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7A3" w:rsidRPr="008D13A3" w:rsidRDefault="00E377A3" w:rsidP="00E377A3">
      <w:pPr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2890</wp:posOffset>
            </wp:positionH>
            <wp:positionV relativeFrom="paragraph">
              <wp:posOffset>0</wp:posOffset>
            </wp:positionV>
            <wp:extent cx="568325" cy="728980"/>
            <wp:effectExtent l="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7289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52A4" w:rsidRPr="009E603D" w:rsidRDefault="002C52A4" w:rsidP="009E603D">
      <w:pPr>
        <w:spacing w:before="120"/>
        <w:ind w:left="7371" w:right="851" w:hanging="5358"/>
        <w:jc w:val="right"/>
        <w:rPr>
          <w:b/>
          <w:sz w:val="20"/>
          <w:szCs w:val="20"/>
        </w:rPr>
      </w:pPr>
    </w:p>
    <w:p w:rsidR="00E377A3" w:rsidRDefault="00E377A3" w:rsidP="002C52A4">
      <w:pPr>
        <w:jc w:val="center"/>
        <w:rPr>
          <w:sz w:val="28"/>
          <w:szCs w:val="28"/>
        </w:rPr>
      </w:pPr>
    </w:p>
    <w:p w:rsidR="00E377A3" w:rsidRDefault="0004402D" w:rsidP="002C52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2C52A4" w:rsidRPr="00260C69" w:rsidRDefault="002C52A4" w:rsidP="002C52A4">
      <w:pPr>
        <w:jc w:val="center"/>
        <w:rPr>
          <w:sz w:val="28"/>
          <w:szCs w:val="28"/>
        </w:rPr>
      </w:pPr>
      <w:r w:rsidRPr="00260C69">
        <w:rPr>
          <w:sz w:val="28"/>
          <w:szCs w:val="28"/>
        </w:rPr>
        <w:t>РОССИЙСКАЯ ФЕДЕРАЦИЯ</w:t>
      </w:r>
    </w:p>
    <w:p w:rsidR="002C52A4" w:rsidRPr="00260C69" w:rsidRDefault="002C52A4" w:rsidP="002C52A4">
      <w:pPr>
        <w:jc w:val="center"/>
        <w:rPr>
          <w:b/>
          <w:sz w:val="28"/>
          <w:szCs w:val="28"/>
        </w:rPr>
      </w:pPr>
      <w:r w:rsidRPr="00260C69">
        <w:rPr>
          <w:sz w:val="28"/>
          <w:szCs w:val="28"/>
        </w:rPr>
        <w:t>РОСТОВСКАЯ ОБЛАСТЬ</w:t>
      </w:r>
    </w:p>
    <w:p w:rsidR="002C52A4" w:rsidRPr="00260C69" w:rsidRDefault="002C52A4" w:rsidP="002C52A4">
      <w:pPr>
        <w:jc w:val="center"/>
        <w:rPr>
          <w:sz w:val="28"/>
          <w:szCs w:val="28"/>
        </w:rPr>
      </w:pPr>
      <w:r w:rsidRPr="00260C69">
        <w:rPr>
          <w:sz w:val="28"/>
          <w:szCs w:val="28"/>
        </w:rPr>
        <w:t>МУНИЦИПАЛЬНОЕ ОБРАЗОВАНИЕ</w:t>
      </w:r>
    </w:p>
    <w:p w:rsidR="002C52A4" w:rsidRPr="00260C69" w:rsidRDefault="002C52A4" w:rsidP="002C52A4">
      <w:pPr>
        <w:jc w:val="center"/>
        <w:rPr>
          <w:b/>
          <w:sz w:val="28"/>
          <w:szCs w:val="28"/>
        </w:rPr>
      </w:pPr>
      <w:r w:rsidRPr="00260C69">
        <w:rPr>
          <w:sz w:val="28"/>
          <w:szCs w:val="28"/>
        </w:rPr>
        <w:t xml:space="preserve"> «ШОЛОХОВСКОЕ ГОРОДСКОЕ ПОСЕЛЕНИЕ»</w:t>
      </w:r>
    </w:p>
    <w:p w:rsidR="002C52A4" w:rsidRPr="00260C69" w:rsidRDefault="002C52A4" w:rsidP="002C52A4">
      <w:pPr>
        <w:jc w:val="center"/>
        <w:rPr>
          <w:bCs/>
          <w:color w:val="000000"/>
          <w:sz w:val="28"/>
          <w:szCs w:val="28"/>
        </w:rPr>
      </w:pPr>
      <w:r w:rsidRPr="00260C69">
        <w:rPr>
          <w:bCs/>
          <w:color w:val="000000"/>
          <w:sz w:val="28"/>
          <w:szCs w:val="28"/>
        </w:rPr>
        <w:t>АДМИНИСТРАЦИЯ ШОЛОХОВСКОГО ГОРОДСКОГО ПОСЕЛЕНИЯ</w:t>
      </w:r>
    </w:p>
    <w:p w:rsidR="002B6D12" w:rsidRDefault="002B6D12" w:rsidP="002B6D12">
      <w:pPr>
        <w:pStyle w:val="a3"/>
        <w:jc w:val="center"/>
        <w:rPr>
          <w:sz w:val="28"/>
          <w:szCs w:val="28"/>
        </w:rPr>
      </w:pPr>
    </w:p>
    <w:p w:rsidR="002C52A4" w:rsidRPr="002B6D12" w:rsidRDefault="002C52A4" w:rsidP="002B6D12">
      <w:pPr>
        <w:pStyle w:val="a3"/>
        <w:jc w:val="center"/>
        <w:rPr>
          <w:b/>
          <w:sz w:val="28"/>
          <w:szCs w:val="28"/>
        </w:rPr>
      </w:pPr>
      <w:r w:rsidRPr="002B6D12">
        <w:rPr>
          <w:b/>
          <w:sz w:val="28"/>
          <w:szCs w:val="28"/>
        </w:rPr>
        <w:t>ПОСТАНОВЛЕНИЕ</w:t>
      </w:r>
    </w:p>
    <w:p w:rsidR="00DB216C" w:rsidRDefault="00DB216C" w:rsidP="002B6D12">
      <w:pPr>
        <w:pStyle w:val="a3"/>
        <w:jc w:val="center"/>
        <w:rPr>
          <w:sz w:val="28"/>
          <w:szCs w:val="28"/>
        </w:rPr>
      </w:pPr>
      <w:bookmarkStart w:id="0" w:name="Дата"/>
      <w:bookmarkEnd w:id="0"/>
      <w:r>
        <w:rPr>
          <w:sz w:val="28"/>
          <w:szCs w:val="28"/>
        </w:rPr>
        <w:t xml:space="preserve">от </w:t>
      </w:r>
      <w:r w:rsidR="003E3C26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="00085B6F">
        <w:rPr>
          <w:sz w:val="28"/>
          <w:szCs w:val="28"/>
        </w:rPr>
        <w:t>1</w:t>
      </w:r>
      <w:r w:rsidR="003E3C26">
        <w:rPr>
          <w:sz w:val="28"/>
          <w:szCs w:val="28"/>
        </w:rPr>
        <w:t>2</w:t>
      </w:r>
      <w:r>
        <w:rPr>
          <w:sz w:val="28"/>
          <w:szCs w:val="28"/>
        </w:rPr>
        <w:t>.202</w:t>
      </w:r>
      <w:r w:rsidR="003F37B3">
        <w:rPr>
          <w:sz w:val="28"/>
          <w:szCs w:val="28"/>
        </w:rPr>
        <w:t>3</w:t>
      </w:r>
      <w:r>
        <w:rPr>
          <w:sz w:val="28"/>
          <w:szCs w:val="28"/>
        </w:rPr>
        <w:t xml:space="preserve"> № </w:t>
      </w:r>
      <w:r w:rsidR="003E3C26">
        <w:rPr>
          <w:sz w:val="28"/>
          <w:szCs w:val="28"/>
        </w:rPr>
        <w:t>286</w:t>
      </w:r>
    </w:p>
    <w:p w:rsidR="002C52A4" w:rsidRPr="002B6D12" w:rsidRDefault="002C52A4" w:rsidP="002B6D12">
      <w:pPr>
        <w:pStyle w:val="a3"/>
        <w:jc w:val="center"/>
        <w:rPr>
          <w:sz w:val="28"/>
          <w:szCs w:val="28"/>
        </w:rPr>
      </w:pPr>
      <w:proofErr w:type="spellStart"/>
      <w:r w:rsidRPr="002B6D12">
        <w:rPr>
          <w:sz w:val="28"/>
          <w:szCs w:val="28"/>
        </w:rPr>
        <w:t>р.п</w:t>
      </w:r>
      <w:proofErr w:type="spellEnd"/>
      <w:r w:rsidRPr="002B6D12">
        <w:rPr>
          <w:sz w:val="28"/>
          <w:szCs w:val="28"/>
        </w:rPr>
        <w:t>. Шолоховский</w:t>
      </w:r>
    </w:p>
    <w:p w:rsidR="002C52A4" w:rsidRPr="00647FF6" w:rsidRDefault="002C52A4" w:rsidP="002C52A4">
      <w:pPr>
        <w:jc w:val="center"/>
        <w:rPr>
          <w:sz w:val="28"/>
          <w:szCs w:val="28"/>
        </w:rPr>
      </w:pPr>
    </w:p>
    <w:p w:rsidR="002C52A4" w:rsidRPr="00647FF6" w:rsidRDefault="002C52A4" w:rsidP="002C52A4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О</w:t>
      </w:r>
      <w:r w:rsidRPr="00647FF6">
        <w:rPr>
          <w:b/>
          <w:kern w:val="2"/>
          <w:sz w:val="28"/>
          <w:szCs w:val="28"/>
        </w:rPr>
        <w:t xml:space="preserve"> внесении изменений в постановление Администрации Шолоховского городского поселения от 30.11.2018 № 274 «Об утверждении муниципальной программы Шолоховского городского поселения  </w:t>
      </w:r>
    </w:p>
    <w:p w:rsidR="002C52A4" w:rsidRPr="00647FF6" w:rsidRDefault="002C52A4" w:rsidP="002C52A4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647FF6">
        <w:rPr>
          <w:b/>
          <w:kern w:val="2"/>
          <w:sz w:val="28"/>
          <w:szCs w:val="28"/>
        </w:rPr>
        <w:t>«Благоустройство территории Шолоховского городского поселения»</w:t>
      </w:r>
    </w:p>
    <w:p w:rsidR="002C52A4" w:rsidRPr="009C4CEF" w:rsidRDefault="002C52A4" w:rsidP="002C52A4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2C52A4" w:rsidRPr="00260C69" w:rsidRDefault="002C52A4" w:rsidP="002C52A4">
      <w:pPr>
        <w:tabs>
          <w:tab w:val="left" w:pos="3660"/>
          <w:tab w:val="center" w:pos="5598"/>
        </w:tabs>
        <w:ind w:firstLine="709"/>
        <w:jc w:val="both"/>
        <w:rPr>
          <w:bCs/>
          <w:kern w:val="2"/>
          <w:sz w:val="28"/>
          <w:szCs w:val="28"/>
        </w:rPr>
      </w:pPr>
      <w:r w:rsidRPr="00260C69">
        <w:rPr>
          <w:kern w:val="2"/>
          <w:sz w:val="28"/>
          <w:szCs w:val="28"/>
        </w:rPr>
        <w:t xml:space="preserve">В соответствии с </w:t>
      </w:r>
      <w:r w:rsidRPr="00260C69">
        <w:rPr>
          <w:bCs/>
          <w:kern w:val="2"/>
          <w:sz w:val="28"/>
          <w:szCs w:val="28"/>
        </w:rPr>
        <w:t xml:space="preserve">постановлением Администрации Шолоховского городского поселения от 06.11.2018 № 227 «Об утверждении Порядка разработки, реализации и оценки </w:t>
      </w:r>
      <w:r w:rsidRPr="00260C69">
        <w:rPr>
          <w:bCs/>
          <w:spacing w:val="-4"/>
          <w:kern w:val="2"/>
          <w:sz w:val="28"/>
          <w:szCs w:val="28"/>
        </w:rPr>
        <w:t xml:space="preserve">эффективности </w:t>
      </w:r>
      <w:r w:rsidRPr="00260C69">
        <w:rPr>
          <w:bCs/>
          <w:kern w:val="2"/>
          <w:sz w:val="28"/>
          <w:szCs w:val="28"/>
        </w:rPr>
        <w:t>муниципальных программ Шолоховского городского поселения</w:t>
      </w:r>
      <w:r>
        <w:rPr>
          <w:bCs/>
          <w:spacing w:val="-4"/>
          <w:kern w:val="2"/>
          <w:sz w:val="28"/>
          <w:szCs w:val="28"/>
        </w:rPr>
        <w:t>»</w:t>
      </w:r>
      <w:r w:rsidR="0004402D">
        <w:rPr>
          <w:bCs/>
          <w:spacing w:val="-4"/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и необходимостью корректировки объемов финансирования отдельных программных мероприятий Администрация Шолоховского городского поселения  </w:t>
      </w:r>
      <w:r w:rsidRPr="00260C69">
        <w:rPr>
          <w:rFonts w:ascii="Times New Roman Полужирный" w:hAnsi="Times New Roman Полужирный"/>
          <w:b/>
          <w:spacing w:val="60"/>
          <w:kern w:val="2"/>
          <w:sz w:val="28"/>
          <w:szCs w:val="28"/>
        </w:rPr>
        <w:t>постановляе</w:t>
      </w:r>
      <w:r w:rsidRPr="00260C69">
        <w:rPr>
          <w:b/>
          <w:kern w:val="2"/>
          <w:sz w:val="28"/>
          <w:szCs w:val="28"/>
        </w:rPr>
        <w:t>т:</w:t>
      </w:r>
    </w:p>
    <w:p w:rsidR="002C52A4" w:rsidRPr="009C4CEF" w:rsidRDefault="002C52A4" w:rsidP="002C52A4">
      <w:pPr>
        <w:ind w:firstLine="709"/>
        <w:jc w:val="both"/>
        <w:rPr>
          <w:sz w:val="28"/>
          <w:szCs w:val="28"/>
        </w:rPr>
      </w:pPr>
    </w:p>
    <w:p w:rsidR="002C52A4" w:rsidRDefault="002C52A4" w:rsidP="002C52A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Внести изменения в </w:t>
      </w:r>
      <w:r w:rsidRPr="00C44335">
        <w:rPr>
          <w:bCs/>
          <w:sz w:val="28"/>
          <w:szCs w:val="28"/>
        </w:rPr>
        <w:t>постановление Администрации Шолоховского городского поселения от 30.11.2018г №27</w:t>
      </w:r>
      <w:r>
        <w:rPr>
          <w:bCs/>
          <w:sz w:val="28"/>
          <w:szCs w:val="28"/>
        </w:rPr>
        <w:t>4</w:t>
      </w:r>
      <w:r w:rsidRPr="00C44335">
        <w:rPr>
          <w:bCs/>
          <w:sz w:val="28"/>
          <w:szCs w:val="28"/>
        </w:rPr>
        <w:t xml:space="preserve"> «Об утверждении муниципальной программы Шолоховского городского поселения  «</w:t>
      </w:r>
      <w:r>
        <w:rPr>
          <w:bCs/>
          <w:sz w:val="28"/>
          <w:szCs w:val="28"/>
        </w:rPr>
        <w:t>Благоустройство территории Шолоховского городского поселения</w:t>
      </w:r>
      <w:r w:rsidRPr="00C44335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изложив его в редакции согласно приложению к настоящему постановлению.</w:t>
      </w:r>
    </w:p>
    <w:p w:rsidR="002C52A4" w:rsidRDefault="002C52A4" w:rsidP="002C52A4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 момента  официального опубликования и подлежит размещению на официальном сайте Администрации Шолоховского городского поселения.</w:t>
      </w:r>
    </w:p>
    <w:p w:rsidR="002C52A4" w:rsidRDefault="002C52A4" w:rsidP="002C52A4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</w:t>
      </w:r>
      <w:r w:rsidR="00A1301E">
        <w:rPr>
          <w:sz w:val="28"/>
          <w:szCs w:val="28"/>
        </w:rPr>
        <w:t>возложить на</w:t>
      </w:r>
      <w:r w:rsidR="00CD2FF7">
        <w:rPr>
          <w:sz w:val="28"/>
          <w:szCs w:val="28"/>
        </w:rPr>
        <w:t xml:space="preserve"> заведующего сектором по земельным и имущественным отношениям </w:t>
      </w:r>
      <w:r w:rsidR="001072F2">
        <w:rPr>
          <w:sz w:val="28"/>
          <w:szCs w:val="28"/>
        </w:rPr>
        <w:t xml:space="preserve">Н.Г. </w:t>
      </w:r>
      <w:proofErr w:type="spellStart"/>
      <w:r w:rsidR="001072F2">
        <w:rPr>
          <w:sz w:val="28"/>
          <w:szCs w:val="28"/>
        </w:rPr>
        <w:t>Гитинову</w:t>
      </w:r>
      <w:proofErr w:type="spellEnd"/>
      <w:r w:rsidR="00CD2FF7">
        <w:rPr>
          <w:sz w:val="28"/>
          <w:szCs w:val="28"/>
        </w:rPr>
        <w:t xml:space="preserve">. </w:t>
      </w:r>
    </w:p>
    <w:p w:rsidR="002C52A4" w:rsidRDefault="002C52A4" w:rsidP="002C52A4">
      <w:pPr>
        <w:suppressAutoHyphens/>
        <w:rPr>
          <w:kern w:val="2"/>
          <w:sz w:val="28"/>
          <w:szCs w:val="28"/>
        </w:rPr>
      </w:pPr>
    </w:p>
    <w:p w:rsidR="00132D40" w:rsidRPr="00D3031B" w:rsidRDefault="00132D40" w:rsidP="002C52A4">
      <w:pPr>
        <w:suppressAutoHyphens/>
        <w:rPr>
          <w:kern w:val="2"/>
          <w:sz w:val="28"/>
          <w:szCs w:val="28"/>
        </w:rPr>
      </w:pPr>
    </w:p>
    <w:p w:rsidR="002C52A4" w:rsidRDefault="002C52A4" w:rsidP="002C52A4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         Глава Администрации</w:t>
      </w:r>
    </w:p>
    <w:p w:rsidR="002C52A4" w:rsidRDefault="002C52A4" w:rsidP="002C52A4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Шолоховского  городского поселения                                 </w:t>
      </w:r>
      <w:r w:rsidR="0004402D">
        <w:rPr>
          <w:sz w:val="28"/>
        </w:rPr>
        <w:t xml:space="preserve">       </w:t>
      </w:r>
      <w:r>
        <w:rPr>
          <w:sz w:val="28"/>
        </w:rPr>
        <w:t xml:space="preserve">   О.П. Снисаренко</w:t>
      </w:r>
    </w:p>
    <w:p w:rsidR="001072F2" w:rsidRDefault="001072F2" w:rsidP="001072F2">
      <w:pPr>
        <w:tabs>
          <w:tab w:val="left" w:pos="6960"/>
        </w:tabs>
        <w:suppressAutoHyphens/>
        <w:rPr>
          <w:kern w:val="2"/>
          <w:sz w:val="28"/>
          <w:szCs w:val="28"/>
        </w:rPr>
      </w:pPr>
    </w:p>
    <w:p w:rsidR="001072F2" w:rsidRDefault="001072F2" w:rsidP="001072F2">
      <w:pPr>
        <w:pStyle w:val="a3"/>
        <w:rPr>
          <w:sz w:val="28"/>
          <w:szCs w:val="28"/>
        </w:rPr>
      </w:pPr>
    </w:p>
    <w:p w:rsidR="001072F2" w:rsidRDefault="001072F2" w:rsidP="004A70C3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1072F2" w:rsidRDefault="001072F2" w:rsidP="004A70C3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AF4504" w:rsidRDefault="003E3C26" w:rsidP="003E3C26">
      <w:pPr>
        <w:ind w:right="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</w:t>
      </w:r>
      <w:bookmarkStart w:id="1" w:name="_GoBack"/>
      <w:bookmarkEnd w:id="1"/>
      <w:r w:rsidR="00AF4504">
        <w:rPr>
          <w:sz w:val="28"/>
          <w:szCs w:val="28"/>
        </w:rPr>
        <w:t>Приложение</w:t>
      </w:r>
    </w:p>
    <w:p w:rsidR="00AF4504" w:rsidRDefault="003E3C26" w:rsidP="003E3C26">
      <w:pPr>
        <w:ind w:right="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AF4504">
        <w:rPr>
          <w:sz w:val="28"/>
          <w:szCs w:val="28"/>
        </w:rPr>
        <w:t>к постановлению</w:t>
      </w:r>
    </w:p>
    <w:p w:rsidR="003E3C26" w:rsidRDefault="003E3C26" w:rsidP="003E3C26">
      <w:pPr>
        <w:ind w:left="6379" w:right="4" w:hanging="637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Шолоховского</w:t>
      </w:r>
      <w:proofErr w:type="gramEnd"/>
    </w:p>
    <w:p w:rsidR="00AF4504" w:rsidRDefault="003E3C26" w:rsidP="003E3C26">
      <w:pPr>
        <w:ind w:left="6379" w:right="4" w:hanging="637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 w:rsidR="00510A6F">
        <w:rPr>
          <w:sz w:val="28"/>
          <w:szCs w:val="28"/>
        </w:rPr>
        <w:t>г</w:t>
      </w:r>
      <w:r w:rsidR="00AF4504">
        <w:rPr>
          <w:sz w:val="28"/>
          <w:szCs w:val="28"/>
        </w:rPr>
        <w:t>ородского поселения</w:t>
      </w:r>
    </w:p>
    <w:p w:rsidR="00AF4504" w:rsidRDefault="003E3C26" w:rsidP="003E3C26">
      <w:pPr>
        <w:ind w:right="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DB216C">
        <w:rPr>
          <w:sz w:val="28"/>
          <w:szCs w:val="28"/>
        </w:rPr>
        <w:t xml:space="preserve">от </w:t>
      </w:r>
      <w:r>
        <w:rPr>
          <w:sz w:val="28"/>
          <w:szCs w:val="28"/>
        </w:rPr>
        <w:t>12</w:t>
      </w:r>
      <w:r w:rsidR="00DB216C">
        <w:rPr>
          <w:sz w:val="28"/>
          <w:szCs w:val="28"/>
        </w:rPr>
        <w:t>.</w:t>
      </w:r>
      <w:r w:rsidR="00085B6F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DB216C">
        <w:rPr>
          <w:sz w:val="28"/>
          <w:szCs w:val="28"/>
        </w:rPr>
        <w:t>.202</w:t>
      </w:r>
      <w:r w:rsidR="003F37B3">
        <w:rPr>
          <w:sz w:val="28"/>
          <w:szCs w:val="28"/>
        </w:rPr>
        <w:t>3</w:t>
      </w:r>
      <w:r w:rsidR="00DB216C">
        <w:rPr>
          <w:sz w:val="28"/>
          <w:szCs w:val="28"/>
        </w:rPr>
        <w:t xml:space="preserve"> № </w:t>
      </w:r>
      <w:r>
        <w:rPr>
          <w:sz w:val="28"/>
          <w:szCs w:val="28"/>
        </w:rPr>
        <w:t>286</w:t>
      </w:r>
    </w:p>
    <w:p w:rsidR="00DB216C" w:rsidRDefault="00DB216C" w:rsidP="00510A6F">
      <w:pPr>
        <w:ind w:right="4"/>
        <w:rPr>
          <w:sz w:val="28"/>
          <w:szCs w:val="28"/>
        </w:rPr>
      </w:pPr>
    </w:p>
    <w:p w:rsidR="00AF4504" w:rsidRDefault="00AF4504" w:rsidP="00AF4504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МУНИЦИПАЛЬНАЯ  ПРОГРАММАШОЛОХОВСКОГО</w:t>
      </w:r>
    </w:p>
    <w:p w:rsidR="00AF4504" w:rsidRDefault="00AF4504" w:rsidP="00AF4504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ГОРОДСКОГО ПОСЕЛЕНИЯ</w:t>
      </w:r>
    </w:p>
    <w:p w:rsidR="00AF4504" w:rsidRDefault="00AF4504" w:rsidP="00AF4504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«Благоустройство территории</w:t>
      </w:r>
      <w:r w:rsidR="0004402D">
        <w:rPr>
          <w:rFonts w:eastAsia="Calibri"/>
          <w:bCs/>
          <w:sz w:val="28"/>
          <w:szCs w:val="28"/>
          <w:lang w:eastAsia="en-US"/>
        </w:rPr>
        <w:t xml:space="preserve">  </w:t>
      </w:r>
      <w:r w:rsidR="002E43EE" w:rsidRPr="002E43EE">
        <w:rPr>
          <w:rFonts w:eastAsia="Calibri"/>
          <w:bCs/>
          <w:sz w:val="28"/>
          <w:szCs w:val="28"/>
          <w:lang w:eastAsia="en-US"/>
        </w:rPr>
        <w:t>Шолоховского городского поселения</w:t>
      </w:r>
      <w:r>
        <w:rPr>
          <w:rFonts w:eastAsia="Calibri"/>
          <w:bCs/>
          <w:sz w:val="28"/>
          <w:szCs w:val="28"/>
          <w:lang w:eastAsia="en-US"/>
        </w:rPr>
        <w:t>»</w:t>
      </w:r>
    </w:p>
    <w:p w:rsidR="00AF4504" w:rsidRDefault="00AF4504" w:rsidP="00AF45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AF4504" w:rsidRDefault="00AF4504" w:rsidP="00AF45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АСПОРТ</w:t>
      </w:r>
    </w:p>
    <w:p w:rsidR="00AF4504" w:rsidRDefault="00AF4504" w:rsidP="00AF45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униципальной программы Шолоховского городского поселения</w:t>
      </w:r>
    </w:p>
    <w:p w:rsidR="00AF4504" w:rsidRDefault="00AF4504" w:rsidP="00AF45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Благоустройство территории</w:t>
      </w:r>
      <w:r w:rsidR="0004402D">
        <w:rPr>
          <w:rFonts w:eastAsia="Calibri"/>
          <w:sz w:val="28"/>
          <w:szCs w:val="28"/>
          <w:lang w:eastAsia="en-US"/>
        </w:rPr>
        <w:t xml:space="preserve">  </w:t>
      </w:r>
      <w:r w:rsidR="002E43EE" w:rsidRPr="002E43EE">
        <w:rPr>
          <w:rFonts w:eastAsia="Calibri"/>
          <w:bCs/>
          <w:sz w:val="28"/>
          <w:szCs w:val="28"/>
          <w:lang w:eastAsia="en-US"/>
        </w:rPr>
        <w:t>Шолоховского городского поселения</w:t>
      </w:r>
      <w:r>
        <w:rPr>
          <w:rFonts w:eastAsia="Calibri"/>
          <w:sz w:val="28"/>
          <w:szCs w:val="28"/>
          <w:lang w:eastAsia="en-US"/>
        </w:rPr>
        <w:t>»</w:t>
      </w:r>
    </w:p>
    <w:p w:rsidR="00AF4504" w:rsidRDefault="00AF4504" w:rsidP="00AF45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4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6399"/>
      </w:tblGrid>
      <w:tr w:rsidR="00AF4504" w:rsidRPr="00864E49" w:rsidTr="002833DD">
        <w:trPr>
          <w:trHeight w:val="20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486B6E">
            <w:pPr>
              <w:rPr>
                <w:sz w:val="28"/>
                <w:szCs w:val="28"/>
                <w:lang w:eastAsia="en-US"/>
              </w:rPr>
            </w:pPr>
            <w:bookmarkStart w:id="2" w:name="Par17"/>
            <w:bookmarkEnd w:id="2"/>
            <w:r>
              <w:rPr>
                <w:sz w:val="28"/>
                <w:szCs w:val="28"/>
                <w:lang w:eastAsia="en-US"/>
              </w:rPr>
              <w:t xml:space="preserve">Наименование </w:t>
            </w:r>
            <w:r w:rsidRPr="00910883">
              <w:rPr>
                <w:sz w:val="28"/>
                <w:szCs w:val="28"/>
                <w:lang w:eastAsia="en-US"/>
              </w:rPr>
              <w:t>муниципальной программы Шолоховского городского поселения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униципальная программа Шолоховского городского поселения «Благоустройство территории</w:t>
            </w:r>
            <w:r w:rsidR="0004402D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="002E43EE" w:rsidRPr="002E43EE">
              <w:rPr>
                <w:rFonts w:eastAsia="Calibri"/>
                <w:bCs/>
                <w:sz w:val="28"/>
                <w:szCs w:val="28"/>
                <w:lang w:eastAsia="en-US"/>
              </w:rPr>
              <w:t>Шолоховского городского поселения</w:t>
            </w:r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(далее – м</w:t>
            </w:r>
            <w:r>
              <w:rPr>
                <w:rFonts w:eastAsia="Calibri"/>
                <w:sz w:val="28"/>
                <w:szCs w:val="28"/>
                <w:lang w:eastAsia="en-US"/>
              </w:rPr>
              <w:t>униципальная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программа)</w:t>
            </w:r>
          </w:p>
        </w:tc>
      </w:tr>
      <w:tr w:rsidR="00AF4504" w:rsidRPr="00864E49" w:rsidTr="002833DD">
        <w:trPr>
          <w:trHeight w:val="20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486B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ветственный исполнитель </w:t>
            </w:r>
            <w:r w:rsidRPr="00910883">
              <w:rPr>
                <w:sz w:val="28"/>
                <w:szCs w:val="28"/>
                <w:lang w:eastAsia="en-US"/>
              </w:rPr>
              <w:t>муниципальной программы Шолоховского городского поселения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ектор муниципального хозяйства Администрации </w:t>
            </w:r>
            <w:r>
              <w:rPr>
                <w:rFonts w:eastAsia="Calibri"/>
                <w:sz w:val="28"/>
                <w:szCs w:val="28"/>
                <w:lang w:eastAsia="en-US"/>
              </w:rPr>
              <w:t>Шолоховского городского поселения</w:t>
            </w:r>
          </w:p>
        </w:tc>
      </w:tr>
      <w:tr w:rsidR="00AF4504" w:rsidRPr="00864E49" w:rsidTr="002833DD">
        <w:trPr>
          <w:trHeight w:val="20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486B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исполнители </w:t>
            </w:r>
            <w:r w:rsidRPr="00910883">
              <w:rPr>
                <w:sz w:val="28"/>
                <w:szCs w:val="28"/>
                <w:lang w:eastAsia="en-US"/>
              </w:rPr>
              <w:t>муниципальной программы Шолоховского городского поселения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уют</w:t>
            </w:r>
          </w:p>
        </w:tc>
      </w:tr>
      <w:tr w:rsidR="00AF4504" w:rsidRPr="00864E49" w:rsidTr="002833DD">
        <w:trPr>
          <w:trHeight w:val="20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486B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частники </w:t>
            </w:r>
            <w:r w:rsidRPr="00910883">
              <w:rPr>
                <w:sz w:val="28"/>
                <w:szCs w:val="28"/>
                <w:lang w:eastAsia="en-US"/>
              </w:rPr>
              <w:t>муниципальной программы Шолоховского городского поселения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="00AF4504" w:rsidRPr="002E43EE" w:rsidRDefault="002E43EE" w:rsidP="002E43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уют</w:t>
            </w:r>
          </w:p>
        </w:tc>
      </w:tr>
      <w:tr w:rsidR="00AF4504" w:rsidRPr="00864E49" w:rsidTr="002833DD">
        <w:trPr>
          <w:trHeight w:val="20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486B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дпрограммы </w:t>
            </w:r>
            <w:r w:rsidRPr="00910883">
              <w:rPr>
                <w:sz w:val="28"/>
                <w:szCs w:val="28"/>
                <w:lang w:eastAsia="en-US"/>
              </w:rPr>
              <w:t>муниципальной программы Шолоховского городского поселения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Pr="00864E49" w:rsidRDefault="00AF4504" w:rsidP="00486B6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4E49">
              <w:rPr>
                <w:sz w:val="28"/>
                <w:szCs w:val="28"/>
                <w:lang w:eastAsia="en-US"/>
              </w:rPr>
              <w:t>1.Развитие и содержание сетей уличного освещения на территории Шолоховского городского поселения</w:t>
            </w:r>
          </w:p>
          <w:p w:rsidR="00AF4504" w:rsidRPr="00864E49" w:rsidRDefault="00AF4504" w:rsidP="00486B6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4E49">
              <w:rPr>
                <w:sz w:val="28"/>
                <w:szCs w:val="28"/>
                <w:lang w:eastAsia="en-US"/>
              </w:rPr>
              <w:t>2. Озеленение территории</w:t>
            </w:r>
            <w:r w:rsidR="0004402D">
              <w:rPr>
                <w:sz w:val="28"/>
                <w:szCs w:val="28"/>
                <w:lang w:eastAsia="en-US"/>
              </w:rPr>
              <w:t xml:space="preserve">  </w:t>
            </w:r>
            <w:r w:rsidR="002E43EE" w:rsidRPr="002E43EE">
              <w:rPr>
                <w:bCs/>
                <w:sz w:val="28"/>
                <w:szCs w:val="28"/>
                <w:lang w:eastAsia="en-US"/>
              </w:rPr>
              <w:t>Шолоховского городского поселения</w:t>
            </w:r>
          </w:p>
          <w:p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64E49">
              <w:rPr>
                <w:sz w:val="28"/>
                <w:szCs w:val="28"/>
                <w:lang w:eastAsia="en-US"/>
              </w:rPr>
              <w:t>3.Благоустройство и санитарное содержание территории</w:t>
            </w:r>
            <w:r w:rsidR="0004402D">
              <w:rPr>
                <w:sz w:val="28"/>
                <w:szCs w:val="28"/>
                <w:lang w:eastAsia="en-US"/>
              </w:rPr>
              <w:t xml:space="preserve">  </w:t>
            </w:r>
            <w:r w:rsidR="002E43EE" w:rsidRPr="002E43EE">
              <w:rPr>
                <w:bCs/>
                <w:sz w:val="28"/>
                <w:szCs w:val="28"/>
                <w:lang w:eastAsia="en-US"/>
              </w:rPr>
              <w:t>Шолоховского городского поселения</w:t>
            </w:r>
          </w:p>
        </w:tc>
      </w:tr>
      <w:tr w:rsidR="00AF4504" w:rsidRPr="00864E49" w:rsidTr="002833DD">
        <w:trPr>
          <w:trHeight w:val="20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Pr="00910883" w:rsidRDefault="00AF4504" w:rsidP="00486B6E">
            <w:pPr>
              <w:rPr>
                <w:sz w:val="28"/>
                <w:szCs w:val="28"/>
                <w:lang w:eastAsia="en-US"/>
              </w:rPr>
            </w:pPr>
            <w:r w:rsidRPr="00910883">
              <w:rPr>
                <w:sz w:val="28"/>
                <w:szCs w:val="28"/>
                <w:lang w:eastAsia="en-US"/>
              </w:rPr>
              <w:lastRenderedPageBreak/>
              <w:t>Программно-целевые инструменты муниципальной программы Шолоховского городского поселения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отсутствуют</w:t>
            </w:r>
          </w:p>
        </w:tc>
      </w:tr>
      <w:tr w:rsidR="002E43EE" w:rsidRPr="00864E49" w:rsidTr="002833DD">
        <w:trPr>
          <w:trHeight w:val="20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2E43EE" w:rsidRDefault="002E43EE" w:rsidP="00486B6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Цели </w:t>
            </w:r>
            <w:r w:rsidRPr="00910883">
              <w:rPr>
                <w:sz w:val="28"/>
                <w:szCs w:val="28"/>
                <w:lang w:eastAsia="en-US"/>
              </w:rPr>
              <w:t>муниципальной программы Шолоховского городского поселения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2E43EE" w:rsidRPr="00F44347" w:rsidRDefault="002E43EE" w:rsidP="002E43EE">
            <w:pPr>
              <w:widowControl w:val="0"/>
              <w:autoSpaceDE w:val="0"/>
              <w:autoSpaceDN w:val="0"/>
              <w:adjustRightInd w:val="0"/>
              <w:ind w:hanging="49"/>
              <w:rPr>
                <w:sz w:val="28"/>
                <w:szCs w:val="28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мплексн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решени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вопросов, связанных с организацией благоустройства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обеспечением чистоты и порядка;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повышение качества жизни населения на территории </w:t>
            </w:r>
            <w:r>
              <w:rPr>
                <w:rStyle w:val="FontStyle11"/>
                <w:sz w:val="28"/>
                <w:szCs w:val="28"/>
              </w:rPr>
              <w:t xml:space="preserve">Шолоховского городского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оселения</w:t>
            </w:r>
          </w:p>
        </w:tc>
      </w:tr>
      <w:tr w:rsidR="002E43EE" w:rsidRPr="00864E49" w:rsidTr="002833DD">
        <w:trPr>
          <w:trHeight w:val="902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2E43EE" w:rsidRDefault="002E43EE" w:rsidP="002833DD">
            <w:pPr>
              <w:autoSpaceDE w:val="0"/>
              <w:autoSpaceDN w:val="0"/>
              <w:adjustRightInd w:val="0"/>
              <w:spacing w:line="30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дачи </w:t>
            </w:r>
            <w:r w:rsidRPr="00910883">
              <w:rPr>
                <w:sz w:val="28"/>
                <w:szCs w:val="28"/>
                <w:lang w:eastAsia="en-US"/>
              </w:rPr>
              <w:t>муниципальной программы Шолоховского городского поселения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2E43EE" w:rsidRDefault="002E43EE" w:rsidP="00486B6E">
            <w:pPr>
              <w:pStyle w:val="Standard"/>
              <w:tabs>
                <w:tab w:val="left" w:pos="281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держание на существующем уровне и улучшение санитарно-эпидемиологического состояния и благоустроенности поселения.</w:t>
            </w:r>
          </w:p>
          <w:p w:rsidR="002E43EE" w:rsidRPr="004E5CB9" w:rsidRDefault="002E43EE" w:rsidP="00486B6E">
            <w:pPr>
              <w:pStyle w:val="Standard"/>
              <w:tabs>
                <w:tab w:val="left" w:pos="281"/>
              </w:tabs>
              <w:jc w:val="both"/>
              <w:rPr>
                <w:lang w:val="ru-RU"/>
              </w:rPr>
            </w:pPr>
          </w:p>
        </w:tc>
      </w:tr>
      <w:tr w:rsidR="00AF4504" w:rsidRPr="00864E49" w:rsidTr="002833DD">
        <w:trPr>
          <w:trHeight w:val="20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Pr="00910883" w:rsidRDefault="00AF4504" w:rsidP="002833DD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 w:rsidRPr="00910883">
              <w:rPr>
                <w:sz w:val="28"/>
                <w:szCs w:val="28"/>
                <w:lang w:eastAsia="en-US"/>
              </w:rPr>
              <w:t xml:space="preserve">Целевые индикаторы и показатели </w:t>
            </w:r>
            <w:r w:rsidRPr="00910883">
              <w:rPr>
                <w:rFonts w:eastAsia="Calibri"/>
                <w:sz w:val="28"/>
                <w:szCs w:val="28"/>
                <w:lang w:eastAsia="en-US"/>
              </w:rPr>
              <w:t>муниципальной программы Шолоховского городского поселения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486B6E">
            <w:pPr>
              <w:suppressAutoHyphens/>
              <w:snapToGrid w:val="0"/>
              <w:spacing w:line="276" w:lineRule="auto"/>
              <w:textAlignment w:val="baseline"/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 xml:space="preserve">Содержание зеленых насаждений, шт. </w:t>
            </w:r>
          </w:p>
          <w:p w:rsidR="00AF4504" w:rsidRDefault="00AF4504" w:rsidP="00486B6E">
            <w:pPr>
              <w:suppressAutoHyphens/>
              <w:snapToGrid w:val="0"/>
              <w:spacing w:line="276" w:lineRule="auto"/>
              <w:textAlignment w:val="baseline"/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 xml:space="preserve">Содержание сетей уличного освещения, </w:t>
            </w:r>
            <w:proofErr w:type="gramStart"/>
            <w:r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>км</w:t>
            </w:r>
            <w:proofErr w:type="gramEnd"/>
            <w:r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>.</w:t>
            </w:r>
          </w:p>
          <w:p w:rsidR="00AF4504" w:rsidRDefault="00AF4504" w:rsidP="00486B6E">
            <w:pPr>
              <w:suppressAutoHyphens/>
              <w:snapToGrid w:val="0"/>
              <w:spacing w:line="276" w:lineRule="auto"/>
              <w:textAlignment w:val="baseline"/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 xml:space="preserve">Благоустройство мест захоронения, </w:t>
            </w:r>
            <w:proofErr w:type="gramStart"/>
            <w:r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>га</w:t>
            </w:r>
            <w:proofErr w:type="gramEnd"/>
            <w:r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>.</w:t>
            </w:r>
          </w:p>
          <w:p w:rsidR="00AF4504" w:rsidRDefault="002E43EE" w:rsidP="00486B6E">
            <w:pPr>
              <w:suppressAutoHyphens/>
              <w:snapToGrid w:val="0"/>
              <w:spacing w:line="276" w:lineRule="auto"/>
              <w:textAlignment w:val="baseline"/>
              <w:rPr>
                <w:sz w:val="28"/>
                <w:szCs w:val="28"/>
                <w:highlight w:val="yellow"/>
                <w:lang w:eastAsia="en-US"/>
              </w:rPr>
            </w:pPr>
            <w:r w:rsidRPr="002E43EE">
              <w:rPr>
                <w:sz w:val="28"/>
                <w:szCs w:val="28"/>
                <w:lang w:eastAsia="en-US"/>
              </w:rPr>
              <w:t>Содержание и благоустройство территории парка</w:t>
            </w:r>
            <w:r>
              <w:rPr>
                <w:sz w:val="28"/>
                <w:szCs w:val="28"/>
                <w:lang w:eastAsia="en-US"/>
              </w:rPr>
              <w:t>, м</w:t>
            </w:r>
            <w:proofErr w:type="gramStart"/>
            <w:r>
              <w:rPr>
                <w:sz w:val="28"/>
                <w:szCs w:val="28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AF4504" w:rsidRPr="00864E49" w:rsidTr="002833DD">
        <w:trPr>
          <w:trHeight w:val="20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="00AF4504" w:rsidRDefault="00AF4504" w:rsidP="002833DD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 w:rsidRPr="00910883">
              <w:rPr>
                <w:sz w:val="28"/>
                <w:szCs w:val="28"/>
                <w:lang w:eastAsia="en-US"/>
              </w:rPr>
              <w:t>Этапы и сроки реализации муниципальной программы Шолоховского городского поселения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 – 2030 годы.</w:t>
            </w:r>
          </w:p>
          <w:p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тапы реализации не выделяются</w:t>
            </w:r>
          </w:p>
          <w:p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2833DD" w:rsidRPr="00ED30E4" w:rsidTr="002833DD">
        <w:trPr>
          <w:trHeight w:val="273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="002833DD" w:rsidRPr="00ED30E4" w:rsidRDefault="002833DD" w:rsidP="002833DD">
            <w:pPr>
              <w:rPr>
                <w:sz w:val="28"/>
                <w:szCs w:val="28"/>
                <w:lang w:eastAsia="en-US"/>
              </w:rPr>
            </w:pPr>
            <w:r w:rsidRPr="00ED30E4">
              <w:rPr>
                <w:sz w:val="28"/>
                <w:szCs w:val="28"/>
              </w:rPr>
              <w:t xml:space="preserve">Ресурсное обеспечение </w:t>
            </w:r>
            <w:r w:rsidRPr="00ED30E4">
              <w:rPr>
                <w:rFonts w:eastAsia="Calibri"/>
                <w:sz w:val="28"/>
                <w:szCs w:val="28"/>
              </w:rPr>
              <w:t>муниципальной программы Шолоховского</w:t>
            </w:r>
            <w:r w:rsidRPr="00ED30E4">
              <w:rPr>
                <w:rFonts w:eastAsia="Calibri"/>
                <w:sz w:val="28"/>
                <w:szCs w:val="28"/>
                <w:lang w:eastAsia="en-US"/>
              </w:rPr>
              <w:t xml:space="preserve"> городского поселения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="002833DD" w:rsidRPr="00ED30E4" w:rsidRDefault="002833DD" w:rsidP="002833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D30E4">
              <w:rPr>
                <w:rFonts w:eastAsia="Calibri"/>
                <w:sz w:val="28"/>
                <w:szCs w:val="28"/>
                <w:lang w:eastAsia="en-US"/>
              </w:rPr>
              <w:t xml:space="preserve">  Общий объем финансового обеспечения реализации   муниципальной программы</w:t>
            </w:r>
          </w:p>
          <w:p w:rsidR="002833DD" w:rsidRPr="00ED30E4" w:rsidRDefault="002833DD" w:rsidP="002833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D30E4">
              <w:rPr>
                <w:rFonts w:eastAsia="Calibri"/>
                <w:sz w:val="28"/>
                <w:szCs w:val="28"/>
                <w:lang w:eastAsia="en-US"/>
              </w:rPr>
              <w:t xml:space="preserve">за 2019 - 2030 годы   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="003933B8">
              <w:rPr>
                <w:rFonts w:eastAsia="Calibri"/>
                <w:sz w:val="28"/>
                <w:szCs w:val="28"/>
                <w:lang w:eastAsia="en-US"/>
              </w:rPr>
              <w:t>0742,2</w:t>
            </w:r>
            <w:r w:rsidRPr="00ED30E4">
              <w:rPr>
                <w:rFonts w:eastAsia="Calibri"/>
                <w:sz w:val="28"/>
                <w:szCs w:val="28"/>
                <w:lang w:eastAsia="en-US"/>
              </w:rPr>
              <w:t>тыс. рублей,</w:t>
            </w:r>
          </w:p>
          <w:p w:rsidR="002833DD" w:rsidRPr="00ED30E4" w:rsidRDefault="002833DD" w:rsidP="002833DD">
            <w:pPr>
              <w:pStyle w:val="a3"/>
              <w:rPr>
                <w:sz w:val="28"/>
                <w:szCs w:val="28"/>
                <w:lang w:eastAsia="en-US"/>
              </w:rPr>
            </w:pPr>
            <w:r w:rsidRPr="00ED30E4">
              <w:rPr>
                <w:sz w:val="28"/>
                <w:szCs w:val="28"/>
                <w:lang w:eastAsia="en-US"/>
              </w:rPr>
              <w:t>в том числе:</w:t>
            </w:r>
          </w:p>
          <w:p w:rsidR="002833DD" w:rsidRPr="00ED30E4" w:rsidRDefault="002833DD" w:rsidP="002833DD">
            <w:pPr>
              <w:pStyle w:val="a3"/>
              <w:rPr>
                <w:sz w:val="28"/>
                <w:szCs w:val="28"/>
                <w:lang w:eastAsia="en-US"/>
              </w:rPr>
            </w:pPr>
            <w:r w:rsidRPr="00ED30E4">
              <w:rPr>
                <w:sz w:val="28"/>
                <w:szCs w:val="28"/>
                <w:lang w:eastAsia="en-US"/>
              </w:rPr>
              <w:t>2019 год − 6262,3 тыс. рублей;</w:t>
            </w:r>
          </w:p>
          <w:p w:rsidR="002833DD" w:rsidRPr="00ED30E4" w:rsidRDefault="002833DD" w:rsidP="002833DD">
            <w:pPr>
              <w:pStyle w:val="a3"/>
              <w:rPr>
                <w:sz w:val="28"/>
                <w:szCs w:val="28"/>
                <w:lang w:eastAsia="en-US"/>
              </w:rPr>
            </w:pPr>
            <w:r w:rsidRPr="00ED30E4">
              <w:rPr>
                <w:sz w:val="28"/>
                <w:szCs w:val="28"/>
                <w:lang w:eastAsia="en-US"/>
              </w:rPr>
              <w:t xml:space="preserve">2020 год − 9548,9тыс. рублей; </w:t>
            </w:r>
          </w:p>
          <w:p w:rsidR="002833DD" w:rsidRPr="00ED30E4" w:rsidRDefault="002833DD" w:rsidP="002833DD">
            <w:pPr>
              <w:pStyle w:val="a3"/>
              <w:rPr>
                <w:sz w:val="28"/>
                <w:szCs w:val="28"/>
                <w:lang w:eastAsia="en-US"/>
              </w:rPr>
            </w:pPr>
            <w:r w:rsidRPr="00ED30E4">
              <w:rPr>
                <w:sz w:val="28"/>
                <w:szCs w:val="28"/>
                <w:lang w:eastAsia="en-US"/>
              </w:rPr>
              <w:t>2021 год − 6582,2 тыс. рублей;</w:t>
            </w:r>
          </w:p>
          <w:p w:rsidR="002833DD" w:rsidRPr="00ED30E4" w:rsidRDefault="002833DD" w:rsidP="002833DD">
            <w:pPr>
              <w:pStyle w:val="a3"/>
              <w:rPr>
                <w:sz w:val="28"/>
                <w:szCs w:val="28"/>
                <w:lang w:eastAsia="en-US"/>
              </w:rPr>
            </w:pPr>
            <w:r w:rsidRPr="00ED30E4">
              <w:rPr>
                <w:sz w:val="28"/>
                <w:szCs w:val="28"/>
                <w:lang w:eastAsia="en-US"/>
              </w:rPr>
              <w:t xml:space="preserve">2022 год </w:t>
            </w:r>
            <w:r w:rsidR="00D4625B">
              <w:rPr>
                <w:sz w:val="28"/>
                <w:szCs w:val="28"/>
                <w:lang w:eastAsia="en-US"/>
              </w:rPr>
              <w:t>–</w:t>
            </w:r>
            <w:r w:rsidR="003933B8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131</w:t>
            </w:r>
            <w:r w:rsidR="00D4625B">
              <w:rPr>
                <w:sz w:val="28"/>
                <w:szCs w:val="28"/>
                <w:lang w:eastAsia="en-US"/>
              </w:rPr>
              <w:t>21,0</w:t>
            </w:r>
            <w:r w:rsidRPr="00ED30E4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2833DD" w:rsidRPr="00ED30E4" w:rsidRDefault="002833DD" w:rsidP="002833DD">
            <w:pPr>
              <w:pStyle w:val="a3"/>
              <w:rPr>
                <w:sz w:val="28"/>
                <w:szCs w:val="28"/>
                <w:lang w:eastAsia="en-US"/>
              </w:rPr>
            </w:pPr>
            <w:r w:rsidRPr="00ED30E4">
              <w:rPr>
                <w:sz w:val="28"/>
                <w:szCs w:val="28"/>
                <w:lang w:eastAsia="en-US"/>
              </w:rPr>
              <w:t xml:space="preserve">2023 год </w:t>
            </w:r>
            <w:r w:rsidR="003F37B3">
              <w:rPr>
                <w:sz w:val="28"/>
                <w:szCs w:val="28"/>
                <w:lang w:eastAsia="en-US"/>
              </w:rPr>
              <w:t>–</w:t>
            </w:r>
            <w:r w:rsidR="003933B8">
              <w:rPr>
                <w:sz w:val="28"/>
                <w:szCs w:val="28"/>
                <w:lang w:eastAsia="en-US"/>
              </w:rPr>
              <w:t xml:space="preserve"> 7121,9</w:t>
            </w:r>
            <w:r w:rsidRPr="00ED30E4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2833DD" w:rsidRPr="00ED30E4" w:rsidRDefault="002833DD" w:rsidP="002833DD">
            <w:pPr>
              <w:pStyle w:val="a3"/>
              <w:rPr>
                <w:sz w:val="28"/>
                <w:szCs w:val="28"/>
                <w:lang w:eastAsia="en-US"/>
              </w:rPr>
            </w:pPr>
            <w:r w:rsidRPr="00ED30E4">
              <w:rPr>
                <w:sz w:val="28"/>
                <w:szCs w:val="28"/>
                <w:lang w:eastAsia="en-US"/>
              </w:rPr>
              <w:t xml:space="preserve">2024 год </w:t>
            </w:r>
            <w:r w:rsidR="003933B8">
              <w:rPr>
                <w:sz w:val="28"/>
                <w:szCs w:val="28"/>
                <w:lang w:eastAsia="en-US"/>
              </w:rPr>
              <w:t>–</w:t>
            </w:r>
            <w:r w:rsidRPr="00ED30E4">
              <w:rPr>
                <w:sz w:val="28"/>
                <w:szCs w:val="28"/>
                <w:lang w:eastAsia="en-US"/>
              </w:rPr>
              <w:t xml:space="preserve"> </w:t>
            </w:r>
            <w:r w:rsidR="003933B8">
              <w:rPr>
                <w:sz w:val="28"/>
                <w:szCs w:val="28"/>
                <w:lang w:eastAsia="en-US"/>
              </w:rPr>
              <w:t>2323,7</w:t>
            </w:r>
            <w:r w:rsidRPr="00ED30E4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2833DD" w:rsidRPr="00ED30E4" w:rsidRDefault="002833DD" w:rsidP="002833DD">
            <w:pPr>
              <w:pStyle w:val="a3"/>
              <w:rPr>
                <w:sz w:val="28"/>
                <w:szCs w:val="28"/>
                <w:lang w:eastAsia="en-US"/>
              </w:rPr>
            </w:pPr>
            <w:r w:rsidRPr="00ED30E4">
              <w:rPr>
                <w:sz w:val="28"/>
                <w:szCs w:val="28"/>
                <w:lang w:eastAsia="en-US"/>
              </w:rPr>
              <w:t xml:space="preserve">2025 год </w:t>
            </w:r>
            <w:r w:rsidR="003933B8">
              <w:rPr>
                <w:sz w:val="28"/>
                <w:szCs w:val="28"/>
                <w:lang w:eastAsia="en-US"/>
              </w:rPr>
              <w:t>–</w:t>
            </w:r>
            <w:r w:rsidRPr="00ED30E4">
              <w:rPr>
                <w:sz w:val="28"/>
                <w:szCs w:val="28"/>
                <w:lang w:eastAsia="en-US"/>
              </w:rPr>
              <w:t xml:space="preserve"> </w:t>
            </w:r>
            <w:r w:rsidR="003933B8">
              <w:rPr>
                <w:sz w:val="28"/>
                <w:szCs w:val="28"/>
                <w:lang w:eastAsia="en-US"/>
              </w:rPr>
              <w:t>3786,2</w:t>
            </w:r>
            <w:r w:rsidRPr="00ED30E4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2833DD" w:rsidRPr="00ED30E4" w:rsidRDefault="002833DD" w:rsidP="002833DD">
            <w:pPr>
              <w:pStyle w:val="a3"/>
              <w:rPr>
                <w:sz w:val="28"/>
                <w:szCs w:val="28"/>
                <w:lang w:eastAsia="en-US"/>
              </w:rPr>
            </w:pPr>
            <w:r w:rsidRPr="00ED30E4">
              <w:rPr>
                <w:sz w:val="28"/>
                <w:szCs w:val="28"/>
                <w:lang w:eastAsia="en-US"/>
              </w:rPr>
              <w:t xml:space="preserve">2026 год </w:t>
            </w:r>
            <w:r w:rsidR="003933B8">
              <w:rPr>
                <w:sz w:val="28"/>
                <w:szCs w:val="28"/>
                <w:lang w:eastAsia="en-US"/>
              </w:rPr>
              <w:t>–</w:t>
            </w:r>
            <w:r w:rsidRPr="00ED30E4">
              <w:rPr>
                <w:sz w:val="28"/>
                <w:szCs w:val="28"/>
                <w:lang w:eastAsia="en-US"/>
              </w:rPr>
              <w:t xml:space="preserve"> </w:t>
            </w:r>
            <w:r w:rsidR="003933B8">
              <w:rPr>
                <w:sz w:val="28"/>
                <w:szCs w:val="28"/>
                <w:lang w:eastAsia="en-US"/>
              </w:rPr>
              <w:t>1846,4</w:t>
            </w:r>
            <w:r w:rsidRPr="00ED30E4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2833DD" w:rsidRPr="00ED30E4" w:rsidRDefault="002833DD" w:rsidP="002833DD">
            <w:pPr>
              <w:pStyle w:val="a3"/>
              <w:rPr>
                <w:sz w:val="28"/>
                <w:szCs w:val="28"/>
                <w:lang w:eastAsia="en-US"/>
              </w:rPr>
            </w:pPr>
            <w:r w:rsidRPr="00ED30E4">
              <w:rPr>
                <w:sz w:val="28"/>
                <w:szCs w:val="28"/>
                <w:lang w:eastAsia="en-US"/>
              </w:rPr>
              <w:t>2027 год – 5037,4 тыс. рублей;</w:t>
            </w:r>
          </w:p>
          <w:p w:rsidR="002833DD" w:rsidRPr="00ED30E4" w:rsidRDefault="002833DD" w:rsidP="002833DD">
            <w:pPr>
              <w:pStyle w:val="a3"/>
              <w:rPr>
                <w:sz w:val="28"/>
                <w:szCs w:val="28"/>
                <w:lang w:eastAsia="en-US"/>
              </w:rPr>
            </w:pPr>
            <w:r w:rsidRPr="00ED30E4">
              <w:rPr>
                <w:sz w:val="28"/>
                <w:szCs w:val="28"/>
                <w:lang w:eastAsia="en-US"/>
              </w:rPr>
              <w:t>2028 год− 5037,4 тыс. рублей;</w:t>
            </w:r>
          </w:p>
          <w:p w:rsidR="002833DD" w:rsidRPr="00ED30E4" w:rsidRDefault="002833DD" w:rsidP="002833DD">
            <w:pPr>
              <w:pStyle w:val="a3"/>
              <w:rPr>
                <w:sz w:val="28"/>
                <w:szCs w:val="28"/>
                <w:lang w:eastAsia="en-US"/>
              </w:rPr>
            </w:pPr>
            <w:r w:rsidRPr="00ED30E4">
              <w:rPr>
                <w:sz w:val="28"/>
                <w:szCs w:val="28"/>
                <w:lang w:eastAsia="en-US"/>
              </w:rPr>
              <w:t>2029 год− 5037,4 тыс. рублей;</w:t>
            </w:r>
          </w:p>
          <w:p w:rsidR="002833DD" w:rsidRPr="00ED30E4" w:rsidRDefault="002833DD" w:rsidP="002833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ED30E4">
              <w:rPr>
                <w:sz w:val="28"/>
                <w:szCs w:val="28"/>
                <w:lang w:eastAsia="en-US"/>
              </w:rPr>
              <w:t>2030 год− 5037,4 тыс. рублей</w:t>
            </w:r>
          </w:p>
        </w:tc>
      </w:tr>
      <w:tr w:rsidR="00AF4504" w:rsidRPr="00864E49" w:rsidTr="002833DD">
        <w:trPr>
          <w:trHeight w:val="20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2833DD">
            <w:pPr>
              <w:autoSpaceDE w:val="0"/>
              <w:autoSpaceDN w:val="0"/>
              <w:adjustRightInd w:val="0"/>
              <w:spacing w:line="30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Ожидаемые результаты реализации </w:t>
            </w:r>
            <w:r>
              <w:rPr>
                <w:rFonts w:eastAsia="Calibri"/>
                <w:sz w:val="28"/>
                <w:szCs w:val="28"/>
                <w:lang w:eastAsia="en-US"/>
              </w:rPr>
              <w:t>муниципальной программы Шолоховского городского поселения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Pr="00910883" w:rsidRDefault="00AF4504" w:rsidP="002833DD">
            <w:pPr>
              <w:spacing w:line="300" w:lineRule="exact"/>
              <w:rPr>
                <w:sz w:val="28"/>
                <w:szCs w:val="28"/>
              </w:rPr>
            </w:pPr>
            <w:r w:rsidRPr="00910883">
              <w:rPr>
                <w:sz w:val="28"/>
                <w:szCs w:val="28"/>
              </w:rPr>
              <w:t>Поддержание санитарных норм и эстетичного вида  территории Шолоховского городского поселения.</w:t>
            </w:r>
          </w:p>
          <w:p w:rsidR="00AF4504" w:rsidRDefault="00AF4504" w:rsidP="002833DD">
            <w:pPr>
              <w:spacing w:line="300" w:lineRule="exact"/>
              <w:rPr>
                <w:rFonts w:eastAsia="Calibri"/>
                <w:color w:val="000000"/>
                <w:lang w:eastAsia="en-US"/>
              </w:rPr>
            </w:pPr>
            <w:r w:rsidRPr="00910883">
              <w:rPr>
                <w:sz w:val="28"/>
                <w:szCs w:val="28"/>
                <w:lang w:eastAsia="en-US"/>
              </w:rPr>
              <w:t>Улучшение состояния зелёного фонда и повышение качества окружающей среды для создания комфортных и безопасных условий проживания жителей поселения</w:t>
            </w:r>
          </w:p>
        </w:tc>
      </w:tr>
    </w:tbl>
    <w:p w:rsidR="00803745" w:rsidRDefault="00803745" w:rsidP="0080374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03745" w:rsidRPr="00803745" w:rsidRDefault="00803745" w:rsidP="0080374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803745" w:rsidRPr="00803745" w:rsidRDefault="00803745" w:rsidP="0080374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03745">
        <w:rPr>
          <w:sz w:val="28"/>
          <w:szCs w:val="28"/>
        </w:rPr>
        <w:t xml:space="preserve"> Подпрограммы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</w:t>
      </w:r>
      <w:r w:rsidRPr="00803745">
        <w:rPr>
          <w:sz w:val="28"/>
          <w:szCs w:val="28"/>
        </w:rPr>
        <w:t xml:space="preserve"> «</w:t>
      </w:r>
      <w:r w:rsidRPr="00803745">
        <w:rPr>
          <w:rFonts w:eastAsia="Calibri"/>
          <w:sz w:val="28"/>
          <w:szCs w:val="28"/>
          <w:lang w:eastAsia="en-US"/>
        </w:rPr>
        <w:t>Развитие и содержание сетей уличного освещения на территории Шолоховского городского поселения</w:t>
      </w:r>
      <w:r w:rsidRPr="00803745">
        <w:rPr>
          <w:sz w:val="28"/>
          <w:szCs w:val="28"/>
        </w:rPr>
        <w:t>»</w:t>
      </w:r>
    </w:p>
    <w:p w:rsidR="00803745" w:rsidRPr="00803745" w:rsidRDefault="00803745" w:rsidP="00803745">
      <w:pPr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3"/>
        <w:gridCol w:w="6996"/>
      </w:tblGrid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2833DD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Наименование подпрограммы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«</w:t>
            </w:r>
            <w:r w:rsidRPr="00803745">
              <w:rPr>
                <w:rFonts w:eastAsia="Calibri"/>
                <w:sz w:val="28"/>
                <w:szCs w:val="28"/>
                <w:lang w:eastAsia="en-US"/>
              </w:rPr>
              <w:t>Развитие и содержание сетей уличного освещения на территории Шолоховского городского поселения</w:t>
            </w:r>
            <w:r w:rsidRPr="00803745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2833DD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Сектор муниципального хозяйства Администрации Шолоховского городского поселения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2833DD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Участники подпрограммы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Администрация Шолоховского городского поселения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2833DD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Программно-целевые инструменты подпрограммы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03745">
              <w:rPr>
                <w:rFonts w:eastAsia="Calibri"/>
                <w:color w:val="000000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2833DD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Цели подпрограммы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45" w:rsidRPr="00803745" w:rsidRDefault="00803745" w:rsidP="002833DD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содержание сетей уличного освещения в соответствии с нормируемыми показателями освещенности улиц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2833DD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Задачи подпрограммы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выполнение работ по содержанию сетей уличного освещения, оплата  услуг уличного освещения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2833DD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Целевые индикаторы и показатели подпрограммы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45" w:rsidRPr="00803745" w:rsidRDefault="00803745" w:rsidP="008037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Содержание сетей уличного освещения, </w:t>
            </w:r>
            <w:proofErr w:type="gramStart"/>
            <w:r w:rsidRPr="00803745">
              <w:rPr>
                <w:sz w:val="28"/>
                <w:szCs w:val="28"/>
                <w:lang w:eastAsia="en-US"/>
              </w:rPr>
              <w:t>км</w:t>
            </w:r>
            <w:proofErr w:type="gramEnd"/>
            <w:r w:rsidRPr="00803745">
              <w:rPr>
                <w:sz w:val="28"/>
                <w:szCs w:val="28"/>
                <w:lang w:eastAsia="en-US"/>
              </w:rPr>
              <w:t xml:space="preserve">. </w:t>
            </w:r>
          </w:p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2833DD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Сроки реализации подпрограммы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 – 2030</w:t>
            </w:r>
            <w:r w:rsidRPr="00803745">
              <w:rPr>
                <w:sz w:val="28"/>
                <w:szCs w:val="28"/>
                <w:lang w:eastAsia="en-US"/>
              </w:rPr>
              <w:t xml:space="preserve"> годы.</w:t>
            </w:r>
          </w:p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Этапы реализации не выделяются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2833DD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Ресурсное обеспечение подпрограммы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66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36"/>
              <w:gridCol w:w="2231"/>
              <w:gridCol w:w="2455"/>
            </w:tblGrid>
            <w:tr w:rsidR="00803745" w:rsidRPr="00626CB3" w:rsidTr="004E6E1C">
              <w:tc>
                <w:tcPr>
                  <w:tcW w:w="63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E61123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 xml:space="preserve">объем бюджетных ассигнований на реализацию составляет </w:t>
                  </w:r>
                  <w:r w:rsidR="003112A7">
                    <w:rPr>
                      <w:kern w:val="2"/>
                      <w:sz w:val="28"/>
                      <w:szCs w:val="28"/>
                    </w:rPr>
                    <w:t>4</w:t>
                  </w:r>
                  <w:r w:rsidR="00E61123">
                    <w:rPr>
                      <w:kern w:val="2"/>
                      <w:sz w:val="28"/>
                      <w:szCs w:val="28"/>
                    </w:rPr>
                    <w:t>1595,3</w:t>
                  </w:r>
                  <w:r w:rsidRPr="00803745">
                    <w:rPr>
                      <w:kern w:val="2"/>
                      <w:sz w:val="28"/>
                      <w:szCs w:val="28"/>
                    </w:rPr>
                    <w:t>т</w:t>
                  </w:r>
                  <w:r>
                    <w:rPr>
                      <w:kern w:val="2"/>
                      <w:sz w:val="28"/>
                      <w:szCs w:val="28"/>
                    </w:rPr>
                    <w:t>ыс. рублей, в том числе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>:</w:t>
                  </w:r>
                </w:p>
              </w:tc>
            </w:tr>
            <w:tr w:rsidR="00803745" w:rsidRPr="00626CB3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1</w:t>
                  </w:r>
                  <w:r>
                    <w:rPr>
                      <w:kern w:val="2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7C6745" w:rsidP="00057FE7">
                  <w:pPr>
                    <w:jc w:val="center"/>
                  </w:pPr>
                  <w:r>
                    <w:t>3602,9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A8434C">
                  <w:pPr>
                    <w:jc w:val="center"/>
                  </w:pP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E83191" w:rsidP="00057FE7">
                  <w:pPr>
                    <w:jc w:val="center"/>
                  </w:pPr>
                  <w:r>
                    <w:t>4010,1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921198">
                  <w:pPr>
                    <w:jc w:val="center"/>
                  </w:pP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C2702E" w:rsidP="00057FE7">
                  <w:pPr>
                    <w:jc w:val="center"/>
                  </w:pPr>
                  <w:r>
                    <w:t>2983,2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86B6E">
                  <w:pPr>
                    <w:jc w:val="center"/>
                  </w:pP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057FE7" w:rsidP="00D4625B">
                  <w:pPr>
                    <w:jc w:val="center"/>
                  </w:pPr>
                  <w:r>
                    <w:t>4</w:t>
                  </w:r>
                  <w:r w:rsidR="00D4625B">
                    <w:t>660,5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06662">
                  <w:pPr>
                    <w:jc w:val="center"/>
                  </w:pP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E61123" w:rsidP="008D6885">
                  <w:pPr>
                    <w:jc w:val="center"/>
                  </w:pPr>
                  <w:r>
                    <w:t>3466,2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86B6E">
                  <w:pPr>
                    <w:jc w:val="center"/>
                  </w:pP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E61123" w:rsidP="00E61123">
                  <w:pPr>
                    <w:jc w:val="center"/>
                  </w:pPr>
                  <w:r>
                    <w:t>2083,7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86B6E">
                  <w:pPr>
                    <w:jc w:val="center"/>
                  </w:pP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E61123" w:rsidP="00A70BBF">
                  <w:pPr>
                    <w:jc w:val="center"/>
                  </w:pPr>
                  <w:r>
                    <w:t>3157,1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86B6E">
                  <w:pPr>
                    <w:jc w:val="center"/>
                  </w:pP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E61123" w:rsidP="00057FE7">
                  <w:pPr>
                    <w:jc w:val="center"/>
                  </w:pPr>
                  <w:r>
                    <w:t>1826,4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86B6E">
                  <w:pPr>
                    <w:jc w:val="center"/>
                  </w:pP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057FE7">
                  <w:pPr>
                    <w:jc w:val="center"/>
                  </w:pPr>
                  <w:r w:rsidRPr="005A675D">
                    <w:t>3951,3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86B6E">
                  <w:pPr>
                    <w:jc w:val="center"/>
                  </w:pP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057FE7">
                  <w:pPr>
                    <w:jc w:val="center"/>
                  </w:pPr>
                  <w:r w:rsidRPr="005A675D">
                    <w:t>3951,3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86B6E">
                  <w:pPr>
                    <w:jc w:val="center"/>
                  </w:pP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057FE7">
                  <w:pPr>
                    <w:jc w:val="center"/>
                  </w:pPr>
                  <w:r w:rsidRPr="005A675D">
                    <w:t>3951,3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86B6E">
                  <w:pPr>
                    <w:jc w:val="center"/>
                  </w:pP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057FE7">
                  <w:pPr>
                    <w:jc w:val="center"/>
                  </w:pPr>
                  <w:r w:rsidRPr="005A675D">
                    <w:t>3951,3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86B6E">
                  <w:pPr>
                    <w:jc w:val="center"/>
                  </w:pPr>
                </w:p>
              </w:tc>
            </w:tr>
          </w:tbl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2833DD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45" w:rsidRPr="00803745" w:rsidRDefault="00803745" w:rsidP="002833DD">
            <w:pPr>
              <w:spacing w:line="30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803745">
              <w:rPr>
                <w:rFonts w:eastAsia="Calibri"/>
                <w:sz w:val="28"/>
                <w:szCs w:val="28"/>
                <w:lang w:eastAsia="en-US"/>
              </w:rPr>
              <w:t>улучшение качества уличного освещения; оснащение территории поселения достаточной сетью уличного освещения.</w:t>
            </w:r>
          </w:p>
          <w:p w:rsidR="00803745" w:rsidRPr="00803745" w:rsidRDefault="00803745" w:rsidP="002833DD">
            <w:pPr>
              <w:spacing w:line="30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803745" w:rsidRPr="00803745" w:rsidRDefault="00803745" w:rsidP="0080374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03745" w:rsidRPr="00803745" w:rsidRDefault="00803745" w:rsidP="0080374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03745">
        <w:rPr>
          <w:sz w:val="28"/>
          <w:szCs w:val="28"/>
        </w:rPr>
        <w:t xml:space="preserve"> Паспорт</w:t>
      </w:r>
    </w:p>
    <w:p w:rsidR="00803745" w:rsidRPr="00803745" w:rsidRDefault="00803745" w:rsidP="00803745">
      <w:pPr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 w:rsidRPr="00803745">
        <w:rPr>
          <w:sz w:val="28"/>
          <w:szCs w:val="28"/>
        </w:rPr>
        <w:t xml:space="preserve"> подпрограммы 2  «</w:t>
      </w:r>
      <w:r w:rsidRPr="00803745">
        <w:rPr>
          <w:rFonts w:eastAsia="Calibri"/>
          <w:sz w:val="28"/>
          <w:szCs w:val="28"/>
          <w:lang w:eastAsia="en-US"/>
        </w:rPr>
        <w:t>Озеленение территории</w:t>
      </w:r>
      <w:r>
        <w:rPr>
          <w:rFonts w:eastAsia="Calibri"/>
          <w:sz w:val="28"/>
          <w:szCs w:val="28"/>
          <w:lang w:eastAsia="en-US"/>
        </w:rPr>
        <w:t xml:space="preserve"> Шолоховского городского поселения</w:t>
      </w:r>
      <w:r w:rsidRPr="00803745">
        <w:rPr>
          <w:sz w:val="28"/>
          <w:szCs w:val="28"/>
        </w:rPr>
        <w:t>»</w:t>
      </w:r>
    </w:p>
    <w:p w:rsidR="00803745" w:rsidRPr="00803745" w:rsidRDefault="00803745" w:rsidP="00803745">
      <w:pPr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3"/>
        <w:gridCol w:w="6854"/>
      </w:tblGrid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2833DD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Наименование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2833DD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«</w:t>
            </w:r>
            <w:r w:rsidRPr="00803745">
              <w:rPr>
                <w:rFonts w:eastAsia="Calibri"/>
                <w:sz w:val="28"/>
                <w:szCs w:val="28"/>
                <w:lang w:eastAsia="en-US"/>
              </w:rPr>
              <w:t>Озеленение территории Шолоховского городского поселения</w:t>
            </w:r>
            <w:r w:rsidRPr="00803745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2833DD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2833DD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Сектор муниципального хозяйства Администрации Шолоховского городского поселения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2833DD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Участник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2833DD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Администрация Шолоховского городского поселения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2833DD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Программно-целевые инструменты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2833DD">
            <w:pPr>
              <w:spacing w:line="300" w:lineRule="exac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03745">
              <w:rPr>
                <w:rFonts w:eastAsia="Calibri"/>
                <w:color w:val="000000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2833DD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Цел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2833DD">
            <w:pPr>
              <w:spacing w:line="300" w:lineRule="exact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803745">
              <w:rPr>
                <w:rFonts w:eastAsia="Calibri"/>
                <w:sz w:val="28"/>
                <w:szCs w:val="28"/>
                <w:lang w:eastAsia="en-US"/>
              </w:rPr>
              <w:t>озеленение территории</w:t>
            </w:r>
            <w:r w:rsidRPr="00803745">
              <w:rPr>
                <w:sz w:val="28"/>
                <w:szCs w:val="28"/>
                <w:lang w:eastAsia="en-US"/>
              </w:rPr>
              <w:t xml:space="preserve">  поселения - сохранение и улучшение состояния зелёного фонда Шолоховского городского поселения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2833DD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Задач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2833DD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 w:rsidRPr="00803745">
              <w:rPr>
                <w:rFonts w:eastAsia="Calibri"/>
                <w:sz w:val="28"/>
                <w:szCs w:val="28"/>
                <w:lang w:eastAsia="en-US"/>
              </w:rPr>
              <w:t>озеленение территории - оздоровление санитарной экологической обстановки в поселении и на свободных территориях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2833DD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Целевые индикаторы и показател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2833DD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Содержание зелёных насаждений поселения, шт.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2833DD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Сроки реализаци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D851C3" w:rsidP="002833DD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 – 2030</w:t>
            </w:r>
            <w:r w:rsidR="00803745" w:rsidRPr="00803745">
              <w:rPr>
                <w:sz w:val="28"/>
                <w:szCs w:val="28"/>
                <w:lang w:eastAsia="en-US"/>
              </w:rPr>
              <w:t xml:space="preserve"> годы.</w:t>
            </w:r>
          </w:p>
          <w:p w:rsidR="00803745" w:rsidRPr="00803745" w:rsidRDefault="00803745" w:rsidP="002833DD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Этапы реализации не выделяются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2833DD">
            <w:pPr>
              <w:spacing w:line="300" w:lineRule="exact"/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Ресурсное обеспечение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868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03"/>
              <w:gridCol w:w="2181"/>
              <w:gridCol w:w="2679"/>
            </w:tblGrid>
            <w:tr w:rsidR="00D851C3" w:rsidRPr="00626CB3" w:rsidTr="004E6E1C">
              <w:tc>
                <w:tcPr>
                  <w:tcW w:w="64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B31E6D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 xml:space="preserve">объем бюджетных ассигнований на реализацию подпрограммы составляет </w:t>
                  </w:r>
                  <w:r w:rsidR="00A428C6">
                    <w:rPr>
                      <w:kern w:val="2"/>
                      <w:sz w:val="28"/>
                      <w:szCs w:val="28"/>
                    </w:rPr>
                    <w:t>2</w:t>
                  </w:r>
                  <w:r w:rsidR="00B31E6D">
                    <w:rPr>
                      <w:kern w:val="2"/>
                      <w:sz w:val="28"/>
                      <w:szCs w:val="28"/>
                    </w:rPr>
                    <w:t>908,8</w:t>
                  </w:r>
                  <w:r w:rsidRPr="00803745">
                    <w:rPr>
                      <w:kern w:val="2"/>
                      <w:sz w:val="28"/>
                      <w:szCs w:val="28"/>
                    </w:rPr>
                    <w:t>т</w:t>
                  </w:r>
                  <w:r>
                    <w:rPr>
                      <w:kern w:val="2"/>
                      <w:sz w:val="28"/>
                      <w:szCs w:val="28"/>
                    </w:rPr>
                    <w:t>ыс. рублей, в том числе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>:</w:t>
                  </w:r>
                </w:p>
              </w:tc>
            </w:tr>
            <w:tr w:rsidR="00D851C3" w:rsidRPr="00626CB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1</w:t>
                  </w:r>
                  <w:r>
                    <w:rPr>
                      <w:kern w:val="2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BA54C0" w:rsidP="00486B6E">
                  <w:pPr>
                    <w:jc w:val="center"/>
                  </w:pPr>
                  <w:r>
                    <w:t>215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E83191" w:rsidP="00486B6E">
                  <w:pPr>
                    <w:jc w:val="center"/>
                  </w:pPr>
                  <w:r>
                    <w:t>642,6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C2702E" w:rsidP="00486B6E">
                  <w:pPr>
                    <w:jc w:val="center"/>
                  </w:pPr>
                  <w:r>
                    <w:t>426,2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4625B" w:rsidP="00486B6E">
                  <w:pPr>
                    <w:jc w:val="center"/>
                  </w:pPr>
                  <w:r>
                    <w:t>9</w:t>
                  </w:r>
                  <w:r w:rsidR="00057FE7">
                    <w:t>00</w:t>
                  </w:r>
                  <w:r w:rsidR="00683CE5">
                    <w:t>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B31E6D" w:rsidP="00B31E6D">
                  <w:pPr>
                    <w:jc w:val="center"/>
                  </w:pPr>
                  <w:r>
                    <w:t>3</w:t>
                  </w:r>
                  <w:r w:rsidR="00A70BBF">
                    <w:t>0</w:t>
                  </w:r>
                  <w:r w:rsidR="00683CE5">
                    <w:t>0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777F9C" w:rsidP="00777F9C">
                  <w:pPr>
                    <w:jc w:val="center"/>
                  </w:pPr>
                  <w:r>
                    <w:t>45</w:t>
                  </w:r>
                  <w:r w:rsidR="00A70BBF">
                    <w:t>,</w:t>
                  </w:r>
                  <w:r w:rsidR="00683CE5">
                    <w:t>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777F9C" w:rsidP="00A70BBF">
                  <w:pPr>
                    <w:jc w:val="center"/>
                  </w:pPr>
                  <w:r>
                    <w:t>2</w:t>
                  </w:r>
                  <w:r w:rsidR="00A70BBF">
                    <w:t>0</w:t>
                  </w:r>
                  <w:r w:rsidR="00D851C3" w:rsidRPr="00EA78BC">
                    <w:t>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777F9C" w:rsidP="00777F9C">
                  <w:pPr>
                    <w:jc w:val="center"/>
                  </w:pPr>
                  <w:r>
                    <w:t>20</w:t>
                  </w:r>
                  <w:r w:rsidR="00D851C3" w:rsidRPr="00EA78BC">
                    <w:t>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D851C3">
                  <w:pPr>
                    <w:jc w:val="center"/>
                  </w:pPr>
                  <w:r w:rsidRPr="00EA78BC">
                    <w:t>85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D851C3">
                  <w:pPr>
                    <w:jc w:val="center"/>
                  </w:pPr>
                  <w:r w:rsidRPr="00EA78BC">
                    <w:t>85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D851C3">
                  <w:pPr>
                    <w:jc w:val="center"/>
                  </w:pPr>
                  <w:r w:rsidRPr="00EA78BC">
                    <w:t>85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D851C3">
                  <w:pPr>
                    <w:jc w:val="center"/>
                  </w:pPr>
                  <w:r w:rsidRPr="00EA78BC">
                    <w:t>85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</w:p>
              </w:tc>
            </w:tr>
          </w:tbl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Улучшение состояния зелёного фонда и повышение качества окружающей среды для создания комфортных и безопасных условий проживания жителей поселения</w:t>
            </w:r>
          </w:p>
        </w:tc>
      </w:tr>
    </w:tbl>
    <w:p w:rsidR="00D851C3" w:rsidRPr="00D851C3" w:rsidRDefault="00D851C3" w:rsidP="00D851C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51C3" w:rsidRPr="00D851C3" w:rsidRDefault="00D851C3" w:rsidP="00D851C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51C3" w:rsidRPr="00D851C3" w:rsidRDefault="00D851C3" w:rsidP="00D851C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аспорт</w:t>
      </w:r>
    </w:p>
    <w:p w:rsidR="00D851C3" w:rsidRPr="00D851C3" w:rsidRDefault="00486B6E" w:rsidP="00D851C3">
      <w:pPr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дпрограмма 3</w:t>
      </w:r>
      <w:r w:rsidR="00D851C3" w:rsidRPr="00D851C3">
        <w:rPr>
          <w:sz w:val="28"/>
          <w:szCs w:val="28"/>
        </w:rPr>
        <w:t xml:space="preserve"> «</w:t>
      </w:r>
      <w:r w:rsidR="00D851C3" w:rsidRPr="00D851C3">
        <w:rPr>
          <w:rFonts w:eastAsia="Calibri"/>
          <w:sz w:val="28"/>
          <w:szCs w:val="28"/>
          <w:lang w:eastAsia="en-US"/>
        </w:rPr>
        <w:t>Благоустройство и санитарное содержание территории</w:t>
      </w:r>
      <w:r w:rsidR="00D851C3">
        <w:rPr>
          <w:rFonts w:eastAsia="Calibri"/>
          <w:sz w:val="28"/>
          <w:szCs w:val="28"/>
          <w:lang w:eastAsia="en-US"/>
        </w:rPr>
        <w:t xml:space="preserve"> Шолоховского городского поселения</w:t>
      </w:r>
      <w:r w:rsidR="00D851C3" w:rsidRPr="00D851C3">
        <w:rPr>
          <w:sz w:val="28"/>
          <w:szCs w:val="28"/>
        </w:rPr>
        <w:t>»</w:t>
      </w:r>
    </w:p>
    <w:p w:rsidR="00D851C3" w:rsidRPr="00D851C3" w:rsidRDefault="00D851C3" w:rsidP="00D851C3">
      <w:pPr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3"/>
        <w:gridCol w:w="6854"/>
      </w:tblGrid>
      <w:tr w:rsidR="00D851C3" w:rsidRPr="00D851C3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 xml:space="preserve">Наименование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>«</w:t>
            </w:r>
            <w:r w:rsidRPr="00D851C3">
              <w:rPr>
                <w:rFonts w:eastAsia="Calibri"/>
                <w:sz w:val="28"/>
                <w:szCs w:val="28"/>
                <w:lang w:eastAsia="en-US"/>
              </w:rPr>
              <w:t>Благоустройство и санитарное содержание  территории Шолоховского городского поселения</w:t>
            </w:r>
            <w:r w:rsidRPr="00D851C3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D851C3" w:rsidRPr="00D851C3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>Сектор муниципального хозяйства Администрации Шолоховского городского поселения</w:t>
            </w:r>
          </w:p>
        </w:tc>
      </w:tr>
      <w:tr w:rsidR="00D851C3" w:rsidRPr="00D851C3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 xml:space="preserve">Участник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>Администрация Шолоховского городского поселения</w:t>
            </w:r>
          </w:p>
        </w:tc>
      </w:tr>
      <w:tr w:rsidR="00D851C3" w:rsidRPr="00D851C3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 xml:space="preserve">Программно-целевые инструменты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851C3">
              <w:rPr>
                <w:rFonts w:eastAsia="Calibri"/>
                <w:color w:val="000000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D851C3" w:rsidRPr="00D851C3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 xml:space="preserve">Цел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851C3">
              <w:rPr>
                <w:rFonts w:eastAsia="Calibri"/>
                <w:sz w:val="28"/>
                <w:szCs w:val="28"/>
                <w:lang w:eastAsia="en-US"/>
              </w:rPr>
              <w:t xml:space="preserve">совершенствование системы комплексного благоустройства муниципального образования «Шолоховское городское  поселение»; </w:t>
            </w:r>
          </w:p>
          <w:p w:rsidR="00D851C3" w:rsidRPr="00D851C3" w:rsidRDefault="00D851C3" w:rsidP="00D851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851C3">
              <w:rPr>
                <w:rFonts w:eastAsia="Calibri"/>
                <w:sz w:val="28"/>
                <w:szCs w:val="28"/>
                <w:lang w:eastAsia="en-US"/>
              </w:rPr>
              <w:t xml:space="preserve">развитие и поддержка инициатив жителей поселения по благоустройству санитарной очистке придомовых территорий; </w:t>
            </w:r>
          </w:p>
          <w:p w:rsidR="00D851C3" w:rsidRPr="00D851C3" w:rsidRDefault="00D851C3" w:rsidP="00D851C3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851C3">
              <w:rPr>
                <w:rFonts w:eastAsia="Calibri"/>
                <w:sz w:val="28"/>
                <w:szCs w:val="28"/>
                <w:lang w:eastAsia="en-US"/>
              </w:rPr>
              <w:t>повышение общего  уровня благоустройства поселения</w:t>
            </w:r>
          </w:p>
        </w:tc>
      </w:tr>
      <w:tr w:rsidR="00D851C3" w:rsidRPr="00D851C3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 xml:space="preserve">Задач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851C3">
              <w:rPr>
                <w:rFonts w:eastAsia="Calibri"/>
                <w:sz w:val="28"/>
                <w:szCs w:val="28"/>
                <w:lang w:eastAsia="en-US"/>
              </w:rPr>
              <w:t>организация взаимодействия между предприятиями, организациями и учреждениями при решении вопросов благоустройства территории поселения;</w:t>
            </w:r>
          </w:p>
          <w:p w:rsidR="00D851C3" w:rsidRPr="00D851C3" w:rsidRDefault="00D851C3" w:rsidP="00D851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851C3">
              <w:rPr>
                <w:rFonts w:eastAsia="Calibri"/>
                <w:sz w:val="28"/>
                <w:szCs w:val="28"/>
                <w:lang w:eastAsia="en-US"/>
              </w:rPr>
              <w:t>приведение в качественное состояние элементов благоустройства;</w:t>
            </w:r>
          </w:p>
          <w:p w:rsidR="00D851C3" w:rsidRPr="00D851C3" w:rsidRDefault="00D851C3" w:rsidP="00D851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851C3">
              <w:rPr>
                <w:rFonts w:eastAsia="Calibri"/>
                <w:sz w:val="28"/>
                <w:szCs w:val="28"/>
                <w:lang w:eastAsia="en-US"/>
              </w:rPr>
              <w:t>привлечение жителей к участию в решении проблем благоустройства;</w:t>
            </w:r>
          </w:p>
          <w:p w:rsidR="00D851C3" w:rsidRPr="00D851C3" w:rsidRDefault="00D851C3" w:rsidP="00D851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851C3">
              <w:rPr>
                <w:rFonts w:eastAsia="Calibri"/>
                <w:sz w:val="28"/>
                <w:szCs w:val="28"/>
                <w:lang w:eastAsia="en-US"/>
              </w:rPr>
              <w:t>оздоровление санитарной экологической обстановки в поселении и на свободных территориях;</w:t>
            </w:r>
          </w:p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rFonts w:eastAsia="Calibri"/>
                <w:sz w:val="28"/>
                <w:szCs w:val="28"/>
                <w:lang w:eastAsia="en-US"/>
              </w:rPr>
              <w:t>организация прочих мероприятий по благоустройству в поселении.</w:t>
            </w:r>
          </w:p>
        </w:tc>
      </w:tr>
      <w:tr w:rsidR="00D851C3" w:rsidRPr="00D851C3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 xml:space="preserve">Целевые индикаторы и показател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 xml:space="preserve">Содержание мест захоронения, </w:t>
            </w:r>
            <w:proofErr w:type="gramStart"/>
            <w:r w:rsidRPr="00D851C3">
              <w:rPr>
                <w:sz w:val="28"/>
                <w:szCs w:val="28"/>
                <w:lang w:eastAsia="en-US"/>
              </w:rPr>
              <w:t>га</w:t>
            </w:r>
            <w:proofErr w:type="gramEnd"/>
            <w:r w:rsidRPr="00D851C3">
              <w:rPr>
                <w:sz w:val="28"/>
                <w:szCs w:val="28"/>
                <w:lang w:eastAsia="en-US"/>
              </w:rPr>
              <w:t>.</w:t>
            </w:r>
          </w:p>
          <w:p w:rsidR="00D851C3" w:rsidRDefault="00D851C3" w:rsidP="00D851C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держание и благоустройство территории парка, м</w:t>
            </w:r>
            <w:proofErr w:type="gramStart"/>
            <w:r>
              <w:rPr>
                <w:sz w:val="28"/>
                <w:szCs w:val="28"/>
                <w:vertAlign w:val="superscript"/>
                <w:lang w:eastAsia="en-US"/>
              </w:rPr>
              <w:t>2</w:t>
            </w:r>
            <w:proofErr w:type="gramEnd"/>
          </w:p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мероприятия</w:t>
            </w:r>
          </w:p>
        </w:tc>
      </w:tr>
      <w:tr w:rsidR="00D851C3" w:rsidRPr="00D851C3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 xml:space="preserve">Сроки реализаци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 – 2030</w:t>
            </w:r>
            <w:r w:rsidRPr="00D851C3">
              <w:rPr>
                <w:sz w:val="28"/>
                <w:szCs w:val="28"/>
                <w:lang w:eastAsia="en-US"/>
              </w:rPr>
              <w:t xml:space="preserve"> годы.</w:t>
            </w:r>
          </w:p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>Этапы реализации не выделяются</w:t>
            </w:r>
          </w:p>
        </w:tc>
      </w:tr>
      <w:tr w:rsidR="00D851C3" w:rsidRPr="00D851C3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lastRenderedPageBreak/>
              <w:t xml:space="preserve">Ресурсное обеспечение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03"/>
              <w:gridCol w:w="2181"/>
              <w:gridCol w:w="2854"/>
            </w:tblGrid>
            <w:tr w:rsidR="00D851C3" w:rsidRPr="00626CB3" w:rsidTr="00486B6E">
              <w:tc>
                <w:tcPr>
                  <w:tcW w:w="663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180D29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 xml:space="preserve">объем бюджетных ассигнований на реализацию подпрограммы составляет </w:t>
                  </w:r>
                  <w:r w:rsidR="003112A7">
                    <w:rPr>
                      <w:kern w:val="2"/>
                      <w:sz w:val="28"/>
                      <w:szCs w:val="28"/>
                    </w:rPr>
                    <w:t>2</w:t>
                  </w:r>
                  <w:r w:rsidR="00180D29">
                    <w:rPr>
                      <w:kern w:val="2"/>
                      <w:sz w:val="28"/>
                      <w:szCs w:val="28"/>
                    </w:rPr>
                    <w:t>6238,1</w:t>
                  </w:r>
                  <w:r w:rsidRPr="00803745">
                    <w:rPr>
                      <w:kern w:val="2"/>
                      <w:sz w:val="28"/>
                      <w:szCs w:val="28"/>
                    </w:rPr>
                    <w:t>т</w:t>
                  </w:r>
                  <w:r>
                    <w:rPr>
                      <w:kern w:val="2"/>
                      <w:sz w:val="28"/>
                      <w:szCs w:val="28"/>
                    </w:rPr>
                    <w:t>ыс. рублей, в том числе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>:</w:t>
                  </w:r>
                </w:p>
              </w:tc>
            </w:tr>
            <w:tr w:rsidR="00D851C3" w:rsidRPr="00626CB3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1</w:t>
                  </w:r>
                  <w:r>
                    <w:rPr>
                      <w:kern w:val="2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8C070F" w:rsidP="00486B6E">
                  <w:pPr>
                    <w:jc w:val="center"/>
                  </w:pPr>
                  <w:r>
                    <w:t>2444,4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jc w:val="center"/>
                  </w:pP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320580" w:rsidP="00B27992">
                  <w:pPr>
                    <w:jc w:val="center"/>
                  </w:pPr>
                  <w:r>
                    <w:t>48</w:t>
                  </w:r>
                  <w:r w:rsidR="00B27992">
                    <w:t>96,2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B27992">
                  <w:pPr>
                    <w:jc w:val="center"/>
                  </w:pP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DC33E2" w:rsidP="00486B6E">
                  <w:pPr>
                    <w:jc w:val="center"/>
                  </w:pPr>
                  <w:r>
                    <w:t>3172,8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jc w:val="center"/>
                  </w:pP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D4625B" w:rsidP="00D4625B">
                  <w:pPr>
                    <w:jc w:val="center"/>
                  </w:pPr>
                  <w:r>
                    <w:t>7560,5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jc w:val="center"/>
                  </w:pP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180D29" w:rsidP="00180D29">
                  <w:pPr>
                    <w:jc w:val="center"/>
                  </w:pPr>
                  <w:r>
                    <w:t>3355,7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jc w:val="center"/>
                  </w:pP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180D29" w:rsidP="00180D29">
                  <w:pPr>
                    <w:jc w:val="center"/>
                  </w:pPr>
                  <w:r>
                    <w:t>195,0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jc w:val="center"/>
                  </w:pP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180D29" w:rsidP="00180D29">
                  <w:pPr>
                    <w:jc w:val="center"/>
                  </w:pPr>
                  <w:r>
                    <w:t>609,1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jc w:val="center"/>
                  </w:pP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180D29" w:rsidP="00180D29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jc w:val="center"/>
                  </w:pP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E24B53">
                  <w:pPr>
                    <w:jc w:val="center"/>
                  </w:pPr>
                  <w:r w:rsidRPr="005302C4">
                    <w:t>1001,1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jc w:val="center"/>
                  </w:pP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E24B53">
                  <w:pPr>
                    <w:jc w:val="center"/>
                  </w:pPr>
                  <w:r w:rsidRPr="005302C4">
                    <w:t>1001,1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jc w:val="center"/>
                  </w:pP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E24B53">
                  <w:pPr>
                    <w:jc w:val="center"/>
                  </w:pPr>
                  <w:r w:rsidRPr="005302C4">
                    <w:t>1001,1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jc w:val="center"/>
                  </w:pP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E24B53">
                  <w:pPr>
                    <w:jc w:val="center"/>
                  </w:pPr>
                  <w:r w:rsidRPr="005302C4">
                    <w:t>1001,1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jc w:val="center"/>
                  </w:pPr>
                </w:p>
              </w:tc>
            </w:tr>
          </w:tbl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</w:p>
        </w:tc>
      </w:tr>
      <w:tr w:rsidR="00D851C3" w:rsidRPr="00D851C3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 xml:space="preserve">Ожидаемые результаты реализации 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C3" w:rsidRPr="00D851C3" w:rsidRDefault="00D851C3" w:rsidP="00D851C3">
            <w:pPr>
              <w:rPr>
                <w:sz w:val="28"/>
                <w:szCs w:val="28"/>
              </w:rPr>
            </w:pPr>
            <w:r w:rsidRPr="00D851C3">
              <w:rPr>
                <w:sz w:val="28"/>
                <w:szCs w:val="28"/>
              </w:rPr>
              <w:t>Поддержание санитарных норм и эстетичного вида  территории Шолоховского городского поселения.</w:t>
            </w:r>
          </w:p>
          <w:p w:rsidR="00D851C3" w:rsidRPr="00D851C3" w:rsidRDefault="00D851C3" w:rsidP="00D851C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D851C3" w:rsidRPr="00D851C3" w:rsidRDefault="00D851C3" w:rsidP="00D851C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E44184" w:rsidRDefault="00E44184" w:rsidP="00707797">
      <w:pPr>
        <w:jc w:val="center"/>
        <w:rPr>
          <w:sz w:val="28"/>
          <w:szCs w:val="28"/>
        </w:rPr>
      </w:pPr>
    </w:p>
    <w:p w:rsidR="00707797" w:rsidRPr="00707797" w:rsidRDefault="00707797" w:rsidP="00707797">
      <w:pPr>
        <w:jc w:val="center"/>
        <w:rPr>
          <w:sz w:val="28"/>
          <w:szCs w:val="28"/>
        </w:rPr>
      </w:pPr>
      <w:r w:rsidRPr="00707797">
        <w:rPr>
          <w:sz w:val="28"/>
          <w:szCs w:val="28"/>
        </w:rPr>
        <w:t>Приоритеты и цели</w:t>
      </w:r>
    </w:p>
    <w:p w:rsidR="00707797" w:rsidRPr="00707797" w:rsidRDefault="00707797" w:rsidP="00707797">
      <w:pPr>
        <w:jc w:val="center"/>
        <w:rPr>
          <w:sz w:val="28"/>
          <w:szCs w:val="28"/>
        </w:rPr>
      </w:pPr>
      <w:r w:rsidRPr="00707797">
        <w:rPr>
          <w:sz w:val="28"/>
          <w:szCs w:val="28"/>
        </w:rPr>
        <w:t xml:space="preserve">муниципальной политики </w:t>
      </w:r>
      <w:r>
        <w:rPr>
          <w:sz w:val="28"/>
          <w:szCs w:val="28"/>
        </w:rPr>
        <w:t>Шолоховского городского</w:t>
      </w:r>
      <w:r w:rsidRPr="00707797">
        <w:rPr>
          <w:sz w:val="28"/>
          <w:szCs w:val="28"/>
        </w:rPr>
        <w:t xml:space="preserve"> поселения</w:t>
      </w:r>
    </w:p>
    <w:p w:rsidR="00707797" w:rsidRDefault="00707797" w:rsidP="00707797">
      <w:pPr>
        <w:jc w:val="center"/>
        <w:rPr>
          <w:sz w:val="28"/>
          <w:szCs w:val="28"/>
        </w:rPr>
      </w:pPr>
      <w:r w:rsidRPr="00707797">
        <w:rPr>
          <w:sz w:val="28"/>
          <w:szCs w:val="28"/>
        </w:rPr>
        <w:t xml:space="preserve">в сфере благоустройства </w:t>
      </w:r>
      <w:r>
        <w:rPr>
          <w:sz w:val="28"/>
          <w:szCs w:val="28"/>
        </w:rPr>
        <w:t>Шолоховского городского</w:t>
      </w:r>
      <w:r w:rsidRPr="00707797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.</w:t>
      </w:r>
    </w:p>
    <w:p w:rsidR="00707797" w:rsidRPr="00707797" w:rsidRDefault="00707797" w:rsidP="00707797">
      <w:pPr>
        <w:jc w:val="center"/>
        <w:rPr>
          <w:sz w:val="28"/>
          <w:szCs w:val="28"/>
        </w:rPr>
      </w:pPr>
    </w:p>
    <w:p w:rsidR="00707797" w:rsidRPr="00707797" w:rsidRDefault="00707797" w:rsidP="00707797">
      <w:pPr>
        <w:jc w:val="both"/>
        <w:rPr>
          <w:kern w:val="2"/>
          <w:sz w:val="28"/>
          <w:szCs w:val="28"/>
        </w:rPr>
      </w:pPr>
      <w:r w:rsidRPr="00707797">
        <w:rPr>
          <w:kern w:val="2"/>
          <w:sz w:val="28"/>
          <w:szCs w:val="28"/>
        </w:rPr>
        <w:t xml:space="preserve">Основной целью муниципальной политики </w:t>
      </w:r>
      <w:r>
        <w:rPr>
          <w:kern w:val="2"/>
          <w:sz w:val="28"/>
          <w:szCs w:val="28"/>
        </w:rPr>
        <w:t>Шолоховского городского</w:t>
      </w:r>
      <w:r w:rsidRPr="00707797">
        <w:rPr>
          <w:kern w:val="2"/>
          <w:sz w:val="28"/>
          <w:szCs w:val="28"/>
        </w:rPr>
        <w:t xml:space="preserve"> поселения по благоустройству территории поселения является </w:t>
      </w:r>
      <w:r w:rsidRPr="00707797">
        <w:rPr>
          <w:rFonts w:eastAsia="Andale Sans UI"/>
          <w:kern w:val="1"/>
          <w:sz w:val="28"/>
          <w:szCs w:val="28"/>
          <w:lang w:eastAsia="fa-IR" w:bidi="fa-IR"/>
        </w:rPr>
        <w:t xml:space="preserve">комплексное решение вопросов, связанных с организацией благоустройства, обеспечением чистоты и порядка, повышение качества жизни населения на территории </w:t>
      </w:r>
      <w:r w:rsidRPr="00707797">
        <w:rPr>
          <w:sz w:val="28"/>
          <w:szCs w:val="28"/>
        </w:rPr>
        <w:t xml:space="preserve">Шолоховского городского </w:t>
      </w:r>
      <w:r w:rsidRPr="00707797">
        <w:rPr>
          <w:rFonts w:eastAsia="Andale Sans UI"/>
          <w:kern w:val="1"/>
          <w:sz w:val="28"/>
          <w:szCs w:val="28"/>
          <w:lang w:eastAsia="fa-IR" w:bidi="fa-IR"/>
        </w:rPr>
        <w:t>поселения</w:t>
      </w:r>
      <w:r w:rsidRPr="00707797">
        <w:rPr>
          <w:kern w:val="2"/>
          <w:sz w:val="28"/>
          <w:szCs w:val="28"/>
        </w:rPr>
        <w:t xml:space="preserve">. </w:t>
      </w:r>
    </w:p>
    <w:p w:rsidR="00707797" w:rsidRPr="00707797" w:rsidRDefault="00707797" w:rsidP="007077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7797">
        <w:rPr>
          <w:sz w:val="28"/>
          <w:szCs w:val="28"/>
        </w:rPr>
        <w:t>Ключевым показателем, характеризующим степень достижения стратегической цели, будет являться постоянное обеспечение чистоты и порядка, повышение качества жизни населения на территории поселения.</w:t>
      </w:r>
    </w:p>
    <w:p w:rsidR="00707797" w:rsidRPr="00707797" w:rsidRDefault="00707797" w:rsidP="00707797">
      <w:pPr>
        <w:widowControl w:val="0"/>
        <w:suppressAutoHyphens/>
        <w:snapToGrid w:val="0"/>
        <w:ind w:firstLine="709"/>
        <w:jc w:val="both"/>
        <w:textAlignment w:val="baseline"/>
        <w:rPr>
          <w:rFonts w:eastAsia="Andale Sans UI"/>
          <w:kern w:val="1"/>
          <w:sz w:val="28"/>
          <w:szCs w:val="28"/>
          <w:lang w:eastAsia="fa-IR" w:bidi="fa-IR"/>
        </w:rPr>
      </w:pPr>
      <w:r w:rsidRPr="00707797">
        <w:rPr>
          <w:rFonts w:eastAsia="Andale Sans UI"/>
          <w:kern w:val="1"/>
          <w:sz w:val="28"/>
          <w:szCs w:val="28"/>
          <w:lang w:eastAsia="fa-IR" w:bidi="fa-IR"/>
        </w:rPr>
        <w:t>Для достижения указанной цели должна быть решена основная задача - поддержание на существующем уровне и улучшение санитарно-эпидемиологического состояния и благоустроенности поселения.</w:t>
      </w:r>
    </w:p>
    <w:p w:rsidR="00707797" w:rsidRPr="00707797" w:rsidRDefault="00707797" w:rsidP="00707797">
      <w:pPr>
        <w:widowControl w:val="0"/>
        <w:suppressAutoHyphens/>
        <w:snapToGrid w:val="0"/>
        <w:ind w:firstLine="709"/>
        <w:jc w:val="both"/>
        <w:textAlignment w:val="baseline"/>
        <w:rPr>
          <w:rFonts w:eastAsia="Andale Sans UI"/>
          <w:kern w:val="1"/>
          <w:sz w:val="28"/>
          <w:szCs w:val="28"/>
          <w:lang w:eastAsia="fa-IR" w:bidi="fa-IR"/>
        </w:rPr>
      </w:pPr>
      <w:r w:rsidRPr="00707797">
        <w:rPr>
          <w:rFonts w:eastAsia="Andale Sans UI"/>
          <w:kern w:val="1"/>
          <w:sz w:val="28"/>
          <w:szCs w:val="28"/>
          <w:lang w:eastAsia="fa-IR" w:bidi="fa-IR"/>
        </w:rPr>
        <w:t xml:space="preserve">При выполнении вышеуказанной задачи будут улучшены благоприятные условия для проживания населения </w:t>
      </w:r>
      <w:r>
        <w:rPr>
          <w:kern w:val="2"/>
          <w:sz w:val="28"/>
          <w:szCs w:val="28"/>
        </w:rPr>
        <w:t>Шолоховского городского</w:t>
      </w:r>
      <w:r w:rsidRPr="00707797">
        <w:rPr>
          <w:rFonts w:eastAsia="Andale Sans UI"/>
          <w:kern w:val="1"/>
          <w:sz w:val="28"/>
          <w:szCs w:val="28"/>
          <w:lang w:eastAsia="fa-IR" w:bidi="fa-IR"/>
        </w:rPr>
        <w:t xml:space="preserve"> поселения.</w:t>
      </w:r>
    </w:p>
    <w:p w:rsidR="00707797" w:rsidRPr="00707797" w:rsidRDefault="00707797" w:rsidP="00707797">
      <w:pPr>
        <w:widowControl w:val="0"/>
        <w:suppressAutoHyphens/>
        <w:spacing w:line="100" w:lineRule="atLeast"/>
        <w:ind w:firstLine="709"/>
        <w:jc w:val="both"/>
        <w:textAlignment w:val="baseline"/>
        <w:rPr>
          <w:rFonts w:eastAsia="Andale Sans UI"/>
          <w:kern w:val="1"/>
          <w:sz w:val="28"/>
          <w:szCs w:val="28"/>
          <w:lang w:eastAsia="fa-IR" w:bidi="fa-IR"/>
        </w:rPr>
      </w:pPr>
      <w:r w:rsidRPr="00707797">
        <w:rPr>
          <w:rFonts w:eastAsia="Andale Sans UI"/>
          <w:kern w:val="1"/>
          <w:sz w:val="28"/>
          <w:szCs w:val="28"/>
          <w:lang w:eastAsia="fa-IR" w:bidi="fa-IR"/>
        </w:rPr>
        <w:t>Муниципальная программа носит постоянный характер.</w:t>
      </w:r>
    </w:p>
    <w:p w:rsidR="00707797" w:rsidRDefault="00707797" w:rsidP="00E15D0E">
      <w:pPr>
        <w:widowControl w:val="0"/>
        <w:suppressAutoHyphens/>
        <w:spacing w:line="100" w:lineRule="atLeast"/>
        <w:ind w:firstLine="709"/>
        <w:jc w:val="both"/>
        <w:textAlignment w:val="baseline"/>
        <w:rPr>
          <w:sz w:val="28"/>
          <w:szCs w:val="28"/>
        </w:rPr>
      </w:pPr>
      <w:r w:rsidRPr="00707797">
        <w:rPr>
          <w:rFonts w:eastAsia="Andale Sans UI"/>
          <w:kern w:val="1"/>
          <w:sz w:val="28"/>
          <w:szCs w:val="28"/>
          <w:lang w:eastAsia="fa-IR" w:bidi="fa-IR"/>
        </w:rPr>
        <w:t>В силу постоянного характера решаемой в рамках муниципальной программы задачи выделение отдельных этапов её реализации не предусматривается.</w:t>
      </w:r>
    </w:p>
    <w:p w:rsidR="00707797" w:rsidRDefault="00707797" w:rsidP="00707797">
      <w:pPr>
        <w:jc w:val="center"/>
        <w:rPr>
          <w:sz w:val="28"/>
          <w:szCs w:val="28"/>
        </w:rPr>
      </w:pPr>
    </w:p>
    <w:p w:rsidR="00707797" w:rsidRDefault="00BD2187" w:rsidP="002833DD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                                                             Я.В. </w:t>
      </w:r>
      <w:proofErr w:type="spellStart"/>
      <w:r>
        <w:rPr>
          <w:sz w:val="28"/>
          <w:szCs w:val="28"/>
        </w:rPr>
        <w:t>Гуреева</w:t>
      </w:r>
      <w:proofErr w:type="spellEnd"/>
    </w:p>
    <w:p w:rsidR="00707797" w:rsidRDefault="00707797" w:rsidP="00707797">
      <w:pPr>
        <w:jc w:val="center"/>
        <w:rPr>
          <w:sz w:val="28"/>
          <w:szCs w:val="28"/>
        </w:rPr>
        <w:sectPr w:rsidR="00707797" w:rsidSect="00510A6F">
          <w:foot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87E3D" w:rsidRPr="00C82A50" w:rsidRDefault="00687E3D" w:rsidP="00687E3D">
      <w:pPr>
        <w:widowControl w:val="0"/>
        <w:autoSpaceDE w:val="0"/>
        <w:autoSpaceDN w:val="0"/>
        <w:adjustRightInd w:val="0"/>
        <w:ind w:left="9781"/>
        <w:jc w:val="center"/>
        <w:rPr>
          <w:sz w:val="28"/>
          <w:szCs w:val="28"/>
        </w:rPr>
      </w:pPr>
      <w:r w:rsidRPr="00C82A50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</w:t>
      </w:r>
    </w:p>
    <w:p w:rsidR="00687E3D" w:rsidRPr="00C82A50" w:rsidRDefault="00687E3D" w:rsidP="00687E3D">
      <w:pPr>
        <w:widowControl w:val="0"/>
        <w:autoSpaceDE w:val="0"/>
        <w:autoSpaceDN w:val="0"/>
        <w:adjustRightInd w:val="0"/>
        <w:ind w:left="9781"/>
        <w:jc w:val="center"/>
        <w:rPr>
          <w:kern w:val="2"/>
          <w:sz w:val="28"/>
          <w:szCs w:val="28"/>
        </w:rPr>
      </w:pPr>
      <w:r w:rsidRPr="00C82A50">
        <w:rPr>
          <w:kern w:val="2"/>
          <w:sz w:val="28"/>
          <w:szCs w:val="28"/>
        </w:rPr>
        <w:t xml:space="preserve">к </w:t>
      </w:r>
      <w:hyperlink w:anchor="sub_1000" w:history="1">
        <w:r w:rsidRPr="00C82A50">
          <w:rPr>
            <w:kern w:val="2"/>
            <w:sz w:val="28"/>
            <w:szCs w:val="28"/>
          </w:rPr>
          <w:t xml:space="preserve">муниципальной программе </w:t>
        </w:r>
      </w:hyperlink>
    </w:p>
    <w:p w:rsidR="001D336A" w:rsidRDefault="00687E3D" w:rsidP="00687E3D">
      <w:pPr>
        <w:widowControl w:val="0"/>
        <w:autoSpaceDE w:val="0"/>
        <w:autoSpaceDN w:val="0"/>
        <w:adjustRightInd w:val="0"/>
        <w:ind w:left="9781"/>
        <w:jc w:val="center"/>
        <w:rPr>
          <w:bCs/>
          <w:sz w:val="28"/>
          <w:szCs w:val="28"/>
        </w:rPr>
      </w:pPr>
      <w:r w:rsidRPr="00C82A50">
        <w:rPr>
          <w:kern w:val="2"/>
          <w:sz w:val="28"/>
          <w:szCs w:val="28"/>
        </w:rPr>
        <w:t xml:space="preserve">Шолоховского городского поселения </w:t>
      </w:r>
      <w:r w:rsidR="001D336A" w:rsidRPr="001D336A">
        <w:rPr>
          <w:bCs/>
          <w:sz w:val="28"/>
          <w:szCs w:val="28"/>
        </w:rPr>
        <w:t>«Благоустройство территории</w:t>
      </w:r>
    </w:p>
    <w:p w:rsidR="001D336A" w:rsidRPr="001D336A" w:rsidRDefault="001D336A" w:rsidP="002833DD">
      <w:pPr>
        <w:jc w:val="right"/>
        <w:rPr>
          <w:sz w:val="28"/>
          <w:szCs w:val="28"/>
        </w:rPr>
      </w:pPr>
      <w:r w:rsidRPr="001D336A">
        <w:rPr>
          <w:bCs/>
          <w:sz w:val="28"/>
          <w:szCs w:val="28"/>
        </w:rPr>
        <w:t>Шолоховского городского поселения»</w:t>
      </w:r>
    </w:p>
    <w:p w:rsidR="001D336A" w:rsidRPr="001D336A" w:rsidRDefault="001D336A" w:rsidP="00E15D0E">
      <w:pPr>
        <w:jc w:val="center"/>
        <w:rPr>
          <w:bCs/>
          <w:sz w:val="28"/>
          <w:szCs w:val="28"/>
        </w:rPr>
      </w:pPr>
      <w:r w:rsidRPr="001D336A">
        <w:rPr>
          <w:bCs/>
          <w:sz w:val="28"/>
          <w:szCs w:val="28"/>
        </w:rPr>
        <w:t>СВЕДЕНИЯ</w:t>
      </w:r>
    </w:p>
    <w:p w:rsidR="001D336A" w:rsidRPr="001D336A" w:rsidRDefault="001D336A" w:rsidP="001D336A">
      <w:pPr>
        <w:jc w:val="center"/>
        <w:rPr>
          <w:bCs/>
          <w:sz w:val="28"/>
          <w:szCs w:val="28"/>
        </w:rPr>
      </w:pPr>
      <w:r w:rsidRPr="001D336A">
        <w:rPr>
          <w:bCs/>
          <w:sz w:val="28"/>
          <w:szCs w:val="28"/>
        </w:rPr>
        <w:t>о показателях (индикаторах)</w:t>
      </w:r>
      <w:r w:rsidR="0004402D">
        <w:rPr>
          <w:bCs/>
          <w:sz w:val="28"/>
          <w:szCs w:val="28"/>
        </w:rPr>
        <w:t xml:space="preserve"> </w:t>
      </w:r>
      <w:r w:rsidRPr="001D336A">
        <w:rPr>
          <w:bCs/>
          <w:sz w:val="28"/>
          <w:szCs w:val="28"/>
        </w:rPr>
        <w:t xml:space="preserve">муниципальной программы Шолоховского городского </w:t>
      </w:r>
      <w:r w:rsidRPr="001D336A">
        <w:rPr>
          <w:sz w:val="28"/>
          <w:szCs w:val="28"/>
        </w:rPr>
        <w:t>поселения</w:t>
      </w:r>
    </w:p>
    <w:p w:rsidR="001D336A" w:rsidRPr="001D336A" w:rsidRDefault="001D336A" w:rsidP="001D336A">
      <w:pPr>
        <w:jc w:val="center"/>
        <w:rPr>
          <w:bCs/>
          <w:sz w:val="28"/>
          <w:szCs w:val="28"/>
        </w:rPr>
      </w:pPr>
      <w:r w:rsidRPr="001D336A">
        <w:rPr>
          <w:bCs/>
          <w:sz w:val="28"/>
          <w:szCs w:val="28"/>
        </w:rPr>
        <w:t>«Благоустройство территории Шолоховского городского поселения», подпрограмм муниципальной программы и их значениях</w:t>
      </w:r>
    </w:p>
    <w:tbl>
      <w:tblPr>
        <w:tblW w:w="1535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4"/>
        <w:gridCol w:w="3986"/>
        <w:gridCol w:w="598"/>
        <w:gridCol w:w="841"/>
        <w:gridCol w:w="829"/>
        <w:gridCol w:w="850"/>
        <w:gridCol w:w="851"/>
        <w:gridCol w:w="850"/>
        <w:gridCol w:w="822"/>
        <w:gridCol w:w="846"/>
        <w:gridCol w:w="861"/>
        <w:gridCol w:w="1016"/>
        <w:gridCol w:w="901"/>
        <w:gridCol w:w="901"/>
        <w:gridCol w:w="720"/>
      </w:tblGrid>
      <w:tr w:rsidR="00671E8B" w:rsidRPr="001D336A" w:rsidTr="0044067C">
        <w:trPr>
          <w:trHeight w:val="280"/>
          <w:tblCellSpacing w:w="5" w:type="nil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8B" w:rsidRPr="001D336A" w:rsidRDefault="00671E8B" w:rsidP="0044067C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№</w:t>
            </w:r>
            <w:r w:rsidRPr="001D336A">
              <w:rPr>
                <w:sz w:val="28"/>
                <w:szCs w:val="28"/>
              </w:rPr>
              <w:br/>
            </w:r>
            <w:proofErr w:type="gramStart"/>
            <w:r w:rsidRPr="001D336A">
              <w:rPr>
                <w:sz w:val="28"/>
                <w:szCs w:val="28"/>
              </w:rPr>
              <w:t>п</w:t>
            </w:r>
            <w:proofErr w:type="gramEnd"/>
            <w:r w:rsidRPr="001D336A">
              <w:rPr>
                <w:sz w:val="28"/>
                <w:szCs w:val="28"/>
              </w:rPr>
              <w:t>/п</w:t>
            </w:r>
          </w:p>
        </w:tc>
        <w:tc>
          <w:tcPr>
            <w:tcW w:w="3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8B" w:rsidRPr="001D336A" w:rsidRDefault="00671E8B" w:rsidP="0044067C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 xml:space="preserve">Показатель (индикатор)   </w:t>
            </w:r>
            <w:r w:rsidRPr="001D336A">
              <w:rPr>
                <w:sz w:val="28"/>
                <w:szCs w:val="28"/>
              </w:rPr>
              <w:br/>
              <w:t>(наименование)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8B" w:rsidRPr="001D336A" w:rsidRDefault="00671E8B" w:rsidP="0044067C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ед.</w:t>
            </w:r>
            <w:r w:rsidRPr="001D336A">
              <w:rPr>
                <w:sz w:val="28"/>
                <w:szCs w:val="28"/>
              </w:rPr>
              <w:br/>
              <w:t>изм.</w:t>
            </w:r>
          </w:p>
        </w:tc>
        <w:tc>
          <w:tcPr>
            <w:tcW w:w="10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8B" w:rsidRPr="001D336A" w:rsidRDefault="00671E8B" w:rsidP="0044067C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Значения показателей</w:t>
            </w:r>
          </w:p>
        </w:tc>
      </w:tr>
      <w:tr w:rsidR="00671E8B" w:rsidRPr="001D336A" w:rsidTr="0044067C">
        <w:trPr>
          <w:trHeight w:val="505"/>
          <w:tblCellSpacing w:w="5" w:type="nil"/>
          <w:jc w:val="center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8B" w:rsidRPr="001D336A" w:rsidRDefault="00671E8B" w:rsidP="00440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8B" w:rsidRPr="001D336A" w:rsidRDefault="00671E8B" w:rsidP="00440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8B" w:rsidRPr="001D336A" w:rsidRDefault="00671E8B" w:rsidP="00440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8B" w:rsidRPr="001D336A" w:rsidRDefault="00671E8B" w:rsidP="0044067C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19</w:t>
            </w:r>
          </w:p>
          <w:p w:rsidR="00671E8B" w:rsidRPr="001D336A" w:rsidRDefault="00671E8B" w:rsidP="0044067C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8B" w:rsidRPr="001D336A" w:rsidRDefault="00671E8B" w:rsidP="0044067C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8B" w:rsidRPr="001D336A" w:rsidRDefault="00671E8B" w:rsidP="0044067C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8B" w:rsidRPr="001D336A" w:rsidRDefault="00671E8B" w:rsidP="0044067C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8B" w:rsidRPr="001D336A" w:rsidRDefault="00671E8B" w:rsidP="00440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8B" w:rsidRPr="001D336A" w:rsidRDefault="00671E8B" w:rsidP="0044067C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24 год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8B" w:rsidRPr="001D336A" w:rsidRDefault="00671E8B" w:rsidP="0044067C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25 го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8B" w:rsidRPr="001D336A" w:rsidRDefault="00671E8B" w:rsidP="0044067C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26 год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8B" w:rsidRPr="001D336A" w:rsidRDefault="00671E8B" w:rsidP="0044067C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27 год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8B" w:rsidRPr="001D336A" w:rsidRDefault="00671E8B" w:rsidP="0044067C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28 год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8B" w:rsidRPr="001D336A" w:rsidRDefault="00671E8B" w:rsidP="0044067C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29 г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8B" w:rsidRPr="001D336A" w:rsidRDefault="00671E8B" w:rsidP="0044067C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30 год</w:t>
            </w:r>
          </w:p>
        </w:tc>
      </w:tr>
      <w:tr w:rsidR="001D336A" w:rsidRPr="001D336A" w:rsidTr="0044067C">
        <w:trPr>
          <w:trHeight w:val="131"/>
          <w:tblCellSpacing w:w="5" w:type="nil"/>
          <w:jc w:val="center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44067C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1</w:t>
            </w:r>
          </w:p>
        </w:tc>
        <w:tc>
          <w:tcPr>
            <w:tcW w:w="3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44067C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</w:t>
            </w: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44067C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44067C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44067C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44067C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44067C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44067C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44067C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44067C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44067C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1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44067C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1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44067C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1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44067C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44067C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15</w:t>
            </w:r>
          </w:p>
        </w:tc>
      </w:tr>
      <w:tr w:rsidR="001D336A" w:rsidRPr="001D336A" w:rsidTr="0044067C">
        <w:trPr>
          <w:trHeight w:val="405"/>
          <w:tblCellSpacing w:w="5" w:type="nil"/>
          <w:jc w:val="center"/>
        </w:trPr>
        <w:tc>
          <w:tcPr>
            <w:tcW w:w="15356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6E" w:rsidRDefault="001D336A" w:rsidP="0044067C">
            <w:pPr>
              <w:spacing w:line="300" w:lineRule="exact"/>
              <w:jc w:val="center"/>
              <w:rPr>
                <w:bCs/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 xml:space="preserve">Муниципальная программа  </w:t>
            </w:r>
            <w:r w:rsidR="00AC5027">
              <w:rPr>
                <w:sz w:val="28"/>
                <w:szCs w:val="28"/>
              </w:rPr>
              <w:t>Шолоховского городского</w:t>
            </w:r>
            <w:r w:rsidRPr="001D336A">
              <w:rPr>
                <w:sz w:val="28"/>
                <w:szCs w:val="28"/>
              </w:rPr>
              <w:t xml:space="preserve"> поселения</w:t>
            </w:r>
            <w:r w:rsidR="0004402D">
              <w:rPr>
                <w:sz w:val="28"/>
                <w:szCs w:val="28"/>
              </w:rPr>
              <w:t xml:space="preserve">  </w:t>
            </w:r>
            <w:r w:rsidRPr="001D336A">
              <w:rPr>
                <w:sz w:val="28"/>
                <w:szCs w:val="28"/>
              </w:rPr>
              <w:t>«Благоустройство</w:t>
            </w:r>
            <w:r w:rsidR="00486B6E" w:rsidRPr="001D336A">
              <w:rPr>
                <w:bCs/>
                <w:sz w:val="28"/>
                <w:szCs w:val="28"/>
              </w:rPr>
              <w:t xml:space="preserve"> территории</w:t>
            </w:r>
          </w:p>
          <w:p w:rsidR="001D336A" w:rsidRPr="001D336A" w:rsidRDefault="00486B6E" w:rsidP="0044067C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1D336A">
              <w:rPr>
                <w:bCs/>
                <w:sz w:val="28"/>
                <w:szCs w:val="28"/>
              </w:rPr>
              <w:t xml:space="preserve"> Шолоховского городского поселения</w:t>
            </w:r>
            <w:r w:rsidR="001D336A" w:rsidRPr="001D336A">
              <w:rPr>
                <w:sz w:val="28"/>
                <w:szCs w:val="28"/>
              </w:rPr>
              <w:t>»</w:t>
            </w:r>
          </w:p>
        </w:tc>
      </w:tr>
      <w:tr w:rsidR="00AC5027" w:rsidRPr="001D336A" w:rsidTr="0044067C">
        <w:trPr>
          <w:trHeight w:val="498"/>
          <w:tblCellSpacing w:w="5" w:type="nil"/>
          <w:jc w:val="center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27" w:rsidRPr="001D336A" w:rsidRDefault="00AC5027" w:rsidP="0044067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1.</w:t>
            </w:r>
          </w:p>
        </w:tc>
        <w:tc>
          <w:tcPr>
            <w:tcW w:w="3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27" w:rsidRPr="001D336A" w:rsidRDefault="00AC5027" w:rsidP="0044067C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 xml:space="preserve">Содержание зелёных насаждений  </w:t>
            </w: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Pr="001D336A" w:rsidRDefault="00AC5027" w:rsidP="0044067C">
            <w:pPr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Pr="001D336A" w:rsidRDefault="00AC5027" w:rsidP="0044067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Pr="001D336A" w:rsidRDefault="00AC5027" w:rsidP="0044067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Pr="001D336A" w:rsidRDefault="00AC5027" w:rsidP="0044067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44067C">
            <w:pPr>
              <w:spacing w:line="240" w:lineRule="exact"/>
              <w:jc w:val="center"/>
            </w:pPr>
            <w:r w:rsidRPr="00601F40"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44067C">
            <w:pPr>
              <w:spacing w:line="240" w:lineRule="exact"/>
              <w:jc w:val="center"/>
            </w:pPr>
            <w:r w:rsidRPr="00601F40">
              <w:rPr>
                <w:sz w:val="28"/>
                <w:szCs w:val="28"/>
              </w:rPr>
              <w:t>19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44067C">
            <w:pPr>
              <w:spacing w:line="240" w:lineRule="exact"/>
              <w:jc w:val="center"/>
            </w:pPr>
            <w:r w:rsidRPr="00601F40">
              <w:rPr>
                <w:sz w:val="28"/>
                <w:szCs w:val="28"/>
              </w:rPr>
              <w:t>19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44067C">
            <w:pPr>
              <w:spacing w:line="240" w:lineRule="exact"/>
              <w:jc w:val="center"/>
            </w:pPr>
            <w:r w:rsidRPr="00601F40">
              <w:rPr>
                <w:sz w:val="28"/>
                <w:szCs w:val="28"/>
              </w:rPr>
              <w:t>19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44067C">
            <w:pPr>
              <w:spacing w:line="240" w:lineRule="exact"/>
              <w:jc w:val="center"/>
            </w:pPr>
            <w:r w:rsidRPr="00601F40">
              <w:rPr>
                <w:sz w:val="28"/>
                <w:szCs w:val="28"/>
              </w:rPr>
              <w:t>19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44067C">
            <w:pPr>
              <w:spacing w:line="240" w:lineRule="exact"/>
              <w:jc w:val="center"/>
            </w:pPr>
            <w:r w:rsidRPr="00601F40">
              <w:rPr>
                <w:sz w:val="28"/>
                <w:szCs w:val="28"/>
              </w:rPr>
              <w:t>19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44067C">
            <w:pPr>
              <w:spacing w:line="240" w:lineRule="exact"/>
              <w:jc w:val="center"/>
            </w:pPr>
            <w:r w:rsidRPr="00601F40">
              <w:rPr>
                <w:sz w:val="28"/>
                <w:szCs w:val="28"/>
              </w:rPr>
              <w:t>19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44067C">
            <w:pPr>
              <w:spacing w:line="240" w:lineRule="exact"/>
              <w:jc w:val="center"/>
            </w:pPr>
            <w:r w:rsidRPr="00601F40">
              <w:rPr>
                <w:sz w:val="28"/>
                <w:szCs w:val="28"/>
              </w:rPr>
              <w:t>19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44067C">
            <w:pPr>
              <w:spacing w:line="240" w:lineRule="exact"/>
              <w:jc w:val="center"/>
            </w:pPr>
            <w:r w:rsidRPr="00601F40">
              <w:rPr>
                <w:sz w:val="28"/>
                <w:szCs w:val="28"/>
              </w:rPr>
              <w:t>19</w:t>
            </w:r>
          </w:p>
        </w:tc>
      </w:tr>
      <w:tr w:rsidR="00AC5027" w:rsidRPr="001D336A" w:rsidTr="0044067C">
        <w:trPr>
          <w:trHeight w:val="321"/>
          <w:tblCellSpacing w:w="5" w:type="nil"/>
          <w:jc w:val="center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27" w:rsidRPr="001D336A" w:rsidRDefault="00AC5027" w:rsidP="0044067C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.</w:t>
            </w:r>
          </w:p>
        </w:tc>
        <w:tc>
          <w:tcPr>
            <w:tcW w:w="3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27" w:rsidRPr="001D336A" w:rsidRDefault="00AC5027" w:rsidP="0044067C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Содержание сетей уличного освещения, доля протяженности сетей уличного освещения обеспеченного освещением в ночное время</w:t>
            </w: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Pr="001D336A" w:rsidRDefault="00AC5027" w:rsidP="00440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Pr="001D336A" w:rsidRDefault="00AC5027" w:rsidP="00440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9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44067C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44067C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44067C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44067C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44067C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44067C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44067C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44067C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44067C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44067C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44067C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</w:tr>
      <w:tr w:rsidR="00AC5027" w:rsidRPr="001D336A" w:rsidTr="0044067C">
        <w:trPr>
          <w:trHeight w:val="630"/>
          <w:tblCellSpacing w:w="5" w:type="nil"/>
          <w:jc w:val="center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27" w:rsidRPr="001D336A" w:rsidRDefault="00AC5027" w:rsidP="0044067C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3.</w:t>
            </w:r>
          </w:p>
        </w:tc>
        <w:tc>
          <w:tcPr>
            <w:tcW w:w="3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27" w:rsidRPr="001D336A" w:rsidRDefault="00AC5027" w:rsidP="0044067C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 xml:space="preserve">Благоустройство мест захоронения </w:t>
            </w: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Pr="001D336A" w:rsidRDefault="00AC5027" w:rsidP="00440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Pr="001D336A" w:rsidRDefault="00AC5027" w:rsidP="00440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44067C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44067C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44067C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44067C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44067C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44067C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44067C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44067C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44067C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44067C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44067C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</w:tr>
      <w:tr w:rsidR="00687E3D" w:rsidTr="0044067C">
        <w:trPr>
          <w:trHeight w:val="630"/>
          <w:tblCellSpacing w:w="5" w:type="nil"/>
          <w:jc w:val="center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3D" w:rsidRPr="001D336A" w:rsidRDefault="00687E3D" w:rsidP="00440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D336A">
              <w:rPr>
                <w:sz w:val="28"/>
                <w:szCs w:val="28"/>
              </w:rPr>
              <w:t>.</w:t>
            </w:r>
          </w:p>
        </w:tc>
        <w:tc>
          <w:tcPr>
            <w:tcW w:w="3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3D" w:rsidRPr="001D336A" w:rsidRDefault="00687E3D" w:rsidP="0044067C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и содержание общественных территорий</w:t>
            </w: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3D" w:rsidRPr="001D336A" w:rsidRDefault="00687E3D" w:rsidP="00440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3D" w:rsidRPr="001D336A" w:rsidRDefault="00687E3D" w:rsidP="00440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3D" w:rsidRDefault="00687E3D" w:rsidP="0044067C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3D" w:rsidRDefault="00687E3D" w:rsidP="0044067C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3D" w:rsidRDefault="00687E3D" w:rsidP="0044067C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3D" w:rsidRDefault="00687E3D" w:rsidP="0044067C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3D" w:rsidRDefault="00687E3D" w:rsidP="0044067C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3D" w:rsidRDefault="00687E3D" w:rsidP="0044067C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3D" w:rsidRDefault="00687E3D" w:rsidP="0044067C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3D" w:rsidRDefault="00687E3D" w:rsidP="0044067C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3D" w:rsidRDefault="00687E3D" w:rsidP="0044067C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3D" w:rsidRDefault="00687E3D" w:rsidP="0044067C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3D" w:rsidRDefault="00687E3D" w:rsidP="0044067C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</w:tr>
    </w:tbl>
    <w:p w:rsidR="00687E3D" w:rsidRDefault="00687E3D" w:rsidP="008A503F">
      <w:pPr>
        <w:spacing w:line="221" w:lineRule="auto"/>
        <w:jc w:val="both"/>
        <w:rPr>
          <w:sz w:val="28"/>
          <w:szCs w:val="28"/>
        </w:rPr>
      </w:pPr>
    </w:p>
    <w:p w:rsidR="0044067C" w:rsidRPr="005110B3" w:rsidRDefault="0044067C" w:rsidP="0044067C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                                                                                                     Я.В. </w:t>
      </w:r>
      <w:proofErr w:type="spellStart"/>
      <w:r>
        <w:rPr>
          <w:sz w:val="28"/>
          <w:szCs w:val="28"/>
        </w:rPr>
        <w:t>Гуреева</w:t>
      </w:r>
      <w:proofErr w:type="spellEnd"/>
    </w:p>
    <w:p w:rsidR="007952E5" w:rsidRPr="00C82A50" w:rsidRDefault="007952E5" w:rsidP="007952E5">
      <w:pPr>
        <w:widowControl w:val="0"/>
        <w:autoSpaceDE w:val="0"/>
        <w:autoSpaceDN w:val="0"/>
        <w:adjustRightInd w:val="0"/>
        <w:ind w:left="9781"/>
        <w:jc w:val="center"/>
        <w:rPr>
          <w:sz w:val="28"/>
          <w:szCs w:val="28"/>
        </w:rPr>
      </w:pPr>
      <w:r w:rsidRPr="00C82A50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7952E5" w:rsidRPr="00C82A50" w:rsidRDefault="007952E5" w:rsidP="007952E5">
      <w:pPr>
        <w:widowControl w:val="0"/>
        <w:autoSpaceDE w:val="0"/>
        <w:autoSpaceDN w:val="0"/>
        <w:adjustRightInd w:val="0"/>
        <w:ind w:left="9781"/>
        <w:jc w:val="center"/>
        <w:rPr>
          <w:kern w:val="2"/>
          <w:sz w:val="28"/>
          <w:szCs w:val="28"/>
        </w:rPr>
      </w:pPr>
      <w:r w:rsidRPr="00C82A50">
        <w:rPr>
          <w:kern w:val="2"/>
          <w:sz w:val="28"/>
          <w:szCs w:val="28"/>
        </w:rPr>
        <w:t xml:space="preserve">к </w:t>
      </w:r>
      <w:hyperlink w:anchor="sub_1000" w:history="1">
        <w:r w:rsidRPr="00C82A50">
          <w:rPr>
            <w:kern w:val="2"/>
            <w:sz w:val="28"/>
            <w:szCs w:val="28"/>
          </w:rPr>
          <w:t xml:space="preserve">муниципальной программе </w:t>
        </w:r>
      </w:hyperlink>
    </w:p>
    <w:p w:rsidR="007952E5" w:rsidRDefault="007952E5" w:rsidP="007952E5">
      <w:pPr>
        <w:widowControl w:val="0"/>
        <w:autoSpaceDE w:val="0"/>
        <w:autoSpaceDN w:val="0"/>
        <w:adjustRightInd w:val="0"/>
        <w:ind w:left="9781"/>
        <w:jc w:val="center"/>
        <w:rPr>
          <w:bCs/>
          <w:sz w:val="28"/>
          <w:szCs w:val="28"/>
        </w:rPr>
      </w:pPr>
      <w:r w:rsidRPr="00C82A50">
        <w:rPr>
          <w:kern w:val="2"/>
          <w:sz w:val="28"/>
          <w:szCs w:val="28"/>
        </w:rPr>
        <w:t xml:space="preserve">Шолоховского городского поселения </w:t>
      </w:r>
      <w:r w:rsidRPr="001D336A">
        <w:rPr>
          <w:bCs/>
          <w:sz w:val="28"/>
          <w:szCs w:val="28"/>
        </w:rPr>
        <w:t>«Благоустройство территории</w:t>
      </w:r>
    </w:p>
    <w:p w:rsidR="007952E5" w:rsidRDefault="007952E5" w:rsidP="007952E5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1D336A">
        <w:rPr>
          <w:bCs/>
          <w:sz w:val="28"/>
          <w:szCs w:val="28"/>
        </w:rPr>
        <w:t>Шолоховского городского поселения»</w:t>
      </w:r>
    </w:p>
    <w:tbl>
      <w:tblPr>
        <w:tblW w:w="145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2549"/>
        <w:gridCol w:w="2141"/>
        <w:gridCol w:w="1561"/>
        <w:gridCol w:w="1556"/>
        <w:gridCol w:w="2409"/>
        <w:gridCol w:w="2267"/>
        <w:gridCol w:w="1417"/>
      </w:tblGrid>
      <w:tr w:rsidR="00486B6E" w:rsidRPr="00486B6E" w:rsidTr="004A4A8E">
        <w:trPr>
          <w:trHeight w:val="255"/>
        </w:trPr>
        <w:tc>
          <w:tcPr>
            <w:tcW w:w="1459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6B6E" w:rsidRPr="00486B6E" w:rsidRDefault="00486B6E" w:rsidP="00486B6E">
            <w:pPr>
              <w:autoSpaceDE w:val="0"/>
              <w:autoSpaceDN w:val="0"/>
              <w:adjustRightInd w:val="0"/>
              <w:spacing w:line="276" w:lineRule="auto"/>
              <w:jc w:val="right"/>
              <w:outlineLvl w:val="2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86B6E" w:rsidRPr="00486B6E" w:rsidRDefault="00486B6E" w:rsidP="00486B6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ПЕРЕЧЕНЬ</w:t>
            </w:r>
          </w:p>
          <w:p w:rsidR="00486B6E" w:rsidRPr="00486B6E" w:rsidRDefault="00486B6E" w:rsidP="00486B6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 xml:space="preserve">подпрограмм, основных мероприятий муниципальной программы </w:t>
            </w:r>
            <w:r w:rsidRPr="00486B6E">
              <w:rPr>
                <w:sz w:val="28"/>
                <w:szCs w:val="28"/>
                <w:lang w:eastAsia="en-US"/>
              </w:rPr>
              <w:t>Шолоховского городского поселения</w:t>
            </w:r>
          </w:p>
          <w:p w:rsidR="00486B6E" w:rsidRPr="00486B6E" w:rsidRDefault="00486B6E" w:rsidP="00486B6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«Благоустройство территории</w:t>
            </w:r>
            <w:r w:rsidR="004242D1" w:rsidRPr="00486B6E">
              <w:rPr>
                <w:sz w:val="28"/>
                <w:szCs w:val="28"/>
                <w:lang w:eastAsia="en-US"/>
              </w:rPr>
              <w:t xml:space="preserve"> Шолоховского городского поселения</w:t>
            </w:r>
            <w:r w:rsidRPr="00486B6E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486B6E" w:rsidRPr="00486B6E" w:rsidRDefault="00486B6E" w:rsidP="00486B6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86B6E" w:rsidRPr="00486B6E" w:rsidTr="004A4A8E">
        <w:trPr>
          <w:trHeight w:val="255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lang w:eastAsia="en-US"/>
              </w:rPr>
            </w:pPr>
            <w:r w:rsidRPr="00486B6E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486B6E">
              <w:rPr>
                <w:rFonts w:eastAsia="Calibri"/>
                <w:lang w:eastAsia="en-US"/>
              </w:rPr>
              <w:t>п</w:t>
            </w:r>
            <w:proofErr w:type="gramEnd"/>
            <w:r w:rsidRPr="00486B6E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lang w:eastAsia="en-US"/>
              </w:rPr>
            </w:pPr>
            <w:r w:rsidRPr="00486B6E">
              <w:rPr>
                <w:rFonts w:eastAsia="Calibri"/>
                <w:lang w:eastAsia="en-US"/>
              </w:rPr>
              <w:t>Номер и наименование основного мероприятия, мероприятия целевой программы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lang w:eastAsia="en-US"/>
              </w:rPr>
            </w:pPr>
            <w:r w:rsidRPr="00486B6E">
              <w:rPr>
                <w:rFonts w:eastAsia="Calibri"/>
                <w:lang w:eastAsia="en-US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647C58">
            <w:pPr>
              <w:jc w:val="center"/>
              <w:rPr>
                <w:rFonts w:eastAsia="Calibri"/>
                <w:lang w:eastAsia="en-US"/>
              </w:rPr>
            </w:pPr>
            <w:r w:rsidRPr="00486B6E">
              <w:rPr>
                <w:rFonts w:eastAsia="Calibri"/>
                <w:lang w:eastAsia="en-US"/>
              </w:rPr>
              <w:t>Срок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lang w:eastAsia="en-US"/>
              </w:rPr>
            </w:pPr>
            <w:r w:rsidRPr="00486B6E">
              <w:rPr>
                <w:rFonts w:eastAsia="Calibri"/>
                <w:lang w:eastAsia="en-US"/>
              </w:rPr>
              <w:t>Ожидаемый непосредственный результат</w:t>
            </w:r>
            <w:r w:rsidRPr="00486B6E">
              <w:rPr>
                <w:rFonts w:eastAsia="Calibri"/>
                <w:lang w:eastAsia="en-US"/>
              </w:rPr>
              <w:br/>
              <w:t>(краткое описание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lang w:eastAsia="en-US"/>
              </w:rPr>
            </w:pPr>
            <w:r w:rsidRPr="00486B6E">
              <w:rPr>
                <w:lang w:eastAsia="en-US"/>
              </w:rPr>
              <w:t xml:space="preserve">Последствия </w:t>
            </w:r>
            <w:proofErr w:type="spellStart"/>
            <w:r w:rsidRPr="00486B6E">
              <w:rPr>
                <w:lang w:eastAsia="en-US"/>
              </w:rPr>
              <w:t>нереализации</w:t>
            </w:r>
            <w:proofErr w:type="spellEnd"/>
            <w:r w:rsidRPr="00486B6E">
              <w:rPr>
                <w:lang w:eastAsia="en-US"/>
              </w:rPr>
              <w:t xml:space="preserve"> основного мероприятия, мероприятия целевой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lang w:eastAsia="en-US"/>
              </w:rPr>
            </w:pPr>
            <w:r w:rsidRPr="00486B6E">
              <w:rPr>
                <w:rFonts w:eastAsia="Calibri"/>
                <w:lang w:eastAsia="en-US"/>
              </w:rPr>
              <w:t>Связь с показателями муниципальной программы (подпрограммы)</w:t>
            </w:r>
          </w:p>
        </w:tc>
      </w:tr>
      <w:tr w:rsidR="00486B6E" w:rsidRPr="00486B6E" w:rsidTr="004A4A8E">
        <w:trPr>
          <w:trHeight w:val="1881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начала реализаци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окончания реализаци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486B6E" w:rsidRPr="00486B6E" w:rsidRDefault="00486B6E" w:rsidP="00486B6E">
      <w:pPr>
        <w:rPr>
          <w:sz w:val="2"/>
          <w:szCs w:val="2"/>
        </w:rPr>
      </w:pP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1"/>
        <w:gridCol w:w="2127"/>
        <w:gridCol w:w="1559"/>
        <w:gridCol w:w="1559"/>
        <w:gridCol w:w="2410"/>
        <w:gridCol w:w="2268"/>
        <w:gridCol w:w="1417"/>
      </w:tblGrid>
      <w:tr w:rsidR="00486B6E" w:rsidRPr="00486B6E" w:rsidTr="004A4A8E">
        <w:trPr>
          <w:trHeight w:val="25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</w:tr>
      <w:tr w:rsidR="00486B6E" w:rsidRPr="00486B6E" w:rsidTr="004A4A8E">
        <w:trPr>
          <w:trHeight w:val="255"/>
          <w:tblHeader/>
        </w:trPr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1C4" w:rsidRDefault="00486B6E" w:rsidP="004501C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Муниципальная программа Шолоховского городского поселения</w:t>
            </w:r>
          </w:p>
          <w:p w:rsidR="00486B6E" w:rsidRPr="00486B6E" w:rsidRDefault="00486B6E" w:rsidP="004501C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 xml:space="preserve"> «Благоустройство территории</w:t>
            </w:r>
            <w:r w:rsidRPr="00486B6E">
              <w:rPr>
                <w:sz w:val="28"/>
                <w:szCs w:val="28"/>
                <w:lang w:eastAsia="en-US"/>
              </w:rPr>
              <w:t xml:space="preserve"> Шолоховского городского поселения</w:t>
            </w:r>
            <w:r w:rsidRPr="00486B6E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</w:tr>
      <w:tr w:rsidR="00486B6E" w:rsidRPr="00486B6E" w:rsidTr="004A4A8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B6E" w:rsidRPr="00486B6E" w:rsidRDefault="00486B6E" w:rsidP="00486B6E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bCs/>
                <w:sz w:val="28"/>
                <w:szCs w:val="28"/>
                <w:lang w:eastAsia="en-US"/>
              </w:rPr>
              <w:t>Подпрограмма 1. «Развитие и содержание сетей уличного освещения на территории Шолоховского городского поселения»</w:t>
            </w:r>
          </w:p>
        </w:tc>
      </w:tr>
      <w:tr w:rsidR="00486B6E" w:rsidRPr="00486B6E" w:rsidTr="004A4A8E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 xml:space="preserve">1.1. </w:t>
            </w:r>
            <w:r>
              <w:rPr>
                <w:sz w:val="28"/>
                <w:szCs w:val="28"/>
                <w:lang w:eastAsia="en-US"/>
              </w:rPr>
              <w:t>расходы на уличное (наружное) освещ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Администрация Шолохов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01.01.2019</w:t>
            </w:r>
            <w:r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31.12.2030</w:t>
            </w:r>
            <w:r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 xml:space="preserve">улучшение качества уличного освещения; </w:t>
            </w:r>
            <w:r w:rsidRPr="00486B6E">
              <w:rPr>
                <w:rFonts w:eastAsia="Calibri"/>
                <w:sz w:val="28"/>
                <w:szCs w:val="28"/>
                <w:lang w:eastAsia="en-US"/>
              </w:rPr>
              <w:lastRenderedPageBreak/>
              <w:t>оснащение территории поселения достаточной сетью уличного освещ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ухудшение качества уличного освещения, не </w:t>
            </w:r>
            <w:r w:rsidRPr="00486B6E">
              <w:rPr>
                <w:rFonts w:eastAsia="Calibri"/>
                <w:sz w:val="28"/>
                <w:szCs w:val="28"/>
                <w:lang w:eastAsia="en-US"/>
              </w:rPr>
              <w:lastRenderedPageBreak/>
              <w:t>достаточность оснащения сетью уличного ос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lastRenderedPageBreak/>
              <w:t>2</w:t>
            </w:r>
          </w:p>
        </w:tc>
      </w:tr>
      <w:tr w:rsidR="00486B6E" w:rsidRPr="00486B6E" w:rsidTr="004A4A8E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 xml:space="preserve">1.2.  содержание сетей уличного освеще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Администрация Шолохов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01.01.2019</w:t>
            </w:r>
            <w:r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DC33E2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>31.12.20</w:t>
            </w:r>
            <w:r w:rsidR="00DC33E2">
              <w:rPr>
                <w:rFonts w:eastAsia="Calibri"/>
                <w:w w:val="90"/>
                <w:sz w:val="28"/>
                <w:szCs w:val="28"/>
                <w:lang w:eastAsia="en-US"/>
              </w:rPr>
              <w:t>3</w:t>
            </w:r>
            <w:r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>0 г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486B6E" w:rsidRPr="00486B6E" w:rsidTr="004A4A8E">
        <w:trPr>
          <w:trHeight w:val="409"/>
        </w:trPr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lastRenderedPageBreak/>
              <w:t>Подпрограмма 2. «Озеленение территории</w:t>
            </w:r>
            <w:r w:rsidRPr="00486B6E">
              <w:rPr>
                <w:rFonts w:eastAsia="Calibri"/>
                <w:sz w:val="28"/>
                <w:szCs w:val="28"/>
                <w:lang w:eastAsia="en-US"/>
              </w:rPr>
              <w:t xml:space="preserve"> Шолоховского городского поселения</w:t>
            </w:r>
            <w:r w:rsidRPr="00486B6E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486B6E" w:rsidRPr="00486B6E" w:rsidTr="004A4A8E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 xml:space="preserve">2.1. </w:t>
            </w:r>
            <w:r>
              <w:rPr>
                <w:sz w:val="28"/>
                <w:szCs w:val="28"/>
                <w:lang w:eastAsia="en-US"/>
              </w:rPr>
              <w:t>мероприятия по озеленению террит</w:t>
            </w:r>
            <w:r w:rsidR="004A4A8E"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рии</w:t>
            </w:r>
            <w:r w:rsidR="004A4A8E" w:rsidRPr="00486B6E">
              <w:rPr>
                <w:rFonts w:eastAsia="Calibri"/>
                <w:sz w:val="28"/>
                <w:szCs w:val="28"/>
                <w:lang w:eastAsia="en-US"/>
              </w:rPr>
              <w:t xml:space="preserve"> Шолоховского город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Администрация Шолохов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01.01.2019</w:t>
            </w:r>
            <w:r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31.12.2030</w:t>
            </w:r>
            <w:r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>Поддержание санитарных норм и эстетичного вида  территории Шолоховского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 xml:space="preserve">Ухудшение санитарного состояния и эстетического вида территории Шолоховского городского поселения, </w:t>
            </w:r>
            <w:proofErr w:type="gramStart"/>
            <w:r w:rsidRPr="00486B6E">
              <w:rPr>
                <w:sz w:val="28"/>
                <w:szCs w:val="28"/>
                <w:lang w:eastAsia="en-US"/>
              </w:rPr>
              <w:t>не достижение</w:t>
            </w:r>
            <w:proofErr w:type="gramEnd"/>
            <w:r w:rsidRPr="00486B6E">
              <w:rPr>
                <w:sz w:val="28"/>
                <w:szCs w:val="28"/>
                <w:lang w:eastAsia="en-US"/>
              </w:rPr>
              <w:t xml:space="preserve"> стратегической цели муниципаль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486B6E" w:rsidRPr="00486B6E" w:rsidTr="004A4A8E">
        <w:trPr>
          <w:trHeight w:val="409"/>
        </w:trPr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>Подпрограмма 3. «Благоустройство и санитарное содержание  территории</w:t>
            </w:r>
            <w:r w:rsidR="004A4A8E" w:rsidRPr="00486B6E">
              <w:rPr>
                <w:rFonts w:eastAsia="Calibri"/>
                <w:sz w:val="28"/>
                <w:szCs w:val="28"/>
                <w:lang w:eastAsia="en-US"/>
              </w:rPr>
              <w:t xml:space="preserve"> Шолоховского городского поселения</w:t>
            </w:r>
            <w:r w:rsidRPr="00486B6E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486B6E" w:rsidRPr="00486B6E" w:rsidTr="004A4A8E">
        <w:trPr>
          <w:trHeight w:val="1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A4A8E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>3.1.</w:t>
            </w:r>
            <w:r w:rsidR="004A4A8E">
              <w:rPr>
                <w:sz w:val="28"/>
                <w:szCs w:val="28"/>
                <w:lang w:eastAsia="en-US"/>
              </w:rPr>
              <w:t>мероприятия по организации и содержанию мест захоро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Администрация Шолохов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A4A8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01.01.2019</w:t>
            </w:r>
            <w:r w:rsidR="00486B6E"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A4A8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31.12.2030</w:t>
            </w:r>
            <w:r w:rsidR="00486B6E"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A4A8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лучшение санитарно-эпиде</w:t>
            </w:r>
            <w:r w:rsidR="00486B6E" w:rsidRPr="00486B6E">
              <w:rPr>
                <w:rFonts w:eastAsia="Calibri"/>
                <w:sz w:val="28"/>
                <w:szCs w:val="28"/>
                <w:lang w:eastAsia="en-US"/>
              </w:rPr>
              <w:t>миологической обстано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A4A8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худшение санитарно-эпиде</w:t>
            </w:r>
            <w:r w:rsidR="00486B6E" w:rsidRPr="00486B6E">
              <w:rPr>
                <w:rFonts w:eastAsia="Calibri"/>
                <w:sz w:val="28"/>
                <w:szCs w:val="28"/>
                <w:lang w:eastAsia="en-US"/>
              </w:rPr>
              <w:t>миологической обстановки,</w:t>
            </w:r>
            <w:r w:rsidR="0004402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486B6E" w:rsidRPr="00486B6E">
              <w:rPr>
                <w:sz w:val="28"/>
                <w:szCs w:val="28"/>
                <w:lang w:eastAsia="en-US"/>
              </w:rPr>
              <w:t>не достижение</w:t>
            </w:r>
            <w:proofErr w:type="gramEnd"/>
            <w:r w:rsidR="00486B6E" w:rsidRPr="00486B6E">
              <w:rPr>
                <w:sz w:val="28"/>
                <w:szCs w:val="28"/>
                <w:lang w:eastAsia="en-US"/>
              </w:rPr>
              <w:t xml:space="preserve"> стратегической цели муниципаль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486B6E" w:rsidRPr="00486B6E" w:rsidTr="004A4A8E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A4A8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>3.2.</w:t>
            </w:r>
            <w:r w:rsidR="004A4A8E">
              <w:rPr>
                <w:sz w:val="28"/>
                <w:szCs w:val="28"/>
                <w:lang w:eastAsia="en-US"/>
              </w:rPr>
              <w:t>мероприятия по содержанию и благоустройству территории пар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Администрация Шолохов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A4A8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01.01.2019</w:t>
            </w:r>
            <w:r w:rsidR="00486B6E"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A4A8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31.12.2030</w:t>
            </w:r>
            <w:r w:rsidR="00486B6E"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>Поддержание санитарных норм и эстетичного вида  территории Шолоховского городского посел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 xml:space="preserve">Ухудшение санитарного состояния и эстетического вида территории Шолоховского городского поселения, </w:t>
            </w:r>
            <w:proofErr w:type="gramStart"/>
            <w:r w:rsidRPr="00486B6E">
              <w:rPr>
                <w:sz w:val="28"/>
                <w:szCs w:val="28"/>
                <w:lang w:eastAsia="en-US"/>
              </w:rPr>
              <w:t>не достижение</w:t>
            </w:r>
            <w:proofErr w:type="gramEnd"/>
            <w:r w:rsidRPr="00486B6E">
              <w:rPr>
                <w:sz w:val="28"/>
                <w:szCs w:val="28"/>
                <w:lang w:eastAsia="en-US"/>
              </w:rPr>
              <w:t xml:space="preserve"> стратегической цели муниципаль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</w:p>
        </w:tc>
      </w:tr>
      <w:tr w:rsidR="00486B6E" w:rsidRPr="00486B6E" w:rsidTr="004A4A8E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A4A8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 xml:space="preserve">3.3 </w:t>
            </w:r>
            <w:r w:rsidR="004A4A8E">
              <w:rPr>
                <w:sz w:val="28"/>
                <w:szCs w:val="28"/>
                <w:lang w:eastAsia="en-US"/>
              </w:rPr>
              <w:t>реализация прочих мероприятий по благоустройству территории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Администрация Шолохов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A4A8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01.01.2019</w:t>
            </w:r>
            <w:r w:rsidR="00486B6E"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A4A8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31.12.2030</w:t>
            </w:r>
            <w:r w:rsidR="00486B6E"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Default="004A4A8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лучшение санитарно-эпиде</w:t>
            </w:r>
            <w:r w:rsidR="00486B6E" w:rsidRPr="00486B6E">
              <w:rPr>
                <w:rFonts w:eastAsia="Calibri"/>
                <w:sz w:val="28"/>
                <w:szCs w:val="28"/>
                <w:lang w:eastAsia="en-US"/>
              </w:rPr>
              <w:t>миологической обстановки, безопасность проживания на территории</w:t>
            </w:r>
          </w:p>
          <w:p w:rsidR="0004402D" w:rsidRPr="00486B6E" w:rsidRDefault="0004402D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620F6C" w:rsidRPr="00486B6E" w:rsidTr="004A4A8E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6C" w:rsidRPr="00486B6E" w:rsidRDefault="00620F6C" w:rsidP="00620F6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6C" w:rsidRPr="00486B6E" w:rsidRDefault="00620F6C" w:rsidP="00620F6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.4 </w:t>
            </w:r>
            <w:r w:rsidRPr="00620F6C">
              <w:rPr>
                <w:sz w:val="28"/>
                <w:szCs w:val="28"/>
                <w:lang w:eastAsia="en-US"/>
              </w:rPr>
              <w:t>развитие и благоустройство территорий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6C" w:rsidRPr="00486B6E" w:rsidRDefault="00620F6C" w:rsidP="00620F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Администрация Шолохов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6C" w:rsidRDefault="00620F6C" w:rsidP="00620F6C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01.01.2019</w:t>
            </w:r>
            <w:r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6C" w:rsidRDefault="00620F6C" w:rsidP="00620F6C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31.12.2030</w:t>
            </w:r>
            <w:r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6C" w:rsidRDefault="00620F6C" w:rsidP="00620F6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6C" w:rsidRPr="00486B6E" w:rsidRDefault="00620F6C" w:rsidP="00620F6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6C" w:rsidRPr="00486B6E" w:rsidRDefault="00620F6C" w:rsidP="00620F6C">
            <w:pPr>
              <w:rPr>
                <w:sz w:val="28"/>
                <w:szCs w:val="28"/>
                <w:lang w:eastAsia="en-US"/>
              </w:rPr>
            </w:pPr>
          </w:p>
        </w:tc>
      </w:tr>
      <w:tr w:rsidR="00620F6C" w:rsidRPr="00486B6E" w:rsidTr="004A4A8E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6C" w:rsidRPr="00486B6E" w:rsidRDefault="00620F6C" w:rsidP="00620F6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6C" w:rsidRDefault="00620F6C" w:rsidP="00620F6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.5 </w:t>
            </w:r>
            <w:r w:rsidRPr="00620F6C">
              <w:rPr>
                <w:sz w:val="28"/>
                <w:szCs w:val="28"/>
                <w:lang w:eastAsia="en-US"/>
              </w:rPr>
              <w:t>реализаци</w:t>
            </w:r>
            <w:r>
              <w:rPr>
                <w:sz w:val="28"/>
                <w:szCs w:val="28"/>
                <w:lang w:eastAsia="en-US"/>
              </w:rPr>
              <w:t>я</w:t>
            </w:r>
            <w:r w:rsidRPr="00620F6C">
              <w:rPr>
                <w:sz w:val="28"/>
                <w:szCs w:val="28"/>
                <w:lang w:eastAsia="en-US"/>
              </w:rPr>
              <w:t xml:space="preserve"> проектов </w:t>
            </w:r>
            <w:proofErr w:type="gramStart"/>
            <w:r w:rsidRPr="00620F6C">
              <w:rPr>
                <w:sz w:val="28"/>
                <w:szCs w:val="28"/>
                <w:lang w:eastAsia="en-US"/>
              </w:rPr>
              <w:t>инициативного</w:t>
            </w:r>
            <w:proofErr w:type="gramEnd"/>
            <w:r w:rsidRPr="00620F6C">
              <w:rPr>
                <w:sz w:val="28"/>
                <w:szCs w:val="28"/>
                <w:lang w:eastAsia="en-US"/>
              </w:rPr>
              <w:t xml:space="preserve"> бюджет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6C" w:rsidRPr="00486B6E" w:rsidRDefault="00620F6C" w:rsidP="00620F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Администрация Шолохов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6C" w:rsidRDefault="00620F6C" w:rsidP="00620F6C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01.01.2019</w:t>
            </w:r>
            <w:r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6C" w:rsidRDefault="00620F6C" w:rsidP="00620F6C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31.12.2030</w:t>
            </w:r>
            <w:r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6C" w:rsidRDefault="00620F6C" w:rsidP="00620F6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6C" w:rsidRPr="00486B6E" w:rsidRDefault="00620F6C" w:rsidP="00620F6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6C" w:rsidRPr="00486B6E" w:rsidRDefault="00620F6C" w:rsidP="00620F6C">
            <w:pPr>
              <w:rPr>
                <w:sz w:val="28"/>
                <w:szCs w:val="28"/>
                <w:lang w:eastAsia="en-US"/>
              </w:rPr>
            </w:pPr>
          </w:p>
        </w:tc>
      </w:tr>
      <w:tr w:rsidR="00620F6C" w:rsidRPr="00486B6E" w:rsidTr="004A4A8E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6C" w:rsidRPr="00486B6E" w:rsidRDefault="00620F6C" w:rsidP="00620F6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6C" w:rsidRDefault="00620F6C" w:rsidP="00620F6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6C" w:rsidRPr="00486B6E" w:rsidRDefault="00620F6C" w:rsidP="00620F6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6C" w:rsidRDefault="00620F6C" w:rsidP="00620F6C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6C" w:rsidRDefault="00620F6C" w:rsidP="00620F6C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6C" w:rsidRDefault="00620F6C" w:rsidP="00620F6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6C" w:rsidRPr="00486B6E" w:rsidRDefault="00620F6C" w:rsidP="00620F6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6C" w:rsidRPr="00486B6E" w:rsidRDefault="00620F6C" w:rsidP="00620F6C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B548DE" w:rsidRDefault="00B548DE" w:rsidP="008A503F">
      <w:pPr>
        <w:spacing w:line="221" w:lineRule="auto"/>
        <w:jc w:val="both"/>
        <w:rPr>
          <w:sz w:val="28"/>
          <w:szCs w:val="28"/>
        </w:rPr>
      </w:pPr>
    </w:p>
    <w:p w:rsidR="00B548DE" w:rsidRDefault="00B548DE" w:rsidP="008A503F">
      <w:pPr>
        <w:spacing w:line="221" w:lineRule="auto"/>
        <w:jc w:val="both"/>
        <w:rPr>
          <w:sz w:val="28"/>
          <w:szCs w:val="28"/>
        </w:rPr>
      </w:pPr>
    </w:p>
    <w:p w:rsidR="008A503F" w:rsidRDefault="008A503F" w:rsidP="008A503F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                                                                                                     Я.В. </w:t>
      </w:r>
      <w:proofErr w:type="spellStart"/>
      <w:r>
        <w:rPr>
          <w:sz w:val="28"/>
          <w:szCs w:val="28"/>
        </w:rPr>
        <w:t>Гуреева</w:t>
      </w:r>
      <w:proofErr w:type="spellEnd"/>
    </w:p>
    <w:p w:rsidR="00B548DE" w:rsidRDefault="00B548DE" w:rsidP="008A503F">
      <w:pPr>
        <w:spacing w:line="221" w:lineRule="auto"/>
        <w:jc w:val="both"/>
        <w:rPr>
          <w:sz w:val="28"/>
          <w:szCs w:val="28"/>
        </w:rPr>
      </w:pPr>
    </w:p>
    <w:p w:rsidR="00B548DE" w:rsidRDefault="00B548DE" w:rsidP="008A503F">
      <w:pPr>
        <w:spacing w:line="221" w:lineRule="auto"/>
        <w:jc w:val="both"/>
        <w:rPr>
          <w:sz w:val="28"/>
          <w:szCs w:val="28"/>
        </w:rPr>
      </w:pPr>
    </w:p>
    <w:p w:rsidR="00B548DE" w:rsidRDefault="00B548DE" w:rsidP="008A503F">
      <w:pPr>
        <w:spacing w:line="221" w:lineRule="auto"/>
        <w:jc w:val="both"/>
        <w:rPr>
          <w:sz w:val="28"/>
          <w:szCs w:val="28"/>
        </w:rPr>
      </w:pPr>
    </w:p>
    <w:p w:rsidR="00B548DE" w:rsidRDefault="00B548DE" w:rsidP="008A503F">
      <w:pPr>
        <w:spacing w:line="221" w:lineRule="auto"/>
        <w:jc w:val="both"/>
        <w:rPr>
          <w:sz w:val="28"/>
          <w:szCs w:val="28"/>
        </w:rPr>
      </w:pPr>
    </w:p>
    <w:p w:rsidR="00B548DE" w:rsidRDefault="00B548DE" w:rsidP="008A503F">
      <w:pPr>
        <w:spacing w:line="221" w:lineRule="auto"/>
        <w:jc w:val="both"/>
        <w:rPr>
          <w:sz w:val="28"/>
          <w:szCs w:val="28"/>
        </w:rPr>
      </w:pPr>
    </w:p>
    <w:p w:rsidR="00B548DE" w:rsidRDefault="00B548DE" w:rsidP="008A503F">
      <w:pPr>
        <w:spacing w:line="221" w:lineRule="auto"/>
        <w:jc w:val="both"/>
        <w:rPr>
          <w:sz w:val="28"/>
          <w:szCs w:val="28"/>
        </w:rPr>
      </w:pPr>
    </w:p>
    <w:p w:rsidR="00B548DE" w:rsidRDefault="00B548DE" w:rsidP="008A503F">
      <w:pPr>
        <w:spacing w:line="221" w:lineRule="auto"/>
        <w:jc w:val="both"/>
        <w:rPr>
          <w:sz w:val="28"/>
          <w:szCs w:val="28"/>
        </w:rPr>
      </w:pPr>
    </w:p>
    <w:p w:rsidR="00B548DE" w:rsidRDefault="00B548DE" w:rsidP="008A503F">
      <w:pPr>
        <w:spacing w:line="221" w:lineRule="auto"/>
        <w:jc w:val="both"/>
        <w:rPr>
          <w:sz w:val="28"/>
          <w:szCs w:val="28"/>
        </w:rPr>
      </w:pPr>
    </w:p>
    <w:p w:rsidR="00B548DE" w:rsidRDefault="00B548DE" w:rsidP="008A503F">
      <w:pPr>
        <w:spacing w:line="221" w:lineRule="auto"/>
        <w:jc w:val="both"/>
        <w:rPr>
          <w:sz w:val="28"/>
          <w:szCs w:val="28"/>
        </w:rPr>
      </w:pPr>
    </w:p>
    <w:p w:rsidR="00B548DE" w:rsidRDefault="00B548DE" w:rsidP="008A503F">
      <w:pPr>
        <w:spacing w:line="221" w:lineRule="auto"/>
        <w:jc w:val="both"/>
        <w:rPr>
          <w:sz w:val="28"/>
          <w:szCs w:val="28"/>
        </w:rPr>
      </w:pPr>
    </w:p>
    <w:p w:rsidR="00B548DE" w:rsidRDefault="00B548DE" w:rsidP="008A503F">
      <w:pPr>
        <w:spacing w:line="221" w:lineRule="auto"/>
        <w:jc w:val="both"/>
        <w:rPr>
          <w:sz w:val="28"/>
          <w:szCs w:val="28"/>
        </w:rPr>
      </w:pPr>
    </w:p>
    <w:p w:rsidR="00B548DE" w:rsidRDefault="00B548DE" w:rsidP="008A503F">
      <w:pPr>
        <w:spacing w:line="221" w:lineRule="auto"/>
        <w:jc w:val="both"/>
        <w:rPr>
          <w:sz w:val="28"/>
          <w:szCs w:val="28"/>
        </w:rPr>
      </w:pPr>
    </w:p>
    <w:p w:rsidR="00B548DE" w:rsidRDefault="00B548DE" w:rsidP="008A503F">
      <w:pPr>
        <w:spacing w:line="221" w:lineRule="auto"/>
        <w:jc w:val="both"/>
        <w:rPr>
          <w:sz w:val="28"/>
          <w:szCs w:val="28"/>
        </w:rPr>
      </w:pPr>
    </w:p>
    <w:p w:rsidR="001A2F90" w:rsidRPr="00C82A50" w:rsidRDefault="001A2F90" w:rsidP="001A2F90">
      <w:pPr>
        <w:widowControl w:val="0"/>
        <w:autoSpaceDE w:val="0"/>
        <w:autoSpaceDN w:val="0"/>
        <w:adjustRightInd w:val="0"/>
        <w:ind w:left="9781"/>
        <w:jc w:val="center"/>
        <w:rPr>
          <w:sz w:val="28"/>
          <w:szCs w:val="28"/>
        </w:rPr>
      </w:pPr>
      <w:r w:rsidRPr="00C82A50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</w:p>
    <w:p w:rsidR="001A2F90" w:rsidRPr="00C82A50" w:rsidRDefault="001A2F90" w:rsidP="001A2F90">
      <w:pPr>
        <w:widowControl w:val="0"/>
        <w:autoSpaceDE w:val="0"/>
        <w:autoSpaceDN w:val="0"/>
        <w:adjustRightInd w:val="0"/>
        <w:ind w:left="9781"/>
        <w:jc w:val="center"/>
        <w:rPr>
          <w:kern w:val="2"/>
          <w:sz w:val="28"/>
          <w:szCs w:val="28"/>
        </w:rPr>
      </w:pPr>
      <w:r w:rsidRPr="00C82A50">
        <w:rPr>
          <w:kern w:val="2"/>
          <w:sz w:val="28"/>
          <w:szCs w:val="28"/>
        </w:rPr>
        <w:t xml:space="preserve">к </w:t>
      </w:r>
      <w:hyperlink w:anchor="sub_1000" w:history="1">
        <w:r w:rsidRPr="00C82A50">
          <w:rPr>
            <w:kern w:val="2"/>
            <w:sz w:val="28"/>
            <w:szCs w:val="28"/>
          </w:rPr>
          <w:t xml:space="preserve">муниципальной программе </w:t>
        </w:r>
      </w:hyperlink>
    </w:p>
    <w:p w:rsidR="001A2F90" w:rsidRDefault="001A2F90" w:rsidP="001A2F90">
      <w:pPr>
        <w:widowControl w:val="0"/>
        <w:autoSpaceDE w:val="0"/>
        <w:autoSpaceDN w:val="0"/>
        <w:adjustRightInd w:val="0"/>
        <w:ind w:left="9781"/>
        <w:jc w:val="center"/>
        <w:rPr>
          <w:bCs/>
          <w:sz w:val="28"/>
          <w:szCs w:val="28"/>
        </w:rPr>
      </w:pPr>
      <w:r w:rsidRPr="00C82A50">
        <w:rPr>
          <w:kern w:val="2"/>
          <w:sz w:val="28"/>
          <w:szCs w:val="28"/>
        </w:rPr>
        <w:t xml:space="preserve">Шолоховского городского поселения </w:t>
      </w:r>
      <w:r w:rsidRPr="001D336A">
        <w:rPr>
          <w:bCs/>
          <w:sz w:val="28"/>
          <w:szCs w:val="28"/>
        </w:rPr>
        <w:t>«Благоустройство территории</w:t>
      </w:r>
    </w:p>
    <w:p w:rsidR="00B548DE" w:rsidRPr="005110B3" w:rsidRDefault="001A2F90" w:rsidP="001A2F90">
      <w:pPr>
        <w:widowControl w:val="0"/>
        <w:autoSpaceDE w:val="0"/>
        <w:autoSpaceDN w:val="0"/>
        <w:adjustRightInd w:val="0"/>
        <w:ind w:left="9781"/>
        <w:jc w:val="center"/>
        <w:rPr>
          <w:sz w:val="28"/>
          <w:szCs w:val="28"/>
        </w:rPr>
      </w:pPr>
      <w:r w:rsidRPr="001D336A">
        <w:rPr>
          <w:bCs/>
          <w:sz w:val="28"/>
          <w:szCs w:val="28"/>
        </w:rPr>
        <w:t>Шолоховского городского поселения»</w:t>
      </w:r>
    </w:p>
    <w:p w:rsidR="00E15D0E" w:rsidRDefault="00E15D0E" w:rsidP="00E15D0E">
      <w:pPr>
        <w:pStyle w:val="a3"/>
        <w:pBdr>
          <w:bottom w:val="single" w:sz="4" w:space="0" w:color="auto"/>
        </w:pBdr>
        <w:jc w:val="right"/>
        <w:rPr>
          <w:bCs/>
          <w:sz w:val="28"/>
          <w:szCs w:val="28"/>
        </w:rPr>
      </w:pPr>
    </w:p>
    <w:p w:rsidR="00386E03" w:rsidRDefault="00386E03" w:rsidP="00386E03">
      <w:pPr>
        <w:pStyle w:val="a3"/>
        <w:pBdr>
          <w:bottom w:val="single" w:sz="4" w:space="0" w:color="auto"/>
        </w:pBdr>
        <w:tabs>
          <w:tab w:val="left" w:pos="471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ХОДЫ на реализацию </w:t>
      </w:r>
    </w:p>
    <w:p w:rsidR="00386E03" w:rsidRDefault="00386E03" w:rsidP="00386E03">
      <w:pPr>
        <w:pStyle w:val="a3"/>
        <w:pBdr>
          <w:bottom w:val="single" w:sz="4" w:space="0" w:color="auto"/>
        </w:pBdr>
        <w:tabs>
          <w:tab w:val="left" w:pos="471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й программы Шолоховского городского поселения </w:t>
      </w:r>
    </w:p>
    <w:p w:rsidR="00E15D0E" w:rsidRDefault="00386E03" w:rsidP="00386E03">
      <w:pPr>
        <w:pStyle w:val="a3"/>
        <w:pBdr>
          <w:bottom w:val="single" w:sz="4" w:space="0" w:color="auto"/>
        </w:pBdr>
        <w:tabs>
          <w:tab w:val="left" w:pos="471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Благоустройство территории Шолоховского городского поселения»</w:t>
      </w:r>
    </w:p>
    <w:p w:rsidR="00E15D0E" w:rsidRPr="00F30ABD" w:rsidRDefault="00E15D0E" w:rsidP="00E15D0E">
      <w:pPr>
        <w:pStyle w:val="a3"/>
        <w:pBdr>
          <w:bottom w:val="single" w:sz="4" w:space="0" w:color="auto"/>
        </w:pBdr>
        <w:jc w:val="right"/>
        <w:rPr>
          <w:bCs/>
          <w:sz w:val="20"/>
          <w:szCs w:val="2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992"/>
        <w:gridCol w:w="850"/>
        <w:gridCol w:w="851"/>
        <w:gridCol w:w="850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903058" w:rsidRPr="004242D1" w:rsidTr="003878AA">
        <w:trPr>
          <w:trHeight w:val="1429"/>
        </w:trPr>
        <w:tc>
          <w:tcPr>
            <w:tcW w:w="2518" w:type="dxa"/>
            <w:vMerge w:val="restart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bookmarkStart w:id="3" w:name="Par676"/>
            <w:bookmarkEnd w:id="3"/>
            <w:r w:rsidRPr="00DD56E1">
              <w:t>Наименование муниципальной программы/ подпрограммы</w:t>
            </w:r>
          </w:p>
        </w:tc>
        <w:tc>
          <w:tcPr>
            <w:tcW w:w="1418" w:type="dxa"/>
            <w:vMerge w:val="restart"/>
          </w:tcPr>
          <w:p w:rsidR="00903058" w:rsidRPr="00DD56E1" w:rsidRDefault="00903058" w:rsidP="000440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proofErr w:type="gramStart"/>
            <w:r w:rsidRPr="00DD56E1">
              <w:t>Ответствен</w:t>
            </w:r>
            <w:r w:rsidR="004070CF">
              <w:t>-</w:t>
            </w:r>
            <w:proofErr w:type="spellStart"/>
            <w:r w:rsidRPr="00DD56E1">
              <w:t>ный</w:t>
            </w:r>
            <w:proofErr w:type="spellEnd"/>
            <w:proofErr w:type="gramEnd"/>
            <w:r w:rsidR="0004402D">
              <w:t xml:space="preserve"> </w:t>
            </w:r>
            <w:proofErr w:type="spellStart"/>
            <w:r w:rsidRPr="00DD56E1">
              <w:t>испол</w:t>
            </w:r>
            <w:r w:rsidR="0004402D">
              <w:t>-</w:t>
            </w:r>
            <w:r w:rsidRPr="00DD56E1">
              <w:t>нитель</w:t>
            </w:r>
            <w:proofErr w:type="spellEnd"/>
          </w:p>
        </w:tc>
        <w:tc>
          <w:tcPr>
            <w:tcW w:w="992" w:type="dxa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DD56E1">
              <w:t xml:space="preserve">Оценка </w:t>
            </w:r>
            <w:proofErr w:type="spellStart"/>
            <w:proofErr w:type="gramStart"/>
            <w:r w:rsidRPr="00DD56E1">
              <w:t>расхо</w:t>
            </w:r>
            <w:r w:rsidR="00F30ABD">
              <w:t>-</w:t>
            </w:r>
            <w:r w:rsidRPr="00DD56E1">
              <w:t>дов</w:t>
            </w:r>
            <w:proofErr w:type="spellEnd"/>
            <w:proofErr w:type="gramEnd"/>
            <w:r w:rsidRPr="00DD56E1">
              <w:t xml:space="preserve"> (тыс. руб.), годы</w:t>
            </w:r>
          </w:p>
        </w:tc>
        <w:tc>
          <w:tcPr>
            <w:tcW w:w="10348" w:type="dxa"/>
            <w:gridSpan w:val="12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DD56E1">
              <w:t>Оценка расходов (тыс. руб.), годы</w:t>
            </w:r>
          </w:p>
        </w:tc>
      </w:tr>
      <w:tr w:rsidR="00903058" w:rsidRPr="004242D1" w:rsidTr="003878AA">
        <w:trPr>
          <w:trHeight w:val="312"/>
        </w:trPr>
        <w:tc>
          <w:tcPr>
            <w:tcW w:w="2518" w:type="dxa"/>
            <w:vMerge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1418" w:type="dxa"/>
            <w:vMerge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992" w:type="dxa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jc w:val="center"/>
            </w:pPr>
            <w:r w:rsidRPr="00DD56E1">
              <w:t>всего</w:t>
            </w:r>
          </w:p>
        </w:tc>
        <w:tc>
          <w:tcPr>
            <w:tcW w:w="850" w:type="dxa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851" w:type="dxa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850" w:type="dxa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993" w:type="dxa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850" w:type="dxa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851" w:type="dxa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850" w:type="dxa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851" w:type="dxa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jc w:val="center"/>
            </w:pPr>
            <w:r>
              <w:t>2026</w:t>
            </w:r>
          </w:p>
        </w:tc>
        <w:tc>
          <w:tcPr>
            <w:tcW w:w="850" w:type="dxa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jc w:val="center"/>
            </w:pPr>
            <w:r>
              <w:t>2027</w:t>
            </w:r>
          </w:p>
        </w:tc>
        <w:tc>
          <w:tcPr>
            <w:tcW w:w="851" w:type="dxa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jc w:val="center"/>
            </w:pPr>
            <w:r>
              <w:t>2028</w:t>
            </w:r>
          </w:p>
        </w:tc>
        <w:tc>
          <w:tcPr>
            <w:tcW w:w="850" w:type="dxa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jc w:val="center"/>
            </w:pPr>
            <w:r>
              <w:t>2029</w:t>
            </w:r>
          </w:p>
        </w:tc>
        <w:tc>
          <w:tcPr>
            <w:tcW w:w="851" w:type="dxa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jc w:val="center"/>
            </w:pPr>
            <w:r>
              <w:t>2030</w:t>
            </w:r>
          </w:p>
        </w:tc>
      </w:tr>
      <w:tr w:rsidR="00903058" w:rsidRPr="004242D1" w:rsidTr="003878AA">
        <w:trPr>
          <w:trHeight w:val="206"/>
        </w:trPr>
        <w:tc>
          <w:tcPr>
            <w:tcW w:w="2518" w:type="dxa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jc w:val="center"/>
            </w:pPr>
            <w:r w:rsidRPr="00DD56E1">
              <w:t>1</w:t>
            </w:r>
          </w:p>
        </w:tc>
        <w:tc>
          <w:tcPr>
            <w:tcW w:w="1418" w:type="dxa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jc w:val="center"/>
            </w:pPr>
            <w:r w:rsidRPr="00DD56E1">
              <w:t>4</w:t>
            </w:r>
          </w:p>
        </w:tc>
        <w:tc>
          <w:tcPr>
            <w:tcW w:w="992" w:type="dxa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jc w:val="center"/>
            </w:pPr>
            <w:r w:rsidRPr="00DD56E1">
              <w:t>5</w:t>
            </w:r>
          </w:p>
        </w:tc>
        <w:tc>
          <w:tcPr>
            <w:tcW w:w="850" w:type="dxa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jc w:val="center"/>
            </w:pPr>
            <w:r w:rsidRPr="00DD56E1">
              <w:t>6</w:t>
            </w:r>
          </w:p>
        </w:tc>
        <w:tc>
          <w:tcPr>
            <w:tcW w:w="851" w:type="dxa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jc w:val="center"/>
            </w:pPr>
            <w:r w:rsidRPr="00DD56E1">
              <w:t>7</w:t>
            </w:r>
          </w:p>
        </w:tc>
        <w:tc>
          <w:tcPr>
            <w:tcW w:w="850" w:type="dxa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jc w:val="center"/>
            </w:pPr>
            <w:r w:rsidRPr="00DD56E1">
              <w:t>8</w:t>
            </w:r>
          </w:p>
        </w:tc>
        <w:tc>
          <w:tcPr>
            <w:tcW w:w="993" w:type="dxa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jc w:val="center"/>
            </w:pPr>
            <w:r w:rsidRPr="00DD56E1">
              <w:t>9</w:t>
            </w:r>
          </w:p>
        </w:tc>
        <w:tc>
          <w:tcPr>
            <w:tcW w:w="850" w:type="dxa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jc w:val="center"/>
            </w:pPr>
            <w:r w:rsidRPr="00DD56E1">
              <w:t>10</w:t>
            </w:r>
          </w:p>
        </w:tc>
        <w:tc>
          <w:tcPr>
            <w:tcW w:w="851" w:type="dxa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jc w:val="center"/>
            </w:pPr>
            <w:r w:rsidRPr="00DD56E1">
              <w:t>11</w:t>
            </w:r>
          </w:p>
        </w:tc>
        <w:tc>
          <w:tcPr>
            <w:tcW w:w="850" w:type="dxa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jc w:val="center"/>
            </w:pPr>
            <w:r w:rsidRPr="00DD56E1">
              <w:t>12</w:t>
            </w:r>
          </w:p>
        </w:tc>
        <w:tc>
          <w:tcPr>
            <w:tcW w:w="851" w:type="dxa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jc w:val="center"/>
            </w:pPr>
            <w:r w:rsidRPr="00DD56E1">
              <w:t>13</w:t>
            </w:r>
          </w:p>
        </w:tc>
        <w:tc>
          <w:tcPr>
            <w:tcW w:w="850" w:type="dxa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jc w:val="center"/>
            </w:pPr>
            <w:r w:rsidRPr="00DD56E1">
              <w:t>14</w:t>
            </w:r>
          </w:p>
        </w:tc>
        <w:tc>
          <w:tcPr>
            <w:tcW w:w="851" w:type="dxa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jc w:val="center"/>
            </w:pPr>
            <w:r w:rsidRPr="00DD56E1">
              <w:t>15</w:t>
            </w:r>
          </w:p>
        </w:tc>
        <w:tc>
          <w:tcPr>
            <w:tcW w:w="850" w:type="dxa"/>
          </w:tcPr>
          <w:p w:rsidR="00903058" w:rsidRPr="00DD56E1" w:rsidRDefault="00903058" w:rsidP="00070C47">
            <w:pPr>
              <w:autoSpaceDE w:val="0"/>
              <w:autoSpaceDN w:val="0"/>
              <w:adjustRightInd w:val="0"/>
              <w:jc w:val="center"/>
            </w:pPr>
            <w:r w:rsidRPr="00DD56E1">
              <w:t>16</w:t>
            </w:r>
          </w:p>
        </w:tc>
        <w:tc>
          <w:tcPr>
            <w:tcW w:w="851" w:type="dxa"/>
          </w:tcPr>
          <w:p w:rsidR="00903058" w:rsidRPr="00DD56E1" w:rsidRDefault="00C03633" w:rsidP="00070C47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</w:tr>
      <w:tr w:rsidR="00903058" w:rsidRPr="004242D1" w:rsidTr="003878AA">
        <w:trPr>
          <w:trHeight w:val="1240"/>
        </w:trPr>
        <w:tc>
          <w:tcPr>
            <w:tcW w:w="2518" w:type="dxa"/>
          </w:tcPr>
          <w:p w:rsidR="00903058" w:rsidRPr="000D6FCE" w:rsidRDefault="00903058" w:rsidP="00F30ABD">
            <w:pPr>
              <w:pStyle w:val="a3"/>
              <w:spacing w:line="240" w:lineRule="exact"/>
            </w:pPr>
            <w:r w:rsidRPr="000D6FCE">
              <w:t>Муниципальная программа "Благоустройство территории Шолоховского городского поселения</w:t>
            </w:r>
          </w:p>
        </w:tc>
        <w:tc>
          <w:tcPr>
            <w:tcW w:w="1418" w:type="dxa"/>
          </w:tcPr>
          <w:p w:rsidR="00903058" w:rsidRPr="00DD56E1" w:rsidRDefault="00903058" w:rsidP="00F30AB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0D6FCE">
              <w:t xml:space="preserve">Администрация </w:t>
            </w:r>
            <w:proofErr w:type="gramStart"/>
            <w:r>
              <w:t>Шолохов</w:t>
            </w:r>
            <w:r w:rsidR="003878AA">
              <w:t>-</w:t>
            </w:r>
            <w:proofErr w:type="spellStart"/>
            <w:r>
              <w:t>ского</w:t>
            </w:r>
            <w:proofErr w:type="spellEnd"/>
            <w:proofErr w:type="gramEnd"/>
            <w:r>
              <w:t xml:space="preserve"> городского поселения</w:t>
            </w:r>
          </w:p>
        </w:tc>
        <w:tc>
          <w:tcPr>
            <w:tcW w:w="992" w:type="dxa"/>
          </w:tcPr>
          <w:p w:rsidR="00903058" w:rsidRPr="00DD56E1" w:rsidRDefault="002435F4" w:rsidP="002435F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70742,2</w:t>
            </w:r>
          </w:p>
        </w:tc>
        <w:tc>
          <w:tcPr>
            <w:tcW w:w="850" w:type="dxa"/>
          </w:tcPr>
          <w:p w:rsidR="00903058" w:rsidRPr="00DD56E1" w:rsidRDefault="00782352" w:rsidP="00F30AB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6262,3</w:t>
            </w:r>
          </w:p>
        </w:tc>
        <w:tc>
          <w:tcPr>
            <w:tcW w:w="851" w:type="dxa"/>
          </w:tcPr>
          <w:p w:rsidR="00903058" w:rsidRPr="00DD56E1" w:rsidRDefault="00B27992" w:rsidP="00F30AB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9548,9</w:t>
            </w:r>
          </w:p>
        </w:tc>
        <w:tc>
          <w:tcPr>
            <w:tcW w:w="850" w:type="dxa"/>
          </w:tcPr>
          <w:p w:rsidR="00903058" w:rsidRPr="00DD56E1" w:rsidRDefault="00DC33E2" w:rsidP="00F30ABD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6582,2</w:t>
            </w:r>
          </w:p>
        </w:tc>
        <w:tc>
          <w:tcPr>
            <w:tcW w:w="993" w:type="dxa"/>
          </w:tcPr>
          <w:p w:rsidR="00903058" w:rsidRPr="00DD56E1" w:rsidRDefault="00607DB3" w:rsidP="00F30ABD">
            <w:pPr>
              <w:spacing w:line="240" w:lineRule="exact"/>
            </w:pPr>
            <w:r>
              <w:rPr>
                <w:sz w:val="22"/>
                <w:szCs w:val="22"/>
              </w:rPr>
              <w:t>13121,0</w:t>
            </w:r>
          </w:p>
        </w:tc>
        <w:tc>
          <w:tcPr>
            <w:tcW w:w="850" w:type="dxa"/>
          </w:tcPr>
          <w:p w:rsidR="00903058" w:rsidRPr="003A6F56" w:rsidRDefault="002435F4" w:rsidP="002435F4">
            <w:pPr>
              <w:spacing w:line="240" w:lineRule="exact"/>
            </w:pPr>
            <w:r>
              <w:rPr>
                <w:sz w:val="22"/>
                <w:szCs w:val="22"/>
              </w:rPr>
              <w:t>7121,9</w:t>
            </w:r>
          </w:p>
        </w:tc>
        <w:tc>
          <w:tcPr>
            <w:tcW w:w="851" w:type="dxa"/>
          </w:tcPr>
          <w:p w:rsidR="00903058" w:rsidRPr="00A70BBF" w:rsidRDefault="002435F4" w:rsidP="002435F4">
            <w:pPr>
              <w:spacing w:line="240" w:lineRule="exact"/>
            </w:pPr>
            <w:r>
              <w:rPr>
                <w:sz w:val="22"/>
                <w:szCs w:val="22"/>
              </w:rPr>
              <w:t>2323,7</w:t>
            </w:r>
          </w:p>
        </w:tc>
        <w:tc>
          <w:tcPr>
            <w:tcW w:w="850" w:type="dxa"/>
          </w:tcPr>
          <w:p w:rsidR="00903058" w:rsidRPr="00A70BBF" w:rsidRDefault="002435F4" w:rsidP="002435F4">
            <w:pPr>
              <w:spacing w:line="240" w:lineRule="exact"/>
            </w:pPr>
            <w:r>
              <w:rPr>
                <w:sz w:val="22"/>
                <w:szCs w:val="22"/>
              </w:rPr>
              <w:t>3786,2</w:t>
            </w:r>
          </w:p>
        </w:tc>
        <w:tc>
          <w:tcPr>
            <w:tcW w:w="851" w:type="dxa"/>
          </w:tcPr>
          <w:p w:rsidR="00903058" w:rsidRPr="00DD56E1" w:rsidRDefault="002435F4" w:rsidP="002435F4">
            <w:pPr>
              <w:spacing w:line="240" w:lineRule="exact"/>
            </w:pPr>
            <w:r>
              <w:rPr>
                <w:sz w:val="22"/>
                <w:szCs w:val="22"/>
              </w:rPr>
              <w:t>1846,4</w:t>
            </w:r>
          </w:p>
        </w:tc>
        <w:tc>
          <w:tcPr>
            <w:tcW w:w="850" w:type="dxa"/>
          </w:tcPr>
          <w:p w:rsidR="00903058" w:rsidRPr="00DD56E1" w:rsidRDefault="00903058" w:rsidP="00F30ABD">
            <w:pPr>
              <w:spacing w:line="240" w:lineRule="exact"/>
            </w:pPr>
            <w:r w:rsidRPr="00DD56E1">
              <w:rPr>
                <w:sz w:val="22"/>
                <w:szCs w:val="22"/>
              </w:rPr>
              <w:t>5037,4</w:t>
            </w:r>
          </w:p>
        </w:tc>
        <w:tc>
          <w:tcPr>
            <w:tcW w:w="851" w:type="dxa"/>
          </w:tcPr>
          <w:p w:rsidR="00903058" w:rsidRPr="00DD56E1" w:rsidRDefault="00903058" w:rsidP="00F30ABD">
            <w:pPr>
              <w:spacing w:line="240" w:lineRule="exact"/>
            </w:pPr>
            <w:r w:rsidRPr="00DD56E1">
              <w:rPr>
                <w:sz w:val="22"/>
                <w:szCs w:val="22"/>
              </w:rPr>
              <w:t>5037,4</w:t>
            </w:r>
          </w:p>
        </w:tc>
        <w:tc>
          <w:tcPr>
            <w:tcW w:w="850" w:type="dxa"/>
          </w:tcPr>
          <w:p w:rsidR="00903058" w:rsidRPr="00DD56E1" w:rsidRDefault="00903058" w:rsidP="00F30ABD">
            <w:pPr>
              <w:spacing w:line="240" w:lineRule="exact"/>
            </w:pPr>
            <w:r w:rsidRPr="00DD56E1">
              <w:rPr>
                <w:sz w:val="22"/>
                <w:szCs w:val="22"/>
              </w:rPr>
              <w:t>5037,4</w:t>
            </w:r>
          </w:p>
        </w:tc>
        <w:tc>
          <w:tcPr>
            <w:tcW w:w="851" w:type="dxa"/>
          </w:tcPr>
          <w:p w:rsidR="00903058" w:rsidRPr="00DD56E1" w:rsidRDefault="00903058" w:rsidP="00F30ABD">
            <w:pPr>
              <w:spacing w:line="240" w:lineRule="exact"/>
            </w:pPr>
            <w:r w:rsidRPr="00DD56E1">
              <w:rPr>
                <w:sz w:val="22"/>
                <w:szCs w:val="22"/>
              </w:rPr>
              <w:t>5037,4</w:t>
            </w:r>
          </w:p>
        </w:tc>
      </w:tr>
      <w:tr w:rsidR="00903058" w:rsidRPr="004242D1" w:rsidTr="00F30ABD">
        <w:trPr>
          <w:trHeight w:val="136"/>
        </w:trPr>
        <w:tc>
          <w:tcPr>
            <w:tcW w:w="2518" w:type="dxa"/>
          </w:tcPr>
          <w:p w:rsidR="00386E03" w:rsidRDefault="00903058" w:rsidP="00F30ABD">
            <w:pPr>
              <w:pStyle w:val="a3"/>
              <w:spacing w:line="240" w:lineRule="exact"/>
            </w:pPr>
            <w:r w:rsidRPr="000D6FCE">
              <w:t>Подпрограмма 1</w:t>
            </w:r>
          </w:p>
          <w:p w:rsidR="00903058" w:rsidRDefault="00903058" w:rsidP="00F30ABD">
            <w:pPr>
              <w:pStyle w:val="a3"/>
              <w:spacing w:line="240" w:lineRule="exact"/>
            </w:pPr>
            <w:r w:rsidRPr="000D6FCE">
              <w:t xml:space="preserve"> «</w:t>
            </w:r>
            <w:r>
              <w:t>Развитие и содержание сетей уличного освещения на территории Шолоховского городского поселения</w:t>
            </w:r>
            <w:r w:rsidRPr="000D6FCE">
              <w:t xml:space="preserve">» </w:t>
            </w:r>
          </w:p>
          <w:p w:rsidR="00F954DE" w:rsidRPr="000D6FCE" w:rsidRDefault="00F954DE" w:rsidP="00F30ABD">
            <w:pPr>
              <w:pStyle w:val="a3"/>
              <w:spacing w:line="240" w:lineRule="exact"/>
            </w:pPr>
          </w:p>
        </w:tc>
        <w:tc>
          <w:tcPr>
            <w:tcW w:w="1418" w:type="dxa"/>
          </w:tcPr>
          <w:p w:rsidR="00903058" w:rsidRPr="000D6FCE" w:rsidRDefault="00903058" w:rsidP="00F30ABD">
            <w:pPr>
              <w:autoSpaceDE w:val="0"/>
              <w:autoSpaceDN w:val="0"/>
              <w:adjustRightInd w:val="0"/>
              <w:spacing w:line="240" w:lineRule="exact"/>
            </w:pPr>
            <w:r w:rsidRPr="000D6FCE">
              <w:t xml:space="preserve">Администрация </w:t>
            </w:r>
            <w:proofErr w:type="gramStart"/>
            <w:r>
              <w:t>Шолохов</w:t>
            </w:r>
            <w:r w:rsidR="003878AA">
              <w:t>-</w:t>
            </w:r>
            <w:proofErr w:type="spellStart"/>
            <w:r>
              <w:t>ского</w:t>
            </w:r>
            <w:proofErr w:type="spellEnd"/>
            <w:proofErr w:type="gramEnd"/>
            <w:r>
              <w:t xml:space="preserve"> городского поселения</w:t>
            </w:r>
          </w:p>
        </w:tc>
        <w:tc>
          <w:tcPr>
            <w:tcW w:w="992" w:type="dxa"/>
          </w:tcPr>
          <w:p w:rsidR="00903058" w:rsidRPr="00336A1E" w:rsidRDefault="00F55BC0" w:rsidP="00F55BC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41595,3</w:t>
            </w:r>
          </w:p>
        </w:tc>
        <w:tc>
          <w:tcPr>
            <w:tcW w:w="850" w:type="dxa"/>
          </w:tcPr>
          <w:p w:rsidR="00903058" w:rsidRPr="00903058" w:rsidRDefault="00782352" w:rsidP="00F30AB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3602,9</w:t>
            </w:r>
          </w:p>
        </w:tc>
        <w:tc>
          <w:tcPr>
            <w:tcW w:w="851" w:type="dxa"/>
          </w:tcPr>
          <w:p w:rsidR="00903058" w:rsidRPr="00903058" w:rsidRDefault="00B27992" w:rsidP="00F30AB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4010,1</w:t>
            </w:r>
          </w:p>
        </w:tc>
        <w:tc>
          <w:tcPr>
            <w:tcW w:w="850" w:type="dxa"/>
          </w:tcPr>
          <w:p w:rsidR="00903058" w:rsidRPr="00903058" w:rsidRDefault="00B974D1" w:rsidP="00F30ABD">
            <w:pPr>
              <w:spacing w:line="240" w:lineRule="exact"/>
            </w:pPr>
            <w:r>
              <w:rPr>
                <w:sz w:val="22"/>
                <w:szCs w:val="22"/>
              </w:rPr>
              <w:t>2983,2</w:t>
            </w:r>
          </w:p>
        </w:tc>
        <w:tc>
          <w:tcPr>
            <w:tcW w:w="993" w:type="dxa"/>
          </w:tcPr>
          <w:p w:rsidR="00903058" w:rsidRDefault="00336A1E" w:rsidP="00647C58">
            <w:pPr>
              <w:spacing w:line="240" w:lineRule="exact"/>
            </w:pPr>
            <w:r>
              <w:rPr>
                <w:sz w:val="22"/>
                <w:szCs w:val="22"/>
              </w:rPr>
              <w:t>4</w:t>
            </w:r>
            <w:r w:rsidR="00647C58">
              <w:rPr>
                <w:sz w:val="22"/>
                <w:szCs w:val="22"/>
              </w:rPr>
              <w:t>660,5</w:t>
            </w:r>
          </w:p>
        </w:tc>
        <w:tc>
          <w:tcPr>
            <w:tcW w:w="850" w:type="dxa"/>
          </w:tcPr>
          <w:p w:rsidR="00903058" w:rsidRDefault="00F55BC0" w:rsidP="00F55BC0">
            <w:pPr>
              <w:spacing w:line="240" w:lineRule="exact"/>
            </w:pPr>
            <w:r>
              <w:rPr>
                <w:sz w:val="22"/>
                <w:szCs w:val="22"/>
              </w:rPr>
              <w:t>3466,2</w:t>
            </w:r>
          </w:p>
        </w:tc>
        <w:tc>
          <w:tcPr>
            <w:tcW w:w="851" w:type="dxa"/>
          </w:tcPr>
          <w:p w:rsidR="00903058" w:rsidRPr="00A70BBF" w:rsidRDefault="00F55BC0" w:rsidP="00F55BC0">
            <w:pPr>
              <w:spacing w:line="240" w:lineRule="exact"/>
            </w:pPr>
            <w:r>
              <w:rPr>
                <w:sz w:val="22"/>
                <w:szCs w:val="22"/>
              </w:rPr>
              <w:t>2083,7</w:t>
            </w:r>
          </w:p>
        </w:tc>
        <w:tc>
          <w:tcPr>
            <w:tcW w:w="850" w:type="dxa"/>
          </w:tcPr>
          <w:p w:rsidR="00903058" w:rsidRPr="00A70BBF" w:rsidRDefault="00F55BC0" w:rsidP="00F55BC0">
            <w:pPr>
              <w:spacing w:line="240" w:lineRule="exact"/>
            </w:pPr>
            <w:r>
              <w:rPr>
                <w:sz w:val="22"/>
                <w:szCs w:val="22"/>
              </w:rPr>
              <w:t>3157,1</w:t>
            </w:r>
          </w:p>
        </w:tc>
        <w:tc>
          <w:tcPr>
            <w:tcW w:w="851" w:type="dxa"/>
          </w:tcPr>
          <w:p w:rsidR="00903058" w:rsidRDefault="00F55BC0" w:rsidP="00F55BC0">
            <w:pPr>
              <w:spacing w:line="240" w:lineRule="exact"/>
            </w:pPr>
            <w:r>
              <w:rPr>
                <w:sz w:val="22"/>
                <w:szCs w:val="22"/>
              </w:rPr>
              <w:t>1826,4</w:t>
            </w:r>
          </w:p>
        </w:tc>
        <w:tc>
          <w:tcPr>
            <w:tcW w:w="850" w:type="dxa"/>
          </w:tcPr>
          <w:p w:rsidR="00903058" w:rsidRDefault="00903058" w:rsidP="00F30ABD">
            <w:pPr>
              <w:spacing w:line="240" w:lineRule="exact"/>
            </w:pPr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1" w:type="dxa"/>
          </w:tcPr>
          <w:p w:rsidR="00903058" w:rsidRDefault="00903058" w:rsidP="00F30ABD">
            <w:pPr>
              <w:spacing w:line="240" w:lineRule="exact"/>
            </w:pPr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0" w:type="dxa"/>
          </w:tcPr>
          <w:p w:rsidR="00903058" w:rsidRDefault="00903058" w:rsidP="00F30ABD">
            <w:pPr>
              <w:spacing w:line="240" w:lineRule="exact"/>
            </w:pPr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1" w:type="dxa"/>
          </w:tcPr>
          <w:p w:rsidR="00903058" w:rsidRDefault="00903058" w:rsidP="00F30ABD">
            <w:pPr>
              <w:spacing w:line="240" w:lineRule="exact"/>
            </w:pPr>
            <w:r w:rsidRPr="00CF43F3">
              <w:rPr>
                <w:sz w:val="22"/>
                <w:szCs w:val="22"/>
              </w:rPr>
              <w:t>3951,3</w:t>
            </w:r>
          </w:p>
        </w:tc>
      </w:tr>
      <w:tr w:rsidR="00E65A6F" w:rsidRPr="004242D1" w:rsidTr="003878AA">
        <w:trPr>
          <w:trHeight w:val="144"/>
        </w:trPr>
        <w:tc>
          <w:tcPr>
            <w:tcW w:w="2518" w:type="dxa"/>
          </w:tcPr>
          <w:p w:rsidR="00E65A6F" w:rsidRDefault="00E65A6F">
            <w:r>
              <w:lastRenderedPageBreak/>
              <w:t>Реализация мероприятий по уличному (наружному) освещению на территории поселения</w:t>
            </w:r>
          </w:p>
        </w:tc>
        <w:tc>
          <w:tcPr>
            <w:tcW w:w="1418" w:type="dxa"/>
          </w:tcPr>
          <w:p w:rsidR="00E65A6F" w:rsidRDefault="00E65A6F">
            <w:r w:rsidRPr="00167A18">
              <w:t>Администрация Шолоховского городского поселения</w:t>
            </w:r>
          </w:p>
        </w:tc>
        <w:tc>
          <w:tcPr>
            <w:tcW w:w="992" w:type="dxa"/>
          </w:tcPr>
          <w:p w:rsidR="00E65A6F" w:rsidRPr="00336A1E" w:rsidRDefault="00E65A6F" w:rsidP="000440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41595,3</w:t>
            </w:r>
          </w:p>
        </w:tc>
        <w:tc>
          <w:tcPr>
            <w:tcW w:w="850" w:type="dxa"/>
          </w:tcPr>
          <w:p w:rsidR="00E65A6F" w:rsidRPr="00903058" w:rsidRDefault="00E65A6F" w:rsidP="000440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3602,9</w:t>
            </w:r>
          </w:p>
        </w:tc>
        <w:tc>
          <w:tcPr>
            <w:tcW w:w="851" w:type="dxa"/>
          </w:tcPr>
          <w:p w:rsidR="00E65A6F" w:rsidRPr="00903058" w:rsidRDefault="00E65A6F" w:rsidP="000440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4010,1</w:t>
            </w:r>
          </w:p>
        </w:tc>
        <w:tc>
          <w:tcPr>
            <w:tcW w:w="850" w:type="dxa"/>
          </w:tcPr>
          <w:p w:rsidR="00E65A6F" w:rsidRPr="00903058" w:rsidRDefault="00E65A6F" w:rsidP="0004402D">
            <w:pPr>
              <w:spacing w:line="240" w:lineRule="exact"/>
            </w:pPr>
            <w:r>
              <w:rPr>
                <w:sz w:val="22"/>
                <w:szCs w:val="22"/>
              </w:rPr>
              <w:t>2983,2</w:t>
            </w:r>
          </w:p>
        </w:tc>
        <w:tc>
          <w:tcPr>
            <w:tcW w:w="993" w:type="dxa"/>
          </w:tcPr>
          <w:p w:rsidR="00E65A6F" w:rsidRDefault="00E65A6F" w:rsidP="0004402D">
            <w:pPr>
              <w:spacing w:line="240" w:lineRule="exact"/>
            </w:pPr>
            <w:r>
              <w:rPr>
                <w:sz w:val="22"/>
                <w:szCs w:val="22"/>
              </w:rPr>
              <w:t>4660,5</w:t>
            </w:r>
          </w:p>
        </w:tc>
        <w:tc>
          <w:tcPr>
            <w:tcW w:w="850" w:type="dxa"/>
          </w:tcPr>
          <w:p w:rsidR="00E65A6F" w:rsidRDefault="00E65A6F" w:rsidP="0004402D">
            <w:pPr>
              <w:spacing w:line="240" w:lineRule="exact"/>
            </w:pPr>
            <w:r>
              <w:rPr>
                <w:sz w:val="22"/>
                <w:szCs w:val="22"/>
              </w:rPr>
              <w:t>3466,2</w:t>
            </w:r>
          </w:p>
        </w:tc>
        <w:tc>
          <w:tcPr>
            <w:tcW w:w="851" w:type="dxa"/>
          </w:tcPr>
          <w:p w:rsidR="00E65A6F" w:rsidRPr="00A70BBF" w:rsidRDefault="00E65A6F" w:rsidP="0004402D">
            <w:pPr>
              <w:spacing w:line="240" w:lineRule="exact"/>
            </w:pPr>
            <w:r>
              <w:rPr>
                <w:sz w:val="22"/>
                <w:szCs w:val="22"/>
              </w:rPr>
              <w:t>2083,7</w:t>
            </w:r>
          </w:p>
        </w:tc>
        <w:tc>
          <w:tcPr>
            <w:tcW w:w="850" w:type="dxa"/>
          </w:tcPr>
          <w:p w:rsidR="00E65A6F" w:rsidRPr="00A70BBF" w:rsidRDefault="00E65A6F" w:rsidP="0004402D">
            <w:pPr>
              <w:spacing w:line="240" w:lineRule="exact"/>
            </w:pPr>
            <w:r>
              <w:rPr>
                <w:sz w:val="22"/>
                <w:szCs w:val="22"/>
              </w:rPr>
              <w:t>3157,1</w:t>
            </w:r>
          </w:p>
        </w:tc>
        <w:tc>
          <w:tcPr>
            <w:tcW w:w="851" w:type="dxa"/>
          </w:tcPr>
          <w:p w:rsidR="00E65A6F" w:rsidRDefault="00E65A6F" w:rsidP="0004402D">
            <w:pPr>
              <w:spacing w:line="240" w:lineRule="exact"/>
            </w:pPr>
            <w:r>
              <w:rPr>
                <w:sz w:val="22"/>
                <w:szCs w:val="22"/>
              </w:rPr>
              <w:t>1826,4</w:t>
            </w:r>
          </w:p>
        </w:tc>
        <w:tc>
          <w:tcPr>
            <w:tcW w:w="850" w:type="dxa"/>
          </w:tcPr>
          <w:p w:rsidR="00E65A6F" w:rsidRDefault="00E65A6F" w:rsidP="0004402D">
            <w:pPr>
              <w:spacing w:line="240" w:lineRule="exact"/>
            </w:pPr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1" w:type="dxa"/>
          </w:tcPr>
          <w:p w:rsidR="00E65A6F" w:rsidRDefault="00E65A6F" w:rsidP="0004402D">
            <w:pPr>
              <w:spacing w:line="240" w:lineRule="exact"/>
            </w:pPr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0" w:type="dxa"/>
          </w:tcPr>
          <w:p w:rsidR="00E65A6F" w:rsidRDefault="00E65A6F" w:rsidP="0004402D">
            <w:pPr>
              <w:spacing w:line="240" w:lineRule="exact"/>
            </w:pPr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1" w:type="dxa"/>
          </w:tcPr>
          <w:p w:rsidR="00E65A6F" w:rsidRDefault="00E65A6F" w:rsidP="0004402D">
            <w:pPr>
              <w:spacing w:line="240" w:lineRule="exact"/>
            </w:pPr>
            <w:r w:rsidRPr="00CF43F3">
              <w:rPr>
                <w:sz w:val="22"/>
                <w:szCs w:val="22"/>
              </w:rPr>
              <w:t>3951,3</w:t>
            </w:r>
          </w:p>
        </w:tc>
      </w:tr>
      <w:tr w:rsidR="00F14600" w:rsidRPr="004242D1" w:rsidTr="003878AA">
        <w:trPr>
          <w:trHeight w:val="144"/>
        </w:trPr>
        <w:tc>
          <w:tcPr>
            <w:tcW w:w="2518" w:type="dxa"/>
          </w:tcPr>
          <w:p w:rsidR="00F14600" w:rsidRDefault="00F14600">
            <w:r>
              <w:t>Подпрограмма 2 «Озеленение территории Шолоховского городского поселения»</w:t>
            </w:r>
          </w:p>
        </w:tc>
        <w:tc>
          <w:tcPr>
            <w:tcW w:w="1418" w:type="dxa"/>
          </w:tcPr>
          <w:p w:rsidR="00F14600" w:rsidRDefault="00F14600">
            <w:r w:rsidRPr="00167A18">
              <w:t>Администрация Шолоховского городского поселения</w:t>
            </w:r>
          </w:p>
        </w:tc>
        <w:tc>
          <w:tcPr>
            <w:tcW w:w="992" w:type="dxa"/>
          </w:tcPr>
          <w:p w:rsidR="00E8073B" w:rsidRPr="00782352" w:rsidRDefault="00CF3022" w:rsidP="00A70BB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908,8</w:t>
            </w:r>
          </w:p>
        </w:tc>
        <w:tc>
          <w:tcPr>
            <w:tcW w:w="850" w:type="dxa"/>
          </w:tcPr>
          <w:p w:rsidR="00F14600" w:rsidRPr="00903058" w:rsidRDefault="00F14600" w:rsidP="00F1460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15,0</w:t>
            </w:r>
          </w:p>
        </w:tc>
        <w:tc>
          <w:tcPr>
            <w:tcW w:w="851" w:type="dxa"/>
          </w:tcPr>
          <w:p w:rsidR="00F14600" w:rsidRPr="00903058" w:rsidRDefault="00F14600" w:rsidP="00F14600">
            <w:pPr>
              <w:spacing w:after="200"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642,6</w:t>
            </w:r>
          </w:p>
        </w:tc>
        <w:tc>
          <w:tcPr>
            <w:tcW w:w="850" w:type="dxa"/>
          </w:tcPr>
          <w:p w:rsidR="00F14600" w:rsidRPr="00903058" w:rsidRDefault="00F14600" w:rsidP="00F14600">
            <w:pPr>
              <w:spacing w:after="200" w:line="276" w:lineRule="auto"/>
            </w:pPr>
            <w:r>
              <w:rPr>
                <w:sz w:val="22"/>
                <w:szCs w:val="22"/>
              </w:rPr>
              <w:t>426,2</w:t>
            </w:r>
          </w:p>
        </w:tc>
        <w:tc>
          <w:tcPr>
            <w:tcW w:w="993" w:type="dxa"/>
          </w:tcPr>
          <w:p w:rsidR="00F14600" w:rsidRDefault="005D4A5E" w:rsidP="00F14600">
            <w:r>
              <w:rPr>
                <w:sz w:val="22"/>
                <w:szCs w:val="22"/>
              </w:rPr>
              <w:t>9</w:t>
            </w:r>
            <w:r w:rsidR="000F3076">
              <w:rPr>
                <w:sz w:val="22"/>
                <w:szCs w:val="22"/>
              </w:rPr>
              <w:t>00,0</w:t>
            </w:r>
          </w:p>
        </w:tc>
        <w:tc>
          <w:tcPr>
            <w:tcW w:w="850" w:type="dxa"/>
          </w:tcPr>
          <w:p w:rsidR="00F14600" w:rsidRDefault="00F954DE" w:rsidP="00F14600">
            <w:r>
              <w:rPr>
                <w:sz w:val="22"/>
                <w:szCs w:val="22"/>
              </w:rPr>
              <w:t>300,0</w:t>
            </w:r>
          </w:p>
        </w:tc>
        <w:tc>
          <w:tcPr>
            <w:tcW w:w="851" w:type="dxa"/>
          </w:tcPr>
          <w:p w:rsidR="00F14600" w:rsidRDefault="00E65A6F" w:rsidP="00E65A6F">
            <w:r>
              <w:rPr>
                <w:sz w:val="22"/>
                <w:szCs w:val="22"/>
              </w:rPr>
              <w:t>45</w:t>
            </w:r>
            <w:r w:rsidR="00A70BBF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F14600" w:rsidRDefault="00E65A6F" w:rsidP="00E65A6F">
            <w:r>
              <w:rPr>
                <w:sz w:val="22"/>
                <w:szCs w:val="22"/>
              </w:rPr>
              <w:t>20</w:t>
            </w:r>
            <w:r w:rsidR="00F14600" w:rsidRPr="008641AE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F14600" w:rsidRDefault="00E65A6F" w:rsidP="00F14600">
            <w:r>
              <w:rPr>
                <w:sz w:val="22"/>
                <w:szCs w:val="22"/>
              </w:rPr>
              <w:t>20</w:t>
            </w:r>
            <w:r w:rsidR="00F14600" w:rsidRPr="008641AE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F14600" w:rsidRDefault="00F14600" w:rsidP="00F14600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1" w:type="dxa"/>
          </w:tcPr>
          <w:p w:rsidR="00F14600" w:rsidRDefault="00F14600" w:rsidP="00F14600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0" w:type="dxa"/>
          </w:tcPr>
          <w:p w:rsidR="00F14600" w:rsidRDefault="00F14600" w:rsidP="00F14600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1" w:type="dxa"/>
          </w:tcPr>
          <w:p w:rsidR="00F14600" w:rsidRDefault="00F14600" w:rsidP="00F14600">
            <w:r w:rsidRPr="008641AE">
              <w:rPr>
                <w:sz w:val="22"/>
                <w:szCs w:val="22"/>
              </w:rPr>
              <w:t>85,0</w:t>
            </w:r>
          </w:p>
        </w:tc>
      </w:tr>
      <w:tr w:rsidR="00E65A6F" w:rsidRPr="004242D1" w:rsidTr="003878AA">
        <w:trPr>
          <w:trHeight w:val="144"/>
        </w:trPr>
        <w:tc>
          <w:tcPr>
            <w:tcW w:w="2518" w:type="dxa"/>
          </w:tcPr>
          <w:p w:rsidR="00E65A6F" w:rsidRDefault="00E65A6F">
            <w:r>
              <w:t>Мероприятия по озеленению территории поселения</w:t>
            </w:r>
          </w:p>
        </w:tc>
        <w:tc>
          <w:tcPr>
            <w:tcW w:w="1418" w:type="dxa"/>
          </w:tcPr>
          <w:p w:rsidR="00E65A6F" w:rsidRDefault="00E65A6F">
            <w:r w:rsidRPr="00167A18">
              <w:t>Администрация Шолоховского городского поселения</w:t>
            </w:r>
          </w:p>
        </w:tc>
        <w:tc>
          <w:tcPr>
            <w:tcW w:w="992" w:type="dxa"/>
          </w:tcPr>
          <w:p w:rsidR="00E65A6F" w:rsidRPr="00782352" w:rsidRDefault="00E65A6F" w:rsidP="0004402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908,8</w:t>
            </w:r>
          </w:p>
        </w:tc>
        <w:tc>
          <w:tcPr>
            <w:tcW w:w="850" w:type="dxa"/>
          </w:tcPr>
          <w:p w:rsidR="00E65A6F" w:rsidRPr="00903058" w:rsidRDefault="00E65A6F" w:rsidP="0004402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15,0</w:t>
            </w:r>
          </w:p>
        </w:tc>
        <w:tc>
          <w:tcPr>
            <w:tcW w:w="851" w:type="dxa"/>
          </w:tcPr>
          <w:p w:rsidR="00E65A6F" w:rsidRPr="00903058" w:rsidRDefault="00E65A6F" w:rsidP="0004402D">
            <w:pPr>
              <w:spacing w:after="200"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642,6</w:t>
            </w:r>
          </w:p>
        </w:tc>
        <w:tc>
          <w:tcPr>
            <w:tcW w:w="850" w:type="dxa"/>
          </w:tcPr>
          <w:p w:rsidR="00E65A6F" w:rsidRPr="00903058" w:rsidRDefault="00E65A6F" w:rsidP="0004402D">
            <w:pPr>
              <w:spacing w:after="200" w:line="276" w:lineRule="auto"/>
            </w:pPr>
            <w:r>
              <w:rPr>
                <w:sz w:val="22"/>
                <w:szCs w:val="22"/>
              </w:rPr>
              <w:t>426,2</w:t>
            </w:r>
          </w:p>
        </w:tc>
        <w:tc>
          <w:tcPr>
            <w:tcW w:w="993" w:type="dxa"/>
          </w:tcPr>
          <w:p w:rsidR="00E65A6F" w:rsidRDefault="00E65A6F" w:rsidP="0004402D">
            <w:r>
              <w:rPr>
                <w:sz w:val="22"/>
                <w:szCs w:val="22"/>
              </w:rPr>
              <w:t>900,0</w:t>
            </w:r>
          </w:p>
        </w:tc>
        <w:tc>
          <w:tcPr>
            <w:tcW w:w="850" w:type="dxa"/>
          </w:tcPr>
          <w:p w:rsidR="00E65A6F" w:rsidRDefault="00E65A6F" w:rsidP="0004402D">
            <w:r>
              <w:rPr>
                <w:sz w:val="22"/>
                <w:szCs w:val="22"/>
              </w:rPr>
              <w:t>300,0</w:t>
            </w:r>
          </w:p>
        </w:tc>
        <w:tc>
          <w:tcPr>
            <w:tcW w:w="851" w:type="dxa"/>
          </w:tcPr>
          <w:p w:rsidR="00E65A6F" w:rsidRDefault="00E65A6F" w:rsidP="0004402D">
            <w:r>
              <w:rPr>
                <w:sz w:val="22"/>
                <w:szCs w:val="22"/>
              </w:rPr>
              <w:t>45,0</w:t>
            </w:r>
          </w:p>
        </w:tc>
        <w:tc>
          <w:tcPr>
            <w:tcW w:w="850" w:type="dxa"/>
          </w:tcPr>
          <w:p w:rsidR="00E65A6F" w:rsidRDefault="00E65A6F" w:rsidP="0004402D">
            <w:r>
              <w:rPr>
                <w:sz w:val="22"/>
                <w:szCs w:val="22"/>
              </w:rPr>
              <w:t>20</w:t>
            </w:r>
            <w:r w:rsidRPr="008641AE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E65A6F" w:rsidRDefault="00E65A6F" w:rsidP="0004402D">
            <w:r>
              <w:rPr>
                <w:sz w:val="22"/>
                <w:szCs w:val="22"/>
              </w:rPr>
              <w:t>20</w:t>
            </w:r>
            <w:r w:rsidRPr="008641AE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E65A6F" w:rsidRDefault="00E65A6F" w:rsidP="0004402D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1" w:type="dxa"/>
          </w:tcPr>
          <w:p w:rsidR="00E65A6F" w:rsidRDefault="00E65A6F" w:rsidP="0004402D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0" w:type="dxa"/>
          </w:tcPr>
          <w:p w:rsidR="00E65A6F" w:rsidRDefault="00E65A6F" w:rsidP="0004402D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1" w:type="dxa"/>
          </w:tcPr>
          <w:p w:rsidR="00E65A6F" w:rsidRDefault="00E65A6F" w:rsidP="0004402D">
            <w:r w:rsidRPr="008641AE">
              <w:rPr>
                <w:sz w:val="22"/>
                <w:szCs w:val="22"/>
              </w:rPr>
              <w:t>85,0</w:t>
            </w:r>
          </w:p>
        </w:tc>
      </w:tr>
      <w:tr w:rsidR="00903058" w:rsidRPr="004242D1" w:rsidTr="00F30ABD">
        <w:trPr>
          <w:trHeight w:val="278"/>
        </w:trPr>
        <w:tc>
          <w:tcPr>
            <w:tcW w:w="2518" w:type="dxa"/>
          </w:tcPr>
          <w:p w:rsidR="00903058" w:rsidRDefault="00903058">
            <w:r>
              <w:t>Подпрограмма 3 «Благоустройство и санитарное содержание территории Шолоховского городского поселения»</w:t>
            </w:r>
          </w:p>
        </w:tc>
        <w:tc>
          <w:tcPr>
            <w:tcW w:w="1418" w:type="dxa"/>
          </w:tcPr>
          <w:p w:rsidR="00903058" w:rsidRDefault="00903058">
            <w:r w:rsidRPr="00167A18">
              <w:t>Администрация Шолоховского городского поселения</w:t>
            </w:r>
          </w:p>
        </w:tc>
        <w:tc>
          <w:tcPr>
            <w:tcW w:w="992" w:type="dxa"/>
          </w:tcPr>
          <w:p w:rsidR="00903058" w:rsidRPr="00C34AD2" w:rsidRDefault="00E65A6F" w:rsidP="00E65A6F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26238,1</w:t>
            </w:r>
          </w:p>
        </w:tc>
        <w:tc>
          <w:tcPr>
            <w:tcW w:w="850" w:type="dxa"/>
          </w:tcPr>
          <w:p w:rsidR="00903058" w:rsidRPr="00903058" w:rsidRDefault="00782352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2444,4</w:t>
            </w:r>
          </w:p>
        </w:tc>
        <w:tc>
          <w:tcPr>
            <w:tcW w:w="851" w:type="dxa"/>
          </w:tcPr>
          <w:p w:rsidR="00903058" w:rsidRPr="00903058" w:rsidRDefault="0086765C" w:rsidP="004242D1">
            <w:pPr>
              <w:spacing w:after="200" w:line="276" w:lineRule="auto"/>
            </w:pPr>
            <w:r>
              <w:rPr>
                <w:sz w:val="22"/>
                <w:szCs w:val="22"/>
              </w:rPr>
              <w:t>4896,2</w:t>
            </w:r>
          </w:p>
        </w:tc>
        <w:tc>
          <w:tcPr>
            <w:tcW w:w="850" w:type="dxa"/>
          </w:tcPr>
          <w:p w:rsidR="00903058" w:rsidRPr="00903058" w:rsidRDefault="00DC33E2" w:rsidP="004242D1">
            <w:pPr>
              <w:spacing w:after="200" w:line="276" w:lineRule="auto"/>
            </w:pPr>
            <w:r>
              <w:rPr>
                <w:sz w:val="22"/>
                <w:szCs w:val="22"/>
              </w:rPr>
              <w:t>3172,8</w:t>
            </w:r>
          </w:p>
        </w:tc>
        <w:tc>
          <w:tcPr>
            <w:tcW w:w="993" w:type="dxa"/>
          </w:tcPr>
          <w:p w:rsidR="00903058" w:rsidRPr="00C03633" w:rsidRDefault="005D4A5E" w:rsidP="001971DF">
            <w:r>
              <w:rPr>
                <w:sz w:val="22"/>
                <w:szCs w:val="22"/>
              </w:rPr>
              <w:t>7560,5</w:t>
            </w:r>
          </w:p>
        </w:tc>
        <w:tc>
          <w:tcPr>
            <w:tcW w:w="850" w:type="dxa"/>
          </w:tcPr>
          <w:p w:rsidR="00903058" w:rsidRDefault="00E65A6F" w:rsidP="00E65A6F">
            <w:r>
              <w:rPr>
                <w:sz w:val="22"/>
                <w:szCs w:val="22"/>
              </w:rPr>
              <w:t>3355,7</w:t>
            </w:r>
          </w:p>
        </w:tc>
        <w:tc>
          <w:tcPr>
            <w:tcW w:w="851" w:type="dxa"/>
          </w:tcPr>
          <w:p w:rsidR="00903058" w:rsidRDefault="00E65A6F" w:rsidP="00E65A6F">
            <w:r>
              <w:t>195,</w:t>
            </w:r>
            <w:r w:rsidR="00A70BBF">
              <w:t>0</w:t>
            </w:r>
          </w:p>
        </w:tc>
        <w:tc>
          <w:tcPr>
            <w:tcW w:w="850" w:type="dxa"/>
          </w:tcPr>
          <w:p w:rsidR="00903058" w:rsidRDefault="00E65A6F" w:rsidP="00E65A6F">
            <w:r>
              <w:t>609,1</w:t>
            </w:r>
          </w:p>
        </w:tc>
        <w:tc>
          <w:tcPr>
            <w:tcW w:w="851" w:type="dxa"/>
          </w:tcPr>
          <w:p w:rsidR="00903058" w:rsidRDefault="00E65A6F" w:rsidP="00E65A6F"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903058" w:rsidRDefault="00903058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1" w:type="dxa"/>
          </w:tcPr>
          <w:p w:rsidR="00903058" w:rsidRDefault="00903058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0" w:type="dxa"/>
          </w:tcPr>
          <w:p w:rsidR="00903058" w:rsidRDefault="00903058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1" w:type="dxa"/>
          </w:tcPr>
          <w:p w:rsidR="00903058" w:rsidRDefault="00903058">
            <w:r w:rsidRPr="00150478">
              <w:rPr>
                <w:sz w:val="22"/>
                <w:szCs w:val="22"/>
              </w:rPr>
              <w:t>1001,1</w:t>
            </w:r>
          </w:p>
        </w:tc>
      </w:tr>
      <w:tr w:rsidR="001645C9" w:rsidRPr="004242D1" w:rsidTr="003878AA">
        <w:trPr>
          <w:trHeight w:val="1554"/>
        </w:trPr>
        <w:tc>
          <w:tcPr>
            <w:tcW w:w="2518" w:type="dxa"/>
          </w:tcPr>
          <w:p w:rsidR="001645C9" w:rsidRDefault="001645C9">
            <w:r>
              <w:t>Мероприятия по организации и содержанию мест захоронения</w:t>
            </w:r>
          </w:p>
        </w:tc>
        <w:tc>
          <w:tcPr>
            <w:tcW w:w="1418" w:type="dxa"/>
          </w:tcPr>
          <w:p w:rsidR="001645C9" w:rsidRDefault="001645C9">
            <w:r w:rsidRPr="00FD3560">
              <w:t>Администрация Шолоховского городского поселения</w:t>
            </w:r>
          </w:p>
        </w:tc>
        <w:tc>
          <w:tcPr>
            <w:tcW w:w="992" w:type="dxa"/>
          </w:tcPr>
          <w:p w:rsidR="001645C9" w:rsidRPr="00C34AD2" w:rsidRDefault="00E65A6F" w:rsidP="00E65A6F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2503,8</w:t>
            </w:r>
          </w:p>
        </w:tc>
        <w:tc>
          <w:tcPr>
            <w:tcW w:w="850" w:type="dxa"/>
          </w:tcPr>
          <w:p w:rsidR="001645C9" w:rsidRPr="00903058" w:rsidRDefault="00C34AD2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2</w:t>
            </w:r>
            <w:r w:rsidR="001645C9">
              <w:rPr>
                <w:sz w:val="22"/>
                <w:szCs w:val="22"/>
              </w:rPr>
              <w:t>00,0</w:t>
            </w:r>
          </w:p>
        </w:tc>
        <w:tc>
          <w:tcPr>
            <w:tcW w:w="851" w:type="dxa"/>
          </w:tcPr>
          <w:p w:rsidR="001645C9" w:rsidRPr="00903058" w:rsidRDefault="0086765C" w:rsidP="004242D1">
            <w:pPr>
              <w:spacing w:after="200" w:line="276" w:lineRule="auto"/>
            </w:pPr>
            <w:r>
              <w:rPr>
                <w:sz w:val="22"/>
                <w:szCs w:val="22"/>
              </w:rPr>
              <w:t>344,8</w:t>
            </w:r>
          </w:p>
        </w:tc>
        <w:tc>
          <w:tcPr>
            <w:tcW w:w="850" w:type="dxa"/>
          </w:tcPr>
          <w:p w:rsidR="001645C9" w:rsidRPr="00903058" w:rsidRDefault="00B974D1" w:rsidP="004242D1">
            <w:pPr>
              <w:spacing w:after="200" w:line="276" w:lineRule="auto"/>
            </w:pPr>
            <w:r>
              <w:rPr>
                <w:sz w:val="22"/>
                <w:szCs w:val="22"/>
              </w:rPr>
              <w:t>470,8</w:t>
            </w:r>
          </w:p>
        </w:tc>
        <w:tc>
          <w:tcPr>
            <w:tcW w:w="993" w:type="dxa"/>
          </w:tcPr>
          <w:p w:rsidR="001645C9" w:rsidRDefault="00252905" w:rsidP="00782352">
            <w:r>
              <w:rPr>
                <w:sz w:val="22"/>
                <w:szCs w:val="22"/>
              </w:rPr>
              <w:t>329,4</w:t>
            </w:r>
          </w:p>
        </w:tc>
        <w:tc>
          <w:tcPr>
            <w:tcW w:w="850" w:type="dxa"/>
          </w:tcPr>
          <w:p w:rsidR="001645C9" w:rsidRDefault="00E65A6F" w:rsidP="00E65A6F">
            <w:r>
              <w:rPr>
                <w:sz w:val="22"/>
                <w:szCs w:val="22"/>
              </w:rPr>
              <w:t>478,8</w:t>
            </w:r>
          </w:p>
        </w:tc>
        <w:tc>
          <w:tcPr>
            <w:tcW w:w="851" w:type="dxa"/>
          </w:tcPr>
          <w:p w:rsidR="001645C9" w:rsidRDefault="00E65A6F" w:rsidP="00E65A6F">
            <w:r>
              <w:rPr>
                <w:sz w:val="22"/>
                <w:szCs w:val="22"/>
              </w:rPr>
              <w:t>90,</w:t>
            </w:r>
            <w:r w:rsidR="00A70BB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1645C9" w:rsidRDefault="00E65A6F">
            <w:r>
              <w:rPr>
                <w:sz w:val="22"/>
                <w:szCs w:val="22"/>
              </w:rPr>
              <w:t>19</w:t>
            </w:r>
            <w:r w:rsidR="00A70BB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1645C9" w:rsidRDefault="001645C9">
            <w:r w:rsidRPr="005566C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1645C9" w:rsidRDefault="001645C9">
            <w:r w:rsidRPr="005566C6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</w:tcPr>
          <w:p w:rsidR="001645C9" w:rsidRDefault="001645C9">
            <w:r w:rsidRPr="005566C6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</w:tcPr>
          <w:p w:rsidR="001645C9" w:rsidRDefault="001645C9">
            <w:r w:rsidRPr="005566C6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</w:tcPr>
          <w:p w:rsidR="001645C9" w:rsidRDefault="001645C9">
            <w:r w:rsidRPr="005566C6">
              <w:rPr>
                <w:sz w:val="22"/>
                <w:szCs w:val="22"/>
              </w:rPr>
              <w:t>100,0</w:t>
            </w:r>
          </w:p>
        </w:tc>
      </w:tr>
      <w:tr w:rsidR="001645C9" w:rsidRPr="004242D1" w:rsidTr="003878AA">
        <w:trPr>
          <w:trHeight w:val="1412"/>
        </w:trPr>
        <w:tc>
          <w:tcPr>
            <w:tcW w:w="2518" w:type="dxa"/>
          </w:tcPr>
          <w:p w:rsidR="001645C9" w:rsidRDefault="001645C9">
            <w:r>
              <w:lastRenderedPageBreak/>
              <w:t>Мероприятия по содержанию и благоустройству территории парка</w:t>
            </w:r>
          </w:p>
        </w:tc>
        <w:tc>
          <w:tcPr>
            <w:tcW w:w="1418" w:type="dxa"/>
          </w:tcPr>
          <w:p w:rsidR="001645C9" w:rsidRDefault="001645C9" w:rsidP="00070C47">
            <w:pPr>
              <w:spacing w:line="240" w:lineRule="exact"/>
            </w:pPr>
            <w:r w:rsidRPr="00FD3560">
              <w:t>Администрация Шолоховского городского поселения</w:t>
            </w:r>
          </w:p>
        </w:tc>
        <w:tc>
          <w:tcPr>
            <w:tcW w:w="992" w:type="dxa"/>
          </w:tcPr>
          <w:p w:rsidR="001645C9" w:rsidRPr="00E22CA3" w:rsidRDefault="00CF3022" w:rsidP="00115DCB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14</w:t>
            </w:r>
            <w:r w:rsidR="00115DCB">
              <w:rPr>
                <w:sz w:val="22"/>
                <w:szCs w:val="22"/>
              </w:rPr>
              <w:t>032,5</w:t>
            </w:r>
          </w:p>
        </w:tc>
        <w:tc>
          <w:tcPr>
            <w:tcW w:w="850" w:type="dxa"/>
          </w:tcPr>
          <w:p w:rsidR="001645C9" w:rsidRPr="00903058" w:rsidRDefault="00357647" w:rsidP="00BA54C0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2084,8</w:t>
            </w:r>
          </w:p>
        </w:tc>
        <w:tc>
          <w:tcPr>
            <w:tcW w:w="851" w:type="dxa"/>
          </w:tcPr>
          <w:p w:rsidR="001645C9" w:rsidRPr="00903058" w:rsidRDefault="00AD0ED8" w:rsidP="004242D1">
            <w:pPr>
              <w:spacing w:after="200" w:line="276" w:lineRule="auto"/>
            </w:pPr>
            <w:r>
              <w:rPr>
                <w:sz w:val="22"/>
                <w:szCs w:val="22"/>
              </w:rPr>
              <w:t>2099,9</w:t>
            </w:r>
          </w:p>
        </w:tc>
        <w:tc>
          <w:tcPr>
            <w:tcW w:w="850" w:type="dxa"/>
          </w:tcPr>
          <w:p w:rsidR="001645C9" w:rsidRPr="00903058" w:rsidRDefault="00350D5E" w:rsidP="004242D1">
            <w:pPr>
              <w:spacing w:after="200" w:line="276" w:lineRule="auto"/>
            </w:pPr>
            <w:r>
              <w:rPr>
                <w:sz w:val="22"/>
                <w:szCs w:val="22"/>
              </w:rPr>
              <w:t>430,7</w:t>
            </w:r>
          </w:p>
        </w:tc>
        <w:tc>
          <w:tcPr>
            <w:tcW w:w="993" w:type="dxa"/>
          </w:tcPr>
          <w:p w:rsidR="001645C9" w:rsidRDefault="00252905" w:rsidP="0086765C">
            <w:r>
              <w:t>3775,6</w:t>
            </w:r>
          </w:p>
        </w:tc>
        <w:tc>
          <w:tcPr>
            <w:tcW w:w="850" w:type="dxa"/>
          </w:tcPr>
          <w:p w:rsidR="001645C9" w:rsidRDefault="00115DCB" w:rsidP="00115DCB">
            <w:r>
              <w:rPr>
                <w:sz w:val="22"/>
                <w:szCs w:val="22"/>
              </w:rPr>
              <w:t>1993,0</w:t>
            </w:r>
          </w:p>
        </w:tc>
        <w:tc>
          <w:tcPr>
            <w:tcW w:w="851" w:type="dxa"/>
          </w:tcPr>
          <w:p w:rsidR="001645C9" w:rsidRDefault="00115DCB">
            <w:r>
              <w:rPr>
                <w:sz w:val="22"/>
                <w:szCs w:val="22"/>
              </w:rPr>
              <w:t>105,</w:t>
            </w:r>
            <w:r w:rsidR="000C7275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1645C9" w:rsidRDefault="00115DCB" w:rsidP="00115DCB">
            <w:r>
              <w:rPr>
                <w:sz w:val="22"/>
                <w:szCs w:val="22"/>
              </w:rPr>
              <w:t>419,1</w:t>
            </w:r>
          </w:p>
        </w:tc>
        <w:tc>
          <w:tcPr>
            <w:tcW w:w="851" w:type="dxa"/>
          </w:tcPr>
          <w:p w:rsidR="001645C9" w:rsidRDefault="00115DCB" w:rsidP="00115DCB"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1645C9" w:rsidRDefault="001645C9">
            <w:r w:rsidRPr="00573551">
              <w:rPr>
                <w:sz w:val="22"/>
                <w:szCs w:val="22"/>
              </w:rPr>
              <w:t>781,1</w:t>
            </w:r>
          </w:p>
        </w:tc>
        <w:tc>
          <w:tcPr>
            <w:tcW w:w="851" w:type="dxa"/>
          </w:tcPr>
          <w:p w:rsidR="001645C9" w:rsidRDefault="001645C9">
            <w:r w:rsidRPr="00573551">
              <w:rPr>
                <w:sz w:val="22"/>
                <w:szCs w:val="22"/>
              </w:rPr>
              <w:t>781,1</w:t>
            </w:r>
          </w:p>
        </w:tc>
        <w:tc>
          <w:tcPr>
            <w:tcW w:w="850" w:type="dxa"/>
          </w:tcPr>
          <w:p w:rsidR="001645C9" w:rsidRDefault="001645C9">
            <w:r w:rsidRPr="00573551">
              <w:rPr>
                <w:sz w:val="22"/>
                <w:szCs w:val="22"/>
              </w:rPr>
              <w:t>781,1</w:t>
            </w:r>
          </w:p>
        </w:tc>
        <w:tc>
          <w:tcPr>
            <w:tcW w:w="851" w:type="dxa"/>
          </w:tcPr>
          <w:p w:rsidR="001645C9" w:rsidRDefault="001645C9">
            <w:r w:rsidRPr="00573551">
              <w:rPr>
                <w:sz w:val="22"/>
                <w:szCs w:val="22"/>
              </w:rPr>
              <w:t>781,1</w:t>
            </w:r>
          </w:p>
        </w:tc>
      </w:tr>
      <w:tr w:rsidR="001645C9" w:rsidRPr="004242D1" w:rsidTr="003878AA">
        <w:trPr>
          <w:trHeight w:val="1450"/>
        </w:trPr>
        <w:tc>
          <w:tcPr>
            <w:tcW w:w="2518" w:type="dxa"/>
          </w:tcPr>
          <w:p w:rsidR="001645C9" w:rsidRDefault="001645C9" w:rsidP="00070C47">
            <w:pPr>
              <w:spacing w:line="240" w:lineRule="exact"/>
            </w:pPr>
            <w:r>
              <w:t>Реализация прочих мероприятий по благоустройству территории поселения</w:t>
            </w:r>
          </w:p>
        </w:tc>
        <w:tc>
          <w:tcPr>
            <w:tcW w:w="1418" w:type="dxa"/>
          </w:tcPr>
          <w:p w:rsidR="001645C9" w:rsidRDefault="001645C9" w:rsidP="00070C47">
            <w:pPr>
              <w:spacing w:line="240" w:lineRule="exact"/>
            </w:pPr>
            <w:r w:rsidRPr="00FD3560">
              <w:t>Администрация Шолоховского городского поселения</w:t>
            </w:r>
          </w:p>
        </w:tc>
        <w:tc>
          <w:tcPr>
            <w:tcW w:w="992" w:type="dxa"/>
          </w:tcPr>
          <w:p w:rsidR="001645C9" w:rsidRPr="00E22CA3" w:rsidRDefault="00115DCB" w:rsidP="00D10108">
            <w:pPr>
              <w:autoSpaceDE w:val="0"/>
              <w:autoSpaceDN w:val="0"/>
              <w:adjustRightInd w:val="0"/>
              <w:jc w:val="center"/>
            </w:pPr>
            <w:r>
              <w:t>2757,9</w:t>
            </w:r>
          </w:p>
        </w:tc>
        <w:tc>
          <w:tcPr>
            <w:tcW w:w="850" w:type="dxa"/>
          </w:tcPr>
          <w:p w:rsidR="001645C9" w:rsidRPr="00903058" w:rsidRDefault="00357647" w:rsidP="00D1010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59,6</w:t>
            </w:r>
          </w:p>
        </w:tc>
        <w:tc>
          <w:tcPr>
            <w:tcW w:w="851" w:type="dxa"/>
          </w:tcPr>
          <w:p w:rsidR="001645C9" w:rsidRPr="00903058" w:rsidRDefault="00AD0ED8" w:rsidP="00D10108">
            <w:r>
              <w:rPr>
                <w:sz w:val="22"/>
                <w:szCs w:val="22"/>
              </w:rPr>
              <w:t>351,5</w:t>
            </w:r>
          </w:p>
        </w:tc>
        <w:tc>
          <w:tcPr>
            <w:tcW w:w="850" w:type="dxa"/>
          </w:tcPr>
          <w:p w:rsidR="001645C9" w:rsidRPr="00903058" w:rsidRDefault="00350D5E" w:rsidP="00D10108">
            <w:r>
              <w:rPr>
                <w:sz w:val="22"/>
                <w:szCs w:val="22"/>
              </w:rPr>
              <w:t>3</w:t>
            </w:r>
            <w:r w:rsidR="00FB206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3,5</w:t>
            </w:r>
          </w:p>
        </w:tc>
        <w:tc>
          <w:tcPr>
            <w:tcW w:w="993" w:type="dxa"/>
          </w:tcPr>
          <w:p w:rsidR="001645C9" w:rsidRDefault="00252905" w:rsidP="00D10108">
            <w:r>
              <w:t>1139,4</w:t>
            </w:r>
          </w:p>
        </w:tc>
        <w:tc>
          <w:tcPr>
            <w:tcW w:w="850" w:type="dxa"/>
          </w:tcPr>
          <w:p w:rsidR="001645C9" w:rsidRDefault="000C7275" w:rsidP="00D10108">
            <w:r>
              <w:rPr>
                <w:sz w:val="22"/>
                <w:szCs w:val="22"/>
              </w:rPr>
              <w:t>2</w:t>
            </w:r>
            <w:r w:rsidR="00F954DE">
              <w:rPr>
                <w:sz w:val="22"/>
                <w:szCs w:val="22"/>
              </w:rPr>
              <w:t>83,9</w:t>
            </w:r>
          </w:p>
        </w:tc>
        <w:tc>
          <w:tcPr>
            <w:tcW w:w="851" w:type="dxa"/>
          </w:tcPr>
          <w:p w:rsidR="001645C9" w:rsidRDefault="000C7275" w:rsidP="00D10108">
            <w:r>
              <w:t>0,0</w:t>
            </w:r>
          </w:p>
        </w:tc>
        <w:tc>
          <w:tcPr>
            <w:tcW w:w="850" w:type="dxa"/>
          </w:tcPr>
          <w:p w:rsidR="001645C9" w:rsidRDefault="000C7275" w:rsidP="00D10108">
            <w:r>
              <w:t>0,0</w:t>
            </w:r>
          </w:p>
        </w:tc>
        <w:tc>
          <w:tcPr>
            <w:tcW w:w="851" w:type="dxa"/>
          </w:tcPr>
          <w:p w:rsidR="001645C9" w:rsidRDefault="00115DCB" w:rsidP="00D10108">
            <w:r>
              <w:rPr>
                <w:sz w:val="22"/>
                <w:szCs w:val="22"/>
              </w:rPr>
              <w:t>0</w:t>
            </w:r>
            <w:r w:rsidR="001645C9" w:rsidRPr="00DA57FC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1645C9" w:rsidRDefault="001645C9" w:rsidP="00D10108">
            <w:r w:rsidRPr="00DA57FC">
              <w:rPr>
                <w:sz w:val="22"/>
                <w:szCs w:val="22"/>
              </w:rPr>
              <w:t>120,0</w:t>
            </w:r>
          </w:p>
        </w:tc>
        <w:tc>
          <w:tcPr>
            <w:tcW w:w="851" w:type="dxa"/>
          </w:tcPr>
          <w:p w:rsidR="001645C9" w:rsidRDefault="001645C9" w:rsidP="00D10108">
            <w:r w:rsidRPr="00DA57FC">
              <w:rPr>
                <w:sz w:val="22"/>
                <w:szCs w:val="22"/>
              </w:rPr>
              <w:t>120,0</w:t>
            </w:r>
          </w:p>
        </w:tc>
        <w:tc>
          <w:tcPr>
            <w:tcW w:w="850" w:type="dxa"/>
          </w:tcPr>
          <w:p w:rsidR="001645C9" w:rsidRDefault="001645C9" w:rsidP="00D10108">
            <w:r w:rsidRPr="00DA57FC">
              <w:rPr>
                <w:sz w:val="22"/>
                <w:szCs w:val="22"/>
              </w:rPr>
              <w:t>120,0</w:t>
            </w:r>
          </w:p>
        </w:tc>
        <w:tc>
          <w:tcPr>
            <w:tcW w:w="851" w:type="dxa"/>
          </w:tcPr>
          <w:p w:rsidR="001645C9" w:rsidRDefault="001645C9" w:rsidP="00D10108">
            <w:r w:rsidRPr="00DA57FC">
              <w:rPr>
                <w:sz w:val="22"/>
                <w:szCs w:val="22"/>
              </w:rPr>
              <w:t>120,0</w:t>
            </w:r>
          </w:p>
        </w:tc>
      </w:tr>
      <w:tr w:rsidR="00350D5E" w:rsidRPr="004242D1" w:rsidTr="003878AA">
        <w:trPr>
          <w:trHeight w:val="1779"/>
        </w:trPr>
        <w:tc>
          <w:tcPr>
            <w:tcW w:w="2518" w:type="dxa"/>
          </w:tcPr>
          <w:p w:rsidR="00350D5E" w:rsidRDefault="00350D5E" w:rsidP="001A2F90">
            <w:proofErr w:type="gramStart"/>
            <w:r>
              <w:t>Расходы на реализацию</w:t>
            </w:r>
            <w:r w:rsidR="00D77B74">
              <w:t xml:space="preserve"> проектов</w:t>
            </w:r>
            <w:r>
              <w:t xml:space="preserve"> инициативн</w:t>
            </w:r>
            <w:r w:rsidR="008F6AB5">
              <w:t>ого бюджетирования (Б</w:t>
            </w:r>
            <w:r w:rsidRPr="00AE00DA">
              <w:t>лагоустройство общественной территории, расположенной по адресу:</w:t>
            </w:r>
            <w:proofErr w:type="gramEnd"/>
            <w:r w:rsidR="008F6AB5">
              <w:t xml:space="preserve"> Ростовская область, Белокалитвинский район, </w:t>
            </w:r>
            <w:proofErr w:type="spellStart"/>
            <w:r w:rsidRPr="00AE00DA">
              <w:t>р</w:t>
            </w:r>
            <w:r w:rsidR="008F6AB5">
              <w:t>.</w:t>
            </w:r>
            <w:r w:rsidRPr="00AE00DA">
              <w:t>п</w:t>
            </w:r>
            <w:proofErr w:type="spellEnd"/>
            <w:r w:rsidRPr="00AE00DA">
              <w:t xml:space="preserve">. </w:t>
            </w:r>
            <w:proofErr w:type="gramStart"/>
            <w:r w:rsidRPr="00AE00DA">
              <w:t xml:space="preserve">Шолоховский ул. </w:t>
            </w:r>
            <w:proofErr w:type="spellStart"/>
            <w:r w:rsidRPr="00AE00DA">
              <w:t>М.Горького</w:t>
            </w:r>
            <w:proofErr w:type="spellEnd"/>
            <w:r w:rsidRPr="00AE00DA">
              <w:t xml:space="preserve"> 17П)</w:t>
            </w:r>
            <w:proofErr w:type="gramEnd"/>
          </w:p>
        </w:tc>
        <w:tc>
          <w:tcPr>
            <w:tcW w:w="1418" w:type="dxa"/>
          </w:tcPr>
          <w:p w:rsidR="00350D5E" w:rsidRPr="00FD3560" w:rsidRDefault="00350D5E">
            <w:r w:rsidRPr="00FD3560">
              <w:t>Администрация Шолоховского городского поселения</w:t>
            </w:r>
          </w:p>
        </w:tc>
        <w:tc>
          <w:tcPr>
            <w:tcW w:w="992" w:type="dxa"/>
          </w:tcPr>
          <w:p w:rsidR="00350D5E" w:rsidRDefault="00FD2929" w:rsidP="00D1010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1</w:t>
            </w:r>
            <w:r w:rsidR="00FB206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,1</w:t>
            </w:r>
          </w:p>
        </w:tc>
        <w:tc>
          <w:tcPr>
            <w:tcW w:w="850" w:type="dxa"/>
          </w:tcPr>
          <w:p w:rsidR="00350D5E" w:rsidRDefault="00350D5E" w:rsidP="00D1010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50D5E" w:rsidRDefault="00350D5E" w:rsidP="00D10108"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50D5E" w:rsidRDefault="00FB206E" w:rsidP="00D10108">
            <w:r>
              <w:rPr>
                <w:sz w:val="22"/>
                <w:szCs w:val="22"/>
              </w:rPr>
              <w:t>6</w:t>
            </w:r>
            <w:r w:rsidR="00350D5E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350D5E" w:rsidRDefault="004F42A7" w:rsidP="00D10108">
            <w:r>
              <w:rPr>
                <w:sz w:val="22"/>
                <w:szCs w:val="22"/>
              </w:rPr>
              <w:t>2066,1</w:t>
            </w:r>
          </w:p>
        </w:tc>
        <w:tc>
          <w:tcPr>
            <w:tcW w:w="850" w:type="dxa"/>
          </w:tcPr>
          <w:p w:rsidR="00350D5E" w:rsidRDefault="00350D5E" w:rsidP="00D10108"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50D5E" w:rsidRPr="00DA57FC" w:rsidRDefault="00350D5E" w:rsidP="00D10108"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50D5E" w:rsidRPr="00DA57FC" w:rsidRDefault="00350D5E" w:rsidP="00D10108"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50D5E" w:rsidRPr="00DA57FC" w:rsidRDefault="00350D5E" w:rsidP="00D10108"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50D5E" w:rsidRPr="00DA57FC" w:rsidRDefault="00350D5E" w:rsidP="00D10108"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50D5E" w:rsidRPr="00DA57FC" w:rsidRDefault="00350D5E" w:rsidP="00D10108"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50D5E" w:rsidRPr="00DA57FC" w:rsidRDefault="00350D5E" w:rsidP="00D10108"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50D5E" w:rsidRPr="00DA57FC" w:rsidRDefault="00350D5E" w:rsidP="00D10108">
            <w:r>
              <w:rPr>
                <w:sz w:val="22"/>
                <w:szCs w:val="22"/>
              </w:rPr>
              <w:t>0,0</w:t>
            </w:r>
          </w:p>
        </w:tc>
      </w:tr>
      <w:tr w:rsidR="00357647" w:rsidRPr="004242D1" w:rsidTr="003878AA">
        <w:trPr>
          <w:trHeight w:val="1428"/>
        </w:trPr>
        <w:tc>
          <w:tcPr>
            <w:tcW w:w="2518" w:type="dxa"/>
          </w:tcPr>
          <w:p w:rsidR="00357647" w:rsidRDefault="00F80F56" w:rsidP="00F80F56">
            <w:r>
              <w:t>Мероприятия по развитию и благоустройству территори</w:t>
            </w:r>
            <w:r w:rsidR="00D77B74">
              <w:t>и</w:t>
            </w:r>
            <w:r w:rsidR="0004402D">
              <w:t xml:space="preserve"> </w:t>
            </w:r>
            <w:r w:rsidR="00D77B74">
              <w:t>поселения</w:t>
            </w:r>
          </w:p>
        </w:tc>
        <w:tc>
          <w:tcPr>
            <w:tcW w:w="1418" w:type="dxa"/>
          </w:tcPr>
          <w:p w:rsidR="00357647" w:rsidRPr="00FD3560" w:rsidRDefault="00357647" w:rsidP="00070C47">
            <w:pPr>
              <w:spacing w:line="240" w:lineRule="exact"/>
            </w:pPr>
            <w:r w:rsidRPr="00FD3560">
              <w:t>Администрация Шолоховского городского поселения</w:t>
            </w:r>
          </w:p>
        </w:tc>
        <w:tc>
          <w:tcPr>
            <w:tcW w:w="992" w:type="dxa"/>
          </w:tcPr>
          <w:p w:rsidR="00357647" w:rsidRDefault="00115DCB" w:rsidP="00D1010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817,8</w:t>
            </w:r>
          </w:p>
        </w:tc>
        <w:tc>
          <w:tcPr>
            <w:tcW w:w="850" w:type="dxa"/>
          </w:tcPr>
          <w:p w:rsidR="00357647" w:rsidRDefault="00357647" w:rsidP="00D1010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57647" w:rsidRDefault="00AD0ED8" w:rsidP="00D10108">
            <w:r>
              <w:rPr>
                <w:sz w:val="22"/>
                <w:szCs w:val="22"/>
              </w:rPr>
              <w:t>2100,0</w:t>
            </w:r>
          </w:p>
        </w:tc>
        <w:tc>
          <w:tcPr>
            <w:tcW w:w="850" w:type="dxa"/>
          </w:tcPr>
          <w:p w:rsidR="00357647" w:rsidRDefault="005110B3" w:rsidP="00D10108">
            <w:r>
              <w:rPr>
                <w:sz w:val="22"/>
                <w:szCs w:val="22"/>
              </w:rPr>
              <w:t>1867,8</w:t>
            </w:r>
          </w:p>
        </w:tc>
        <w:tc>
          <w:tcPr>
            <w:tcW w:w="993" w:type="dxa"/>
          </w:tcPr>
          <w:p w:rsidR="00357647" w:rsidRPr="00DA57FC" w:rsidRDefault="00E8073B" w:rsidP="00D10108">
            <w:r>
              <w:rPr>
                <w:sz w:val="22"/>
                <w:szCs w:val="22"/>
              </w:rPr>
              <w:t>250</w:t>
            </w:r>
            <w:r w:rsidR="00357647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357647" w:rsidRDefault="00115DCB" w:rsidP="00D10108">
            <w:r>
              <w:rPr>
                <w:sz w:val="22"/>
                <w:szCs w:val="22"/>
              </w:rPr>
              <w:t>60</w:t>
            </w:r>
            <w:r w:rsidR="00357647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57647" w:rsidRDefault="00357647" w:rsidP="00D10108"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57647" w:rsidRDefault="00357647" w:rsidP="00D10108"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57647" w:rsidRDefault="00357647" w:rsidP="00D10108"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57647" w:rsidRDefault="00357647" w:rsidP="00D10108"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57647" w:rsidRDefault="00357647" w:rsidP="00D10108"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57647" w:rsidRDefault="00357647" w:rsidP="00D10108"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57647" w:rsidRDefault="00357647" w:rsidP="00D10108">
            <w:r>
              <w:rPr>
                <w:sz w:val="22"/>
                <w:szCs w:val="22"/>
              </w:rPr>
              <w:t>0,0</w:t>
            </w:r>
          </w:p>
        </w:tc>
      </w:tr>
    </w:tbl>
    <w:p w:rsidR="008A503F" w:rsidRDefault="008A503F" w:rsidP="00707797">
      <w:pPr>
        <w:jc w:val="center"/>
        <w:rPr>
          <w:sz w:val="28"/>
          <w:szCs w:val="28"/>
        </w:rPr>
      </w:pPr>
    </w:p>
    <w:p w:rsidR="008A503F" w:rsidRPr="005110B3" w:rsidRDefault="008A503F" w:rsidP="008A503F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                                                                                                     Я.В. </w:t>
      </w:r>
      <w:proofErr w:type="spellStart"/>
      <w:r>
        <w:rPr>
          <w:sz w:val="28"/>
          <w:szCs w:val="28"/>
        </w:rPr>
        <w:t>Гуреева</w:t>
      </w:r>
      <w:proofErr w:type="spellEnd"/>
    </w:p>
    <w:p w:rsidR="001A2F90" w:rsidRPr="00C82A50" w:rsidRDefault="001A2F90" w:rsidP="001A2F90">
      <w:pPr>
        <w:widowControl w:val="0"/>
        <w:autoSpaceDE w:val="0"/>
        <w:autoSpaceDN w:val="0"/>
        <w:adjustRightInd w:val="0"/>
        <w:ind w:left="9781"/>
        <w:jc w:val="center"/>
        <w:rPr>
          <w:sz w:val="28"/>
          <w:szCs w:val="28"/>
        </w:rPr>
      </w:pPr>
      <w:r w:rsidRPr="00C82A50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4</w:t>
      </w:r>
    </w:p>
    <w:p w:rsidR="001A2F90" w:rsidRPr="00C82A50" w:rsidRDefault="001A2F90" w:rsidP="001A2F90">
      <w:pPr>
        <w:widowControl w:val="0"/>
        <w:autoSpaceDE w:val="0"/>
        <w:autoSpaceDN w:val="0"/>
        <w:adjustRightInd w:val="0"/>
        <w:ind w:left="9781"/>
        <w:jc w:val="center"/>
        <w:rPr>
          <w:kern w:val="2"/>
          <w:sz w:val="28"/>
          <w:szCs w:val="28"/>
        </w:rPr>
      </w:pPr>
      <w:r w:rsidRPr="00C82A50">
        <w:rPr>
          <w:kern w:val="2"/>
          <w:sz w:val="28"/>
          <w:szCs w:val="28"/>
        </w:rPr>
        <w:t xml:space="preserve">к </w:t>
      </w:r>
      <w:hyperlink w:anchor="sub_1000" w:history="1">
        <w:r w:rsidRPr="00C82A50">
          <w:rPr>
            <w:kern w:val="2"/>
            <w:sz w:val="28"/>
            <w:szCs w:val="28"/>
          </w:rPr>
          <w:t xml:space="preserve">муниципальной программе </w:t>
        </w:r>
      </w:hyperlink>
    </w:p>
    <w:p w:rsidR="001A2F90" w:rsidRDefault="001A2F90" w:rsidP="001A2F90">
      <w:pPr>
        <w:widowControl w:val="0"/>
        <w:autoSpaceDE w:val="0"/>
        <w:autoSpaceDN w:val="0"/>
        <w:adjustRightInd w:val="0"/>
        <w:ind w:left="9781"/>
        <w:jc w:val="center"/>
        <w:rPr>
          <w:bCs/>
          <w:sz w:val="28"/>
          <w:szCs w:val="28"/>
        </w:rPr>
      </w:pPr>
      <w:r w:rsidRPr="00C82A50">
        <w:rPr>
          <w:kern w:val="2"/>
          <w:sz w:val="28"/>
          <w:szCs w:val="28"/>
        </w:rPr>
        <w:t xml:space="preserve">Шолоховского городского поселения </w:t>
      </w:r>
      <w:r w:rsidRPr="001D336A">
        <w:rPr>
          <w:bCs/>
          <w:sz w:val="28"/>
          <w:szCs w:val="28"/>
        </w:rPr>
        <w:t>«Благоустройство территории</w:t>
      </w:r>
    </w:p>
    <w:p w:rsidR="001A2F90" w:rsidRPr="005110B3" w:rsidRDefault="001A2F90" w:rsidP="001A2F90">
      <w:pPr>
        <w:widowControl w:val="0"/>
        <w:autoSpaceDE w:val="0"/>
        <w:autoSpaceDN w:val="0"/>
        <w:adjustRightInd w:val="0"/>
        <w:ind w:left="9781"/>
        <w:jc w:val="center"/>
        <w:rPr>
          <w:sz w:val="28"/>
          <w:szCs w:val="28"/>
        </w:rPr>
      </w:pPr>
      <w:r w:rsidRPr="001D336A">
        <w:rPr>
          <w:bCs/>
          <w:sz w:val="28"/>
          <w:szCs w:val="28"/>
        </w:rPr>
        <w:t>Шолоховского городского поселения»</w:t>
      </w:r>
    </w:p>
    <w:p w:rsidR="007A371A" w:rsidRPr="00BD2187" w:rsidRDefault="007A371A" w:rsidP="007A371A">
      <w:pPr>
        <w:jc w:val="center"/>
        <w:rPr>
          <w:kern w:val="2"/>
          <w:sz w:val="28"/>
          <w:szCs w:val="28"/>
        </w:rPr>
      </w:pPr>
      <w:r w:rsidRPr="00BD2187">
        <w:rPr>
          <w:kern w:val="2"/>
          <w:sz w:val="28"/>
          <w:szCs w:val="28"/>
        </w:rPr>
        <w:t>РАСХОДЫ</w:t>
      </w:r>
    </w:p>
    <w:p w:rsidR="007A371A" w:rsidRPr="007A371A" w:rsidRDefault="007A371A" w:rsidP="007A371A">
      <w:pPr>
        <w:jc w:val="center"/>
        <w:rPr>
          <w:bCs/>
          <w:kern w:val="2"/>
          <w:sz w:val="28"/>
          <w:szCs w:val="28"/>
        </w:rPr>
      </w:pPr>
      <w:r w:rsidRPr="007A371A">
        <w:rPr>
          <w:kern w:val="2"/>
          <w:sz w:val="28"/>
          <w:szCs w:val="28"/>
        </w:rPr>
        <w:t xml:space="preserve">на реализацию муниципальной программы </w:t>
      </w:r>
      <w:r w:rsidRPr="007A371A">
        <w:rPr>
          <w:bCs/>
          <w:kern w:val="2"/>
          <w:sz w:val="28"/>
          <w:szCs w:val="28"/>
        </w:rPr>
        <w:t xml:space="preserve">Шолоховского городского поселения </w:t>
      </w:r>
    </w:p>
    <w:p w:rsidR="007A371A" w:rsidRDefault="007A371A" w:rsidP="007A371A">
      <w:pPr>
        <w:jc w:val="center"/>
        <w:rPr>
          <w:kern w:val="2"/>
          <w:sz w:val="28"/>
          <w:szCs w:val="28"/>
        </w:rPr>
      </w:pPr>
      <w:r w:rsidRPr="007A371A">
        <w:rPr>
          <w:kern w:val="2"/>
          <w:sz w:val="28"/>
          <w:szCs w:val="28"/>
        </w:rPr>
        <w:t>«</w:t>
      </w:r>
      <w:r>
        <w:rPr>
          <w:bCs/>
          <w:kern w:val="2"/>
          <w:sz w:val="28"/>
          <w:szCs w:val="28"/>
        </w:rPr>
        <w:t>Благоустройство территории  Шолоховского городского поселения</w:t>
      </w:r>
      <w:r w:rsidRPr="007A371A">
        <w:rPr>
          <w:kern w:val="2"/>
          <w:sz w:val="28"/>
          <w:szCs w:val="28"/>
        </w:rPr>
        <w:t>»</w:t>
      </w:r>
    </w:p>
    <w:p w:rsidR="00287D70" w:rsidRPr="007A371A" w:rsidRDefault="00287D70" w:rsidP="007A371A">
      <w:pPr>
        <w:jc w:val="center"/>
        <w:rPr>
          <w:bCs/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00"/>
        <w:gridCol w:w="1701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70"/>
        <w:gridCol w:w="857"/>
      </w:tblGrid>
      <w:tr w:rsidR="007A371A" w:rsidRPr="007A371A" w:rsidTr="002205FA">
        <w:tc>
          <w:tcPr>
            <w:tcW w:w="1900" w:type="dxa"/>
            <w:vMerge w:val="restart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 xml:space="preserve">Наименование муниципальной программы, номер </w:t>
            </w:r>
          </w:p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и наименование подпро</w:t>
            </w:r>
            <w:r w:rsidRPr="007A371A">
              <w:rPr>
                <w:kern w:val="2"/>
              </w:rPr>
              <w:softHyphen/>
              <w:t>граммы</w:t>
            </w:r>
          </w:p>
        </w:tc>
        <w:tc>
          <w:tcPr>
            <w:tcW w:w="1701" w:type="dxa"/>
            <w:vMerge w:val="restart"/>
          </w:tcPr>
          <w:p w:rsidR="002205F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 xml:space="preserve">Источники </w:t>
            </w:r>
            <w:proofErr w:type="spellStart"/>
            <w:r w:rsidRPr="007A371A">
              <w:rPr>
                <w:kern w:val="2"/>
              </w:rPr>
              <w:t>финансирова</w:t>
            </w:r>
            <w:proofErr w:type="spellEnd"/>
            <w:r w:rsidR="002205FA">
              <w:rPr>
                <w:kern w:val="2"/>
              </w:rPr>
              <w:t>-</w:t>
            </w:r>
          </w:p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proofErr w:type="spellStart"/>
            <w:r w:rsidRPr="007A371A">
              <w:rPr>
                <w:kern w:val="2"/>
              </w:rPr>
              <w:t>ния</w:t>
            </w:r>
            <w:proofErr w:type="spellEnd"/>
          </w:p>
        </w:tc>
        <w:tc>
          <w:tcPr>
            <w:tcW w:w="851" w:type="dxa"/>
            <w:vMerge w:val="restart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Объем расходов,</w:t>
            </w:r>
          </w:p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всего</w:t>
            </w:r>
          </w:p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(тыс. рублей)</w:t>
            </w:r>
          </w:p>
        </w:tc>
        <w:tc>
          <w:tcPr>
            <w:tcW w:w="10232" w:type="dxa"/>
            <w:gridSpan w:val="12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В том числе по годам реализации</w:t>
            </w:r>
          </w:p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муниципальной программы</w:t>
            </w:r>
          </w:p>
        </w:tc>
      </w:tr>
      <w:tr w:rsidR="00A26C43" w:rsidRPr="007A371A" w:rsidTr="002205FA">
        <w:tc>
          <w:tcPr>
            <w:tcW w:w="1900" w:type="dxa"/>
            <w:vMerge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01" w:type="dxa"/>
            <w:vMerge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851" w:type="dxa"/>
            <w:vMerge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850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A371A">
              <w:rPr>
                <w:kern w:val="2"/>
              </w:rPr>
              <w:t>2019</w:t>
            </w:r>
          </w:p>
        </w:tc>
        <w:tc>
          <w:tcPr>
            <w:tcW w:w="851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A371A">
              <w:rPr>
                <w:kern w:val="2"/>
              </w:rPr>
              <w:t>2020</w:t>
            </w:r>
          </w:p>
        </w:tc>
        <w:tc>
          <w:tcPr>
            <w:tcW w:w="850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A371A">
              <w:rPr>
                <w:kern w:val="2"/>
              </w:rPr>
              <w:t>2021</w:t>
            </w:r>
          </w:p>
        </w:tc>
        <w:tc>
          <w:tcPr>
            <w:tcW w:w="851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A371A">
              <w:rPr>
                <w:kern w:val="2"/>
              </w:rPr>
              <w:t>2022</w:t>
            </w:r>
          </w:p>
        </w:tc>
        <w:tc>
          <w:tcPr>
            <w:tcW w:w="850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A371A">
              <w:rPr>
                <w:kern w:val="2"/>
              </w:rPr>
              <w:t>2023</w:t>
            </w:r>
          </w:p>
        </w:tc>
        <w:tc>
          <w:tcPr>
            <w:tcW w:w="851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A371A">
              <w:rPr>
                <w:kern w:val="2"/>
              </w:rPr>
              <w:t>2024</w:t>
            </w:r>
          </w:p>
        </w:tc>
        <w:tc>
          <w:tcPr>
            <w:tcW w:w="850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A371A">
              <w:rPr>
                <w:kern w:val="2"/>
              </w:rPr>
              <w:t>2025</w:t>
            </w:r>
          </w:p>
        </w:tc>
        <w:tc>
          <w:tcPr>
            <w:tcW w:w="851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2026</w:t>
            </w:r>
          </w:p>
        </w:tc>
        <w:tc>
          <w:tcPr>
            <w:tcW w:w="850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2027</w:t>
            </w:r>
          </w:p>
        </w:tc>
        <w:tc>
          <w:tcPr>
            <w:tcW w:w="851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2028</w:t>
            </w:r>
          </w:p>
        </w:tc>
        <w:tc>
          <w:tcPr>
            <w:tcW w:w="870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2029</w:t>
            </w:r>
          </w:p>
        </w:tc>
        <w:tc>
          <w:tcPr>
            <w:tcW w:w="857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2030</w:t>
            </w:r>
          </w:p>
        </w:tc>
      </w:tr>
    </w:tbl>
    <w:p w:rsidR="007A371A" w:rsidRPr="007A371A" w:rsidRDefault="007A371A" w:rsidP="007A371A">
      <w:pPr>
        <w:spacing w:line="223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00"/>
        <w:gridCol w:w="1701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74"/>
        <w:gridCol w:w="853"/>
      </w:tblGrid>
      <w:tr w:rsidR="002205FA" w:rsidRPr="007A371A" w:rsidTr="002205FA">
        <w:trPr>
          <w:tblHeader/>
        </w:trPr>
        <w:tc>
          <w:tcPr>
            <w:tcW w:w="1900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1</w:t>
            </w:r>
          </w:p>
        </w:tc>
        <w:tc>
          <w:tcPr>
            <w:tcW w:w="1701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2</w:t>
            </w:r>
          </w:p>
        </w:tc>
        <w:tc>
          <w:tcPr>
            <w:tcW w:w="851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3</w:t>
            </w:r>
          </w:p>
        </w:tc>
        <w:tc>
          <w:tcPr>
            <w:tcW w:w="850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4</w:t>
            </w:r>
          </w:p>
        </w:tc>
        <w:tc>
          <w:tcPr>
            <w:tcW w:w="851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5</w:t>
            </w:r>
          </w:p>
        </w:tc>
        <w:tc>
          <w:tcPr>
            <w:tcW w:w="850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6</w:t>
            </w:r>
          </w:p>
        </w:tc>
        <w:tc>
          <w:tcPr>
            <w:tcW w:w="851" w:type="dxa"/>
          </w:tcPr>
          <w:p w:rsidR="007A371A" w:rsidRPr="00C35B96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C35B96">
              <w:rPr>
                <w:spacing w:val="-10"/>
                <w:kern w:val="2"/>
              </w:rPr>
              <w:t>7</w:t>
            </w:r>
          </w:p>
        </w:tc>
        <w:tc>
          <w:tcPr>
            <w:tcW w:w="850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8</w:t>
            </w:r>
          </w:p>
        </w:tc>
        <w:tc>
          <w:tcPr>
            <w:tcW w:w="851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9</w:t>
            </w:r>
          </w:p>
        </w:tc>
        <w:tc>
          <w:tcPr>
            <w:tcW w:w="850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10</w:t>
            </w:r>
          </w:p>
        </w:tc>
        <w:tc>
          <w:tcPr>
            <w:tcW w:w="851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11</w:t>
            </w:r>
          </w:p>
        </w:tc>
        <w:tc>
          <w:tcPr>
            <w:tcW w:w="850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12</w:t>
            </w:r>
          </w:p>
        </w:tc>
        <w:tc>
          <w:tcPr>
            <w:tcW w:w="851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13</w:t>
            </w:r>
          </w:p>
        </w:tc>
        <w:tc>
          <w:tcPr>
            <w:tcW w:w="874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14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15</w:t>
            </w:r>
          </w:p>
        </w:tc>
      </w:tr>
      <w:tr w:rsidR="00AE5547" w:rsidRPr="007A371A" w:rsidTr="002205FA">
        <w:tc>
          <w:tcPr>
            <w:tcW w:w="1900" w:type="dxa"/>
            <w:vMerge w:val="restart"/>
          </w:tcPr>
          <w:p w:rsidR="00AE5547" w:rsidRPr="008F6AB5" w:rsidRDefault="00AE5547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8F6AB5">
              <w:rPr>
                <w:kern w:val="2"/>
              </w:rPr>
              <w:t>Муниципальная программа "Благоустройство территории Шолоховского городского поселения "</w:t>
            </w:r>
          </w:p>
        </w:tc>
        <w:tc>
          <w:tcPr>
            <w:tcW w:w="1701" w:type="dxa"/>
          </w:tcPr>
          <w:p w:rsidR="00AE5547" w:rsidRPr="008F6AB5" w:rsidRDefault="00AE5547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8F6AB5">
              <w:rPr>
                <w:kern w:val="2"/>
              </w:rPr>
              <w:t xml:space="preserve">всего </w:t>
            </w:r>
          </w:p>
        </w:tc>
        <w:tc>
          <w:tcPr>
            <w:tcW w:w="851" w:type="dxa"/>
          </w:tcPr>
          <w:p w:rsidR="00AE5547" w:rsidRPr="00DD56E1" w:rsidRDefault="00AE5547" w:rsidP="000440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70742,2</w:t>
            </w:r>
          </w:p>
        </w:tc>
        <w:tc>
          <w:tcPr>
            <w:tcW w:w="850" w:type="dxa"/>
          </w:tcPr>
          <w:p w:rsidR="00AE5547" w:rsidRPr="00DD56E1" w:rsidRDefault="00AE5547" w:rsidP="000440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6262,3</w:t>
            </w:r>
          </w:p>
        </w:tc>
        <w:tc>
          <w:tcPr>
            <w:tcW w:w="851" w:type="dxa"/>
          </w:tcPr>
          <w:p w:rsidR="00AE5547" w:rsidRPr="00DD56E1" w:rsidRDefault="00AE5547" w:rsidP="000440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9548,9</w:t>
            </w:r>
          </w:p>
        </w:tc>
        <w:tc>
          <w:tcPr>
            <w:tcW w:w="850" w:type="dxa"/>
          </w:tcPr>
          <w:p w:rsidR="00AE5547" w:rsidRPr="00DD56E1" w:rsidRDefault="00AE5547" w:rsidP="0004402D">
            <w:pPr>
              <w:spacing w:line="240" w:lineRule="exact"/>
              <w:jc w:val="center"/>
            </w:pPr>
            <w:r>
              <w:rPr>
                <w:sz w:val="22"/>
                <w:szCs w:val="22"/>
              </w:rPr>
              <w:t>6582,2</w:t>
            </w:r>
          </w:p>
        </w:tc>
        <w:tc>
          <w:tcPr>
            <w:tcW w:w="851" w:type="dxa"/>
          </w:tcPr>
          <w:p w:rsidR="00AE5547" w:rsidRPr="00DD56E1" w:rsidRDefault="00AE5547" w:rsidP="0004402D">
            <w:pPr>
              <w:spacing w:line="240" w:lineRule="exact"/>
            </w:pPr>
            <w:r>
              <w:rPr>
                <w:sz w:val="22"/>
                <w:szCs w:val="22"/>
              </w:rPr>
              <w:t>13121,0</w:t>
            </w:r>
          </w:p>
        </w:tc>
        <w:tc>
          <w:tcPr>
            <w:tcW w:w="850" w:type="dxa"/>
          </w:tcPr>
          <w:p w:rsidR="00AE5547" w:rsidRPr="003A6F56" w:rsidRDefault="00AE5547" w:rsidP="0004402D">
            <w:pPr>
              <w:spacing w:line="240" w:lineRule="exact"/>
            </w:pPr>
            <w:r>
              <w:rPr>
                <w:sz w:val="22"/>
                <w:szCs w:val="22"/>
              </w:rPr>
              <w:t>7121,9</w:t>
            </w:r>
          </w:p>
        </w:tc>
        <w:tc>
          <w:tcPr>
            <w:tcW w:w="851" w:type="dxa"/>
          </w:tcPr>
          <w:p w:rsidR="00AE5547" w:rsidRPr="00A70BBF" w:rsidRDefault="00AE5547" w:rsidP="0004402D">
            <w:pPr>
              <w:spacing w:line="240" w:lineRule="exact"/>
            </w:pPr>
            <w:r>
              <w:rPr>
                <w:sz w:val="22"/>
                <w:szCs w:val="22"/>
              </w:rPr>
              <w:t>2323,7</w:t>
            </w:r>
          </w:p>
        </w:tc>
        <w:tc>
          <w:tcPr>
            <w:tcW w:w="850" w:type="dxa"/>
          </w:tcPr>
          <w:p w:rsidR="00AE5547" w:rsidRPr="00A70BBF" w:rsidRDefault="00AE5547" w:rsidP="0004402D">
            <w:pPr>
              <w:spacing w:line="240" w:lineRule="exact"/>
            </w:pPr>
            <w:r>
              <w:rPr>
                <w:sz w:val="22"/>
                <w:szCs w:val="22"/>
              </w:rPr>
              <w:t>3786,2</w:t>
            </w:r>
          </w:p>
        </w:tc>
        <w:tc>
          <w:tcPr>
            <w:tcW w:w="851" w:type="dxa"/>
          </w:tcPr>
          <w:p w:rsidR="00AE5547" w:rsidRPr="00DD56E1" w:rsidRDefault="00AE5547" w:rsidP="0004402D">
            <w:pPr>
              <w:spacing w:line="240" w:lineRule="exact"/>
            </w:pPr>
            <w:r>
              <w:rPr>
                <w:sz w:val="22"/>
                <w:szCs w:val="22"/>
              </w:rPr>
              <w:t>1846,4</w:t>
            </w:r>
          </w:p>
        </w:tc>
        <w:tc>
          <w:tcPr>
            <w:tcW w:w="850" w:type="dxa"/>
          </w:tcPr>
          <w:p w:rsidR="00AE5547" w:rsidRPr="00DD56E1" w:rsidRDefault="00AE5547" w:rsidP="0004402D">
            <w:pPr>
              <w:spacing w:line="240" w:lineRule="exact"/>
            </w:pPr>
            <w:r w:rsidRPr="00DD56E1">
              <w:rPr>
                <w:sz w:val="22"/>
                <w:szCs w:val="22"/>
              </w:rPr>
              <w:t>5037,4</w:t>
            </w:r>
          </w:p>
        </w:tc>
        <w:tc>
          <w:tcPr>
            <w:tcW w:w="851" w:type="dxa"/>
          </w:tcPr>
          <w:p w:rsidR="00AE5547" w:rsidRPr="00DD56E1" w:rsidRDefault="00AE5547" w:rsidP="0004402D">
            <w:pPr>
              <w:spacing w:line="240" w:lineRule="exact"/>
            </w:pPr>
            <w:r w:rsidRPr="00DD56E1">
              <w:rPr>
                <w:sz w:val="22"/>
                <w:szCs w:val="22"/>
              </w:rPr>
              <w:t>5037,4</w:t>
            </w:r>
          </w:p>
        </w:tc>
        <w:tc>
          <w:tcPr>
            <w:tcW w:w="874" w:type="dxa"/>
          </w:tcPr>
          <w:p w:rsidR="00AE5547" w:rsidRPr="00DD56E1" w:rsidRDefault="00AE5547" w:rsidP="0004402D">
            <w:pPr>
              <w:spacing w:line="240" w:lineRule="exact"/>
            </w:pPr>
            <w:r w:rsidRPr="00DD56E1">
              <w:rPr>
                <w:sz w:val="22"/>
                <w:szCs w:val="22"/>
              </w:rPr>
              <w:t>5037,4</w:t>
            </w:r>
          </w:p>
        </w:tc>
        <w:tc>
          <w:tcPr>
            <w:tcW w:w="853" w:type="dxa"/>
          </w:tcPr>
          <w:p w:rsidR="00AE5547" w:rsidRPr="00DD56E1" w:rsidRDefault="00AE5547" w:rsidP="0004402D">
            <w:pPr>
              <w:spacing w:line="240" w:lineRule="exact"/>
            </w:pPr>
            <w:r w:rsidRPr="00DD56E1">
              <w:rPr>
                <w:sz w:val="22"/>
                <w:szCs w:val="22"/>
              </w:rPr>
              <w:t>5037,4</w:t>
            </w:r>
          </w:p>
        </w:tc>
      </w:tr>
      <w:tr w:rsidR="002205FA" w:rsidRPr="007A371A" w:rsidTr="002205FA">
        <w:trPr>
          <w:trHeight w:val="120"/>
        </w:trPr>
        <w:tc>
          <w:tcPr>
            <w:tcW w:w="1900" w:type="dxa"/>
            <w:vMerge/>
          </w:tcPr>
          <w:p w:rsidR="007A371A" w:rsidRPr="008F6AB5" w:rsidRDefault="007A371A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</w:tcPr>
          <w:p w:rsidR="007A371A" w:rsidRPr="008F6AB5" w:rsidRDefault="007A371A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8F6AB5">
              <w:rPr>
                <w:kern w:val="2"/>
              </w:rPr>
              <w:t>в том числе</w:t>
            </w:r>
          </w:p>
        </w:tc>
        <w:tc>
          <w:tcPr>
            <w:tcW w:w="851" w:type="dxa"/>
          </w:tcPr>
          <w:p w:rsidR="007A371A" w:rsidRPr="00906DD4" w:rsidRDefault="007A371A" w:rsidP="002205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highlight w:val="yellow"/>
              </w:rPr>
            </w:pPr>
          </w:p>
        </w:tc>
        <w:tc>
          <w:tcPr>
            <w:tcW w:w="850" w:type="dxa"/>
          </w:tcPr>
          <w:p w:rsidR="007A371A" w:rsidRPr="00906DD4" w:rsidRDefault="007A371A" w:rsidP="002205FA">
            <w:pPr>
              <w:jc w:val="center"/>
            </w:pPr>
          </w:p>
        </w:tc>
        <w:tc>
          <w:tcPr>
            <w:tcW w:w="851" w:type="dxa"/>
          </w:tcPr>
          <w:p w:rsidR="007A371A" w:rsidRPr="00906DD4" w:rsidRDefault="007A371A" w:rsidP="002205FA">
            <w:pPr>
              <w:jc w:val="center"/>
            </w:pPr>
          </w:p>
        </w:tc>
        <w:tc>
          <w:tcPr>
            <w:tcW w:w="850" w:type="dxa"/>
          </w:tcPr>
          <w:p w:rsidR="007A371A" w:rsidRPr="00906DD4" w:rsidRDefault="007A371A" w:rsidP="002205FA">
            <w:pPr>
              <w:jc w:val="center"/>
            </w:pPr>
          </w:p>
        </w:tc>
        <w:tc>
          <w:tcPr>
            <w:tcW w:w="851" w:type="dxa"/>
          </w:tcPr>
          <w:p w:rsidR="007A371A" w:rsidRPr="00906DD4" w:rsidRDefault="007A371A" w:rsidP="002205FA">
            <w:pPr>
              <w:jc w:val="center"/>
            </w:pPr>
          </w:p>
        </w:tc>
        <w:tc>
          <w:tcPr>
            <w:tcW w:w="850" w:type="dxa"/>
          </w:tcPr>
          <w:p w:rsidR="007A371A" w:rsidRPr="00906DD4" w:rsidRDefault="007A371A" w:rsidP="002205FA">
            <w:pPr>
              <w:jc w:val="center"/>
            </w:pPr>
          </w:p>
        </w:tc>
        <w:tc>
          <w:tcPr>
            <w:tcW w:w="851" w:type="dxa"/>
          </w:tcPr>
          <w:p w:rsidR="007A371A" w:rsidRPr="00906DD4" w:rsidRDefault="007A371A" w:rsidP="002205FA">
            <w:pPr>
              <w:jc w:val="center"/>
            </w:pPr>
          </w:p>
        </w:tc>
        <w:tc>
          <w:tcPr>
            <w:tcW w:w="850" w:type="dxa"/>
          </w:tcPr>
          <w:p w:rsidR="007A371A" w:rsidRPr="00906DD4" w:rsidRDefault="007A371A" w:rsidP="002205FA">
            <w:pPr>
              <w:jc w:val="center"/>
            </w:pPr>
          </w:p>
        </w:tc>
        <w:tc>
          <w:tcPr>
            <w:tcW w:w="851" w:type="dxa"/>
          </w:tcPr>
          <w:p w:rsidR="007A371A" w:rsidRPr="00906DD4" w:rsidRDefault="007A371A" w:rsidP="002205FA">
            <w:pPr>
              <w:jc w:val="center"/>
            </w:pPr>
          </w:p>
        </w:tc>
        <w:tc>
          <w:tcPr>
            <w:tcW w:w="850" w:type="dxa"/>
          </w:tcPr>
          <w:p w:rsidR="007A371A" w:rsidRPr="00906DD4" w:rsidRDefault="007A371A" w:rsidP="002205FA">
            <w:pPr>
              <w:jc w:val="center"/>
            </w:pPr>
          </w:p>
        </w:tc>
        <w:tc>
          <w:tcPr>
            <w:tcW w:w="851" w:type="dxa"/>
          </w:tcPr>
          <w:p w:rsidR="007A371A" w:rsidRPr="00906DD4" w:rsidRDefault="007A371A" w:rsidP="002205FA">
            <w:pPr>
              <w:jc w:val="center"/>
            </w:pPr>
          </w:p>
        </w:tc>
        <w:tc>
          <w:tcPr>
            <w:tcW w:w="874" w:type="dxa"/>
          </w:tcPr>
          <w:p w:rsidR="007A371A" w:rsidRPr="00906DD4" w:rsidRDefault="007A371A" w:rsidP="002205FA">
            <w:pPr>
              <w:jc w:val="center"/>
            </w:pPr>
          </w:p>
        </w:tc>
        <w:tc>
          <w:tcPr>
            <w:tcW w:w="853" w:type="dxa"/>
          </w:tcPr>
          <w:p w:rsidR="007A371A" w:rsidRPr="00906DD4" w:rsidRDefault="007A371A" w:rsidP="002205FA">
            <w:pPr>
              <w:jc w:val="center"/>
            </w:pPr>
          </w:p>
        </w:tc>
      </w:tr>
      <w:tr w:rsidR="002205FA" w:rsidRPr="007A371A" w:rsidTr="002205FA">
        <w:trPr>
          <w:trHeight w:val="272"/>
        </w:trPr>
        <w:tc>
          <w:tcPr>
            <w:tcW w:w="1900" w:type="dxa"/>
            <w:vMerge/>
          </w:tcPr>
          <w:p w:rsidR="003C7E74" w:rsidRPr="008F6AB5" w:rsidRDefault="003C7E74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</w:tcPr>
          <w:p w:rsidR="003C7E74" w:rsidRPr="008F6AB5" w:rsidRDefault="003C7E74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8F6AB5">
              <w:rPr>
                <w:kern w:val="2"/>
              </w:rPr>
              <w:t>местный бюджет</w:t>
            </w:r>
          </w:p>
        </w:tc>
        <w:tc>
          <w:tcPr>
            <w:tcW w:w="851" w:type="dxa"/>
          </w:tcPr>
          <w:p w:rsidR="003C7E74" w:rsidRPr="00906DD4" w:rsidRDefault="00AE5547" w:rsidP="00AE55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8846,8</w:t>
            </w:r>
          </w:p>
        </w:tc>
        <w:tc>
          <w:tcPr>
            <w:tcW w:w="850" w:type="dxa"/>
          </w:tcPr>
          <w:p w:rsidR="003C7E74" w:rsidRPr="00906DD4" w:rsidRDefault="003C7E74" w:rsidP="002205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6262,3</w:t>
            </w:r>
          </w:p>
        </w:tc>
        <w:tc>
          <w:tcPr>
            <w:tcW w:w="851" w:type="dxa"/>
          </w:tcPr>
          <w:p w:rsidR="003C7E74" w:rsidRPr="00906DD4" w:rsidRDefault="003C7E74" w:rsidP="002205FA">
            <w:pPr>
              <w:jc w:val="center"/>
            </w:pPr>
            <w:r w:rsidRPr="00906DD4">
              <w:rPr>
                <w:sz w:val="22"/>
                <w:szCs w:val="22"/>
              </w:rPr>
              <w:t>9548,9</w:t>
            </w:r>
          </w:p>
        </w:tc>
        <w:tc>
          <w:tcPr>
            <w:tcW w:w="850" w:type="dxa"/>
          </w:tcPr>
          <w:p w:rsidR="003C7E74" w:rsidRPr="00906DD4" w:rsidRDefault="003C7E74" w:rsidP="002205FA">
            <w:pPr>
              <w:jc w:val="center"/>
            </w:pPr>
            <w:r w:rsidRPr="00906DD4">
              <w:rPr>
                <w:sz w:val="22"/>
                <w:szCs w:val="22"/>
              </w:rPr>
              <w:t>6582,2</w:t>
            </w:r>
          </w:p>
        </w:tc>
        <w:tc>
          <w:tcPr>
            <w:tcW w:w="851" w:type="dxa"/>
          </w:tcPr>
          <w:p w:rsidR="003C7E74" w:rsidRPr="00906DD4" w:rsidRDefault="007429A2" w:rsidP="002205FA">
            <w:pPr>
              <w:jc w:val="center"/>
            </w:pPr>
            <w:r w:rsidRPr="00906DD4">
              <w:rPr>
                <w:sz w:val="22"/>
                <w:szCs w:val="22"/>
              </w:rPr>
              <w:t>11225,6</w:t>
            </w:r>
          </w:p>
        </w:tc>
        <w:tc>
          <w:tcPr>
            <w:tcW w:w="850" w:type="dxa"/>
          </w:tcPr>
          <w:p w:rsidR="003C7E74" w:rsidRPr="00906DD4" w:rsidRDefault="00AE5547" w:rsidP="00AE5547">
            <w:pPr>
              <w:jc w:val="center"/>
            </w:pPr>
            <w:r>
              <w:rPr>
                <w:sz w:val="22"/>
                <w:szCs w:val="22"/>
              </w:rPr>
              <w:t>7121,9</w:t>
            </w:r>
          </w:p>
        </w:tc>
        <w:tc>
          <w:tcPr>
            <w:tcW w:w="851" w:type="dxa"/>
          </w:tcPr>
          <w:p w:rsidR="003C7E74" w:rsidRPr="00906DD4" w:rsidRDefault="00AE5547" w:rsidP="00AE5547">
            <w:pPr>
              <w:jc w:val="center"/>
            </w:pPr>
            <w:r>
              <w:rPr>
                <w:sz w:val="22"/>
                <w:szCs w:val="22"/>
              </w:rPr>
              <w:t>2323,7</w:t>
            </w:r>
          </w:p>
        </w:tc>
        <w:tc>
          <w:tcPr>
            <w:tcW w:w="850" w:type="dxa"/>
          </w:tcPr>
          <w:p w:rsidR="003C7E74" w:rsidRPr="00906DD4" w:rsidRDefault="00AE5547" w:rsidP="00AE5547">
            <w:pPr>
              <w:jc w:val="center"/>
            </w:pPr>
            <w:r>
              <w:rPr>
                <w:sz w:val="22"/>
                <w:szCs w:val="22"/>
              </w:rPr>
              <w:t>3786,2</w:t>
            </w:r>
          </w:p>
        </w:tc>
        <w:tc>
          <w:tcPr>
            <w:tcW w:w="851" w:type="dxa"/>
          </w:tcPr>
          <w:p w:rsidR="003C7E74" w:rsidRPr="00906DD4" w:rsidRDefault="00AE5547" w:rsidP="00AE5547">
            <w:pPr>
              <w:jc w:val="center"/>
            </w:pPr>
            <w:r>
              <w:rPr>
                <w:sz w:val="22"/>
                <w:szCs w:val="22"/>
              </w:rPr>
              <w:t>1846,4</w:t>
            </w:r>
          </w:p>
        </w:tc>
        <w:tc>
          <w:tcPr>
            <w:tcW w:w="850" w:type="dxa"/>
          </w:tcPr>
          <w:p w:rsidR="003C7E74" w:rsidRPr="00906DD4" w:rsidRDefault="003C7E74" w:rsidP="002205FA">
            <w:pPr>
              <w:jc w:val="center"/>
            </w:pPr>
            <w:r w:rsidRPr="00906DD4">
              <w:rPr>
                <w:sz w:val="22"/>
                <w:szCs w:val="22"/>
              </w:rPr>
              <w:t>5037,4</w:t>
            </w:r>
          </w:p>
        </w:tc>
        <w:tc>
          <w:tcPr>
            <w:tcW w:w="851" w:type="dxa"/>
          </w:tcPr>
          <w:p w:rsidR="003C7E74" w:rsidRPr="00906DD4" w:rsidRDefault="003C7E74" w:rsidP="002205FA">
            <w:pPr>
              <w:jc w:val="center"/>
            </w:pPr>
            <w:r w:rsidRPr="00906DD4">
              <w:rPr>
                <w:sz w:val="22"/>
                <w:szCs w:val="22"/>
              </w:rPr>
              <w:t>5037,4</w:t>
            </w:r>
          </w:p>
        </w:tc>
        <w:tc>
          <w:tcPr>
            <w:tcW w:w="874" w:type="dxa"/>
          </w:tcPr>
          <w:p w:rsidR="003C7E74" w:rsidRPr="00906DD4" w:rsidRDefault="003C7E74" w:rsidP="002205FA">
            <w:pPr>
              <w:jc w:val="center"/>
            </w:pPr>
            <w:r w:rsidRPr="00906DD4">
              <w:rPr>
                <w:sz w:val="22"/>
                <w:szCs w:val="22"/>
              </w:rPr>
              <w:t>5037,4</w:t>
            </w:r>
          </w:p>
        </w:tc>
        <w:tc>
          <w:tcPr>
            <w:tcW w:w="853" w:type="dxa"/>
          </w:tcPr>
          <w:p w:rsidR="003C7E74" w:rsidRPr="00906DD4" w:rsidRDefault="003C7E74" w:rsidP="002205FA">
            <w:pPr>
              <w:jc w:val="center"/>
            </w:pPr>
            <w:r w:rsidRPr="00906DD4">
              <w:rPr>
                <w:sz w:val="22"/>
                <w:szCs w:val="22"/>
              </w:rPr>
              <w:t>5037,4</w:t>
            </w:r>
          </w:p>
        </w:tc>
      </w:tr>
      <w:tr w:rsidR="007429A2" w:rsidRPr="007A371A" w:rsidTr="002205FA">
        <w:trPr>
          <w:trHeight w:val="545"/>
        </w:trPr>
        <w:tc>
          <w:tcPr>
            <w:tcW w:w="1900" w:type="dxa"/>
            <w:vMerge/>
          </w:tcPr>
          <w:p w:rsidR="007429A2" w:rsidRPr="008F6AB5" w:rsidRDefault="007429A2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</w:tcPr>
          <w:p w:rsidR="007429A2" w:rsidRPr="008F6AB5" w:rsidRDefault="007429A2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8F6AB5">
              <w:rPr>
                <w:kern w:val="2"/>
              </w:rPr>
              <w:t>областной бюджет</w:t>
            </w:r>
          </w:p>
        </w:tc>
        <w:tc>
          <w:tcPr>
            <w:tcW w:w="851" w:type="dxa"/>
          </w:tcPr>
          <w:p w:rsidR="007429A2" w:rsidRPr="00906DD4" w:rsidRDefault="000834DB" w:rsidP="002205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1895,4</w:t>
            </w:r>
          </w:p>
        </w:tc>
        <w:tc>
          <w:tcPr>
            <w:tcW w:w="850" w:type="dxa"/>
          </w:tcPr>
          <w:p w:rsidR="007429A2" w:rsidRPr="00906DD4" w:rsidRDefault="007429A2" w:rsidP="002205FA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7429A2" w:rsidRPr="00906DD4" w:rsidRDefault="007429A2" w:rsidP="002205FA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7429A2" w:rsidRPr="00906DD4" w:rsidRDefault="007429A2" w:rsidP="002205FA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7429A2" w:rsidRPr="00906DD4" w:rsidRDefault="000834DB" w:rsidP="001072F2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1895,</w:t>
            </w:r>
            <w:r w:rsidR="00906DD4" w:rsidRPr="00906DD4">
              <w:rPr>
                <w:spacing w:val="-10"/>
                <w:kern w:val="2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7429A2" w:rsidRPr="00906DD4" w:rsidRDefault="007429A2" w:rsidP="001072F2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7429A2" w:rsidRPr="00906DD4" w:rsidRDefault="007429A2" w:rsidP="001072F2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7429A2" w:rsidRPr="00906DD4" w:rsidRDefault="007429A2" w:rsidP="001072F2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7429A2" w:rsidRPr="00906DD4" w:rsidRDefault="007429A2" w:rsidP="001072F2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7429A2" w:rsidRPr="00906DD4" w:rsidRDefault="007429A2" w:rsidP="001072F2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7429A2" w:rsidRPr="00906DD4" w:rsidRDefault="007429A2" w:rsidP="002205FA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4" w:type="dxa"/>
          </w:tcPr>
          <w:p w:rsidR="007429A2" w:rsidRPr="00906DD4" w:rsidRDefault="007429A2" w:rsidP="002205FA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429A2" w:rsidRPr="00906DD4" w:rsidRDefault="007429A2" w:rsidP="002205FA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285CE4" w:rsidRPr="007A371A" w:rsidTr="002205FA">
        <w:tc>
          <w:tcPr>
            <w:tcW w:w="1900" w:type="dxa"/>
            <w:vMerge w:val="restart"/>
          </w:tcPr>
          <w:p w:rsidR="00285CE4" w:rsidRPr="007A371A" w:rsidRDefault="00285CE4" w:rsidP="007A371A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  <w:r w:rsidRPr="000D6FCE">
              <w:t>Подпрограмма 1. «</w:t>
            </w:r>
            <w:r>
              <w:t>Развитие и содержание сетей уличного освещения на территории Шолоховского городского поселения</w:t>
            </w:r>
            <w:r w:rsidRPr="000D6FCE">
              <w:t>»</w:t>
            </w:r>
          </w:p>
        </w:tc>
        <w:tc>
          <w:tcPr>
            <w:tcW w:w="1701" w:type="dxa"/>
          </w:tcPr>
          <w:p w:rsidR="00285CE4" w:rsidRPr="007A371A" w:rsidRDefault="00285CE4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 xml:space="preserve">всего </w:t>
            </w:r>
          </w:p>
        </w:tc>
        <w:tc>
          <w:tcPr>
            <w:tcW w:w="851" w:type="dxa"/>
          </w:tcPr>
          <w:p w:rsidR="00285CE4" w:rsidRPr="00336A1E" w:rsidRDefault="00285CE4" w:rsidP="000440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41595,3</w:t>
            </w:r>
          </w:p>
        </w:tc>
        <w:tc>
          <w:tcPr>
            <w:tcW w:w="850" w:type="dxa"/>
          </w:tcPr>
          <w:p w:rsidR="00285CE4" w:rsidRPr="00903058" w:rsidRDefault="00285CE4" w:rsidP="000440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3602,9</w:t>
            </w:r>
          </w:p>
        </w:tc>
        <w:tc>
          <w:tcPr>
            <w:tcW w:w="851" w:type="dxa"/>
          </w:tcPr>
          <w:p w:rsidR="00285CE4" w:rsidRPr="00903058" w:rsidRDefault="00285CE4" w:rsidP="000440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4010,1</w:t>
            </w:r>
          </w:p>
        </w:tc>
        <w:tc>
          <w:tcPr>
            <w:tcW w:w="850" w:type="dxa"/>
          </w:tcPr>
          <w:p w:rsidR="00285CE4" w:rsidRPr="00903058" w:rsidRDefault="00285CE4" w:rsidP="0004402D">
            <w:pPr>
              <w:spacing w:line="240" w:lineRule="exact"/>
            </w:pPr>
            <w:r>
              <w:rPr>
                <w:sz w:val="22"/>
                <w:szCs w:val="22"/>
              </w:rPr>
              <w:t>2983,2</w:t>
            </w:r>
          </w:p>
        </w:tc>
        <w:tc>
          <w:tcPr>
            <w:tcW w:w="851" w:type="dxa"/>
          </w:tcPr>
          <w:p w:rsidR="00285CE4" w:rsidRDefault="00285CE4" w:rsidP="0004402D">
            <w:pPr>
              <w:spacing w:line="240" w:lineRule="exact"/>
            </w:pPr>
            <w:r>
              <w:rPr>
                <w:sz w:val="22"/>
                <w:szCs w:val="22"/>
              </w:rPr>
              <w:t>4660,5</w:t>
            </w:r>
          </w:p>
        </w:tc>
        <w:tc>
          <w:tcPr>
            <w:tcW w:w="850" w:type="dxa"/>
          </w:tcPr>
          <w:p w:rsidR="00285CE4" w:rsidRDefault="00285CE4" w:rsidP="0004402D">
            <w:pPr>
              <w:spacing w:line="240" w:lineRule="exact"/>
            </w:pPr>
            <w:r>
              <w:rPr>
                <w:sz w:val="22"/>
                <w:szCs w:val="22"/>
              </w:rPr>
              <w:t>3466,2</w:t>
            </w:r>
          </w:p>
        </w:tc>
        <w:tc>
          <w:tcPr>
            <w:tcW w:w="851" w:type="dxa"/>
          </w:tcPr>
          <w:p w:rsidR="00285CE4" w:rsidRPr="00A70BBF" w:rsidRDefault="00285CE4" w:rsidP="0004402D">
            <w:pPr>
              <w:spacing w:line="240" w:lineRule="exact"/>
            </w:pPr>
            <w:r>
              <w:rPr>
                <w:sz w:val="22"/>
                <w:szCs w:val="22"/>
              </w:rPr>
              <w:t>2083,7</w:t>
            </w:r>
          </w:p>
        </w:tc>
        <w:tc>
          <w:tcPr>
            <w:tcW w:w="850" w:type="dxa"/>
          </w:tcPr>
          <w:p w:rsidR="00285CE4" w:rsidRPr="00A70BBF" w:rsidRDefault="00285CE4" w:rsidP="0004402D">
            <w:pPr>
              <w:spacing w:line="240" w:lineRule="exact"/>
            </w:pPr>
            <w:r>
              <w:rPr>
                <w:sz w:val="22"/>
                <w:szCs w:val="22"/>
              </w:rPr>
              <w:t>3157,1</w:t>
            </w:r>
          </w:p>
        </w:tc>
        <w:tc>
          <w:tcPr>
            <w:tcW w:w="851" w:type="dxa"/>
          </w:tcPr>
          <w:p w:rsidR="00285CE4" w:rsidRDefault="00285CE4" w:rsidP="0004402D">
            <w:pPr>
              <w:spacing w:line="240" w:lineRule="exact"/>
            </w:pPr>
            <w:r>
              <w:rPr>
                <w:sz w:val="22"/>
                <w:szCs w:val="22"/>
              </w:rPr>
              <w:t>1826,4</w:t>
            </w:r>
          </w:p>
        </w:tc>
        <w:tc>
          <w:tcPr>
            <w:tcW w:w="850" w:type="dxa"/>
          </w:tcPr>
          <w:p w:rsidR="00285CE4" w:rsidRDefault="00285CE4" w:rsidP="0004402D">
            <w:pPr>
              <w:spacing w:line="240" w:lineRule="exact"/>
            </w:pPr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1" w:type="dxa"/>
          </w:tcPr>
          <w:p w:rsidR="00285CE4" w:rsidRDefault="00285CE4" w:rsidP="0004402D">
            <w:pPr>
              <w:spacing w:line="240" w:lineRule="exact"/>
            </w:pPr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74" w:type="dxa"/>
          </w:tcPr>
          <w:p w:rsidR="00285CE4" w:rsidRDefault="00285CE4" w:rsidP="0004402D">
            <w:pPr>
              <w:spacing w:line="240" w:lineRule="exact"/>
            </w:pPr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3" w:type="dxa"/>
          </w:tcPr>
          <w:p w:rsidR="00285CE4" w:rsidRDefault="00285CE4" w:rsidP="0004402D">
            <w:pPr>
              <w:spacing w:line="240" w:lineRule="exact"/>
            </w:pPr>
            <w:r w:rsidRPr="00CF43F3">
              <w:rPr>
                <w:sz w:val="22"/>
                <w:szCs w:val="22"/>
              </w:rPr>
              <w:t>3951,3</w:t>
            </w:r>
          </w:p>
        </w:tc>
      </w:tr>
      <w:tr w:rsidR="007429A2" w:rsidRPr="007A371A" w:rsidTr="002205FA">
        <w:trPr>
          <w:trHeight w:val="287"/>
        </w:trPr>
        <w:tc>
          <w:tcPr>
            <w:tcW w:w="1900" w:type="dxa"/>
            <w:vMerge/>
          </w:tcPr>
          <w:p w:rsidR="007429A2" w:rsidRPr="007A371A" w:rsidRDefault="007429A2" w:rsidP="007A371A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701" w:type="dxa"/>
          </w:tcPr>
          <w:p w:rsidR="007429A2" w:rsidRPr="007A371A" w:rsidRDefault="007429A2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в том числе</w:t>
            </w:r>
          </w:p>
        </w:tc>
        <w:tc>
          <w:tcPr>
            <w:tcW w:w="851" w:type="dxa"/>
          </w:tcPr>
          <w:p w:rsidR="007429A2" w:rsidRPr="00906DD4" w:rsidRDefault="007429A2" w:rsidP="002205FA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7429A2" w:rsidRPr="00906DD4" w:rsidRDefault="007429A2" w:rsidP="002205FA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7429A2" w:rsidRPr="00906DD4" w:rsidRDefault="007429A2" w:rsidP="002205FA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7429A2" w:rsidRPr="00906DD4" w:rsidRDefault="007429A2" w:rsidP="002205FA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7429A2" w:rsidRPr="00906DD4" w:rsidRDefault="007429A2" w:rsidP="002205FA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7429A2" w:rsidRPr="00906DD4" w:rsidRDefault="007429A2" w:rsidP="002205FA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7429A2" w:rsidRPr="00906DD4" w:rsidRDefault="007429A2" w:rsidP="002205FA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7429A2" w:rsidRPr="00906DD4" w:rsidRDefault="007429A2" w:rsidP="002205FA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7429A2" w:rsidRPr="00906DD4" w:rsidRDefault="007429A2" w:rsidP="002205FA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7429A2" w:rsidRPr="00906DD4" w:rsidRDefault="007429A2" w:rsidP="002205FA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7429A2" w:rsidRPr="00906DD4" w:rsidRDefault="007429A2" w:rsidP="002205FA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4" w:type="dxa"/>
          </w:tcPr>
          <w:p w:rsidR="007429A2" w:rsidRPr="00906DD4" w:rsidRDefault="007429A2" w:rsidP="002205FA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3" w:type="dxa"/>
          </w:tcPr>
          <w:p w:rsidR="007429A2" w:rsidRPr="00906DD4" w:rsidRDefault="007429A2" w:rsidP="002205FA">
            <w:pPr>
              <w:jc w:val="center"/>
              <w:rPr>
                <w:spacing w:val="-10"/>
                <w:kern w:val="2"/>
              </w:rPr>
            </w:pPr>
          </w:p>
        </w:tc>
      </w:tr>
      <w:tr w:rsidR="00285CE4" w:rsidRPr="007A371A" w:rsidTr="002205FA">
        <w:trPr>
          <w:trHeight w:val="432"/>
        </w:trPr>
        <w:tc>
          <w:tcPr>
            <w:tcW w:w="1900" w:type="dxa"/>
            <w:vMerge/>
          </w:tcPr>
          <w:p w:rsidR="00285CE4" w:rsidRPr="007A371A" w:rsidRDefault="00285CE4" w:rsidP="007A371A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701" w:type="dxa"/>
          </w:tcPr>
          <w:p w:rsidR="00285CE4" w:rsidRPr="007A371A" w:rsidRDefault="00285CE4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местный бюджет</w:t>
            </w:r>
          </w:p>
        </w:tc>
        <w:tc>
          <w:tcPr>
            <w:tcW w:w="851" w:type="dxa"/>
          </w:tcPr>
          <w:p w:rsidR="00285CE4" w:rsidRPr="00336A1E" w:rsidRDefault="00285CE4" w:rsidP="000440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41595,3</w:t>
            </w:r>
          </w:p>
        </w:tc>
        <w:tc>
          <w:tcPr>
            <w:tcW w:w="850" w:type="dxa"/>
          </w:tcPr>
          <w:p w:rsidR="00285CE4" w:rsidRPr="00903058" w:rsidRDefault="00285CE4" w:rsidP="000440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3602,9</w:t>
            </w:r>
          </w:p>
        </w:tc>
        <w:tc>
          <w:tcPr>
            <w:tcW w:w="851" w:type="dxa"/>
          </w:tcPr>
          <w:p w:rsidR="00285CE4" w:rsidRPr="00903058" w:rsidRDefault="00285CE4" w:rsidP="000440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4010,1</w:t>
            </w:r>
          </w:p>
        </w:tc>
        <w:tc>
          <w:tcPr>
            <w:tcW w:w="850" w:type="dxa"/>
          </w:tcPr>
          <w:p w:rsidR="00285CE4" w:rsidRPr="00903058" w:rsidRDefault="00285CE4" w:rsidP="0004402D">
            <w:pPr>
              <w:spacing w:line="240" w:lineRule="exact"/>
            </w:pPr>
            <w:r>
              <w:rPr>
                <w:sz w:val="22"/>
                <w:szCs w:val="22"/>
              </w:rPr>
              <w:t>2983,2</w:t>
            </w:r>
          </w:p>
        </w:tc>
        <w:tc>
          <w:tcPr>
            <w:tcW w:w="851" w:type="dxa"/>
          </w:tcPr>
          <w:p w:rsidR="00285CE4" w:rsidRDefault="00285CE4" w:rsidP="0004402D">
            <w:pPr>
              <w:spacing w:line="240" w:lineRule="exact"/>
            </w:pPr>
            <w:r>
              <w:rPr>
                <w:sz w:val="22"/>
                <w:szCs w:val="22"/>
              </w:rPr>
              <w:t>4660,5</w:t>
            </w:r>
          </w:p>
        </w:tc>
        <w:tc>
          <w:tcPr>
            <w:tcW w:w="850" w:type="dxa"/>
          </w:tcPr>
          <w:p w:rsidR="00285CE4" w:rsidRDefault="00285CE4" w:rsidP="0004402D">
            <w:pPr>
              <w:spacing w:line="240" w:lineRule="exact"/>
            </w:pPr>
            <w:r>
              <w:rPr>
                <w:sz w:val="22"/>
                <w:szCs w:val="22"/>
              </w:rPr>
              <w:t>3466,2</w:t>
            </w:r>
          </w:p>
        </w:tc>
        <w:tc>
          <w:tcPr>
            <w:tcW w:w="851" w:type="dxa"/>
          </w:tcPr>
          <w:p w:rsidR="00285CE4" w:rsidRPr="00A70BBF" w:rsidRDefault="00285CE4" w:rsidP="0004402D">
            <w:pPr>
              <w:spacing w:line="240" w:lineRule="exact"/>
            </w:pPr>
            <w:r>
              <w:rPr>
                <w:sz w:val="22"/>
                <w:szCs w:val="22"/>
              </w:rPr>
              <w:t>2083,7</w:t>
            </w:r>
          </w:p>
        </w:tc>
        <w:tc>
          <w:tcPr>
            <w:tcW w:w="850" w:type="dxa"/>
          </w:tcPr>
          <w:p w:rsidR="00285CE4" w:rsidRPr="00A70BBF" w:rsidRDefault="00285CE4" w:rsidP="0004402D">
            <w:pPr>
              <w:spacing w:line="240" w:lineRule="exact"/>
            </w:pPr>
            <w:r>
              <w:rPr>
                <w:sz w:val="22"/>
                <w:szCs w:val="22"/>
              </w:rPr>
              <w:t>3157,1</w:t>
            </w:r>
          </w:p>
        </w:tc>
        <w:tc>
          <w:tcPr>
            <w:tcW w:w="851" w:type="dxa"/>
          </w:tcPr>
          <w:p w:rsidR="00285CE4" w:rsidRDefault="00285CE4" w:rsidP="0004402D">
            <w:pPr>
              <w:spacing w:line="240" w:lineRule="exact"/>
            </w:pPr>
            <w:r>
              <w:rPr>
                <w:sz w:val="22"/>
                <w:szCs w:val="22"/>
              </w:rPr>
              <w:t>1826,4</w:t>
            </w:r>
          </w:p>
        </w:tc>
        <w:tc>
          <w:tcPr>
            <w:tcW w:w="850" w:type="dxa"/>
          </w:tcPr>
          <w:p w:rsidR="00285CE4" w:rsidRDefault="00285CE4" w:rsidP="0004402D">
            <w:pPr>
              <w:spacing w:line="240" w:lineRule="exact"/>
            </w:pPr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1" w:type="dxa"/>
          </w:tcPr>
          <w:p w:rsidR="00285CE4" w:rsidRDefault="00285CE4" w:rsidP="0004402D">
            <w:pPr>
              <w:spacing w:line="240" w:lineRule="exact"/>
            </w:pPr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74" w:type="dxa"/>
          </w:tcPr>
          <w:p w:rsidR="00285CE4" w:rsidRDefault="00285CE4" w:rsidP="0004402D">
            <w:pPr>
              <w:spacing w:line="240" w:lineRule="exact"/>
            </w:pPr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3" w:type="dxa"/>
          </w:tcPr>
          <w:p w:rsidR="00285CE4" w:rsidRDefault="00285CE4" w:rsidP="0004402D">
            <w:pPr>
              <w:spacing w:line="240" w:lineRule="exact"/>
            </w:pPr>
            <w:r w:rsidRPr="00CF43F3">
              <w:rPr>
                <w:sz w:val="22"/>
                <w:szCs w:val="22"/>
              </w:rPr>
              <w:t>3951,3</w:t>
            </w:r>
          </w:p>
        </w:tc>
      </w:tr>
      <w:tr w:rsidR="003F2976" w:rsidRPr="007A371A" w:rsidTr="002205FA">
        <w:trPr>
          <w:trHeight w:val="228"/>
        </w:trPr>
        <w:tc>
          <w:tcPr>
            <w:tcW w:w="1900" w:type="dxa"/>
            <w:vMerge/>
          </w:tcPr>
          <w:p w:rsidR="003F2976" w:rsidRPr="007A371A" w:rsidRDefault="003F2976" w:rsidP="007A371A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701" w:type="dxa"/>
          </w:tcPr>
          <w:p w:rsidR="003F2976" w:rsidRPr="007A371A" w:rsidRDefault="003F2976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областной бюджет</w:t>
            </w:r>
          </w:p>
        </w:tc>
        <w:tc>
          <w:tcPr>
            <w:tcW w:w="851" w:type="dxa"/>
          </w:tcPr>
          <w:p w:rsidR="003F2976" w:rsidRPr="00906DD4" w:rsidRDefault="000834DB" w:rsidP="002205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F2976" w:rsidRPr="00906DD4" w:rsidRDefault="003F2976" w:rsidP="002205FA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F2976" w:rsidRPr="00906DD4" w:rsidRDefault="003F2976" w:rsidP="002205FA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F2976" w:rsidRPr="00906DD4" w:rsidRDefault="003F2976" w:rsidP="002205FA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F2976" w:rsidRPr="00906DD4" w:rsidRDefault="003F2976" w:rsidP="002205FA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F2976" w:rsidRPr="00906DD4" w:rsidRDefault="003F2976" w:rsidP="002205FA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F2976" w:rsidRPr="00906DD4" w:rsidRDefault="003F2976" w:rsidP="002205FA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F2976" w:rsidRPr="00906DD4" w:rsidRDefault="003F2976" w:rsidP="002205FA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F2976" w:rsidRPr="00906DD4" w:rsidRDefault="003F2976" w:rsidP="002205FA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F2976" w:rsidRPr="00906DD4" w:rsidRDefault="003F2976" w:rsidP="002205FA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F2976" w:rsidRPr="00906DD4" w:rsidRDefault="003F2976" w:rsidP="002205FA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4" w:type="dxa"/>
          </w:tcPr>
          <w:p w:rsidR="003F2976" w:rsidRPr="00906DD4" w:rsidRDefault="003F2976" w:rsidP="002205FA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3F2976" w:rsidRPr="00906DD4" w:rsidRDefault="003F2976" w:rsidP="002205FA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285CE4" w:rsidRPr="007A371A" w:rsidTr="002205FA">
        <w:trPr>
          <w:trHeight w:val="228"/>
        </w:trPr>
        <w:tc>
          <w:tcPr>
            <w:tcW w:w="1900" w:type="dxa"/>
            <w:vMerge w:val="restart"/>
          </w:tcPr>
          <w:p w:rsidR="00285CE4" w:rsidRPr="007A371A" w:rsidRDefault="00285CE4" w:rsidP="009847C1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lastRenderedPageBreak/>
              <w:t>Реализация мероприятий по  уличному (наружному) освещению на территории поселения</w:t>
            </w:r>
          </w:p>
        </w:tc>
        <w:tc>
          <w:tcPr>
            <w:tcW w:w="1701" w:type="dxa"/>
          </w:tcPr>
          <w:p w:rsidR="00285CE4" w:rsidRPr="007A371A" w:rsidRDefault="00285CE4" w:rsidP="00C1741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A371A">
              <w:rPr>
                <w:kern w:val="2"/>
              </w:rPr>
              <w:t xml:space="preserve">всего </w:t>
            </w:r>
          </w:p>
        </w:tc>
        <w:tc>
          <w:tcPr>
            <w:tcW w:w="851" w:type="dxa"/>
          </w:tcPr>
          <w:p w:rsidR="00285CE4" w:rsidRPr="00336A1E" w:rsidRDefault="00285CE4" w:rsidP="000440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41595,3</w:t>
            </w:r>
          </w:p>
        </w:tc>
        <w:tc>
          <w:tcPr>
            <w:tcW w:w="850" w:type="dxa"/>
          </w:tcPr>
          <w:p w:rsidR="00285CE4" w:rsidRPr="00903058" w:rsidRDefault="00285CE4" w:rsidP="000440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3602,9</w:t>
            </w:r>
          </w:p>
        </w:tc>
        <w:tc>
          <w:tcPr>
            <w:tcW w:w="851" w:type="dxa"/>
          </w:tcPr>
          <w:p w:rsidR="00285CE4" w:rsidRPr="00903058" w:rsidRDefault="00285CE4" w:rsidP="000440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4010,1</w:t>
            </w:r>
          </w:p>
        </w:tc>
        <w:tc>
          <w:tcPr>
            <w:tcW w:w="850" w:type="dxa"/>
          </w:tcPr>
          <w:p w:rsidR="00285CE4" w:rsidRPr="00903058" w:rsidRDefault="00285CE4" w:rsidP="0004402D">
            <w:pPr>
              <w:spacing w:line="240" w:lineRule="exact"/>
            </w:pPr>
            <w:r>
              <w:rPr>
                <w:sz w:val="22"/>
                <w:szCs w:val="22"/>
              </w:rPr>
              <w:t>2983,2</w:t>
            </w:r>
          </w:p>
        </w:tc>
        <w:tc>
          <w:tcPr>
            <w:tcW w:w="851" w:type="dxa"/>
          </w:tcPr>
          <w:p w:rsidR="00285CE4" w:rsidRDefault="00285CE4" w:rsidP="0004402D">
            <w:pPr>
              <w:spacing w:line="240" w:lineRule="exact"/>
            </w:pPr>
            <w:r>
              <w:rPr>
                <w:sz w:val="22"/>
                <w:szCs w:val="22"/>
              </w:rPr>
              <w:t>4660,5</w:t>
            </w:r>
          </w:p>
        </w:tc>
        <w:tc>
          <w:tcPr>
            <w:tcW w:w="850" w:type="dxa"/>
          </w:tcPr>
          <w:p w:rsidR="00285CE4" w:rsidRDefault="00285CE4" w:rsidP="0004402D">
            <w:pPr>
              <w:spacing w:line="240" w:lineRule="exact"/>
            </w:pPr>
            <w:r>
              <w:rPr>
                <w:sz w:val="22"/>
                <w:szCs w:val="22"/>
              </w:rPr>
              <w:t>3466,2</w:t>
            </w:r>
          </w:p>
        </w:tc>
        <w:tc>
          <w:tcPr>
            <w:tcW w:w="851" w:type="dxa"/>
          </w:tcPr>
          <w:p w:rsidR="00285CE4" w:rsidRPr="00A70BBF" w:rsidRDefault="00285CE4" w:rsidP="0004402D">
            <w:pPr>
              <w:spacing w:line="240" w:lineRule="exact"/>
            </w:pPr>
            <w:r>
              <w:rPr>
                <w:sz w:val="22"/>
                <w:szCs w:val="22"/>
              </w:rPr>
              <w:t>2083,7</w:t>
            </w:r>
          </w:p>
        </w:tc>
        <w:tc>
          <w:tcPr>
            <w:tcW w:w="850" w:type="dxa"/>
          </w:tcPr>
          <w:p w:rsidR="00285CE4" w:rsidRPr="00A70BBF" w:rsidRDefault="00285CE4" w:rsidP="0004402D">
            <w:pPr>
              <w:spacing w:line="240" w:lineRule="exact"/>
            </w:pPr>
            <w:r>
              <w:rPr>
                <w:sz w:val="22"/>
                <w:szCs w:val="22"/>
              </w:rPr>
              <w:t>3157,1</w:t>
            </w:r>
          </w:p>
        </w:tc>
        <w:tc>
          <w:tcPr>
            <w:tcW w:w="851" w:type="dxa"/>
          </w:tcPr>
          <w:p w:rsidR="00285CE4" w:rsidRDefault="00285CE4" w:rsidP="0004402D">
            <w:pPr>
              <w:spacing w:line="240" w:lineRule="exact"/>
            </w:pPr>
            <w:r>
              <w:rPr>
                <w:sz w:val="22"/>
                <w:szCs w:val="22"/>
              </w:rPr>
              <w:t>1826,4</w:t>
            </w:r>
          </w:p>
        </w:tc>
        <w:tc>
          <w:tcPr>
            <w:tcW w:w="850" w:type="dxa"/>
          </w:tcPr>
          <w:p w:rsidR="00285CE4" w:rsidRDefault="00285CE4" w:rsidP="0004402D">
            <w:pPr>
              <w:spacing w:line="240" w:lineRule="exact"/>
            </w:pPr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1" w:type="dxa"/>
          </w:tcPr>
          <w:p w:rsidR="00285CE4" w:rsidRDefault="00285CE4" w:rsidP="0004402D">
            <w:pPr>
              <w:spacing w:line="240" w:lineRule="exact"/>
            </w:pPr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74" w:type="dxa"/>
          </w:tcPr>
          <w:p w:rsidR="00285CE4" w:rsidRDefault="00285CE4" w:rsidP="0004402D">
            <w:pPr>
              <w:spacing w:line="240" w:lineRule="exact"/>
            </w:pPr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3" w:type="dxa"/>
          </w:tcPr>
          <w:p w:rsidR="00285CE4" w:rsidRDefault="00285CE4" w:rsidP="0004402D">
            <w:pPr>
              <w:spacing w:line="240" w:lineRule="exact"/>
            </w:pPr>
            <w:r w:rsidRPr="00CF43F3">
              <w:rPr>
                <w:sz w:val="22"/>
                <w:szCs w:val="22"/>
              </w:rPr>
              <w:t>3951,3</w:t>
            </w:r>
          </w:p>
        </w:tc>
      </w:tr>
      <w:tr w:rsidR="003F2976" w:rsidRPr="007A371A" w:rsidTr="002205FA">
        <w:trPr>
          <w:trHeight w:val="228"/>
        </w:trPr>
        <w:tc>
          <w:tcPr>
            <w:tcW w:w="1900" w:type="dxa"/>
            <w:vMerge/>
          </w:tcPr>
          <w:p w:rsidR="003F2976" w:rsidRPr="007A371A" w:rsidRDefault="003F2976" w:rsidP="00C07B6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701" w:type="dxa"/>
          </w:tcPr>
          <w:p w:rsidR="003F2976" w:rsidRPr="007A371A" w:rsidRDefault="003F2976" w:rsidP="00C07B6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в том числе</w:t>
            </w:r>
          </w:p>
        </w:tc>
        <w:tc>
          <w:tcPr>
            <w:tcW w:w="851" w:type="dxa"/>
          </w:tcPr>
          <w:p w:rsidR="003F2976" w:rsidRPr="00906DD4" w:rsidRDefault="003F2976" w:rsidP="00C07B6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3F2976" w:rsidRPr="00906DD4" w:rsidRDefault="003F2976" w:rsidP="00C07B6E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3F2976" w:rsidRPr="00906DD4" w:rsidRDefault="003F2976" w:rsidP="00C07B6E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3F2976" w:rsidRPr="00906DD4" w:rsidRDefault="003F2976" w:rsidP="00C07B6E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3F2976" w:rsidRPr="00906DD4" w:rsidRDefault="003F2976" w:rsidP="00C07B6E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3F2976" w:rsidRPr="00906DD4" w:rsidRDefault="003F2976" w:rsidP="00C07B6E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3F2976" w:rsidRPr="00906DD4" w:rsidRDefault="003F2976" w:rsidP="00C07B6E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3F2976" w:rsidRPr="00906DD4" w:rsidRDefault="003F2976" w:rsidP="00C07B6E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3F2976" w:rsidRPr="00906DD4" w:rsidRDefault="003F2976" w:rsidP="00C07B6E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3F2976" w:rsidRPr="00906DD4" w:rsidRDefault="003F2976" w:rsidP="00C07B6E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3F2976" w:rsidRPr="00906DD4" w:rsidRDefault="003F2976" w:rsidP="00C07B6E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4" w:type="dxa"/>
          </w:tcPr>
          <w:p w:rsidR="003F2976" w:rsidRPr="00906DD4" w:rsidRDefault="003F2976" w:rsidP="00C07B6E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3" w:type="dxa"/>
          </w:tcPr>
          <w:p w:rsidR="003F2976" w:rsidRPr="00906DD4" w:rsidRDefault="003F2976" w:rsidP="00C07B6E">
            <w:pPr>
              <w:jc w:val="center"/>
              <w:rPr>
                <w:spacing w:val="-10"/>
                <w:kern w:val="2"/>
              </w:rPr>
            </w:pPr>
          </w:p>
        </w:tc>
      </w:tr>
      <w:tr w:rsidR="00285CE4" w:rsidRPr="007A371A" w:rsidTr="002205FA">
        <w:trPr>
          <w:trHeight w:val="228"/>
        </w:trPr>
        <w:tc>
          <w:tcPr>
            <w:tcW w:w="1900" w:type="dxa"/>
            <w:vMerge/>
          </w:tcPr>
          <w:p w:rsidR="00285CE4" w:rsidRPr="007A371A" w:rsidRDefault="00285CE4" w:rsidP="009C27A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701" w:type="dxa"/>
          </w:tcPr>
          <w:p w:rsidR="00285CE4" w:rsidRPr="007A371A" w:rsidRDefault="00285CE4" w:rsidP="009C27A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местный бюджет</w:t>
            </w:r>
          </w:p>
        </w:tc>
        <w:tc>
          <w:tcPr>
            <w:tcW w:w="851" w:type="dxa"/>
          </w:tcPr>
          <w:p w:rsidR="00285CE4" w:rsidRPr="00336A1E" w:rsidRDefault="00285CE4" w:rsidP="000440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41595,3</w:t>
            </w:r>
          </w:p>
        </w:tc>
        <w:tc>
          <w:tcPr>
            <w:tcW w:w="850" w:type="dxa"/>
          </w:tcPr>
          <w:p w:rsidR="00285CE4" w:rsidRPr="00903058" w:rsidRDefault="00285CE4" w:rsidP="000440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3602,9</w:t>
            </w:r>
          </w:p>
        </w:tc>
        <w:tc>
          <w:tcPr>
            <w:tcW w:w="851" w:type="dxa"/>
          </w:tcPr>
          <w:p w:rsidR="00285CE4" w:rsidRPr="00903058" w:rsidRDefault="00285CE4" w:rsidP="0004402D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rPr>
                <w:sz w:val="22"/>
                <w:szCs w:val="22"/>
              </w:rPr>
              <w:t>4010,1</w:t>
            </w:r>
          </w:p>
        </w:tc>
        <w:tc>
          <w:tcPr>
            <w:tcW w:w="850" w:type="dxa"/>
          </w:tcPr>
          <w:p w:rsidR="00285CE4" w:rsidRPr="00903058" w:rsidRDefault="00285CE4" w:rsidP="0004402D">
            <w:pPr>
              <w:spacing w:line="240" w:lineRule="exact"/>
            </w:pPr>
            <w:r>
              <w:rPr>
                <w:sz w:val="22"/>
                <w:szCs w:val="22"/>
              </w:rPr>
              <w:t>2983,2</w:t>
            </w:r>
          </w:p>
        </w:tc>
        <w:tc>
          <w:tcPr>
            <w:tcW w:w="851" w:type="dxa"/>
          </w:tcPr>
          <w:p w:rsidR="00285CE4" w:rsidRDefault="00285CE4" w:rsidP="0004402D">
            <w:pPr>
              <w:spacing w:line="240" w:lineRule="exact"/>
            </w:pPr>
            <w:r>
              <w:rPr>
                <w:sz w:val="22"/>
                <w:szCs w:val="22"/>
              </w:rPr>
              <w:t>4660,5</w:t>
            </w:r>
          </w:p>
        </w:tc>
        <w:tc>
          <w:tcPr>
            <w:tcW w:w="850" w:type="dxa"/>
          </w:tcPr>
          <w:p w:rsidR="00285CE4" w:rsidRDefault="00285CE4" w:rsidP="0004402D">
            <w:pPr>
              <w:spacing w:line="240" w:lineRule="exact"/>
            </w:pPr>
            <w:r>
              <w:rPr>
                <w:sz w:val="22"/>
                <w:szCs w:val="22"/>
              </w:rPr>
              <w:t>3466,2</w:t>
            </w:r>
          </w:p>
        </w:tc>
        <w:tc>
          <w:tcPr>
            <w:tcW w:w="851" w:type="dxa"/>
          </w:tcPr>
          <w:p w:rsidR="00285CE4" w:rsidRPr="00A70BBF" w:rsidRDefault="00285CE4" w:rsidP="0004402D">
            <w:pPr>
              <w:spacing w:line="240" w:lineRule="exact"/>
            </w:pPr>
            <w:r>
              <w:rPr>
                <w:sz w:val="22"/>
                <w:szCs w:val="22"/>
              </w:rPr>
              <w:t>2083,7</w:t>
            </w:r>
          </w:p>
        </w:tc>
        <w:tc>
          <w:tcPr>
            <w:tcW w:w="850" w:type="dxa"/>
          </w:tcPr>
          <w:p w:rsidR="00285CE4" w:rsidRPr="00A70BBF" w:rsidRDefault="00285CE4" w:rsidP="0004402D">
            <w:pPr>
              <w:spacing w:line="240" w:lineRule="exact"/>
            </w:pPr>
            <w:r>
              <w:rPr>
                <w:sz w:val="22"/>
                <w:szCs w:val="22"/>
              </w:rPr>
              <w:t>3157,1</w:t>
            </w:r>
          </w:p>
        </w:tc>
        <w:tc>
          <w:tcPr>
            <w:tcW w:w="851" w:type="dxa"/>
          </w:tcPr>
          <w:p w:rsidR="00285CE4" w:rsidRDefault="00285CE4" w:rsidP="0004402D">
            <w:pPr>
              <w:spacing w:line="240" w:lineRule="exact"/>
            </w:pPr>
            <w:r>
              <w:rPr>
                <w:sz w:val="22"/>
                <w:szCs w:val="22"/>
              </w:rPr>
              <w:t>1826,4</w:t>
            </w:r>
          </w:p>
        </w:tc>
        <w:tc>
          <w:tcPr>
            <w:tcW w:w="850" w:type="dxa"/>
          </w:tcPr>
          <w:p w:rsidR="00285CE4" w:rsidRDefault="00285CE4" w:rsidP="0004402D">
            <w:pPr>
              <w:spacing w:line="240" w:lineRule="exact"/>
            </w:pPr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1" w:type="dxa"/>
          </w:tcPr>
          <w:p w:rsidR="00285CE4" w:rsidRDefault="00285CE4" w:rsidP="0004402D">
            <w:pPr>
              <w:spacing w:line="240" w:lineRule="exact"/>
            </w:pPr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74" w:type="dxa"/>
          </w:tcPr>
          <w:p w:rsidR="00285CE4" w:rsidRDefault="00285CE4" w:rsidP="0004402D">
            <w:pPr>
              <w:spacing w:line="240" w:lineRule="exact"/>
            </w:pPr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3" w:type="dxa"/>
          </w:tcPr>
          <w:p w:rsidR="00285CE4" w:rsidRDefault="00285CE4" w:rsidP="0004402D">
            <w:pPr>
              <w:spacing w:line="240" w:lineRule="exact"/>
            </w:pPr>
            <w:r w:rsidRPr="00CF43F3">
              <w:rPr>
                <w:sz w:val="22"/>
                <w:szCs w:val="22"/>
              </w:rPr>
              <w:t>3951,3</w:t>
            </w:r>
          </w:p>
        </w:tc>
      </w:tr>
      <w:tr w:rsidR="00906DD4" w:rsidRPr="007A371A" w:rsidTr="002205FA">
        <w:trPr>
          <w:trHeight w:val="228"/>
        </w:trPr>
        <w:tc>
          <w:tcPr>
            <w:tcW w:w="1900" w:type="dxa"/>
            <w:vMerge/>
          </w:tcPr>
          <w:p w:rsidR="00906DD4" w:rsidRPr="007A371A" w:rsidRDefault="00906DD4" w:rsidP="00C07B6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701" w:type="dxa"/>
          </w:tcPr>
          <w:p w:rsidR="00906DD4" w:rsidRPr="007A371A" w:rsidRDefault="00906DD4" w:rsidP="00C07B6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областной бюджет</w:t>
            </w:r>
          </w:p>
        </w:tc>
        <w:tc>
          <w:tcPr>
            <w:tcW w:w="851" w:type="dxa"/>
          </w:tcPr>
          <w:p w:rsidR="00906DD4" w:rsidRPr="00906DD4" w:rsidRDefault="00906DD4" w:rsidP="001072F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06DD4" w:rsidRPr="00906DD4" w:rsidRDefault="00906DD4" w:rsidP="001072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06DD4" w:rsidRPr="00906DD4" w:rsidRDefault="00906DD4" w:rsidP="001072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06DD4" w:rsidRPr="00906DD4" w:rsidRDefault="00906DD4" w:rsidP="001072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06DD4" w:rsidRPr="00906DD4" w:rsidRDefault="00906DD4" w:rsidP="001072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06DD4" w:rsidRPr="00906DD4" w:rsidRDefault="00906DD4" w:rsidP="001072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06DD4" w:rsidRPr="00906DD4" w:rsidRDefault="00906DD4" w:rsidP="001072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06DD4" w:rsidRPr="00906DD4" w:rsidRDefault="00906DD4" w:rsidP="001072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06DD4" w:rsidRPr="00906DD4" w:rsidRDefault="00906DD4" w:rsidP="001072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06DD4" w:rsidRPr="00906DD4" w:rsidRDefault="00906DD4" w:rsidP="001072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06DD4" w:rsidRPr="00906DD4" w:rsidRDefault="00906DD4" w:rsidP="001072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4" w:type="dxa"/>
          </w:tcPr>
          <w:p w:rsidR="00906DD4" w:rsidRPr="00906DD4" w:rsidRDefault="00906DD4" w:rsidP="001072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906DD4" w:rsidRPr="00906DD4" w:rsidRDefault="00906DD4" w:rsidP="001072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285CE4" w:rsidRPr="007A371A" w:rsidTr="002B46A1">
        <w:trPr>
          <w:trHeight w:val="277"/>
        </w:trPr>
        <w:tc>
          <w:tcPr>
            <w:tcW w:w="1900" w:type="dxa"/>
            <w:vMerge w:val="restart"/>
          </w:tcPr>
          <w:p w:rsidR="00285CE4" w:rsidRPr="007A371A" w:rsidRDefault="00285CE4" w:rsidP="007A371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t>Подпрограмма 2 «Озеленение территории Шолоховского городского поселения»</w:t>
            </w:r>
          </w:p>
        </w:tc>
        <w:tc>
          <w:tcPr>
            <w:tcW w:w="1701" w:type="dxa"/>
          </w:tcPr>
          <w:p w:rsidR="00285CE4" w:rsidRPr="007A371A" w:rsidRDefault="00285CE4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 xml:space="preserve">всего </w:t>
            </w:r>
          </w:p>
        </w:tc>
        <w:tc>
          <w:tcPr>
            <w:tcW w:w="851" w:type="dxa"/>
          </w:tcPr>
          <w:p w:rsidR="00285CE4" w:rsidRPr="00782352" w:rsidRDefault="00285CE4" w:rsidP="00285C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908,8</w:t>
            </w:r>
          </w:p>
        </w:tc>
        <w:tc>
          <w:tcPr>
            <w:tcW w:w="850" w:type="dxa"/>
          </w:tcPr>
          <w:p w:rsidR="00285CE4" w:rsidRPr="00903058" w:rsidRDefault="00285CE4" w:rsidP="00285C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15,0</w:t>
            </w:r>
          </w:p>
        </w:tc>
        <w:tc>
          <w:tcPr>
            <w:tcW w:w="851" w:type="dxa"/>
          </w:tcPr>
          <w:p w:rsidR="00285CE4" w:rsidRPr="00903058" w:rsidRDefault="00285CE4" w:rsidP="00285CE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642,6</w:t>
            </w:r>
          </w:p>
        </w:tc>
        <w:tc>
          <w:tcPr>
            <w:tcW w:w="850" w:type="dxa"/>
          </w:tcPr>
          <w:p w:rsidR="00285CE4" w:rsidRPr="00903058" w:rsidRDefault="00285CE4" w:rsidP="00285CE4">
            <w:r>
              <w:rPr>
                <w:sz w:val="22"/>
                <w:szCs w:val="22"/>
              </w:rPr>
              <w:t>426,2</w:t>
            </w:r>
          </w:p>
        </w:tc>
        <w:tc>
          <w:tcPr>
            <w:tcW w:w="851" w:type="dxa"/>
          </w:tcPr>
          <w:p w:rsidR="00285CE4" w:rsidRDefault="00285CE4" w:rsidP="00285CE4">
            <w:r>
              <w:rPr>
                <w:sz w:val="22"/>
                <w:szCs w:val="22"/>
              </w:rPr>
              <w:t>900,0</w:t>
            </w:r>
          </w:p>
        </w:tc>
        <w:tc>
          <w:tcPr>
            <w:tcW w:w="850" w:type="dxa"/>
          </w:tcPr>
          <w:p w:rsidR="00285CE4" w:rsidRDefault="00285CE4" w:rsidP="00285CE4">
            <w:r>
              <w:rPr>
                <w:sz w:val="22"/>
                <w:szCs w:val="22"/>
              </w:rPr>
              <w:t>300,0</w:t>
            </w:r>
          </w:p>
        </w:tc>
        <w:tc>
          <w:tcPr>
            <w:tcW w:w="851" w:type="dxa"/>
          </w:tcPr>
          <w:p w:rsidR="00285CE4" w:rsidRDefault="00285CE4" w:rsidP="00285CE4">
            <w:r>
              <w:rPr>
                <w:sz w:val="22"/>
                <w:szCs w:val="22"/>
              </w:rPr>
              <w:t>45,0</w:t>
            </w:r>
          </w:p>
        </w:tc>
        <w:tc>
          <w:tcPr>
            <w:tcW w:w="850" w:type="dxa"/>
          </w:tcPr>
          <w:p w:rsidR="00285CE4" w:rsidRDefault="00285CE4" w:rsidP="00285CE4">
            <w:r>
              <w:rPr>
                <w:sz w:val="22"/>
                <w:szCs w:val="22"/>
              </w:rPr>
              <w:t>20</w:t>
            </w:r>
            <w:r w:rsidRPr="008641AE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285CE4" w:rsidRDefault="00285CE4" w:rsidP="00285CE4">
            <w:r>
              <w:rPr>
                <w:sz w:val="22"/>
                <w:szCs w:val="22"/>
              </w:rPr>
              <w:t>20</w:t>
            </w:r>
            <w:r w:rsidRPr="008641AE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285CE4" w:rsidRDefault="00285CE4" w:rsidP="00285CE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1" w:type="dxa"/>
          </w:tcPr>
          <w:p w:rsidR="00285CE4" w:rsidRDefault="00285CE4" w:rsidP="00285CE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74" w:type="dxa"/>
          </w:tcPr>
          <w:p w:rsidR="00285CE4" w:rsidRDefault="00285CE4" w:rsidP="00285CE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3" w:type="dxa"/>
          </w:tcPr>
          <w:p w:rsidR="00285CE4" w:rsidRDefault="00285CE4" w:rsidP="00285CE4">
            <w:r w:rsidRPr="008641AE">
              <w:rPr>
                <w:sz w:val="22"/>
                <w:szCs w:val="22"/>
              </w:rPr>
              <w:t>85,0</w:t>
            </w:r>
          </w:p>
        </w:tc>
      </w:tr>
      <w:tr w:rsidR="003F2976" w:rsidRPr="007A371A" w:rsidTr="009847C1">
        <w:trPr>
          <w:trHeight w:val="186"/>
        </w:trPr>
        <w:tc>
          <w:tcPr>
            <w:tcW w:w="1900" w:type="dxa"/>
            <w:vMerge/>
          </w:tcPr>
          <w:p w:rsidR="003F2976" w:rsidRPr="007A371A" w:rsidRDefault="003F2976" w:rsidP="007A371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</w:tcPr>
          <w:p w:rsidR="003F2976" w:rsidRPr="007A371A" w:rsidRDefault="003F2976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в том числе</w:t>
            </w:r>
          </w:p>
        </w:tc>
        <w:tc>
          <w:tcPr>
            <w:tcW w:w="851" w:type="dxa"/>
          </w:tcPr>
          <w:p w:rsidR="003F2976" w:rsidRPr="00906DD4" w:rsidRDefault="003F2976" w:rsidP="002205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3F2976" w:rsidRPr="00906DD4" w:rsidRDefault="003F2976" w:rsidP="002205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3F2976" w:rsidRPr="00906DD4" w:rsidRDefault="003F2976" w:rsidP="002205FA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3F2976" w:rsidRPr="00906DD4" w:rsidRDefault="003F2976" w:rsidP="002205FA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3F2976" w:rsidRPr="00906DD4" w:rsidRDefault="003F2976" w:rsidP="002205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3F2976" w:rsidRPr="00906DD4" w:rsidRDefault="003F2976" w:rsidP="002205FA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3F2976" w:rsidRPr="00906DD4" w:rsidRDefault="003F2976" w:rsidP="002205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3F2976" w:rsidRPr="00906DD4" w:rsidRDefault="003F2976" w:rsidP="002205FA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3F2976" w:rsidRPr="00906DD4" w:rsidRDefault="003F2976" w:rsidP="002205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3F2976" w:rsidRPr="00906DD4" w:rsidRDefault="003F2976" w:rsidP="002205FA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3F2976" w:rsidRPr="00906DD4" w:rsidRDefault="003F2976" w:rsidP="002205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74" w:type="dxa"/>
          </w:tcPr>
          <w:p w:rsidR="003F2976" w:rsidRPr="00906DD4" w:rsidRDefault="003F2976" w:rsidP="002205FA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3" w:type="dxa"/>
          </w:tcPr>
          <w:p w:rsidR="003F2976" w:rsidRPr="00906DD4" w:rsidRDefault="003F2976" w:rsidP="002205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</w:tr>
      <w:tr w:rsidR="00285CE4" w:rsidRPr="007A371A" w:rsidTr="002205FA">
        <w:trPr>
          <w:trHeight w:val="283"/>
        </w:trPr>
        <w:tc>
          <w:tcPr>
            <w:tcW w:w="1900" w:type="dxa"/>
            <w:vMerge/>
          </w:tcPr>
          <w:p w:rsidR="00285CE4" w:rsidRPr="007A371A" w:rsidRDefault="00285CE4" w:rsidP="007A371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</w:tcPr>
          <w:p w:rsidR="00285CE4" w:rsidRPr="007A371A" w:rsidRDefault="00285CE4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местный бюджет</w:t>
            </w:r>
          </w:p>
        </w:tc>
        <w:tc>
          <w:tcPr>
            <w:tcW w:w="851" w:type="dxa"/>
          </w:tcPr>
          <w:p w:rsidR="00285CE4" w:rsidRPr="00782352" w:rsidRDefault="00285CE4" w:rsidP="000440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908,8</w:t>
            </w:r>
          </w:p>
        </w:tc>
        <w:tc>
          <w:tcPr>
            <w:tcW w:w="850" w:type="dxa"/>
          </w:tcPr>
          <w:p w:rsidR="00285CE4" w:rsidRPr="00903058" w:rsidRDefault="00285CE4" w:rsidP="000440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15,0</w:t>
            </w:r>
          </w:p>
        </w:tc>
        <w:tc>
          <w:tcPr>
            <w:tcW w:w="851" w:type="dxa"/>
          </w:tcPr>
          <w:p w:rsidR="00285CE4" w:rsidRPr="00903058" w:rsidRDefault="00285CE4" w:rsidP="0004402D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642,6</w:t>
            </w:r>
          </w:p>
        </w:tc>
        <w:tc>
          <w:tcPr>
            <w:tcW w:w="850" w:type="dxa"/>
          </w:tcPr>
          <w:p w:rsidR="00285CE4" w:rsidRPr="00903058" w:rsidRDefault="00285CE4" w:rsidP="0004402D">
            <w:r>
              <w:rPr>
                <w:sz w:val="22"/>
                <w:szCs w:val="22"/>
              </w:rPr>
              <w:t>426,2</w:t>
            </w:r>
          </w:p>
        </w:tc>
        <w:tc>
          <w:tcPr>
            <w:tcW w:w="851" w:type="dxa"/>
          </w:tcPr>
          <w:p w:rsidR="00285CE4" w:rsidRDefault="00285CE4" w:rsidP="0004402D">
            <w:r>
              <w:rPr>
                <w:sz w:val="22"/>
                <w:szCs w:val="22"/>
              </w:rPr>
              <w:t>900,0</w:t>
            </w:r>
          </w:p>
        </w:tc>
        <w:tc>
          <w:tcPr>
            <w:tcW w:w="850" w:type="dxa"/>
          </w:tcPr>
          <w:p w:rsidR="00285CE4" w:rsidRDefault="00285CE4" w:rsidP="0004402D">
            <w:r>
              <w:rPr>
                <w:sz w:val="22"/>
                <w:szCs w:val="22"/>
              </w:rPr>
              <w:t>300,0</w:t>
            </w:r>
          </w:p>
        </w:tc>
        <w:tc>
          <w:tcPr>
            <w:tcW w:w="851" w:type="dxa"/>
          </w:tcPr>
          <w:p w:rsidR="00285CE4" w:rsidRDefault="00285CE4" w:rsidP="0004402D">
            <w:r>
              <w:rPr>
                <w:sz w:val="22"/>
                <w:szCs w:val="22"/>
              </w:rPr>
              <w:t>45,0</w:t>
            </w:r>
          </w:p>
        </w:tc>
        <w:tc>
          <w:tcPr>
            <w:tcW w:w="850" w:type="dxa"/>
          </w:tcPr>
          <w:p w:rsidR="00285CE4" w:rsidRDefault="00285CE4" w:rsidP="0004402D">
            <w:r>
              <w:rPr>
                <w:sz w:val="22"/>
                <w:szCs w:val="22"/>
              </w:rPr>
              <w:t>20</w:t>
            </w:r>
            <w:r w:rsidRPr="008641AE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285CE4" w:rsidRDefault="00285CE4" w:rsidP="0004402D">
            <w:r>
              <w:rPr>
                <w:sz w:val="22"/>
                <w:szCs w:val="22"/>
              </w:rPr>
              <w:t>20</w:t>
            </w:r>
            <w:r w:rsidRPr="008641AE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285CE4" w:rsidRDefault="00285CE4" w:rsidP="0004402D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1" w:type="dxa"/>
          </w:tcPr>
          <w:p w:rsidR="00285CE4" w:rsidRDefault="00285CE4" w:rsidP="0004402D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74" w:type="dxa"/>
          </w:tcPr>
          <w:p w:rsidR="00285CE4" w:rsidRDefault="00285CE4" w:rsidP="0004402D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3" w:type="dxa"/>
          </w:tcPr>
          <w:p w:rsidR="00285CE4" w:rsidRDefault="00285CE4" w:rsidP="0004402D">
            <w:r w:rsidRPr="008641AE">
              <w:rPr>
                <w:sz w:val="22"/>
                <w:szCs w:val="22"/>
              </w:rPr>
              <w:t>85,0</w:t>
            </w:r>
          </w:p>
        </w:tc>
      </w:tr>
      <w:tr w:rsidR="003F2976" w:rsidRPr="007A371A" w:rsidTr="002205FA">
        <w:trPr>
          <w:trHeight w:val="180"/>
        </w:trPr>
        <w:tc>
          <w:tcPr>
            <w:tcW w:w="1900" w:type="dxa"/>
            <w:vMerge/>
          </w:tcPr>
          <w:p w:rsidR="003F2976" w:rsidRPr="007A371A" w:rsidRDefault="003F2976" w:rsidP="007A371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</w:tcPr>
          <w:p w:rsidR="003F2976" w:rsidRPr="007A371A" w:rsidRDefault="003F2976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областной бюджет</w:t>
            </w:r>
          </w:p>
        </w:tc>
        <w:tc>
          <w:tcPr>
            <w:tcW w:w="851" w:type="dxa"/>
          </w:tcPr>
          <w:p w:rsidR="003F2976" w:rsidRPr="00906DD4" w:rsidRDefault="00906DD4" w:rsidP="002205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F2976" w:rsidRPr="00906DD4" w:rsidRDefault="00906DD4" w:rsidP="002205FA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F2976" w:rsidRPr="00906DD4" w:rsidRDefault="00906DD4" w:rsidP="002205FA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F2976" w:rsidRPr="00906DD4" w:rsidRDefault="00906DD4" w:rsidP="00906DD4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F2976" w:rsidRPr="00906DD4" w:rsidRDefault="00906DD4" w:rsidP="002205FA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F2976" w:rsidRPr="00906DD4" w:rsidRDefault="00906DD4" w:rsidP="002205FA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F2976" w:rsidRPr="00906DD4" w:rsidRDefault="00906DD4" w:rsidP="002205FA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F2976" w:rsidRPr="00906DD4" w:rsidRDefault="00906DD4" w:rsidP="002205FA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F2976" w:rsidRPr="00906DD4" w:rsidRDefault="00906DD4" w:rsidP="002205FA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F2976" w:rsidRPr="00906DD4" w:rsidRDefault="00906DD4" w:rsidP="00906DD4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F2976" w:rsidRPr="00906DD4" w:rsidRDefault="00906DD4" w:rsidP="00906DD4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4" w:type="dxa"/>
          </w:tcPr>
          <w:p w:rsidR="003F2976" w:rsidRPr="00906DD4" w:rsidRDefault="00906DD4" w:rsidP="002205FA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3" w:type="dxa"/>
          </w:tcPr>
          <w:p w:rsidR="003F2976" w:rsidRPr="00906DD4" w:rsidRDefault="00906DD4" w:rsidP="00906DD4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285CE4" w:rsidRPr="007A371A" w:rsidTr="002205FA">
        <w:trPr>
          <w:trHeight w:val="180"/>
        </w:trPr>
        <w:tc>
          <w:tcPr>
            <w:tcW w:w="1900" w:type="dxa"/>
            <w:vMerge w:val="restart"/>
          </w:tcPr>
          <w:p w:rsidR="00285CE4" w:rsidRPr="007A371A" w:rsidRDefault="00285CE4" w:rsidP="009C27A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Мероприятия по озеленению территории поселения</w:t>
            </w:r>
          </w:p>
        </w:tc>
        <w:tc>
          <w:tcPr>
            <w:tcW w:w="1701" w:type="dxa"/>
          </w:tcPr>
          <w:p w:rsidR="00285CE4" w:rsidRPr="007A371A" w:rsidRDefault="00285CE4" w:rsidP="009C27A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 xml:space="preserve">всего </w:t>
            </w:r>
          </w:p>
        </w:tc>
        <w:tc>
          <w:tcPr>
            <w:tcW w:w="851" w:type="dxa"/>
          </w:tcPr>
          <w:p w:rsidR="00285CE4" w:rsidRPr="00782352" w:rsidRDefault="00285CE4" w:rsidP="000440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908,8</w:t>
            </w:r>
          </w:p>
        </w:tc>
        <w:tc>
          <w:tcPr>
            <w:tcW w:w="850" w:type="dxa"/>
          </w:tcPr>
          <w:p w:rsidR="00285CE4" w:rsidRPr="00903058" w:rsidRDefault="00285CE4" w:rsidP="000440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15,0</w:t>
            </w:r>
          </w:p>
        </w:tc>
        <w:tc>
          <w:tcPr>
            <w:tcW w:w="851" w:type="dxa"/>
          </w:tcPr>
          <w:p w:rsidR="00285CE4" w:rsidRPr="00903058" w:rsidRDefault="00285CE4" w:rsidP="0004402D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642,6</w:t>
            </w:r>
          </w:p>
        </w:tc>
        <w:tc>
          <w:tcPr>
            <w:tcW w:w="850" w:type="dxa"/>
          </w:tcPr>
          <w:p w:rsidR="00285CE4" w:rsidRPr="00903058" w:rsidRDefault="00285CE4" w:rsidP="0004402D">
            <w:r>
              <w:rPr>
                <w:sz w:val="22"/>
                <w:szCs w:val="22"/>
              </w:rPr>
              <w:t>426,2</w:t>
            </w:r>
          </w:p>
        </w:tc>
        <w:tc>
          <w:tcPr>
            <w:tcW w:w="851" w:type="dxa"/>
          </w:tcPr>
          <w:p w:rsidR="00285CE4" w:rsidRDefault="00285CE4" w:rsidP="0004402D">
            <w:r>
              <w:rPr>
                <w:sz w:val="22"/>
                <w:szCs w:val="22"/>
              </w:rPr>
              <w:t>900,0</w:t>
            </w:r>
          </w:p>
        </w:tc>
        <w:tc>
          <w:tcPr>
            <w:tcW w:w="850" w:type="dxa"/>
          </w:tcPr>
          <w:p w:rsidR="00285CE4" w:rsidRDefault="00285CE4" w:rsidP="0004402D">
            <w:r>
              <w:rPr>
                <w:sz w:val="22"/>
                <w:szCs w:val="22"/>
              </w:rPr>
              <w:t>300,0</w:t>
            </w:r>
          </w:p>
        </w:tc>
        <w:tc>
          <w:tcPr>
            <w:tcW w:w="851" w:type="dxa"/>
          </w:tcPr>
          <w:p w:rsidR="00285CE4" w:rsidRDefault="00285CE4" w:rsidP="0004402D">
            <w:r>
              <w:rPr>
                <w:sz w:val="22"/>
                <w:szCs w:val="22"/>
              </w:rPr>
              <w:t>45,0</w:t>
            </w:r>
          </w:p>
        </w:tc>
        <w:tc>
          <w:tcPr>
            <w:tcW w:w="850" w:type="dxa"/>
          </w:tcPr>
          <w:p w:rsidR="00285CE4" w:rsidRDefault="00285CE4" w:rsidP="0004402D">
            <w:r>
              <w:rPr>
                <w:sz w:val="22"/>
                <w:szCs w:val="22"/>
              </w:rPr>
              <w:t>20</w:t>
            </w:r>
            <w:r w:rsidRPr="008641AE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285CE4" w:rsidRDefault="00285CE4" w:rsidP="0004402D">
            <w:r>
              <w:rPr>
                <w:sz w:val="22"/>
                <w:szCs w:val="22"/>
              </w:rPr>
              <w:t>20</w:t>
            </w:r>
            <w:r w:rsidRPr="008641AE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285CE4" w:rsidRDefault="00285CE4" w:rsidP="0004402D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1" w:type="dxa"/>
          </w:tcPr>
          <w:p w:rsidR="00285CE4" w:rsidRDefault="00285CE4" w:rsidP="0004402D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74" w:type="dxa"/>
          </w:tcPr>
          <w:p w:rsidR="00285CE4" w:rsidRDefault="00285CE4" w:rsidP="0004402D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3" w:type="dxa"/>
          </w:tcPr>
          <w:p w:rsidR="00285CE4" w:rsidRDefault="00285CE4" w:rsidP="0004402D">
            <w:r w:rsidRPr="008641AE">
              <w:rPr>
                <w:sz w:val="22"/>
                <w:szCs w:val="22"/>
              </w:rPr>
              <w:t>85,0</w:t>
            </w:r>
          </w:p>
        </w:tc>
      </w:tr>
      <w:tr w:rsidR="00906DD4" w:rsidRPr="007A371A" w:rsidTr="002205FA">
        <w:trPr>
          <w:trHeight w:val="180"/>
        </w:trPr>
        <w:tc>
          <w:tcPr>
            <w:tcW w:w="1900" w:type="dxa"/>
            <w:vMerge/>
          </w:tcPr>
          <w:p w:rsidR="00906DD4" w:rsidRPr="007A371A" w:rsidRDefault="00906DD4" w:rsidP="009C27A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</w:tcPr>
          <w:p w:rsidR="00906DD4" w:rsidRPr="007A371A" w:rsidRDefault="00906DD4" w:rsidP="009C27A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в том числе</w:t>
            </w:r>
          </w:p>
        </w:tc>
        <w:tc>
          <w:tcPr>
            <w:tcW w:w="851" w:type="dxa"/>
          </w:tcPr>
          <w:p w:rsidR="00906DD4" w:rsidRPr="00906DD4" w:rsidRDefault="00906DD4" w:rsidP="009C27A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906DD4" w:rsidRPr="00906DD4" w:rsidRDefault="00906DD4" w:rsidP="009C27A7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906DD4" w:rsidRPr="00906DD4" w:rsidRDefault="00906DD4" w:rsidP="009C27A7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906DD4" w:rsidRPr="00906DD4" w:rsidRDefault="00906DD4" w:rsidP="009C27A7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906DD4" w:rsidRPr="00906DD4" w:rsidRDefault="00906DD4" w:rsidP="001072F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906DD4" w:rsidRPr="00906DD4" w:rsidRDefault="00906DD4" w:rsidP="001072F2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906DD4" w:rsidRPr="00906DD4" w:rsidRDefault="00906DD4" w:rsidP="001072F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906DD4" w:rsidRPr="00906DD4" w:rsidRDefault="00906DD4" w:rsidP="001072F2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906DD4" w:rsidRPr="00906DD4" w:rsidRDefault="00906DD4" w:rsidP="009C27A7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906DD4" w:rsidRPr="00906DD4" w:rsidRDefault="00906DD4" w:rsidP="009C27A7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906DD4" w:rsidRPr="00906DD4" w:rsidRDefault="00906DD4" w:rsidP="009C27A7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4" w:type="dxa"/>
          </w:tcPr>
          <w:p w:rsidR="00906DD4" w:rsidRPr="00906DD4" w:rsidRDefault="00906DD4" w:rsidP="009C27A7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3" w:type="dxa"/>
          </w:tcPr>
          <w:p w:rsidR="00906DD4" w:rsidRPr="00906DD4" w:rsidRDefault="00906DD4" w:rsidP="009C27A7">
            <w:pPr>
              <w:jc w:val="center"/>
              <w:rPr>
                <w:spacing w:val="-10"/>
                <w:kern w:val="2"/>
              </w:rPr>
            </w:pPr>
          </w:p>
        </w:tc>
      </w:tr>
      <w:tr w:rsidR="00285CE4" w:rsidRPr="007A371A" w:rsidTr="002205FA">
        <w:trPr>
          <w:trHeight w:val="180"/>
        </w:trPr>
        <w:tc>
          <w:tcPr>
            <w:tcW w:w="1900" w:type="dxa"/>
            <w:vMerge/>
          </w:tcPr>
          <w:p w:rsidR="00285CE4" w:rsidRPr="007A371A" w:rsidRDefault="00285CE4" w:rsidP="009C27A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</w:tcPr>
          <w:p w:rsidR="00285CE4" w:rsidRPr="007A371A" w:rsidRDefault="00285CE4" w:rsidP="009C27A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местный бюджет</w:t>
            </w:r>
          </w:p>
        </w:tc>
        <w:tc>
          <w:tcPr>
            <w:tcW w:w="851" w:type="dxa"/>
          </w:tcPr>
          <w:p w:rsidR="00285CE4" w:rsidRPr="00782352" w:rsidRDefault="00285CE4" w:rsidP="000440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908,8</w:t>
            </w:r>
          </w:p>
        </w:tc>
        <w:tc>
          <w:tcPr>
            <w:tcW w:w="850" w:type="dxa"/>
          </w:tcPr>
          <w:p w:rsidR="00285CE4" w:rsidRPr="00903058" w:rsidRDefault="00285CE4" w:rsidP="000440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15,0</w:t>
            </w:r>
          </w:p>
        </w:tc>
        <w:tc>
          <w:tcPr>
            <w:tcW w:w="851" w:type="dxa"/>
          </w:tcPr>
          <w:p w:rsidR="00285CE4" w:rsidRPr="00903058" w:rsidRDefault="00285CE4" w:rsidP="0004402D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642,6</w:t>
            </w:r>
          </w:p>
        </w:tc>
        <w:tc>
          <w:tcPr>
            <w:tcW w:w="850" w:type="dxa"/>
          </w:tcPr>
          <w:p w:rsidR="00285CE4" w:rsidRPr="00903058" w:rsidRDefault="00285CE4" w:rsidP="0004402D">
            <w:r>
              <w:rPr>
                <w:sz w:val="22"/>
                <w:szCs w:val="22"/>
              </w:rPr>
              <w:t>426,2</w:t>
            </w:r>
          </w:p>
        </w:tc>
        <w:tc>
          <w:tcPr>
            <w:tcW w:w="851" w:type="dxa"/>
          </w:tcPr>
          <w:p w:rsidR="00285CE4" w:rsidRDefault="00285CE4" w:rsidP="0004402D">
            <w:r>
              <w:rPr>
                <w:sz w:val="22"/>
                <w:szCs w:val="22"/>
              </w:rPr>
              <w:t>900,0</w:t>
            </w:r>
          </w:p>
        </w:tc>
        <w:tc>
          <w:tcPr>
            <w:tcW w:w="850" w:type="dxa"/>
          </w:tcPr>
          <w:p w:rsidR="00285CE4" w:rsidRDefault="00285CE4" w:rsidP="0004402D">
            <w:r>
              <w:rPr>
                <w:sz w:val="22"/>
                <w:szCs w:val="22"/>
              </w:rPr>
              <w:t>300,0</w:t>
            </w:r>
          </w:p>
        </w:tc>
        <w:tc>
          <w:tcPr>
            <w:tcW w:w="851" w:type="dxa"/>
          </w:tcPr>
          <w:p w:rsidR="00285CE4" w:rsidRDefault="00285CE4" w:rsidP="0004402D">
            <w:r>
              <w:rPr>
                <w:sz w:val="22"/>
                <w:szCs w:val="22"/>
              </w:rPr>
              <w:t>45,0</w:t>
            </w:r>
          </w:p>
        </w:tc>
        <w:tc>
          <w:tcPr>
            <w:tcW w:w="850" w:type="dxa"/>
          </w:tcPr>
          <w:p w:rsidR="00285CE4" w:rsidRDefault="00285CE4" w:rsidP="0004402D">
            <w:r>
              <w:rPr>
                <w:sz w:val="22"/>
                <w:szCs w:val="22"/>
              </w:rPr>
              <w:t>20</w:t>
            </w:r>
            <w:r w:rsidRPr="008641AE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285CE4" w:rsidRDefault="00285CE4" w:rsidP="0004402D">
            <w:r>
              <w:rPr>
                <w:sz w:val="22"/>
                <w:szCs w:val="22"/>
              </w:rPr>
              <w:t>20</w:t>
            </w:r>
            <w:r w:rsidRPr="008641AE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285CE4" w:rsidRDefault="00285CE4" w:rsidP="0004402D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1" w:type="dxa"/>
          </w:tcPr>
          <w:p w:rsidR="00285CE4" w:rsidRDefault="00285CE4" w:rsidP="0004402D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74" w:type="dxa"/>
          </w:tcPr>
          <w:p w:rsidR="00285CE4" w:rsidRDefault="00285CE4" w:rsidP="0004402D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3" w:type="dxa"/>
          </w:tcPr>
          <w:p w:rsidR="00285CE4" w:rsidRDefault="00285CE4" w:rsidP="0004402D">
            <w:r w:rsidRPr="008641AE">
              <w:rPr>
                <w:sz w:val="22"/>
                <w:szCs w:val="22"/>
              </w:rPr>
              <w:t>85,0</w:t>
            </w:r>
          </w:p>
        </w:tc>
      </w:tr>
      <w:tr w:rsidR="00906DD4" w:rsidRPr="007A371A" w:rsidTr="002205FA">
        <w:trPr>
          <w:trHeight w:val="180"/>
        </w:trPr>
        <w:tc>
          <w:tcPr>
            <w:tcW w:w="1900" w:type="dxa"/>
            <w:vMerge/>
          </w:tcPr>
          <w:p w:rsidR="00906DD4" w:rsidRPr="007A371A" w:rsidRDefault="00906DD4" w:rsidP="009C27A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</w:tcPr>
          <w:p w:rsidR="00906DD4" w:rsidRPr="007A371A" w:rsidRDefault="00906DD4" w:rsidP="009C27A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областной бюджет</w:t>
            </w:r>
          </w:p>
        </w:tc>
        <w:tc>
          <w:tcPr>
            <w:tcW w:w="851" w:type="dxa"/>
          </w:tcPr>
          <w:p w:rsidR="00906DD4" w:rsidRPr="00906DD4" w:rsidRDefault="00906DD4" w:rsidP="009C27A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06DD4" w:rsidRPr="00906DD4" w:rsidRDefault="00906DD4" w:rsidP="009C27A7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06DD4" w:rsidRPr="00906DD4" w:rsidRDefault="00906DD4" w:rsidP="009C27A7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06DD4" w:rsidRPr="00906DD4" w:rsidRDefault="00906DD4" w:rsidP="009C27A7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06DD4" w:rsidRPr="00906DD4" w:rsidRDefault="00906DD4" w:rsidP="00906DD4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06DD4" w:rsidRPr="00906DD4" w:rsidRDefault="00906DD4" w:rsidP="001072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06DD4" w:rsidRPr="00906DD4" w:rsidRDefault="00906DD4" w:rsidP="001072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06DD4" w:rsidRPr="00906DD4" w:rsidRDefault="00906DD4" w:rsidP="001072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06DD4" w:rsidRPr="00906DD4" w:rsidRDefault="00906DD4" w:rsidP="009C27A7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06DD4" w:rsidRPr="00906DD4" w:rsidRDefault="00906DD4" w:rsidP="009C27A7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06DD4" w:rsidRPr="00906DD4" w:rsidRDefault="00906DD4" w:rsidP="009C27A7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4" w:type="dxa"/>
          </w:tcPr>
          <w:p w:rsidR="00906DD4" w:rsidRPr="00906DD4" w:rsidRDefault="00906DD4" w:rsidP="009C27A7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906DD4" w:rsidRPr="00906DD4" w:rsidRDefault="00906DD4" w:rsidP="009C27A7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285CE4" w:rsidRPr="007A371A" w:rsidTr="002205FA">
        <w:trPr>
          <w:trHeight w:val="180"/>
        </w:trPr>
        <w:tc>
          <w:tcPr>
            <w:tcW w:w="1900" w:type="dxa"/>
            <w:vMerge w:val="restart"/>
          </w:tcPr>
          <w:p w:rsidR="00285CE4" w:rsidRPr="007A371A" w:rsidRDefault="00285CE4" w:rsidP="009847C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kern w:val="2"/>
              </w:rPr>
            </w:pPr>
            <w:r>
              <w:t>Подпрограмма 3 «Благоустройство и санитарное содержание территории Шолоховского городского поселения»</w:t>
            </w:r>
          </w:p>
        </w:tc>
        <w:tc>
          <w:tcPr>
            <w:tcW w:w="1701" w:type="dxa"/>
          </w:tcPr>
          <w:p w:rsidR="00285CE4" w:rsidRPr="007A371A" w:rsidRDefault="00285CE4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всего</w:t>
            </w:r>
          </w:p>
        </w:tc>
        <w:tc>
          <w:tcPr>
            <w:tcW w:w="851" w:type="dxa"/>
          </w:tcPr>
          <w:p w:rsidR="00285CE4" w:rsidRPr="00C34AD2" w:rsidRDefault="00285CE4" w:rsidP="0004402D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26238,1</w:t>
            </w:r>
          </w:p>
        </w:tc>
        <w:tc>
          <w:tcPr>
            <w:tcW w:w="850" w:type="dxa"/>
          </w:tcPr>
          <w:p w:rsidR="00285CE4" w:rsidRPr="00903058" w:rsidRDefault="00285CE4" w:rsidP="0004402D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2444,4</w:t>
            </w:r>
          </w:p>
        </w:tc>
        <w:tc>
          <w:tcPr>
            <w:tcW w:w="851" w:type="dxa"/>
          </w:tcPr>
          <w:p w:rsidR="00285CE4" w:rsidRPr="00903058" w:rsidRDefault="00285CE4" w:rsidP="0004402D">
            <w:pPr>
              <w:spacing w:after="200" w:line="276" w:lineRule="auto"/>
            </w:pPr>
            <w:r>
              <w:rPr>
                <w:sz w:val="22"/>
                <w:szCs w:val="22"/>
              </w:rPr>
              <w:t>4896,2</w:t>
            </w:r>
          </w:p>
        </w:tc>
        <w:tc>
          <w:tcPr>
            <w:tcW w:w="850" w:type="dxa"/>
          </w:tcPr>
          <w:p w:rsidR="00285CE4" w:rsidRPr="00903058" w:rsidRDefault="00285CE4" w:rsidP="0004402D">
            <w:pPr>
              <w:spacing w:after="200" w:line="276" w:lineRule="auto"/>
            </w:pPr>
            <w:r>
              <w:rPr>
                <w:sz w:val="22"/>
                <w:szCs w:val="22"/>
              </w:rPr>
              <w:t>3172,8</w:t>
            </w:r>
          </w:p>
        </w:tc>
        <w:tc>
          <w:tcPr>
            <w:tcW w:w="851" w:type="dxa"/>
          </w:tcPr>
          <w:p w:rsidR="00285CE4" w:rsidRPr="00C03633" w:rsidRDefault="00285CE4" w:rsidP="0004402D">
            <w:r>
              <w:rPr>
                <w:sz w:val="22"/>
                <w:szCs w:val="22"/>
              </w:rPr>
              <w:t>7560,5</w:t>
            </w:r>
          </w:p>
        </w:tc>
        <w:tc>
          <w:tcPr>
            <w:tcW w:w="850" w:type="dxa"/>
          </w:tcPr>
          <w:p w:rsidR="00285CE4" w:rsidRDefault="00285CE4" w:rsidP="0004402D">
            <w:r>
              <w:rPr>
                <w:sz w:val="22"/>
                <w:szCs w:val="22"/>
              </w:rPr>
              <w:t>3355,7</w:t>
            </w:r>
          </w:p>
        </w:tc>
        <w:tc>
          <w:tcPr>
            <w:tcW w:w="851" w:type="dxa"/>
          </w:tcPr>
          <w:p w:rsidR="00285CE4" w:rsidRDefault="00285CE4" w:rsidP="0004402D">
            <w:r>
              <w:t>195,0</w:t>
            </w:r>
          </w:p>
        </w:tc>
        <w:tc>
          <w:tcPr>
            <w:tcW w:w="850" w:type="dxa"/>
          </w:tcPr>
          <w:p w:rsidR="00285CE4" w:rsidRDefault="00285CE4" w:rsidP="0004402D">
            <w:r>
              <w:t>609,1</w:t>
            </w:r>
          </w:p>
        </w:tc>
        <w:tc>
          <w:tcPr>
            <w:tcW w:w="851" w:type="dxa"/>
          </w:tcPr>
          <w:p w:rsidR="00285CE4" w:rsidRDefault="00285CE4" w:rsidP="0004402D"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285CE4" w:rsidRDefault="00285CE4" w:rsidP="0004402D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1" w:type="dxa"/>
          </w:tcPr>
          <w:p w:rsidR="00285CE4" w:rsidRDefault="00285CE4" w:rsidP="0004402D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74" w:type="dxa"/>
          </w:tcPr>
          <w:p w:rsidR="00285CE4" w:rsidRDefault="00285CE4" w:rsidP="0004402D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3" w:type="dxa"/>
          </w:tcPr>
          <w:p w:rsidR="00285CE4" w:rsidRDefault="00285CE4" w:rsidP="0004402D">
            <w:r w:rsidRPr="00150478">
              <w:rPr>
                <w:sz w:val="22"/>
                <w:szCs w:val="22"/>
              </w:rPr>
              <w:t>1001,1</w:t>
            </w:r>
          </w:p>
        </w:tc>
      </w:tr>
      <w:tr w:rsidR="00906DD4" w:rsidRPr="007A371A" w:rsidTr="002205FA">
        <w:trPr>
          <w:trHeight w:val="180"/>
        </w:trPr>
        <w:tc>
          <w:tcPr>
            <w:tcW w:w="1900" w:type="dxa"/>
            <w:vMerge/>
          </w:tcPr>
          <w:p w:rsidR="00906DD4" w:rsidRPr="007A371A" w:rsidRDefault="00906DD4" w:rsidP="007A371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</w:tcPr>
          <w:p w:rsidR="00906DD4" w:rsidRPr="007A371A" w:rsidRDefault="00906DD4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 xml:space="preserve">в том числе </w:t>
            </w:r>
          </w:p>
        </w:tc>
        <w:tc>
          <w:tcPr>
            <w:tcW w:w="851" w:type="dxa"/>
          </w:tcPr>
          <w:p w:rsidR="00906DD4" w:rsidRPr="00906DD4" w:rsidRDefault="00906DD4" w:rsidP="002205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906DD4" w:rsidRPr="00906DD4" w:rsidRDefault="00906DD4" w:rsidP="002205FA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906DD4" w:rsidRPr="00906DD4" w:rsidRDefault="00906DD4" w:rsidP="002205FA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906DD4" w:rsidRPr="00906DD4" w:rsidRDefault="00906DD4" w:rsidP="002205FA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906DD4" w:rsidRPr="00906DD4" w:rsidRDefault="00906DD4" w:rsidP="002205FA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906DD4" w:rsidRPr="00906DD4" w:rsidRDefault="00906DD4" w:rsidP="002205FA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906DD4" w:rsidRPr="00906DD4" w:rsidRDefault="00906DD4" w:rsidP="002205FA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906DD4" w:rsidRPr="00906DD4" w:rsidRDefault="00906DD4" w:rsidP="002205FA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906DD4" w:rsidRPr="00906DD4" w:rsidRDefault="00906DD4" w:rsidP="002205FA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906DD4" w:rsidRPr="00906DD4" w:rsidRDefault="00906DD4" w:rsidP="002205FA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906DD4" w:rsidRPr="00906DD4" w:rsidRDefault="00906DD4" w:rsidP="002205FA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4" w:type="dxa"/>
          </w:tcPr>
          <w:p w:rsidR="00906DD4" w:rsidRPr="00906DD4" w:rsidRDefault="00906DD4" w:rsidP="002205FA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3" w:type="dxa"/>
          </w:tcPr>
          <w:p w:rsidR="00906DD4" w:rsidRPr="00906DD4" w:rsidRDefault="00906DD4" w:rsidP="002205FA">
            <w:pPr>
              <w:jc w:val="center"/>
              <w:rPr>
                <w:spacing w:val="-10"/>
                <w:kern w:val="2"/>
              </w:rPr>
            </w:pPr>
          </w:p>
        </w:tc>
      </w:tr>
      <w:tr w:rsidR="00906DD4" w:rsidRPr="007A371A" w:rsidTr="002205FA">
        <w:trPr>
          <w:trHeight w:val="180"/>
        </w:trPr>
        <w:tc>
          <w:tcPr>
            <w:tcW w:w="1900" w:type="dxa"/>
            <w:vMerge/>
          </w:tcPr>
          <w:p w:rsidR="00906DD4" w:rsidRPr="007A371A" w:rsidRDefault="00906DD4" w:rsidP="007A371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</w:tcPr>
          <w:p w:rsidR="00906DD4" w:rsidRPr="007A371A" w:rsidRDefault="00906DD4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 xml:space="preserve">местный бюджет </w:t>
            </w:r>
          </w:p>
        </w:tc>
        <w:tc>
          <w:tcPr>
            <w:tcW w:w="851" w:type="dxa"/>
          </w:tcPr>
          <w:p w:rsidR="00906DD4" w:rsidRPr="00906DD4" w:rsidRDefault="00906DD4" w:rsidP="00B0121D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906DD4">
              <w:rPr>
                <w:sz w:val="22"/>
                <w:szCs w:val="22"/>
              </w:rPr>
              <w:t>2</w:t>
            </w:r>
            <w:r w:rsidR="00B0121D">
              <w:rPr>
                <w:sz w:val="22"/>
                <w:szCs w:val="22"/>
              </w:rPr>
              <w:t>4342,7</w:t>
            </w:r>
          </w:p>
        </w:tc>
        <w:tc>
          <w:tcPr>
            <w:tcW w:w="850" w:type="dxa"/>
          </w:tcPr>
          <w:p w:rsidR="00906DD4" w:rsidRPr="00906DD4" w:rsidRDefault="00906DD4" w:rsidP="002205FA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906DD4">
              <w:rPr>
                <w:sz w:val="22"/>
                <w:szCs w:val="22"/>
              </w:rPr>
              <w:t>2444,4</w:t>
            </w:r>
          </w:p>
        </w:tc>
        <w:tc>
          <w:tcPr>
            <w:tcW w:w="851" w:type="dxa"/>
          </w:tcPr>
          <w:p w:rsidR="00906DD4" w:rsidRPr="00906DD4" w:rsidRDefault="00906DD4" w:rsidP="002205FA">
            <w:pPr>
              <w:spacing w:after="200" w:line="276" w:lineRule="auto"/>
              <w:jc w:val="center"/>
            </w:pPr>
            <w:r w:rsidRPr="00906DD4">
              <w:rPr>
                <w:sz w:val="22"/>
                <w:szCs w:val="22"/>
              </w:rPr>
              <w:t>4896,2</w:t>
            </w:r>
          </w:p>
        </w:tc>
        <w:tc>
          <w:tcPr>
            <w:tcW w:w="850" w:type="dxa"/>
          </w:tcPr>
          <w:p w:rsidR="00906DD4" w:rsidRPr="00906DD4" w:rsidRDefault="00906DD4" w:rsidP="002205FA">
            <w:pPr>
              <w:spacing w:after="200" w:line="276" w:lineRule="auto"/>
              <w:jc w:val="center"/>
            </w:pPr>
            <w:r w:rsidRPr="00906DD4">
              <w:rPr>
                <w:sz w:val="22"/>
                <w:szCs w:val="22"/>
              </w:rPr>
              <w:t>3172,8</w:t>
            </w:r>
          </w:p>
        </w:tc>
        <w:tc>
          <w:tcPr>
            <w:tcW w:w="851" w:type="dxa"/>
          </w:tcPr>
          <w:p w:rsidR="00906DD4" w:rsidRPr="00906DD4" w:rsidRDefault="00906DD4" w:rsidP="0053545E">
            <w:pPr>
              <w:jc w:val="center"/>
            </w:pPr>
            <w:r>
              <w:rPr>
                <w:sz w:val="22"/>
                <w:szCs w:val="22"/>
              </w:rPr>
              <w:t>5665,1</w:t>
            </w:r>
          </w:p>
        </w:tc>
        <w:tc>
          <w:tcPr>
            <w:tcW w:w="850" w:type="dxa"/>
          </w:tcPr>
          <w:p w:rsidR="00906DD4" w:rsidRPr="00351618" w:rsidRDefault="00B0121D" w:rsidP="00B0121D">
            <w:pPr>
              <w:jc w:val="center"/>
            </w:pPr>
            <w:r>
              <w:rPr>
                <w:sz w:val="22"/>
                <w:szCs w:val="22"/>
              </w:rPr>
              <w:t>3355,7</w:t>
            </w:r>
          </w:p>
        </w:tc>
        <w:tc>
          <w:tcPr>
            <w:tcW w:w="851" w:type="dxa"/>
          </w:tcPr>
          <w:p w:rsidR="00906DD4" w:rsidRPr="00906DD4" w:rsidRDefault="00B0121D" w:rsidP="00B0121D">
            <w:pPr>
              <w:jc w:val="center"/>
            </w:pPr>
            <w:r>
              <w:rPr>
                <w:sz w:val="22"/>
                <w:szCs w:val="22"/>
              </w:rPr>
              <w:t>195,0</w:t>
            </w:r>
          </w:p>
        </w:tc>
        <w:tc>
          <w:tcPr>
            <w:tcW w:w="850" w:type="dxa"/>
          </w:tcPr>
          <w:p w:rsidR="00906DD4" w:rsidRPr="00906DD4" w:rsidRDefault="00B0121D" w:rsidP="00B0121D">
            <w:pPr>
              <w:jc w:val="center"/>
            </w:pPr>
            <w:r>
              <w:rPr>
                <w:sz w:val="22"/>
                <w:szCs w:val="22"/>
              </w:rPr>
              <w:t>609,1</w:t>
            </w:r>
          </w:p>
        </w:tc>
        <w:tc>
          <w:tcPr>
            <w:tcW w:w="851" w:type="dxa"/>
          </w:tcPr>
          <w:p w:rsidR="00906DD4" w:rsidRPr="00906DD4" w:rsidRDefault="00B0121D" w:rsidP="00B0121D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906DD4" w:rsidRPr="00906DD4" w:rsidRDefault="00906DD4" w:rsidP="002205FA">
            <w:pPr>
              <w:jc w:val="center"/>
            </w:pPr>
            <w:r w:rsidRPr="00906DD4">
              <w:rPr>
                <w:sz w:val="22"/>
                <w:szCs w:val="22"/>
              </w:rPr>
              <w:t>1001,1</w:t>
            </w:r>
          </w:p>
        </w:tc>
        <w:tc>
          <w:tcPr>
            <w:tcW w:w="851" w:type="dxa"/>
          </w:tcPr>
          <w:p w:rsidR="00906DD4" w:rsidRPr="00906DD4" w:rsidRDefault="00906DD4" w:rsidP="002205FA">
            <w:pPr>
              <w:jc w:val="center"/>
            </w:pPr>
            <w:r w:rsidRPr="00906DD4">
              <w:rPr>
                <w:sz w:val="22"/>
                <w:szCs w:val="22"/>
              </w:rPr>
              <w:t>1001,1</w:t>
            </w:r>
          </w:p>
        </w:tc>
        <w:tc>
          <w:tcPr>
            <w:tcW w:w="874" w:type="dxa"/>
          </w:tcPr>
          <w:p w:rsidR="00906DD4" w:rsidRPr="00906DD4" w:rsidRDefault="00906DD4" w:rsidP="002205FA">
            <w:pPr>
              <w:jc w:val="center"/>
            </w:pPr>
            <w:r w:rsidRPr="00906DD4">
              <w:rPr>
                <w:sz w:val="22"/>
                <w:szCs w:val="22"/>
              </w:rPr>
              <w:t>1001,1</w:t>
            </w:r>
          </w:p>
        </w:tc>
        <w:tc>
          <w:tcPr>
            <w:tcW w:w="853" w:type="dxa"/>
          </w:tcPr>
          <w:p w:rsidR="00906DD4" w:rsidRPr="00906DD4" w:rsidRDefault="00906DD4" w:rsidP="002205FA">
            <w:pPr>
              <w:jc w:val="center"/>
            </w:pPr>
            <w:r w:rsidRPr="00906DD4">
              <w:rPr>
                <w:sz w:val="22"/>
                <w:szCs w:val="22"/>
              </w:rPr>
              <w:t>1001,1</w:t>
            </w:r>
          </w:p>
        </w:tc>
      </w:tr>
      <w:tr w:rsidR="00906DD4" w:rsidRPr="007A371A" w:rsidTr="002205FA">
        <w:trPr>
          <w:trHeight w:val="180"/>
        </w:trPr>
        <w:tc>
          <w:tcPr>
            <w:tcW w:w="1900" w:type="dxa"/>
            <w:vMerge/>
          </w:tcPr>
          <w:p w:rsidR="00906DD4" w:rsidRPr="007A371A" w:rsidRDefault="00906DD4" w:rsidP="007A371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</w:tcPr>
          <w:p w:rsidR="00906DD4" w:rsidRDefault="00906DD4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областной</w:t>
            </w:r>
          </w:p>
          <w:p w:rsidR="00906DD4" w:rsidRPr="007A371A" w:rsidRDefault="00906DD4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бюджет</w:t>
            </w:r>
          </w:p>
        </w:tc>
        <w:tc>
          <w:tcPr>
            <w:tcW w:w="851" w:type="dxa"/>
          </w:tcPr>
          <w:p w:rsidR="00906DD4" w:rsidRPr="00906DD4" w:rsidRDefault="00906DD4" w:rsidP="002205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1895,4</w:t>
            </w:r>
          </w:p>
        </w:tc>
        <w:tc>
          <w:tcPr>
            <w:tcW w:w="850" w:type="dxa"/>
          </w:tcPr>
          <w:p w:rsidR="00906DD4" w:rsidRPr="00906DD4" w:rsidRDefault="00906DD4" w:rsidP="002205FA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06DD4" w:rsidRPr="00906DD4" w:rsidRDefault="00906DD4" w:rsidP="002205FA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06DD4" w:rsidRPr="00906DD4" w:rsidRDefault="00906DD4" w:rsidP="002205FA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06DD4" w:rsidRPr="00906DD4" w:rsidRDefault="00906DD4" w:rsidP="002205FA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895,4</w:t>
            </w:r>
          </w:p>
        </w:tc>
        <w:tc>
          <w:tcPr>
            <w:tcW w:w="850" w:type="dxa"/>
          </w:tcPr>
          <w:p w:rsidR="00906DD4" w:rsidRPr="00906DD4" w:rsidRDefault="00906DD4" w:rsidP="002205FA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06DD4" w:rsidRPr="00906DD4" w:rsidRDefault="00906DD4" w:rsidP="002205FA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06DD4" w:rsidRPr="00906DD4" w:rsidRDefault="00906DD4" w:rsidP="002205FA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06DD4" w:rsidRPr="00906DD4" w:rsidRDefault="00906DD4" w:rsidP="002205FA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06DD4" w:rsidRPr="00906DD4" w:rsidRDefault="00906DD4" w:rsidP="002205FA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06DD4" w:rsidRPr="00906DD4" w:rsidRDefault="00906DD4" w:rsidP="002205FA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4" w:type="dxa"/>
          </w:tcPr>
          <w:p w:rsidR="00906DD4" w:rsidRPr="00906DD4" w:rsidRDefault="00906DD4" w:rsidP="002205FA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906DD4" w:rsidRPr="00906DD4" w:rsidRDefault="00906DD4" w:rsidP="002205FA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D10108" w:rsidRPr="007A371A" w:rsidTr="00D10108">
        <w:trPr>
          <w:trHeight w:val="258"/>
        </w:trPr>
        <w:tc>
          <w:tcPr>
            <w:tcW w:w="1900" w:type="dxa"/>
            <w:vMerge w:val="restart"/>
          </w:tcPr>
          <w:p w:rsidR="00D10108" w:rsidRPr="007A371A" w:rsidRDefault="00D10108" w:rsidP="00DD0B3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Мероприятия по организации и содержанию мест захоронения</w:t>
            </w:r>
          </w:p>
        </w:tc>
        <w:tc>
          <w:tcPr>
            <w:tcW w:w="1701" w:type="dxa"/>
          </w:tcPr>
          <w:p w:rsidR="00D10108" w:rsidRDefault="00D10108" w:rsidP="00DD0B3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всего</w:t>
            </w:r>
          </w:p>
        </w:tc>
        <w:tc>
          <w:tcPr>
            <w:tcW w:w="851" w:type="dxa"/>
          </w:tcPr>
          <w:p w:rsidR="00D10108" w:rsidRPr="00C34AD2" w:rsidRDefault="00D10108" w:rsidP="00D10108">
            <w:pPr>
              <w:autoSpaceDE w:val="0"/>
              <w:autoSpaceDN w:val="0"/>
              <w:adjustRightInd w:val="0"/>
              <w:jc w:val="center"/>
            </w:pPr>
            <w:r>
              <w:t>2503,8</w:t>
            </w:r>
          </w:p>
        </w:tc>
        <w:tc>
          <w:tcPr>
            <w:tcW w:w="850" w:type="dxa"/>
          </w:tcPr>
          <w:p w:rsidR="00D10108" w:rsidRPr="00903058" w:rsidRDefault="00D10108" w:rsidP="00D1010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851" w:type="dxa"/>
          </w:tcPr>
          <w:p w:rsidR="00D10108" w:rsidRPr="00903058" w:rsidRDefault="00D10108" w:rsidP="00D10108">
            <w:r>
              <w:rPr>
                <w:sz w:val="22"/>
                <w:szCs w:val="22"/>
              </w:rPr>
              <w:t>344,8</w:t>
            </w:r>
          </w:p>
        </w:tc>
        <w:tc>
          <w:tcPr>
            <w:tcW w:w="850" w:type="dxa"/>
          </w:tcPr>
          <w:p w:rsidR="00D10108" w:rsidRPr="00903058" w:rsidRDefault="00D10108" w:rsidP="00D10108">
            <w:r>
              <w:rPr>
                <w:sz w:val="22"/>
                <w:szCs w:val="22"/>
              </w:rPr>
              <w:t>470,8</w:t>
            </w:r>
          </w:p>
        </w:tc>
        <w:tc>
          <w:tcPr>
            <w:tcW w:w="851" w:type="dxa"/>
          </w:tcPr>
          <w:p w:rsidR="00D10108" w:rsidRDefault="00D10108" w:rsidP="00D10108">
            <w:r>
              <w:rPr>
                <w:sz w:val="22"/>
                <w:szCs w:val="22"/>
              </w:rPr>
              <w:t>329,4</w:t>
            </w:r>
          </w:p>
        </w:tc>
        <w:tc>
          <w:tcPr>
            <w:tcW w:w="850" w:type="dxa"/>
          </w:tcPr>
          <w:p w:rsidR="00D10108" w:rsidRDefault="00D10108" w:rsidP="00D10108">
            <w:r>
              <w:rPr>
                <w:sz w:val="22"/>
                <w:szCs w:val="22"/>
              </w:rPr>
              <w:t>478,8</w:t>
            </w:r>
          </w:p>
        </w:tc>
        <w:tc>
          <w:tcPr>
            <w:tcW w:w="851" w:type="dxa"/>
          </w:tcPr>
          <w:p w:rsidR="00D10108" w:rsidRDefault="00D10108" w:rsidP="00D10108">
            <w:r>
              <w:rPr>
                <w:sz w:val="22"/>
                <w:szCs w:val="22"/>
              </w:rPr>
              <w:t>90,0</w:t>
            </w:r>
          </w:p>
        </w:tc>
        <w:tc>
          <w:tcPr>
            <w:tcW w:w="850" w:type="dxa"/>
          </w:tcPr>
          <w:p w:rsidR="00D10108" w:rsidRDefault="00D10108" w:rsidP="00D10108">
            <w:r>
              <w:rPr>
                <w:sz w:val="22"/>
                <w:szCs w:val="22"/>
              </w:rPr>
              <w:t>190,0</w:t>
            </w:r>
          </w:p>
        </w:tc>
        <w:tc>
          <w:tcPr>
            <w:tcW w:w="851" w:type="dxa"/>
          </w:tcPr>
          <w:p w:rsidR="00D10108" w:rsidRDefault="00D10108" w:rsidP="00D10108">
            <w:r w:rsidRPr="005566C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D10108" w:rsidRDefault="00D10108" w:rsidP="00D10108">
            <w:r w:rsidRPr="005566C6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</w:tcPr>
          <w:p w:rsidR="00D10108" w:rsidRDefault="00D10108" w:rsidP="00D10108">
            <w:r w:rsidRPr="005566C6">
              <w:rPr>
                <w:sz w:val="22"/>
                <w:szCs w:val="22"/>
              </w:rPr>
              <w:t>100,0</w:t>
            </w:r>
          </w:p>
        </w:tc>
        <w:tc>
          <w:tcPr>
            <w:tcW w:w="874" w:type="dxa"/>
          </w:tcPr>
          <w:p w:rsidR="00D10108" w:rsidRDefault="00D10108" w:rsidP="00D10108">
            <w:r w:rsidRPr="005566C6">
              <w:rPr>
                <w:sz w:val="22"/>
                <w:szCs w:val="22"/>
              </w:rPr>
              <w:t>100,0</w:t>
            </w:r>
          </w:p>
        </w:tc>
        <w:tc>
          <w:tcPr>
            <w:tcW w:w="853" w:type="dxa"/>
          </w:tcPr>
          <w:p w:rsidR="00D10108" w:rsidRDefault="00D10108" w:rsidP="00D10108">
            <w:r w:rsidRPr="005566C6">
              <w:rPr>
                <w:sz w:val="22"/>
                <w:szCs w:val="22"/>
              </w:rPr>
              <w:t>100,0</w:t>
            </w:r>
          </w:p>
        </w:tc>
      </w:tr>
      <w:tr w:rsidR="00906DD4" w:rsidRPr="007A371A" w:rsidTr="002205FA">
        <w:trPr>
          <w:trHeight w:val="180"/>
        </w:trPr>
        <w:tc>
          <w:tcPr>
            <w:tcW w:w="1900" w:type="dxa"/>
            <w:vMerge/>
          </w:tcPr>
          <w:p w:rsidR="00906DD4" w:rsidRPr="007A371A" w:rsidRDefault="00906DD4" w:rsidP="008F6AB5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</w:tcPr>
          <w:p w:rsidR="00906DD4" w:rsidRDefault="00906DD4" w:rsidP="008F6AB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 xml:space="preserve">в том числе </w:t>
            </w:r>
          </w:p>
        </w:tc>
        <w:tc>
          <w:tcPr>
            <w:tcW w:w="851" w:type="dxa"/>
          </w:tcPr>
          <w:p w:rsidR="00906DD4" w:rsidRPr="00906DD4" w:rsidRDefault="00906DD4" w:rsidP="008F6AB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906DD4" w:rsidRPr="00906DD4" w:rsidRDefault="00906DD4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906DD4" w:rsidRPr="00906DD4" w:rsidRDefault="00906DD4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906DD4" w:rsidRPr="00906DD4" w:rsidRDefault="00906DD4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906DD4" w:rsidRPr="00906DD4" w:rsidRDefault="00906DD4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906DD4" w:rsidRPr="00906DD4" w:rsidRDefault="00906DD4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906DD4" w:rsidRPr="00906DD4" w:rsidRDefault="00906DD4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906DD4" w:rsidRPr="00906DD4" w:rsidRDefault="00906DD4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906DD4" w:rsidRPr="00906DD4" w:rsidRDefault="00906DD4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906DD4" w:rsidRPr="00906DD4" w:rsidRDefault="00906DD4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906DD4" w:rsidRPr="00906DD4" w:rsidRDefault="00906DD4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4" w:type="dxa"/>
          </w:tcPr>
          <w:p w:rsidR="00906DD4" w:rsidRPr="00906DD4" w:rsidRDefault="00906DD4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3" w:type="dxa"/>
          </w:tcPr>
          <w:p w:rsidR="00906DD4" w:rsidRPr="00906DD4" w:rsidRDefault="00906DD4" w:rsidP="008F6AB5">
            <w:pPr>
              <w:jc w:val="center"/>
              <w:rPr>
                <w:spacing w:val="-10"/>
                <w:kern w:val="2"/>
              </w:rPr>
            </w:pPr>
          </w:p>
        </w:tc>
      </w:tr>
      <w:tr w:rsidR="00D10108" w:rsidRPr="007A371A" w:rsidTr="002205FA">
        <w:trPr>
          <w:trHeight w:val="180"/>
        </w:trPr>
        <w:tc>
          <w:tcPr>
            <w:tcW w:w="1900" w:type="dxa"/>
            <w:vMerge/>
          </w:tcPr>
          <w:p w:rsidR="00D10108" w:rsidRPr="007A371A" w:rsidRDefault="00D10108" w:rsidP="00DD0B3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</w:tcPr>
          <w:p w:rsidR="00D10108" w:rsidRDefault="00D10108" w:rsidP="00DD0B3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 xml:space="preserve">местный бюджет </w:t>
            </w:r>
          </w:p>
        </w:tc>
        <w:tc>
          <w:tcPr>
            <w:tcW w:w="851" w:type="dxa"/>
          </w:tcPr>
          <w:p w:rsidR="00D10108" w:rsidRPr="00C34AD2" w:rsidRDefault="00D10108" w:rsidP="0004402D">
            <w:pPr>
              <w:autoSpaceDE w:val="0"/>
              <w:autoSpaceDN w:val="0"/>
              <w:adjustRightInd w:val="0"/>
              <w:jc w:val="center"/>
            </w:pPr>
            <w:r>
              <w:t>2503,8</w:t>
            </w:r>
          </w:p>
        </w:tc>
        <w:tc>
          <w:tcPr>
            <w:tcW w:w="850" w:type="dxa"/>
          </w:tcPr>
          <w:p w:rsidR="00D10108" w:rsidRPr="00903058" w:rsidRDefault="00D10108" w:rsidP="0004402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851" w:type="dxa"/>
          </w:tcPr>
          <w:p w:rsidR="00D10108" w:rsidRPr="00903058" w:rsidRDefault="00D10108" w:rsidP="0004402D">
            <w:r>
              <w:rPr>
                <w:sz w:val="22"/>
                <w:szCs w:val="22"/>
              </w:rPr>
              <w:t>344,8</w:t>
            </w:r>
          </w:p>
        </w:tc>
        <w:tc>
          <w:tcPr>
            <w:tcW w:w="850" w:type="dxa"/>
          </w:tcPr>
          <w:p w:rsidR="00D10108" w:rsidRPr="00903058" w:rsidRDefault="00D10108" w:rsidP="0004402D">
            <w:r>
              <w:rPr>
                <w:sz w:val="22"/>
                <w:szCs w:val="22"/>
              </w:rPr>
              <w:t>470,8</w:t>
            </w:r>
          </w:p>
        </w:tc>
        <w:tc>
          <w:tcPr>
            <w:tcW w:w="851" w:type="dxa"/>
          </w:tcPr>
          <w:p w:rsidR="00D10108" w:rsidRDefault="00D10108" w:rsidP="0004402D">
            <w:r>
              <w:rPr>
                <w:sz w:val="22"/>
                <w:szCs w:val="22"/>
              </w:rPr>
              <w:t>329,4</w:t>
            </w:r>
          </w:p>
        </w:tc>
        <w:tc>
          <w:tcPr>
            <w:tcW w:w="850" w:type="dxa"/>
          </w:tcPr>
          <w:p w:rsidR="00D10108" w:rsidRDefault="00D10108" w:rsidP="0004402D">
            <w:r>
              <w:rPr>
                <w:sz w:val="22"/>
                <w:szCs w:val="22"/>
              </w:rPr>
              <w:t>478,8</w:t>
            </w:r>
          </w:p>
        </w:tc>
        <w:tc>
          <w:tcPr>
            <w:tcW w:w="851" w:type="dxa"/>
          </w:tcPr>
          <w:p w:rsidR="00D10108" w:rsidRDefault="00D10108" w:rsidP="0004402D">
            <w:r>
              <w:rPr>
                <w:sz w:val="22"/>
                <w:szCs w:val="22"/>
              </w:rPr>
              <w:t>90,0</w:t>
            </w:r>
          </w:p>
        </w:tc>
        <w:tc>
          <w:tcPr>
            <w:tcW w:w="850" w:type="dxa"/>
          </w:tcPr>
          <w:p w:rsidR="00D10108" w:rsidRDefault="00D10108" w:rsidP="0004402D">
            <w:r>
              <w:rPr>
                <w:sz w:val="22"/>
                <w:szCs w:val="22"/>
              </w:rPr>
              <w:t>190,0</w:t>
            </w:r>
          </w:p>
        </w:tc>
        <w:tc>
          <w:tcPr>
            <w:tcW w:w="851" w:type="dxa"/>
          </w:tcPr>
          <w:p w:rsidR="00D10108" w:rsidRDefault="00D10108" w:rsidP="0004402D">
            <w:r w:rsidRPr="005566C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D10108" w:rsidRDefault="00D10108" w:rsidP="0004402D">
            <w:r w:rsidRPr="005566C6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</w:tcPr>
          <w:p w:rsidR="00D10108" w:rsidRDefault="00D10108" w:rsidP="0004402D">
            <w:r w:rsidRPr="005566C6">
              <w:rPr>
                <w:sz w:val="22"/>
                <w:szCs w:val="22"/>
              </w:rPr>
              <w:t>100,0</w:t>
            </w:r>
          </w:p>
        </w:tc>
        <w:tc>
          <w:tcPr>
            <w:tcW w:w="874" w:type="dxa"/>
          </w:tcPr>
          <w:p w:rsidR="00D10108" w:rsidRDefault="00D10108" w:rsidP="0004402D">
            <w:r w:rsidRPr="005566C6">
              <w:rPr>
                <w:sz w:val="22"/>
                <w:szCs w:val="22"/>
              </w:rPr>
              <w:t>100,0</w:t>
            </w:r>
          </w:p>
        </w:tc>
        <w:tc>
          <w:tcPr>
            <w:tcW w:w="853" w:type="dxa"/>
          </w:tcPr>
          <w:p w:rsidR="00D10108" w:rsidRDefault="00D10108" w:rsidP="0004402D">
            <w:r w:rsidRPr="005566C6">
              <w:rPr>
                <w:sz w:val="22"/>
                <w:szCs w:val="22"/>
              </w:rPr>
              <w:t>100,0</w:t>
            </w:r>
          </w:p>
        </w:tc>
      </w:tr>
      <w:tr w:rsidR="00C60D00" w:rsidRPr="007A371A" w:rsidTr="002205FA">
        <w:trPr>
          <w:trHeight w:val="180"/>
        </w:trPr>
        <w:tc>
          <w:tcPr>
            <w:tcW w:w="1900" w:type="dxa"/>
            <w:vMerge/>
          </w:tcPr>
          <w:p w:rsidR="00C60D00" w:rsidRPr="007A371A" w:rsidRDefault="00C60D00" w:rsidP="008F6AB5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</w:tcPr>
          <w:p w:rsidR="00C60D00" w:rsidRDefault="00C60D00" w:rsidP="008F6AB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областной</w:t>
            </w:r>
          </w:p>
          <w:p w:rsidR="00C60D00" w:rsidRDefault="00C60D00" w:rsidP="008F6AB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бюджет</w:t>
            </w:r>
          </w:p>
        </w:tc>
        <w:tc>
          <w:tcPr>
            <w:tcW w:w="851" w:type="dxa"/>
          </w:tcPr>
          <w:p w:rsidR="00C60D00" w:rsidRPr="00906DD4" w:rsidRDefault="00C60D00" w:rsidP="001072F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C60D00" w:rsidRPr="00906DD4" w:rsidRDefault="00C60D00" w:rsidP="001072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C60D00" w:rsidRPr="00906DD4" w:rsidRDefault="00C60D00" w:rsidP="001072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C60D00" w:rsidRPr="00906DD4" w:rsidRDefault="00C60D00" w:rsidP="001072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C60D00" w:rsidRPr="00906DD4" w:rsidRDefault="00C60D00" w:rsidP="001072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C60D00" w:rsidRPr="00906DD4" w:rsidRDefault="00C60D00" w:rsidP="001072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C60D00" w:rsidRPr="00906DD4" w:rsidRDefault="00C60D00" w:rsidP="001072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C60D00" w:rsidRPr="00906DD4" w:rsidRDefault="00C60D00" w:rsidP="001072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C60D00" w:rsidRPr="00906DD4" w:rsidRDefault="00C60D00" w:rsidP="001072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C60D00" w:rsidRPr="00906DD4" w:rsidRDefault="00C60D00" w:rsidP="001072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C60D00" w:rsidRPr="00906DD4" w:rsidRDefault="00C60D00" w:rsidP="001072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4" w:type="dxa"/>
          </w:tcPr>
          <w:p w:rsidR="00C60D00" w:rsidRPr="00906DD4" w:rsidRDefault="00C60D00" w:rsidP="001072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C60D00" w:rsidRPr="00906DD4" w:rsidRDefault="00C60D00" w:rsidP="001072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D10108" w:rsidRPr="007A371A" w:rsidTr="002205FA">
        <w:trPr>
          <w:trHeight w:val="180"/>
        </w:trPr>
        <w:tc>
          <w:tcPr>
            <w:tcW w:w="1900" w:type="dxa"/>
            <w:vMerge w:val="restart"/>
          </w:tcPr>
          <w:p w:rsidR="00D10108" w:rsidRPr="007A371A" w:rsidRDefault="00D10108" w:rsidP="009847C1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lastRenderedPageBreak/>
              <w:t>Мероприятия по содержанию и благоустройству территории парка</w:t>
            </w:r>
          </w:p>
        </w:tc>
        <w:tc>
          <w:tcPr>
            <w:tcW w:w="1701" w:type="dxa"/>
          </w:tcPr>
          <w:p w:rsidR="00D10108" w:rsidRDefault="00D10108" w:rsidP="009847C1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всего</w:t>
            </w:r>
          </w:p>
        </w:tc>
        <w:tc>
          <w:tcPr>
            <w:tcW w:w="851" w:type="dxa"/>
          </w:tcPr>
          <w:p w:rsidR="00D10108" w:rsidRPr="00E22CA3" w:rsidRDefault="00D10108" w:rsidP="00D1010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4032,5</w:t>
            </w:r>
          </w:p>
        </w:tc>
        <w:tc>
          <w:tcPr>
            <w:tcW w:w="850" w:type="dxa"/>
          </w:tcPr>
          <w:p w:rsidR="00D10108" w:rsidRPr="00903058" w:rsidRDefault="00D10108" w:rsidP="00D1010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84,8</w:t>
            </w:r>
          </w:p>
        </w:tc>
        <w:tc>
          <w:tcPr>
            <w:tcW w:w="851" w:type="dxa"/>
          </w:tcPr>
          <w:p w:rsidR="00D10108" w:rsidRPr="00903058" w:rsidRDefault="00D10108" w:rsidP="00D10108">
            <w:r>
              <w:rPr>
                <w:sz w:val="22"/>
                <w:szCs w:val="22"/>
              </w:rPr>
              <w:t>2099,9</w:t>
            </w:r>
          </w:p>
        </w:tc>
        <w:tc>
          <w:tcPr>
            <w:tcW w:w="850" w:type="dxa"/>
          </w:tcPr>
          <w:p w:rsidR="00D10108" w:rsidRPr="00903058" w:rsidRDefault="00D10108" w:rsidP="00D10108">
            <w:r>
              <w:rPr>
                <w:sz w:val="22"/>
                <w:szCs w:val="22"/>
              </w:rPr>
              <w:t>430,7</w:t>
            </w:r>
          </w:p>
        </w:tc>
        <w:tc>
          <w:tcPr>
            <w:tcW w:w="851" w:type="dxa"/>
          </w:tcPr>
          <w:p w:rsidR="00D10108" w:rsidRDefault="00D10108" w:rsidP="00D10108">
            <w:r>
              <w:t>3775,6</w:t>
            </w:r>
          </w:p>
        </w:tc>
        <w:tc>
          <w:tcPr>
            <w:tcW w:w="850" w:type="dxa"/>
          </w:tcPr>
          <w:p w:rsidR="00D10108" w:rsidRDefault="00D10108" w:rsidP="00D10108">
            <w:r>
              <w:rPr>
                <w:sz w:val="22"/>
                <w:szCs w:val="22"/>
              </w:rPr>
              <w:t>1993,0</w:t>
            </w:r>
          </w:p>
        </w:tc>
        <w:tc>
          <w:tcPr>
            <w:tcW w:w="851" w:type="dxa"/>
          </w:tcPr>
          <w:p w:rsidR="00D10108" w:rsidRDefault="00D10108" w:rsidP="00D10108">
            <w:r>
              <w:rPr>
                <w:sz w:val="22"/>
                <w:szCs w:val="22"/>
              </w:rPr>
              <w:t>105,0</w:t>
            </w:r>
          </w:p>
        </w:tc>
        <w:tc>
          <w:tcPr>
            <w:tcW w:w="850" w:type="dxa"/>
          </w:tcPr>
          <w:p w:rsidR="00D10108" w:rsidRDefault="00D10108" w:rsidP="00D10108">
            <w:r>
              <w:rPr>
                <w:sz w:val="22"/>
                <w:szCs w:val="22"/>
              </w:rPr>
              <w:t>419,1</w:t>
            </w:r>
          </w:p>
        </w:tc>
        <w:tc>
          <w:tcPr>
            <w:tcW w:w="851" w:type="dxa"/>
          </w:tcPr>
          <w:p w:rsidR="00D10108" w:rsidRDefault="00D10108" w:rsidP="00D10108"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D10108" w:rsidRDefault="00D10108" w:rsidP="00D10108">
            <w:r w:rsidRPr="00573551">
              <w:rPr>
                <w:sz w:val="22"/>
                <w:szCs w:val="22"/>
              </w:rPr>
              <w:t>781,1</w:t>
            </w:r>
          </w:p>
        </w:tc>
        <w:tc>
          <w:tcPr>
            <w:tcW w:w="851" w:type="dxa"/>
          </w:tcPr>
          <w:p w:rsidR="00D10108" w:rsidRDefault="00D10108" w:rsidP="00D10108">
            <w:r w:rsidRPr="00573551">
              <w:rPr>
                <w:sz w:val="22"/>
                <w:szCs w:val="22"/>
              </w:rPr>
              <w:t>781,1</w:t>
            </w:r>
          </w:p>
        </w:tc>
        <w:tc>
          <w:tcPr>
            <w:tcW w:w="874" w:type="dxa"/>
          </w:tcPr>
          <w:p w:rsidR="00D10108" w:rsidRDefault="00D10108" w:rsidP="00D10108">
            <w:r w:rsidRPr="00573551">
              <w:rPr>
                <w:sz w:val="22"/>
                <w:szCs w:val="22"/>
              </w:rPr>
              <w:t>781,1</w:t>
            </w:r>
          </w:p>
        </w:tc>
        <w:tc>
          <w:tcPr>
            <w:tcW w:w="853" w:type="dxa"/>
          </w:tcPr>
          <w:p w:rsidR="00D10108" w:rsidRDefault="00D10108" w:rsidP="00D10108">
            <w:r w:rsidRPr="00573551">
              <w:rPr>
                <w:sz w:val="22"/>
                <w:szCs w:val="22"/>
              </w:rPr>
              <w:t>781,1</w:t>
            </w:r>
          </w:p>
        </w:tc>
      </w:tr>
      <w:tr w:rsidR="00C60D00" w:rsidRPr="007A371A" w:rsidTr="002205FA">
        <w:trPr>
          <w:trHeight w:val="180"/>
        </w:trPr>
        <w:tc>
          <w:tcPr>
            <w:tcW w:w="1900" w:type="dxa"/>
            <w:vMerge/>
          </w:tcPr>
          <w:p w:rsidR="00C60D00" w:rsidRPr="007A371A" w:rsidRDefault="00C60D00" w:rsidP="009847C1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701" w:type="dxa"/>
          </w:tcPr>
          <w:p w:rsidR="00C60D00" w:rsidRDefault="00C60D00" w:rsidP="009847C1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в том числе </w:t>
            </w:r>
          </w:p>
        </w:tc>
        <w:tc>
          <w:tcPr>
            <w:tcW w:w="851" w:type="dxa"/>
          </w:tcPr>
          <w:p w:rsidR="00C60D00" w:rsidRPr="00906DD4" w:rsidRDefault="00C60D00" w:rsidP="008F6AB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4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3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</w:tr>
      <w:tr w:rsidR="00D10108" w:rsidRPr="007A371A" w:rsidTr="002205FA">
        <w:trPr>
          <w:trHeight w:val="180"/>
        </w:trPr>
        <w:tc>
          <w:tcPr>
            <w:tcW w:w="1900" w:type="dxa"/>
            <w:vMerge/>
          </w:tcPr>
          <w:p w:rsidR="00D10108" w:rsidRPr="007A371A" w:rsidRDefault="00D10108" w:rsidP="009847C1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701" w:type="dxa"/>
          </w:tcPr>
          <w:p w:rsidR="00D10108" w:rsidRDefault="00D10108" w:rsidP="009847C1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местный бюджет </w:t>
            </w:r>
          </w:p>
        </w:tc>
        <w:tc>
          <w:tcPr>
            <w:tcW w:w="851" w:type="dxa"/>
          </w:tcPr>
          <w:p w:rsidR="00D10108" w:rsidRPr="00E22CA3" w:rsidRDefault="00D10108" w:rsidP="0004402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4032,5</w:t>
            </w:r>
          </w:p>
        </w:tc>
        <w:tc>
          <w:tcPr>
            <w:tcW w:w="850" w:type="dxa"/>
          </w:tcPr>
          <w:p w:rsidR="00D10108" w:rsidRPr="00903058" w:rsidRDefault="00D10108" w:rsidP="0004402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84,8</w:t>
            </w:r>
          </w:p>
        </w:tc>
        <w:tc>
          <w:tcPr>
            <w:tcW w:w="851" w:type="dxa"/>
          </w:tcPr>
          <w:p w:rsidR="00D10108" w:rsidRPr="00903058" w:rsidRDefault="00D10108" w:rsidP="0004402D">
            <w:r>
              <w:rPr>
                <w:sz w:val="22"/>
                <w:szCs w:val="22"/>
              </w:rPr>
              <w:t>2099,9</w:t>
            </w:r>
          </w:p>
        </w:tc>
        <w:tc>
          <w:tcPr>
            <w:tcW w:w="850" w:type="dxa"/>
          </w:tcPr>
          <w:p w:rsidR="00D10108" w:rsidRPr="00903058" w:rsidRDefault="00D10108" w:rsidP="0004402D">
            <w:r>
              <w:rPr>
                <w:sz w:val="22"/>
                <w:szCs w:val="22"/>
              </w:rPr>
              <w:t>430,7</w:t>
            </w:r>
          </w:p>
        </w:tc>
        <w:tc>
          <w:tcPr>
            <w:tcW w:w="851" w:type="dxa"/>
          </w:tcPr>
          <w:p w:rsidR="00D10108" w:rsidRDefault="00D10108" w:rsidP="0004402D">
            <w:r>
              <w:t>3775,6</w:t>
            </w:r>
          </w:p>
        </w:tc>
        <w:tc>
          <w:tcPr>
            <w:tcW w:w="850" w:type="dxa"/>
          </w:tcPr>
          <w:p w:rsidR="00D10108" w:rsidRDefault="00D10108" w:rsidP="0004402D">
            <w:r>
              <w:rPr>
                <w:sz w:val="22"/>
                <w:szCs w:val="22"/>
              </w:rPr>
              <w:t>1993,0</w:t>
            </w:r>
          </w:p>
        </w:tc>
        <w:tc>
          <w:tcPr>
            <w:tcW w:w="851" w:type="dxa"/>
          </w:tcPr>
          <w:p w:rsidR="00D10108" w:rsidRDefault="00D10108" w:rsidP="0004402D">
            <w:r>
              <w:rPr>
                <w:sz w:val="22"/>
                <w:szCs w:val="22"/>
              </w:rPr>
              <w:t>105,0</w:t>
            </w:r>
          </w:p>
        </w:tc>
        <w:tc>
          <w:tcPr>
            <w:tcW w:w="850" w:type="dxa"/>
          </w:tcPr>
          <w:p w:rsidR="00D10108" w:rsidRDefault="00D10108" w:rsidP="0004402D">
            <w:r>
              <w:rPr>
                <w:sz w:val="22"/>
                <w:szCs w:val="22"/>
              </w:rPr>
              <w:t>419,1</w:t>
            </w:r>
          </w:p>
        </w:tc>
        <w:tc>
          <w:tcPr>
            <w:tcW w:w="851" w:type="dxa"/>
          </w:tcPr>
          <w:p w:rsidR="00D10108" w:rsidRDefault="00D10108" w:rsidP="0004402D"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D10108" w:rsidRDefault="00D10108" w:rsidP="0004402D">
            <w:r w:rsidRPr="00573551">
              <w:rPr>
                <w:sz w:val="22"/>
                <w:szCs w:val="22"/>
              </w:rPr>
              <w:t>781,1</w:t>
            </w:r>
          </w:p>
        </w:tc>
        <w:tc>
          <w:tcPr>
            <w:tcW w:w="851" w:type="dxa"/>
          </w:tcPr>
          <w:p w:rsidR="00D10108" w:rsidRDefault="00D10108" w:rsidP="0004402D">
            <w:r w:rsidRPr="00573551">
              <w:rPr>
                <w:sz w:val="22"/>
                <w:szCs w:val="22"/>
              </w:rPr>
              <w:t>781,1</w:t>
            </w:r>
          </w:p>
        </w:tc>
        <w:tc>
          <w:tcPr>
            <w:tcW w:w="874" w:type="dxa"/>
          </w:tcPr>
          <w:p w:rsidR="00D10108" w:rsidRDefault="00D10108" w:rsidP="0004402D">
            <w:r w:rsidRPr="00573551">
              <w:rPr>
                <w:sz w:val="22"/>
                <w:szCs w:val="22"/>
              </w:rPr>
              <w:t>781,1</w:t>
            </w:r>
          </w:p>
        </w:tc>
        <w:tc>
          <w:tcPr>
            <w:tcW w:w="853" w:type="dxa"/>
          </w:tcPr>
          <w:p w:rsidR="00D10108" w:rsidRDefault="00D10108" w:rsidP="0004402D">
            <w:r w:rsidRPr="00573551">
              <w:rPr>
                <w:sz w:val="22"/>
                <w:szCs w:val="22"/>
              </w:rPr>
              <w:t>781,1</w:t>
            </w:r>
          </w:p>
        </w:tc>
      </w:tr>
      <w:tr w:rsidR="00C60D00" w:rsidRPr="007A371A" w:rsidTr="002205FA">
        <w:trPr>
          <w:trHeight w:val="180"/>
        </w:trPr>
        <w:tc>
          <w:tcPr>
            <w:tcW w:w="1900" w:type="dxa"/>
            <w:vMerge/>
          </w:tcPr>
          <w:p w:rsidR="00C60D00" w:rsidRPr="007A371A" w:rsidRDefault="00C60D00" w:rsidP="009847C1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701" w:type="dxa"/>
          </w:tcPr>
          <w:p w:rsidR="00C60D00" w:rsidRDefault="00C60D00" w:rsidP="009847C1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бластной</w:t>
            </w:r>
          </w:p>
          <w:p w:rsidR="00C60D00" w:rsidRDefault="00C60D00" w:rsidP="009847C1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бюджет</w:t>
            </w:r>
          </w:p>
        </w:tc>
        <w:tc>
          <w:tcPr>
            <w:tcW w:w="851" w:type="dxa"/>
          </w:tcPr>
          <w:p w:rsidR="00C60D00" w:rsidRPr="00906DD4" w:rsidRDefault="00C60D00" w:rsidP="008F6AB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4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3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</w:tr>
      <w:tr w:rsidR="00D10108" w:rsidRPr="007A371A" w:rsidTr="002205FA">
        <w:trPr>
          <w:trHeight w:val="180"/>
        </w:trPr>
        <w:tc>
          <w:tcPr>
            <w:tcW w:w="1900" w:type="dxa"/>
            <w:vMerge w:val="restart"/>
          </w:tcPr>
          <w:p w:rsidR="00D10108" w:rsidRPr="007A371A" w:rsidRDefault="00D10108" w:rsidP="009847C1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Реализация прочих мероприятий по благоустройству территории поселения</w:t>
            </w:r>
          </w:p>
        </w:tc>
        <w:tc>
          <w:tcPr>
            <w:tcW w:w="1701" w:type="dxa"/>
          </w:tcPr>
          <w:p w:rsidR="00D10108" w:rsidRDefault="00D10108" w:rsidP="009847C1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всего</w:t>
            </w:r>
          </w:p>
        </w:tc>
        <w:tc>
          <w:tcPr>
            <w:tcW w:w="851" w:type="dxa"/>
          </w:tcPr>
          <w:p w:rsidR="00D10108" w:rsidRPr="00E22CA3" w:rsidRDefault="00D10108" w:rsidP="0004402D">
            <w:pPr>
              <w:autoSpaceDE w:val="0"/>
              <w:autoSpaceDN w:val="0"/>
              <w:adjustRightInd w:val="0"/>
              <w:jc w:val="center"/>
            </w:pPr>
            <w:r>
              <w:t>2757,9</w:t>
            </w:r>
          </w:p>
        </w:tc>
        <w:tc>
          <w:tcPr>
            <w:tcW w:w="850" w:type="dxa"/>
          </w:tcPr>
          <w:p w:rsidR="00D10108" w:rsidRPr="00903058" w:rsidRDefault="00D10108" w:rsidP="0004402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59,6</w:t>
            </w:r>
          </w:p>
        </w:tc>
        <w:tc>
          <w:tcPr>
            <w:tcW w:w="851" w:type="dxa"/>
          </w:tcPr>
          <w:p w:rsidR="00D10108" w:rsidRPr="00903058" w:rsidRDefault="00D10108" w:rsidP="0004402D">
            <w:r>
              <w:rPr>
                <w:sz w:val="22"/>
                <w:szCs w:val="22"/>
              </w:rPr>
              <w:t>351,5</w:t>
            </w:r>
          </w:p>
        </w:tc>
        <w:tc>
          <w:tcPr>
            <w:tcW w:w="850" w:type="dxa"/>
          </w:tcPr>
          <w:p w:rsidR="00D10108" w:rsidRPr="00903058" w:rsidRDefault="00D10108" w:rsidP="0004402D">
            <w:r>
              <w:rPr>
                <w:sz w:val="22"/>
                <w:szCs w:val="22"/>
              </w:rPr>
              <w:t>343,5</w:t>
            </w:r>
          </w:p>
        </w:tc>
        <w:tc>
          <w:tcPr>
            <w:tcW w:w="851" w:type="dxa"/>
          </w:tcPr>
          <w:p w:rsidR="00D10108" w:rsidRDefault="00D10108" w:rsidP="0004402D">
            <w:r>
              <w:t>1139,4</w:t>
            </w:r>
          </w:p>
        </w:tc>
        <w:tc>
          <w:tcPr>
            <w:tcW w:w="850" w:type="dxa"/>
          </w:tcPr>
          <w:p w:rsidR="00D10108" w:rsidRDefault="00D10108" w:rsidP="0004402D">
            <w:r>
              <w:rPr>
                <w:sz w:val="22"/>
                <w:szCs w:val="22"/>
              </w:rPr>
              <w:t>283,9</w:t>
            </w:r>
          </w:p>
        </w:tc>
        <w:tc>
          <w:tcPr>
            <w:tcW w:w="851" w:type="dxa"/>
          </w:tcPr>
          <w:p w:rsidR="00D10108" w:rsidRDefault="00D10108" w:rsidP="0004402D">
            <w:r>
              <w:t>0,0</w:t>
            </w:r>
          </w:p>
        </w:tc>
        <w:tc>
          <w:tcPr>
            <w:tcW w:w="850" w:type="dxa"/>
          </w:tcPr>
          <w:p w:rsidR="00D10108" w:rsidRDefault="00D10108" w:rsidP="0004402D">
            <w:r>
              <w:t>0,0</w:t>
            </w:r>
          </w:p>
        </w:tc>
        <w:tc>
          <w:tcPr>
            <w:tcW w:w="851" w:type="dxa"/>
          </w:tcPr>
          <w:p w:rsidR="00D10108" w:rsidRDefault="00D10108" w:rsidP="0004402D">
            <w:r>
              <w:rPr>
                <w:sz w:val="22"/>
                <w:szCs w:val="22"/>
              </w:rPr>
              <w:t>0</w:t>
            </w:r>
            <w:r w:rsidRPr="00DA57FC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D10108" w:rsidRDefault="00D10108" w:rsidP="0004402D">
            <w:r w:rsidRPr="00DA57FC">
              <w:rPr>
                <w:sz w:val="22"/>
                <w:szCs w:val="22"/>
              </w:rPr>
              <w:t>120,0</w:t>
            </w:r>
          </w:p>
        </w:tc>
        <w:tc>
          <w:tcPr>
            <w:tcW w:w="851" w:type="dxa"/>
          </w:tcPr>
          <w:p w:rsidR="00D10108" w:rsidRDefault="00D10108" w:rsidP="0004402D">
            <w:r w:rsidRPr="00DA57FC">
              <w:rPr>
                <w:sz w:val="22"/>
                <w:szCs w:val="22"/>
              </w:rPr>
              <w:t>120,0</w:t>
            </w:r>
          </w:p>
        </w:tc>
        <w:tc>
          <w:tcPr>
            <w:tcW w:w="874" w:type="dxa"/>
          </w:tcPr>
          <w:p w:rsidR="00D10108" w:rsidRDefault="00D10108" w:rsidP="0004402D">
            <w:r w:rsidRPr="00DA57FC">
              <w:rPr>
                <w:sz w:val="22"/>
                <w:szCs w:val="22"/>
              </w:rPr>
              <w:t>120,0</w:t>
            </w:r>
          </w:p>
        </w:tc>
        <w:tc>
          <w:tcPr>
            <w:tcW w:w="853" w:type="dxa"/>
          </w:tcPr>
          <w:p w:rsidR="00D10108" w:rsidRDefault="00D10108" w:rsidP="0004402D">
            <w:r w:rsidRPr="00DA57FC">
              <w:rPr>
                <w:sz w:val="22"/>
                <w:szCs w:val="22"/>
              </w:rPr>
              <w:t>120,0</w:t>
            </w:r>
          </w:p>
        </w:tc>
      </w:tr>
      <w:tr w:rsidR="00C60D00" w:rsidRPr="007A371A" w:rsidTr="002205FA">
        <w:trPr>
          <w:trHeight w:val="180"/>
        </w:trPr>
        <w:tc>
          <w:tcPr>
            <w:tcW w:w="1900" w:type="dxa"/>
            <w:vMerge/>
          </w:tcPr>
          <w:p w:rsidR="00C60D00" w:rsidRPr="007A371A" w:rsidRDefault="00C60D00" w:rsidP="009847C1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701" w:type="dxa"/>
          </w:tcPr>
          <w:p w:rsidR="00C60D00" w:rsidRDefault="00C60D00" w:rsidP="009847C1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в том числе </w:t>
            </w:r>
          </w:p>
        </w:tc>
        <w:tc>
          <w:tcPr>
            <w:tcW w:w="851" w:type="dxa"/>
          </w:tcPr>
          <w:p w:rsidR="00C60D00" w:rsidRPr="00906DD4" w:rsidRDefault="00C60D00" w:rsidP="008F6AB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4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3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</w:tr>
      <w:tr w:rsidR="00D10108" w:rsidRPr="007A371A" w:rsidTr="002205FA">
        <w:trPr>
          <w:trHeight w:val="180"/>
        </w:trPr>
        <w:tc>
          <w:tcPr>
            <w:tcW w:w="1900" w:type="dxa"/>
            <w:vMerge/>
          </w:tcPr>
          <w:p w:rsidR="00D10108" w:rsidRPr="007A371A" w:rsidRDefault="00D10108" w:rsidP="009847C1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701" w:type="dxa"/>
          </w:tcPr>
          <w:p w:rsidR="00D10108" w:rsidRDefault="00D10108" w:rsidP="009847C1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местный бюджет </w:t>
            </w:r>
          </w:p>
        </w:tc>
        <w:tc>
          <w:tcPr>
            <w:tcW w:w="851" w:type="dxa"/>
          </w:tcPr>
          <w:p w:rsidR="00D10108" w:rsidRPr="00E22CA3" w:rsidRDefault="00D10108" w:rsidP="0004402D">
            <w:pPr>
              <w:autoSpaceDE w:val="0"/>
              <w:autoSpaceDN w:val="0"/>
              <w:adjustRightInd w:val="0"/>
              <w:jc w:val="center"/>
            </w:pPr>
            <w:r>
              <w:t>2757,9</w:t>
            </w:r>
          </w:p>
        </w:tc>
        <w:tc>
          <w:tcPr>
            <w:tcW w:w="850" w:type="dxa"/>
          </w:tcPr>
          <w:p w:rsidR="00D10108" w:rsidRPr="00903058" w:rsidRDefault="00D10108" w:rsidP="0004402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59,6</w:t>
            </w:r>
          </w:p>
        </w:tc>
        <w:tc>
          <w:tcPr>
            <w:tcW w:w="851" w:type="dxa"/>
          </w:tcPr>
          <w:p w:rsidR="00D10108" w:rsidRPr="00903058" w:rsidRDefault="00D10108" w:rsidP="0004402D">
            <w:r>
              <w:rPr>
                <w:sz w:val="22"/>
                <w:szCs w:val="22"/>
              </w:rPr>
              <w:t>351,5</w:t>
            </w:r>
          </w:p>
        </w:tc>
        <w:tc>
          <w:tcPr>
            <w:tcW w:w="850" w:type="dxa"/>
          </w:tcPr>
          <w:p w:rsidR="00D10108" w:rsidRPr="00903058" w:rsidRDefault="00D10108" w:rsidP="0004402D">
            <w:r>
              <w:rPr>
                <w:sz w:val="22"/>
                <w:szCs w:val="22"/>
              </w:rPr>
              <w:t>343,5</w:t>
            </w:r>
          </w:p>
        </w:tc>
        <w:tc>
          <w:tcPr>
            <w:tcW w:w="851" w:type="dxa"/>
          </w:tcPr>
          <w:p w:rsidR="00D10108" w:rsidRDefault="00D10108" w:rsidP="0004402D">
            <w:r>
              <w:t>1139,4</w:t>
            </w:r>
          </w:p>
        </w:tc>
        <w:tc>
          <w:tcPr>
            <w:tcW w:w="850" w:type="dxa"/>
          </w:tcPr>
          <w:p w:rsidR="00D10108" w:rsidRDefault="00D10108" w:rsidP="0004402D">
            <w:r>
              <w:rPr>
                <w:sz w:val="22"/>
                <w:szCs w:val="22"/>
              </w:rPr>
              <w:t>283,9</w:t>
            </w:r>
          </w:p>
        </w:tc>
        <w:tc>
          <w:tcPr>
            <w:tcW w:w="851" w:type="dxa"/>
          </w:tcPr>
          <w:p w:rsidR="00D10108" w:rsidRDefault="00D10108" w:rsidP="0004402D">
            <w:r>
              <w:t>0,0</w:t>
            </w:r>
          </w:p>
        </w:tc>
        <w:tc>
          <w:tcPr>
            <w:tcW w:w="850" w:type="dxa"/>
          </w:tcPr>
          <w:p w:rsidR="00D10108" w:rsidRDefault="00D10108" w:rsidP="0004402D">
            <w:r>
              <w:t>0,0</w:t>
            </w:r>
          </w:p>
        </w:tc>
        <w:tc>
          <w:tcPr>
            <w:tcW w:w="851" w:type="dxa"/>
          </w:tcPr>
          <w:p w:rsidR="00D10108" w:rsidRDefault="00D10108" w:rsidP="0004402D">
            <w:r>
              <w:rPr>
                <w:sz w:val="22"/>
                <w:szCs w:val="22"/>
              </w:rPr>
              <w:t>0</w:t>
            </w:r>
            <w:r w:rsidRPr="00DA57FC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D10108" w:rsidRDefault="00D10108" w:rsidP="0004402D">
            <w:r w:rsidRPr="00DA57FC">
              <w:rPr>
                <w:sz w:val="22"/>
                <w:szCs w:val="22"/>
              </w:rPr>
              <w:t>120,0</w:t>
            </w:r>
          </w:p>
        </w:tc>
        <w:tc>
          <w:tcPr>
            <w:tcW w:w="851" w:type="dxa"/>
          </w:tcPr>
          <w:p w:rsidR="00D10108" w:rsidRDefault="00D10108" w:rsidP="0004402D">
            <w:r w:rsidRPr="00DA57FC">
              <w:rPr>
                <w:sz w:val="22"/>
                <w:szCs w:val="22"/>
              </w:rPr>
              <w:t>120,0</w:t>
            </w:r>
          </w:p>
        </w:tc>
        <w:tc>
          <w:tcPr>
            <w:tcW w:w="874" w:type="dxa"/>
          </w:tcPr>
          <w:p w:rsidR="00D10108" w:rsidRDefault="00D10108" w:rsidP="0004402D">
            <w:r w:rsidRPr="00DA57FC">
              <w:rPr>
                <w:sz w:val="22"/>
                <w:szCs w:val="22"/>
              </w:rPr>
              <w:t>120,0</w:t>
            </w:r>
          </w:p>
        </w:tc>
        <w:tc>
          <w:tcPr>
            <w:tcW w:w="853" w:type="dxa"/>
          </w:tcPr>
          <w:p w:rsidR="00D10108" w:rsidRDefault="00D10108" w:rsidP="0004402D">
            <w:r w:rsidRPr="00DA57FC">
              <w:rPr>
                <w:sz w:val="22"/>
                <w:szCs w:val="22"/>
              </w:rPr>
              <w:t>120,0</w:t>
            </w:r>
          </w:p>
        </w:tc>
      </w:tr>
      <w:tr w:rsidR="00C60D00" w:rsidRPr="007A371A" w:rsidTr="002205FA">
        <w:trPr>
          <w:trHeight w:val="180"/>
        </w:trPr>
        <w:tc>
          <w:tcPr>
            <w:tcW w:w="1900" w:type="dxa"/>
            <w:vMerge/>
          </w:tcPr>
          <w:p w:rsidR="00C60D00" w:rsidRPr="007A371A" w:rsidRDefault="00C60D00" w:rsidP="009847C1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701" w:type="dxa"/>
          </w:tcPr>
          <w:p w:rsidR="00C60D00" w:rsidRDefault="00C60D00" w:rsidP="009847C1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бластной</w:t>
            </w:r>
          </w:p>
          <w:p w:rsidR="00C60D00" w:rsidRDefault="00C60D00" w:rsidP="009847C1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бюджет</w:t>
            </w:r>
          </w:p>
        </w:tc>
        <w:tc>
          <w:tcPr>
            <w:tcW w:w="851" w:type="dxa"/>
          </w:tcPr>
          <w:p w:rsidR="00C60D00" w:rsidRPr="00906DD4" w:rsidRDefault="00C60D00" w:rsidP="008F6AB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4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3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</w:tr>
      <w:tr w:rsidR="00D10108" w:rsidRPr="007A371A" w:rsidTr="002205FA">
        <w:trPr>
          <w:trHeight w:val="180"/>
        </w:trPr>
        <w:tc>
          <w:tcPr>
            <w:tcW w:w="1900" w:type="dxa"/>
            <w:vMerge w:val="restart"/>
          </w:tcPr>
          <w:p w:rsidR="009847C1" w:rsidRDefault="00D10108" w:rsidP="009847C1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Расходы на реализацию проектов инициативного бюджетирования   (Б</w:t>
            </w:r>
            <w:r w:rsidRPr="00AE00DA">
              <w:t>лагоустройство общественной территории, расположенной по адресу:</w:t>
            </w:r>
            <w:proofErr w:type="gramEnd"/>
            <w:r w:rsidR="009847C1">
              <w:t xml:space="preserve"> </w:t>
            </w:r>
            <w:r>
              <w:t xml:space="preserve">Ростовская область, Белокалитвинский район, </w:t>
            </w:r>
          </w:p>
          <w:p w:rsidR="00D10108" w:rsidRDefault="00D10108" w:rsidP="009847C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AE00DA">
              <w:t>р</w:t>
            </w:r>
            <w:r>
              <w:t>.</w:t>
            </w:r>
            <w:r w:rsidRPr="00AE00DA">
              <w:t>п</w:t>
            </w:r>
            <w:proofErr w:type="spellEnd"/>
            <w:r>
              <w:t>.</w:t>
            </w:r>
            <w:r w:rsidRPr="00AE00DA">
              <w:t xml:space="preserve">. </w:t>
            </w:r>
            <w:proofErr w:type="gramStart"/>
            <w:r w:rsidRPr="00AE00DA">
              <w:t>Шолоховский</w:t>
            </w:r>
            <w:proofErr w:type="gramEnd"/>
            <w:r w:rsidRPr="00AE00DA">
              <w:t xml:space="preserve"> ул. М. Горького 17П)</w:t>
            </w:r>
          </w:p>
          <w:p w:rsidR="009847C1" w:rsidRPr="007A371A" w:rsidRDefault="009847C1" w:rsidP="009847C1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701" w:type="dxa"/>
          </w:tcPr>
          <w:p w:rsidR="00D10108" w:rsidRDefault="00D10108" w:rsidP="009847C1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всего</w:t>
            </w:r>
          </w:p>
        </w:tc>
        <w:tc>
          <w:tcPr>
            <w:tcW w:w="851" w:type="dxa"/>
          </w:tcPr>
          <w:p w:rsidR="00D10108" w:rsidRDefault="00D10108" w:rsidP="0004402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126,1</w:t>
            </w:r>
          </w:p>
        </w:tc>
        <w:tc>
          <w:tcPr>
            <w:tcW w:w="850" w:type="dxa"/>
          </w:tcPr>
          <w:p w:rsidR="00D10108" w:rsidRDefault="00D10108" w:rsidP="0004402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D10108" w:rsidRDefault="00D10108" w:rsidP="0004402D"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D10108" w:rsidRDefault="00D10108" w:rsidP="0004402D">
            <w:r>
              <w:rPr>
                <w:sz w:val="22"/>
                <w:szCs w:val="22"/>
              </w:rPr>
              <w:t>60,0</w:t>
            </w:r>
          </w:p>
        </w:tc>
        <w:tc>
          <w:tcPr>
            <w:tcW w:w="851" w:type="dxa"/>
          </w:tcPr>
          <w:p w:rsidR="00D10108" w:rsidRDefault="00D10108" w:rsidP="0004402D">
            <w:r>
              <w:rPr>
                <w:sz w:val="22"/>
                <w:szCs w:val="22"/>
              </w:rPr>
              <w:t>2066,1</w:t>
            </w:r>
          </w:p>
        </w:tc>
        <w:tc>
          <w:tcPr>
            <w:tcW w:w="850" w:type="dxa"/>
          </w:tcPr>
          <w:p w:rsidR="00D10108" w:rsidRDefault="00D10108" w:rsidP="0004402D"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D10108" w:rsidRPr="00DA57FC" w:rsidRDefault="00D10108" w:rsidP="0004402D"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D10108" w:rsidRPr="00DA57FC" w:rsidRDefault="00D10108" w:rsidP="0004402D"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D10108" w:rsidRPr="00DA57FC" w:rsidRDefault="00D10108" w:rsidP="0004402D"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D10108" w:rsidRPr="00DA57FC" w:rsidRDefault="00D10108" w:rsidP="0004402D"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D10108" w:rsidRPr="00DA57FC" w:rsidRDefault="00D10108" w:rsidP="0004402D">
            <w:r>
              <w:rPr>
                <w:sz w:val="22"/>
                <w:szCs w:val="22"/>
              </w:rPr>
              <w:t>0,0</w:t>
            </w:r>
          </w:p>
        </w:tc>
        <w:tc>
          <w:tcPr>
            <w:tcW w:w="874" w:type="dxa"/>
          </w:tcPr>
          <w:p w:rsidR="00D10108" w:rsidRPr="00DA57FC" w:rsidRDefault="00D10108" w:rsidP="0004402D">
            <w:r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</w:tcPr>
          <w:p w:rsidR="00D10108" w:rsidRPr="00DA57FC" w:rsidRDefault="00D10108" w:rsidP="0004402D">
            <w:r>
              <w:rPr>
                <w:sz w:val="22"/>
                <w:szCs w:val="22"/>
              </w:rPr>
              <w:t>0,0</w:t>
            </w:r>
          </w:p>
        </w:tc>
      </w:tr>
      <w:tr w:rsidR="00C60D00" w:rsidRPr="007A371A" w:rsidTr="002205FA">
        <w:trPr>
          <w:trHeight w:val="180"/>
        </w:trPr>
        <w:tc>
          <w:tcPr>
            <w:tcW w:w="1900" w:type="dxa"/>
            <w:vMerge/>
          </w:tcPr>
          <w:p w:rsidR="00C60D00" w:rsidRPr="007A371A" w:rsidRDefault="00C60D00" w:rsidP="009847C1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701" w:type="dxa"/>
          </w:tcPr>
          <w:p w:rsidR="00C60D00" w:rsidRDefault="00C60D00" w:rsidP="009847C1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в том числе </w:t>
            </w:r>
          </w:p>
        </w:tc>
        <w:tc>
          <w:tcPr>
            <w:tcW w:w="851" w:type="dxa"/>
          </w:tcPr>
          <w:p w:rsidR="00C60D00" w:rsidRPr="00906DD4" w:rsidRDefault="00C60D00" w:rsidP="008F6AB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4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3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</w:tr>
      <w:tr w:rsidR="00C60D00" w:rsidRPr="007A371A" w:rsidTr="002205FA">
        <w:trPr>
          <w:trHeight w:val="180"/>
        </w:trPr>
        <w:tc>
          <w:tcPr>
            <w:tcW w:w="1900" w:type="dxa"/>
            <w:vMerge/>
          </w:tcPr>
          <w:p w:rsidR="00C60D00" w:rsidRPr="007A371A" w:rsidRDefault="00C60D00" w:rsidP="009847C1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701" w:type="dxa"/>
          </w:tcPr>
          <w:p w:rsidR="00C60D00" w:rsidRDefault="00C60D00" w:rsidP="009847C1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местный бюджет </w:t>
            </w:r>
          </w:p>
        </w:tc>
        <w:tc>
          <w:tcPr>
            <w:tcW w:w="851" w:type="dxa"/>
          </w:tcPr>
          <w:p w:rsidR="00C60D00" w:rsidRPr="00906DD4" w:rsidRDefault="00C60D00" w:rsidP="00BC032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230,7</w:t>
            </w:r>
          </w:p>
        </w:tc>
        <w:tc>
          <w:tcPr>
            <w:tcW w:w="850" w:type="dxa"/>
          </w:tcPr>
          <w:p w:rsidR="00C60D00" w:rsidRPr="00906DD4" w:rsidRDefault="00C60D00" w:rsidP="00BC0320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60D00" w:rsidRPr="00906DD4" w:rsidRDefault="00C60D00" w:rsidP="00BC0320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60D00" w:rsidRPr="00906DD4" w:rsidRDefault="00C60D00" w:rsidP="00BC0320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60,0</w:t>
            </w:r>
          </w:p>
        </w:tc>
        <w:tc>
          <w:tcPr>
            <w:tcW w:w="851" w:type="dxa"/>
          </w:tcPr>
          <w:p w:rsidR="00C60D00" w:rsidRPr="00906DD4" w:rsidRDefault="004B43F3" w:rsidP="00BC0320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70,7</w:t>
            </w:r>
          </w:p>
        </w:tc>
        <w:tc>
          <w:tcPr>
            <w:tcW w:w="850" w:type="dxa"/>
          </w:tcPr>
          <w:p w:rsidR="00C60D00" w:rsidRPr="00906DD4" w:rsidRDefault="004B43F3" w:rsidP="00BC0320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C60D00" w:rsidRPr="00906DD4" w:rsidRDefault="004B43F3" w:rsidP="00BC0320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C60D00" w:rsidRPr="00906DD4" w:rsidRDefault="004B43F3" w:rsidP="00BC0320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C60D00" w:rsidRPr="00906DD4" w:rsidRDefault="00C60D00" w:rsidP="00BC0320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60D00" w:rsidRPr="00906DD4" w:rsidRDefault="00C60D00" w:rsidP="00BC0320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60D00" w:rsidRPr="00906DD4" w:rsidRDefault="00C60D00" w:rsidP="00BC0320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4" w:type="dxa"/>
          </w:tcPr>
          <w:p w:rsidR="00C60D00" w:rsidRPr="00906DD4" w:rsidRDefault="00C60D00" w:rsidP="00BC0320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3" w:type="dxa"/>
          </w:tcPr>
          <w:p w:rsidR="00C60D00" w:rsidRPr="00906DD4" w:rsidRDefault="00C60D00" w:rsidP="00BC0320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C60D00" w:rsidRPr="007A371A" w:rsidTr="002205FA">
        <w:trPr>
          <w:trHeight w:val="180"/>
        </w:trPr>
        <w:tc>
          <w:tcPr>
            <w:tcW w:w="1900" w:type="dxa"/>
            <w:vMerge/>
          </w:tcPr>
          <w:p w:rsidR="00C60D00" w:rsidRPr="007A371A" w:rsidRDefault="00C60D00" w:rsidP="009847C1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701" w:type="dxa"/>
          </w:tcPr>
          <w:p w:rsidR="00C60D00" w:rsidRDefault="00C60D00" w:rsidP="009847C1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бластной</w:t>
            </w:r>
          </w:p>
          <w:p w:rsidR="00C60D00" w:rsidRDefault="00C60D00" w:rsidP="009847C1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бюджет</w:t>
            </w:r>
          </w:p>
        </w:tc>
        <w:tc>
          <w:tcPr>
            <w:tcW w:w="851" w:type="dxa"/>
          </w:tcPr>
          <w:p w:rsidR="00C60D00" w:rsidRPr="00906DD4" w:rsidRDefault="00C60D00" w:rsidP="00BC032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1895,4</w:t>
            </w:r>
          </w:p>
        </w:tc>
        <w:tc>
          <w:tcPr>
            <w:tcW w:w="850" w:type="dxa"/>
          </w:tcPr>
          <w:p w:rsidR="00C60D00" w:rsidRPr="00906DD4" w:rsidRDefault="00C60D00" w:rsidP="00BC0320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60D00" w:rsidRPr="00906DD4" w:rsidRDefault="00C60D00" w:rsidP="00BC0320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60D00" w:rsidRPr="00906DD4" w:rsidRDefault="00C60D00" w:rsidP="00BC0320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60D00" w:rsidRPr="00906DD4" w:rsidRDefault="004B43F3" w:rsidP="00BC0320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895,4</w:t>
            </w:r>
          </w:p>
        </w:tc>
        <w:tc>
          <w:tcPr>
            <w:tcW w:w="850" w:type="dxa"/>
          </w:tcPr>
          <w:p w:rsidR="00C60D00" w:rsidRPr="00906DD4" w:rsidRDefault="004B43F3" w:rsidP="00BC0320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C60D00" w:rsidRPr="00906DD4" w:rsidRDefault="004B43F3" w:rsidP="00BC0320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C60D00" w:rsidRPr="00906DD4" w:rsidRDefault="004B43F3" w:rsidP="00BC0320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C60D00" w:rsidRPr="00906DD4" w:rsidRDefault="00C60D00" w:rsidP="00BC0320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60D00" w:rsidRPr="00906DD4" w:rsidRDefault="00C60D00" w:rsidP="00BC0320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60D00" w:rsidRPr="00906DD4" w:rsidRDefault="00C60D00" w:rsidP="00BC0320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4" w:type="dxa"/>
          </w:tcPr>
          <w:p w:rsidR="00C60D00" w:rsidRPr="00906DD4" w:rsidRDefault="00C60D00" w:rsidP="00BC0320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3" w:type="dxa"/>
          </w:tcPr>
          <w:p w:rsidR="00C60D00" w:rsidRPr="00906DD4" w:rsidRDefault="00C60D00" w:rsidP="00BC0320">
            <w:pPr>
              <w:jc w:val="center"/>
              <w:rPr>
                <w:spacing w:val="-10"/>
                <w:kern w:val="2"/>
              </w:rPr>
            </w:pPr>
            <w:r w:rsidRPr="00906DD4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D10108" w:rsidRPr="007A371A" w:rsidTr="002205FA">
        <w:trPr>
          <w:trHeight w:val="180"/>
        </w:trPr>
        <w:tc>
          <w:tcPr>
            <w:tcW w:w="1900" w:type="dxa"/>
            <w:vMerge w:val="restart"/>
          </w:tcPr>
          <w:p w:rsidR="00D10108" w:rsidRPr="007A371A" w:rsidRDefault="00D10108" w:rsidP="009847C1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>
              <w:lastRenderedPageBreak/>
              <w:t>Мероприятия по развитию и благоустройству территории поселения</w:t>
            </w:r>
          </w:p>
        </w:tc>
        <w:tc>
          <w:tcPr>
            <w:tcW w:w="1701" w:type="dxa"/>
          </w:tcPr>
          <w:p w:rsidR="00D10108" w:rsidRDefault="00D10108" w:rsidP="009847C1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всего</w:t>
            </w:r>
          </w:p>
        </w:tc>
        <w:tc>
          <w:tcPr>
            <w:tcW w:w="851" w:type="dxa"/>
          </w:tcPr>
          <w:p w:rsidR="00D10108" w:rsidRDefault="00D10108" w:rsidP="0004402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817,8</w:t>
            </w:r>
          </w:p>
        </w:tc>
        <w:tc>
          <w:tcPr>
            <w:tcW w:w="850" w:type="dxa"/>
          </w:tcPr>
          <w:p w:rsidR="00D10108" w:rsidRDefault="00D10108" w:rsidP="0004402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D10108" w:rsidRDefault="00D10108" w:rsidP="0004402D">
            <w:r>
              <w:rPr>
                <w:sz w:val="22"/>
                <w:szCs w:val="22"/>
              </w:rPr>
              <w:t>2100,0</w:t>
            </w:r>
          </w:p>
        </w:tc>
        <w:tc>
          <w:tcPr>
            <w:tcW w:w="850" w:type="dxa"/>
          </w:tcPr>
          <w:p w:rsidR="00D10108" w:rsidRDefault="00D10108" w:rsidP="0004402D">
            <w:r>
              <w:rPr>
                <w:sz w:val="22"/>
                <w:szCs w:val="22"/>
              </w:rPr>
              <w:t>1867,8</w:t>
            </w:r>
          </w:p>
        </w:tc>
        <w:tc>
          <w:tcPr>
            <w:tcW w:w="851" w:type="dxa"/>
          </w:tcPr>
          <w:p w:rsidR="00D10108" w:rsidRPr="00DA57FC" w:rsidRDefault="00D10108" w:rsidP="0004402D">
            <w:r>
              <w:rPr>
                <w:sz w:val="22"/>
                <w:szCs w:val="22"/>
              </w:rPr>
              <w:t>250,0</w:t>
            </w:r>
          </w:p>
        </w:tc>
        <w:tc>
          <w:tcPr>
            <w:tcW w:w="850" w:type="dxa"/>
          </w:tcPr>
          <w:p w:rsidR="00D10108" w:rsidRDefault="00D10108" w:rsidP="0004402D">
            <w:r>
              <w:rPr>
                <w:sz w:val="22"/>
                <w:szCs w:val="22"/>
              </w:rPr>
              <w:t>600,0</w:t>
            </w:r>
          </w:p>
        </w:tc>
        <w:tc>
          <w:tcPr>
            <w:tcW w:w="851" w:type="dxa"/>
          </w:tcPr>
          <w:p w:rsidR="00D10108" w:rsidRDefault="00D10108" w:rsidP="0004402D"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D10108" w:rsidRDefault="00D10108" w:rsidP="0004402D"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D10108" w:rsidRDefault="00D10108" w:rsidP="0004402D"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D10108" w:rsidRDefault="00D10108" w:rsidP="0004402D"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D10108" w:rsidRDefault="00D10108" w:rsidP="0004402D">
            <w:r>
              <w:rPr>
                <w:sz w:val="22"/>
                <w:szCs w:val="22"/>
              </w:rPr>
              <w:t>0,0</w:t>
            </w:r>
          </w:p>
        </w:tc>
        <w:tc>
          <w:tcPr>
            <w:tcW w:w="874" w:type="dxa"/>
          </w:tcPr>
          <w:p w:rsidR="00D10108" w:rsidRDefault="00D10108" w:rsidP="0004402D">
            <w:r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</w:tcPr>
          <w:p w:rsidR="00D10108" w:rsidRDefault="00D10108" w:rsidP="0004402D">
            <w:r>
              <w:rPr>
                <w:sz w:val="22"/>
                <w:szCs w:val="22"/>
              </w:rPr>
              <w:t>0,0</w:t>
            </w:r>
          </w:p>
        </w:tc>
      </w:tr>
      <w:tr w:rsidR="00C60D00" w:rsidRPr="007A371A" w:rsidTr="002205FA">
        <w:trPr>
          <w:trHeight w:val="180"/>
        </w:trPr>
        <w:tc>
          <w:tcPr>
            <w:tcW w:w="1900" w:type="dxa"/>
            <w:vMerge/>
          </w:tcPr>
          <w:p w:rsidR="00C60D00" w:rsidRPr="007A371A" w:rsidRDefault="00C60D00" w:rsidP="009847C1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701" w:type="dxa"/>
          </w:tcPr>
          <w:p w:rsidR="00C60D00" w:rsidRDefault="00C60D00" w:rsidP="009847C1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в том числе </w:t>
            </w:r>
          </w:p>
        </w:tc>
        <w:tc>
          <w:tcPr>
            <w:tcW w:w="851" w:type="dxa"/>
          </w:tcPr>
          <w:p w:rsidR="00C60D00" w:rsidRPr="00906DD4" w:rsidRDefault="00C60D00" w:rsidP="008F6AB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4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3" w:type="dxa"/>
          </w:tcPr>
          <w:p w:rsidR="00C60D00" w:rsidRPr="00906DD4" w:rsidRDefault="00C60D00" w:rsidP="008F6AB5">
            <w:pPr>
              <w:jc w:val="center"/>
              <w:rPr>
                <w:spacing w:val="-10"/>
                <w:kern w:val="2"/>
              </w:rPr>
            </w:pPr>
          </w:p>
        </w:tc>
      </w:tr>
      <w:tr w:rsidR="00D10108" w:rsidRPr="007A371A" w:rsidTr="002205FA">
        <w:trPr>
          <w:trHeight w:val="180"/>
        </w:trPr>
        <w:tc>
          <w:tcPr>
            <w:tcW w:w="1900" w:type="dxa"/>
            <w:vMerge/>
          </w:tcPr>
          <w:p w:rsidR="00D10108" w:rsidRPr="007A371A" w:rsidRDefault="00D10108" w:rsidP="00FB206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</w:tcPr>
          <w:p w:rsidR="00D10108" w:rsidRDefault="00D10108" w:rsidP="00FB206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 xml:space="preserve">местный бюджет </w:t>
            </w:r>
          </w:p>
        </w:tc>
        <w:tc>
          <w:tcPr>
            <w:tcW w:w="851" w:type="dxa"/>
          </w:tcPr>
          <w:p w:rsidR="00D10108" w:rsidRDefault="00D10108" w:rsidP="0004402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817,8</w:t>
            </w:r>
          </w:p>
        </w:tc>
        <w:tc>
          <w:tcPr>
            <w:tcW w:w="850" w:type="dxa"/>
          </w:tcPr>
          <w:p w:rsidR="00D10108" w:rsidRDefault="00D10108" w:rsidP="0004402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D10108" w:rsidRDefault="00D10108" w:rsidP="0004402D">
            <w:r>
              <w:rPr>
                <w:sz w:val="22"/>
                <w:szCs w:val="22"/>
              </w:rPr>
              <w:t>2100,0</w:t>
            </w:r>
          </w:p>
        </w:tc>
        <w:tc>
          <w:tcPr>
            <w:tcW w:w="850" w:type="dxa"/>
          </w:tcPr>
          <w:p w:rsidR="00D10108" w:rsidRDefault="00D10108" w:rsidP="0004402D">
            <w:r>
              <w:rPr>
                <w:sz w:val="22"/>
                <w:szCs w:val="22"/>
              </w:rPr>
              <w:t>1867,8</w:t>
            </w:r>
          </w:p>
        </w:tc>
        <w:tc>
          <w:tcPr>
            <w:tcW w:w="851" w:type="dxa"/>
          </w:tcPr>
          <w:p w:rsidR="00D10108" w:rsidRPr="00DA57FC" w:rsidRDefault="00D10108" w:rsidP="0004402D">
            <w:r>
              <w:rPr>
                <w:sz w:val="22"/>
                <w:szCs w:val="22"/>
              </w:rPr>
              <w:t>250,0</w:t>
            </w:r>
          </w:p>
        </w:tc>
        <w:tc>
          <w:tcPr>
            <w:tcW w:w="850" w:type="dxa"/>
          </w:tcPr>
          <w:p w:rsidR="00D10108" w:rsidRDefault="00D10108" w:rsidP="0004402D">
            <w:r>
              <w:rPr>
                <w:sz w:val="22"/>
                <w:szCs w:val="22"/>
              </w:rPr>
              <w:t>600,0</w:t>
            </w:r>
          </w:p>
        </w:tc>
        <w:tc>
          <w:tcPr>
            <w:tcW w:w="851" w:type="dxa"/>
          </w:tcPr>
          <w:p w:rsidR="00D10108" w:rsidRDefault="00D10108" w:rsidP="0004402D"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D10108" w:rsidRDefault="00D10108" w:rsidP="0004402D"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D10108" w:rsidRDefault="00D10108" w:rsidP="0004402D"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D10108" w:rsidRDefault="00D10108" w:rsidP="0004402D"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D10108" w:rsidRDefault="00D10108" w:rsidP="0004402D">
            <w:r>
              <w:rPr>
                <w:sz w:val="22"/>
                <w:szCs w:val="22"/>
              </w:rPr>
              <w:t>0,0</w:t>
            </w:r>
          </w:p>
        </w:tc>
        <w:tc>
          <w:tcPr>
            <w:tcW w:w="874" w:type="dxa"/>
          </w:tcPr>
          <w:p w:rsidR="00D10108" w:rsidRDefault="00D10108" w:rsidP="0004402D">
            <w:r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</w:tcPr>
          <w:p w:rsidR="00D10108" w:rsidRDefault="00D10108" w:rsidP="0004402D">
            <w:r>
              <w:rPr>
                <w:sz w:val="22"/>
                <w:szCs w:val="22"/>
              </w:rPr>
              <w:t>0,0</w:t>
            </w:r>
          </w:p>
        </w:tc>
      </w:tr>
      <w:tr w:rsidR="00C60D00" w:rsidRPr="007A371A" w:rsidTr="002205FA">
        <w:trPr>
          <w:trHeight w:val="180"/>
        </w:trPr>
        <w:tc>
          <w:tcPr>
            <w:tcW w:w="1900" w:type="dxa"/>
            <w:vMerge/>
          </w:tcPr>
          <w:p w:rsidR="00C60D00" w:rsidRPr="007A371A" w:rsidRDefault="00C60D00" w:rsidP="00FB206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</w:tcPr>
          <w:p w:rsidR="00C60D00" w:rsidRDefault="00C60D00" w:rsidP="00FB206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областной</w:t>
            </w:r>
          </w:p>
          <w:p w:rsidR="00C60D00" w:rsidRDefault="00C60D00" w:rsidP="00FB206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бюджет</w:t>
            </w:r>
          </w:p>
        </w:tc>
        <w:tc>
          <w:tcPr>
            <w:tcW w:w="851" w:type="dxa"/>
          </w:tcPr>
          <w:p w:rsidR="00C60D00" w:rsidRPr="00906DD4" w:rsidRDefault="00C60D00" w:rsidP="001072F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C60D00" w:rsidRPr="00906DD4" w:rsidRDefault="00C60D00" w:rsidP="001072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C60D00" w:rsidRPr="00906DD4" w:rsidRDefault="00C60D00" w:rsidP="001072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C60D00" w:rsidRPr="00906DD4" w:rsidRDefault="00C60D00" w:rsidP="001072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C60D00" w:rsidRPr="00906DD4" w:rsidRDefault="00C60D00" w:rsidP="001072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C60D00" w:rsidRPr="00906DD4" w:rsidRDefault="00C60D00" w:rsidP="001072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C60D00" w:rsidRPr="00906DD4" w:rsidRDefault="00C60D00" w:rsidP="001072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C60D00" w:rsidRPr="00906DD4" w:rsidRDefault="00C60D00" w:rsidP="001072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C60D00" w:rsidRPr="00906DD4" w:rsidRDefault="00C60D00" w:rsidP="001072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C60D00" w:rsidRPr="00906DD4" w:rsidRDefault="00C60D00" w:rsidP="001072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C60D00" w:rsidRPr="00906DD4" w:rsidRDefault="00C60D00" w:rsidP="001072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4" w:type="dxa"/>
          </w:tcPr>
          <w:p w:rsidR="00C60D00" w:rsidRPr="00906DD4" w:rsidRDefault="00C60D00" w:rsidP="001072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C60D00" w:rsidRPr="00906DD4" w:rsidRDefault="00C60D00" w:rsidP="001072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</w:tbl>
    <w:p w:rsidR="003F51E5" w:rsidRDefault="003F51E5" w:rsidP="00707797">
      <w:pPr>
        <w:jc w:val="center"/>
        <w:rPr>
          <w:sz w:val="28"/>
          <w:szCs w:val="28"/>
        </w:rPr>
      </w:pPr>
    </w:p>
    <w:p w:rsidR="003F51E5" w:rsidRDefault="003F51E5" w:rsidP="00707797">
      <w:pPr>
        <w:jc w:val="center"/>
        <w:rPr>
          <w:sz w:val="28"/>
          <w:szCs w:val="28"/>
        </w:rPr>
      </w:pPr>
    </w:p>
    <w:p w:rsidR="003F51E5" w:rsidRDefault="003F51E5" w:rsidP="00707797">
      <w:pPr>
        <w:jc w:val="center"/>
        <w:rPr>
          <w:sz w:val="28"/>
          <w:szCs w:val="28"/>
        </w:rPr>
      </w:pPr>
    </w:p>
    <w:p w:rsidR="003F51E5" w:rsidRDefault="003F51E5" w:rsidP="00707797">
      <w:pPr>
        <w:jc w:val="center"/>
        <w:rPr>
          <w:sz w:val="28"/>
          <w:szCs w:val="28"/>
        </w:rPr>
      </w:pPr>
    </w:p>
    <w:p w:rsidR="00AA0389" w:rsidRPr="005110B3" w:rsidRDefault="00E22CA3" w:rsidP="00BD2187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                                                                    Я.В. </w:t>
      </w:r>
      <w:proofErr w:type="spellStart"/>
      <w:r>
        <w:rPr>
          <w:sz w:val="28"/>
          <w:szCs w:val="28"/>
        </w:rPr>
        <w:t>Гуреева</w:t>
      </w:r>
      <w:proofErr w:type="spellEnd"/>
    </w:p>
    <w:sectPr w:rsidR="00AA0389" w:rsidRPr="005110B3" w:rsidSect="00BD2187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E94" w:rsidRDefault="00D55E94" w:rsidP="00647FF6">
      <w:r>
        <w:separator/>
      </w:r>
    </w:p>
  </w:endnote>
  <w:endnote w:type="continuationSeparator" w:id="0">
    <w:p w:rsidR="00D55E94" w:rsidRDefault="00D55E94" w:rsidP="00647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5152775"/>
    </w:sdtPr>
    <w:sdtEndPr/>
    <w:sdtContent>
      <w:p w:rsidR="0004402D" w:rsidRDefault="0004402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C26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04402D" w:rsidRDefault="0004402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E94" w:rsidRDefault="00D55E94" w:rsidP="00647FF6">
      <w:r>
        <w:separator/>
      </w:r>
    </w:p>
  </w:footnote>
  <w:footnote w:type="continuationSeparator" w:id="0">
    <w:p w:rsidR="00D55E94" w:rsidRDefault="00D55E94" w:rsidP="00647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C06AD"/>
    <w:multiLevelType w:val="hybridMultilevel"/>
    <w:tmpl w:val="56CAD3FE"/>
    <w:lvl w:ilvl="0" w:tplc="82BCFEB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4E9860CE"/>
    <w:multiLevelType w:val="hybridMultilevel"/>
    <w:tmpl w:val="DCA07E9A"/>
    <w:lvl w:ilvl="0" w:tplc="FF06471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7790343F"/>
    <w:multiLevelType w:val="hybridMultilevel"/>
    <w:tmpl w:val="2BE08464"/>
    <w:lvl w:ilvl="0" w:tplc="529EF81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4117"/>
    <w:rsid w:val="00021D8D"/>
    <w:rsid w:val="0004402D"/>
    <w:rsid w:val="00057FE7"/>
    <w:rsid w:val="00061B3B"/>
    <w:rsid w:val="000705BE"/>
    <w:rsid w:val="00070777"/>
    <w:rsid w:val="00070C47"/>
    <w:rsid w:val="000716C1"/>
    <w:rsid w:val="00072E05"/>
    <w:rsid w:val="000834DB"/>
    <w:rsid w:val="000837CA"/>
    <w:rsid w:val="00083E36"/>
    <w:rsid w:val="00085B6F"/>
    <w:rsid w:val="000A18C4"/>
    <w:rsid w:val="000A42FB"/>
    <w:rsid w:val="000B4117"/>
    <w:rsid w:val="000B6153"/>
    <w:rsid w:val="000C1953"/>
    <w:rsid w:val="000C2286"/>
    <w:rsid w:val="000C36FC"/>
    <w:rsid w:val="000C7275"/>
    <w:rsid w:val="000C74DB"/>
    <w:rsid w:val="000D6FCE"/>
    <w:rsid w:val="000F3076"/>
    <w:rsid w:val="00100DB0"/>
    <w:rsid w:val="001072F2"/>
    <w:rsid w:val="00115DCB"/>
    <w:rsid w:val="00122AC1"/>
    <w:rsid w:val="00132D40"/>
    <w:rsid w:val="00136C93"/>
    <w:rsid w:val="00145976"/>
    <w:rsid w:val="001510CD"/>
    <w:rsid w:val="00152BB5"/>
    <w:rsid w:val="001645C9"/>
    <w:rsid w:val="00180D29"/>
    <w:rsid w:val="001906FB"/>
    <w:rsid w:val="001941B1"/>
    <w:rsid w:val="001971DF"/>
    <w:rsid w:val="001A2F90"/>
    <w:rsid w:val="001B484F"/>
    <w:rsid w:val="001B7D43"/>
    <w:rsid w:val="001D336A"/>
    <w:rsid w:val="001F2E22"/>
    <w:rsid w:val="001F7EFA"/>
    <w:rsid w:val="002205FA"/>
    <w:rsid w:val="00222E12"/>
    <w:rsid w:val="0023556D"/>
    <w:rsid w:val="002364C5"/>
    <w:rsid w:val="00241B7B"/>
    <w:rsid w:val="002435F4"/>
    <w:rsid w:val="002463C4"/>
    <w:rsid w:val="00252905"/>
    <w:rsid w:val="00260C69"/>
    <w:rsid w:val="00264458"/>
    <w:rsid w:val="00274B7E"/>
    <w:rsid w:val="002833DD"/>
    <w:rsid w:val="00285CE4"/>
    <w:rsid w:val="00285CF7"/>
    <w:rsid w:val="00287D70"/>
    <w:rsid w:val="0029053C"/>
    <w:rsid w:val="0029741B"/>
    <w:rsid w:val="002A00C5"/>
    <w:rsid w:val="002B46A1"/>
    <w:rsid w:val="002B6D12"/>
    <w:rsid w:val="002C52A4"/>
    <w:rsid w:val="002E039B"/>
    <w:rsid w:val="002E43EE"/>
    <w:rsid w:val="003112A7"/>
    <w:rsid w:val="00320580"/>
    <w:rsid w:val="003318F7"/>
    <w:rsid w:val="00336A1E"/>
    <w:rsid w:val="003468A5"/>
    <w:rsid w:val="00350B56"/>
    <w:rsid w:val="00350D5E"/>
    <w:rsid w:val="00351618"/>
    <w:rsid w:val="00357647"/>
    <w:rsid w:val="003611A4"/>
    <w:rsid w:val="0036549E"/>
    <w:rsid w:val="00365CE5"/>
    <w:rsid w:val="00367A1B"/>
    <w:rsid w:val="00376260"/>
    <w:rsid w:val="003831B8"/>
    <w:rsid w:val="00383851"/>
    <w:rsid w:val="00386E03"/>
    <w:rsid w:val="003878AA"/>
    <w:rsid w:val="00392457"/>
    <w:rsid w:val="003933B8"/>
    <w:rsid w:val="003A6F56"/>
    <w:rsid w:val="003B17B7"/>
    <w:rsid w:val="003C4823"/>
    <w:rsid w:val="003C7E74"/>
    <w:rsid w:val="003E3C26"/>
    <w:rsid w:val="003E460D"/>
    <w:rsid w:val="003F24F9"/>
    <w:rsid w:val="003F2976"/>
    <w:rsid w:val="003F37B3"/>
    <w:rsid w:val="003F51E5"/>
    <w:rsid w:val="003F6FAE"/>
    <w:rsid w:val="00403707"/>
    <w:rsid w:val="00404F7C"/>
    <w:rsid w:val="00406662"/>
    <w:rsid w:val="004070CF"/>
    <w:rsid w:val="00415B90"/>
    <w:rsid w:val="00416EE8"/>
    <w:rsid w:val="004242D1"/>
    <w:rsid w:val="004262F0"/>
    <w:rsid w:val="004345C7"/>
    <w:rsid w:val="0044067C"/>
    <w:rsid w:val="004463E5"/>
    <w:rsid w:val="004501C4"/>
    <w:rsid w:val="00455D89"/>
    <w:rsid w:val="00486B6E"/>
    <w:rsid w:val="004A4A8E"/>
    <w:rsid w:val="004A70C3"/>
    <w:rsid w:val="004B407D"/>
    <w:rsid w:val="004B43F3"/>
    <w:rsid w:val="004C2907"/>
    <w:rsid w:val="004C4180"/>
    <w:rsid w:val="004C6137"/>
    <w:rsid w:val="004E6E1C"/>
    <w:rsid w:val="004F42A7"/>
    <w:rsid w:val="0050194F"/>
    <w:rsid w:val="00503D25"/>
    <w:rsid w:val="00510742"/>
    <w:rsid w:val="00510A6F"/>
    <w:rsid w:val="005110B3"/>
    <w:rsid w:val="00517C9F"/>
    <w:rsid w:val="005341A7"/>
    <w:rsid w:val="0053545E"/>
    <w:rsid w:val="00543508"/>
    <w:rsid w:val="005752ED"/>
    <w:rsid w:val="00583263"/>
    <w:rsid w:val="00596D66"/>
    <w:rsid w:val="005A31AB"/>
    <w:rsid w:val="005A37F5"/>
    <w:rsid w:val="005D4A5E"/>
    <w:rsid w:val="005E0196"/>
    <w:rsid w:val="005F5BF4"/>
    <w:rsid w:val="00603105"/>
    <w:rsid w:val="00607DB3"/>
    <w:rsid w:val="00620F6C"/>
    <w:rsid w:val="00631D35"/>
    <w:rsid w:val="00647C58"/>
    <w:rsid w:val="00647FF6"/>
    <w:rsid w:val="00671E8B"/>
    <w:rsid w:val="006768D7"/>
    <w:rsid w:val="00683CE5"/>
    <w:rsid w:val="00687E3D"/>
    <w:rsid w:val="006A3D42"/>
    <w:rsid w:val="006B149B"/>
    <w:rsid w:val="006D55C4"/>
    <w:rsid w:val="00705566"/>
    <w:rsid w:val="00707797"/>
    <w:rsid w:val="00740438"/>
    <w:rsid w:val="007429A2"/>
    <w:rsid w:val="00753325"/>
    <w:rsid w:val="007547D5"/>
    <w:rsid w:val="00763FA5"/>
    <w:rsid w:val="00772ABE"/>
    <w:rsid w:val="00777F9C"/>
    <w:rsid w:val="00777FE6"/>
    <w:rsid w:val="00782352"/>
    <w:rsid w:val="00786A17"/>
    <w:rsid w:val="007952E5"/>
    <w:rsid w:val="00797ABD"/>
    <w:rsid w:val="007A371A"/>
    <w:rsid w:val="007C4E6E"/>
    <w:rsid w:val="007C6745"/>
    <w:rsid w:val="007D6333"/>
    <w:rsid w:val="00803745"/>
    <w:rsid w:val="00807AF4"/>
    <w:rsid w:val="00807DF4"/>
    <w:rsid w:val="00816911"/>
    <w:rsid w:val="008224D5"/>
    <w:rsid w:val="00822EE5"/>
    <w:rsid w:val="0083592B"/>
    <w:rsid w:val="00840AD0"/>
    <w:rsid w:val="00860567"/>
    <w:rsid w:val="0086765C"/>
    <w:rsid w:val="00883F6B"/>
    <w:rsid w:val="008A0201"/>
    <w:rsid w:val="008A503F"/>
    <w:rsid w:val="008A72B6"/>
    <w:rsid w:val="008C070F"/>
    <w:rsid w:val="008C10CE"/>
    <w:rsid w:val="008D6885"/>
    <w:rsid w:val="008F6AB5"/>
    <w:rsid w:val="00903058"/>
    <w:rsid w:val="00906DD4"/>
    <w:rsid w:val="00921198"/>
    <w:rsid w:val="009244A7"/>
    <w:rsid w:val="00952ACD"/>
    <w:rsid w:val="00962BB5"/>
    <w:rsid w:val="009847C1"/>
    <w:rsid w:val="009A555F"/>
    <w:rsid w:val="009A77D2"/>
    <w:rsid w:val="009C03EF"/>
    <w:rsid w:val="009C1117"/>
    <w:rsid w:val="009C27A7"/>
    <w:rsid w:val="009D26FD"/>
    <w:rsid w:val="009D32F1"/>
    <w:rsid w:val="009E603D"/>
    <w:rsid w:val="00A02423"/>
    <w:rsid w:val="00A027C1"/>
    <w:rsid w:val="00A1301E"/>
    <w:rsid w:val="00A26C43"/>
    <w:rsid w:val="00A41BB6"/>
    <w:rsid w:val="00A428C6"/>
    <w:rsid w:val="00A52FD7"/>
    <w:rsid w:val="00A549BF"/>
    <w:rsid w:val="00A62DE3"/>
    <w:rsid w:val="00A64C1E"/>
    <w:rsid w:val="00A70BBF"/>
    <w:rsid w:val="00A804DD"/>
    <w:rsid w:val="00A8434C"/>
    <w:rsid w:val="00A86331"/>
    <w:rsid w:val="00A87CC3"/>
    <w:rsid w:val="00A95A3E"/>
    <w:rsid w:val="00AA0389"/>
    <w:rsid w:val="00AA139E"/>
    <w:rsid w:val="00AA53A7"/>
    <w:rsid w:val="00AB2C42"/>
    <w:rsid w:val="00AC5027"/>
    <w:rsid w:val="00AC5F87"/>
    <w:rsid w:val="00AD08E5"/>
    <w:rsid w:val="00AD0ED8"/>
    <w:rsid w:val="00AE00DA"/>
    <w:rsid w:val="00AE45FB"/>
    <w:rsid w:val="00AE5547"/>
    <w:rsid w:val="00AF4504"/>
    <w:rsid w:val="00B0121D"/>
    <w:rsid w:val="00B060C9"/>
    <w:rsid w:val="00B27992"/>
    <w:rsid w:val="00B31E6D"/>
    <w:rsid w:val="00B3765D"/>
    <w:rsid w:val="00B456D8"/>
    <w:rsid w:val="00B548DE"/>
    <w:rsid w:val="00B577C4"/>
    <w:rsid w:val="00B64044"/>
    <w:rsid w:val="00B974D1"/>
    <w:rsid w:val="00BA54C0"/>
    <w:rsid w:val="00BA71BE"/>
    <w:rsid w:val="00BC0320"/>
    <w:rsid w:val="00BD2187"/>
    <w:rsid w:val="00BE4010"/>
    <w:rsid w:val="00C02CAD"/>
    <w:rsid w:val="00C03633"/>
    <w:rsid w:val="00C0597A"/>
    <w:rsid w:val="00C05DC2"/>
    <w:rsid w:val="00C07B6E"/>
    <w:rsid w:val="00C17413"/>
    <w:rsid w:val="00C2702E"/>
    <w:rsid w:val="00C34AD2"/>
    <w:rsid w:val="00C35B96"/>
    <w:rsid w:val="00C3683C"/>
    <w:rsid w:val="00C578F1"/>
    <w:rsid w:val="00C606F0"/>
    <w:rsid w:val="00C60D00"/>
    <w:rsid w:val="00C65F19"/>
    <w:rsid w:val="00C928B9"/>
    <w:rsid w:val="00CC2089"/>
    <w:rsid w:val="00CC3D63"/>
    <w:rsid w:val="00CD2FF7"/>
    <w:rsid w:val="00CE1B9F"/>
    <w:rsid w:val="00CF27FE"/>
    <w:rsid w:val="00CF3022"/>
    <w:rsid w:val="00D10108"/>
    <w:rsid w:val="00D161EF"/>
    <w:rsid w:val="00D20385"/>
    <w:rsid w:val="00D2304C"/>
    <w:rsid w:val="00D456B2"/>
    <w:rsid w:val="00D4625B"/>
    <w:rsid w:val="00D55E94"/>
    <w:rsid w:val="00D6436C"/>
    <w:rsid w:val="00D672E4"/>
    <w:rsid w:val="00D745D6"/>
    <w:rsid w:val="00D77B74"/>
    <w:rsid w:val="00D808B9"/>
    <w:rsid w:val="00D851C3"/>
    <w:rsid w:val="00D87BFC"/>
    <w:rsid w:val="00D94225"/>
    <w:rsid w:val="00DB216C"/>
    <w:rsid w:val="00DC33E2"/>
    <w:rsid w:val="00DD0B34"/>
    <w:rsid w:val="00DD3435"/>
    <w:rsid w:val="00DD56E1"/>
    <w:rsid w:val="00DF06F1"/>
    <w:rsid w:val="00DF28B3"/>
    <w:rsid w:val="00DF3D4F"/>
    <w:rsid w:val="00E02D48"/>
    <w:rsid w:val="00E15D0E"/>
    <w:rsid w:val="00E20E2C"/>
    <w:rsid w:val="00E22CA3"/>
    <w:rsid w:val="00E24B53"/>
    <w:rsid w:val="00E34BCF"/>
    <w:rsid w:val="00E377A3"/>
    <w:rsid w:val="00E44184"/>
    <w:rsid w:val="00E557F6"/>
    <w:rsid w:val="00E61123"/>
    <w:rsid w:val="00E65A6F"/>
    <w:rsid w:val="00E778EE"/>
    <w:rsid w:val="00E8073B"/>
    <w:rsid w:val="00E83191"/>
    <w:rsid w:val="00E94834"/>
    <w:rsid w:val="00EA7419"/>
    <w:rsid w:val="00EA773F"/>
    <w:rsid w:val="00EB346C"/>
    <w:rsid w:val="00EC019D"/>
    <w:rsid w:val="00ED4766"/>
    <w:rsid w:val="00EE6AE8"/>
    <w:rsid w:val="00F14600"/>
    <w:rsid w:val="00F2190F"/>
    <w:rsid w:val="00F30ABD"/>
    <w:rsid w:val="00F55BC0"/>
    <w:rsid w:val="00F67A97"/>
    <w:rsid w:val="00F80F56"/>
    <w:rsid w:val="00F954DE"/>
    <w:rsid w:val="00FA0259"/>
    <w:rsid w:val="00FB206E"/>
    <w:rsid w:val="00FB3402"/>
    <w:rsid w:val="00FB6C1E"/>
    <w:rsid w:val="00FD2929"/>
    <w:rsid w:val="00FE1BF8"/>
    <w:rsid w:val="00FF0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F45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rsid w:val="002E43EE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link w:val="Standard0"/>
    <w:rsid w:val="002E43EE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character" w:customStyle="1" w:styleId="Standard0">
    <w:name w:val="Standard Знак"/>
    <w:basedOn w:val="a0"/>
    <w:link w:val="Standard"/>
    <w:rsid w:val="002E43EE"/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styleId="a3">
    <w:name w:val="No Spacing"/>
    <w:link w:val="a4"/>
    <w:qFormat/>
    <w:rsid w:val="00424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07DF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605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056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47F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47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47F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47F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locked/>
    <w:rsid w:val="001072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F45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rsid w:val="002E43EE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link w:val="Standard0"/>
    <w:rsid w:val="002E43EE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character" w:customStyle="1" w:styleId="Standard0">
    <w:name w:val="Standard Знак"/>
    <w:basedOn w:val="a0"/>
    <w:link w:val="Standard"/>
    <w:rsid w:val="002E43EE"/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styleId="a3">
    <w:name w:val="No Spacing"/>
    <w:uiPriority w:val="1"/>
    <w:qFormat/>
    <w:rsid w:val="00424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07DF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605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056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47F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47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47F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47F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7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AEC81-6578-469B-BF06-F161AF078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9</Pages>
  <Words>3470</Words>
  <Characters>1978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8</cp:revision>
  <cp:lastPrinted>2023-11-27T12:06:00Z</cp:lastPrinted>
  <dcterms:created xsi:type="dcterms:W3CDTF">2022-11-06T07:05:00Z</dcterms:created>
  <dcterms:modified xsi:type="dcterms:W3CDTF">2023-12-22T07:04:00Z</dcterms:modified>
</cp:coreProperties>
</file>